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77AD" w14:textId="77777777" w:rsidR="00EC4D10" w:rsidRDefault="00A54D57" w:rsidP="00A54D57">
      <w:pPr>
        <w:pStyle w:val="Heading1"/>
      </w:pPr>
      <w:bookmarkStart w:id="0" w:name="OLE_LINK12"/>
      <w:bookmarkStart w:id="1" w:name="OLE_LINK13"/>
      <w:r>
        <w:t>Typographic Conventions</w:t>
      </w:r>
    </w:p>
    <w:p w14:paraId="0D05EA03" w14:textId="37062B0D" w:rsidR="00194C59" w:rsidRPr="00A46099" w:rsidRDefault="00926798" w:rsidP="00194C59">
      <w:pPr>
        <w:widowControl w:val="0"/>
        <w:autoSpaceDE w:val="0"/>
        <w:autoSpaceDN w:val="0"/>
        <w:adjustRightInd w:val="0"/>
        <w:spacing w:after="240"/>
        <w:rPr>
          <w:rFonts w:cs="Lucida Bright"/>
          <w:b/>
        </w:rPr>
      </w:pPr>
      <w:r w:rsidRPr="00A46099">
        <w:rPr>
          <w:rFonts w:cs="Lucida Bright"/>
        </w:rPr>
        <w:t>Bold s</w:t>
      </w:r>
      <w:r w:rsidR="00A54D57" w:rsidRPr="00A46099">
        <w:rPr>
          <w:rFonts w:cs="Lucida Bright"/>
        </w:rPr>
        <w:t xml:space="preserve">anserif font is used for </w:t>
      </w:r>
      <w:r w:rsidR="00A54D57" w:rsidRPr="00144158">
        <w:rPr>
          <w:rFonts w:asciiTheme="majorHAnsi" w:hAnsiTheme="majorHAnsi" w:cs="Arial"/>
          <w:b/>
        </w:rPr>
        <w:t>FUNCTION</w:t>
      </w:r>
      <w:r w:rsidR="00A54D57" w:rsidRPr="00A46099">
        <w:rPr>
          <w:rFonts w:cs="Lucida Bright"/>
        </w:rPr>
        <w:t xml:space="preserve"> names.  Slanted sanserif font is used for </w:t>
      </w:r>
      <w:r w:rsidR="00A54D57" w:rsidRPr="00144158">
        <w:rPr>
          <w:rFonts w:asciiTheme="majorHAnsi" w:hAnsiTheme="majorHAnsi" w:cs="Arial"/>
          <w:i/>
        </w:rPr>
        <w:t>VARIABLE</w:t>
      </w:r>
      <w:r w:rsidR="00AC1F0E" w:rsidRPr="00144158">
        <w:rPr>
          <w:rFonts w:asciiTheme="majorHAnsi" w:hAnsiTheme="majorHAnsi" w:cs="Arial"/>
          <w:i/>
        </w:rPr>
        <w:t xml:space="preserve"> and FILE</w:t>
      </w:r>
      <w:r w:rsidR="00A54D57" w:rsidRPr="00144158">
        <w:rPr>
          <w:rFonts w:asciiTheme="majorHAnsi" w:hAnsiTheme="majorHAnsi" w:cs="Arial"/>
          <w:i/>
        </w:rPr>
        <w:t xml:space="preserve"> NAMES</w:t>
      </w:r>
      <w:r w:rsidR="00A54D57" w:rsidRPr="00144158">
        <w:rPr>
          <w:rFonts w:asciiTheme="majorHAnsi" w:hAnsiTheme="majorHAnsi" w:cs="Arial"/>
        </w:rPr>
        <w:t>.</w:t>
      </w:r>
      <w:r w:rsidR="00A54D57" w:rsidRPr="00A46099">
        <w:rPr>
          <w:rFonts w:cs="Lucida Bright"/>
        </w:rPr>
        <w:t xml:space="preserve">  Text to be entered by the user are shown in serif font </w:t>
      </w:r>
      <w:r w:rsidR="00602D59">
        <w:rPr>
          <w:rFonts w:cs="Lucida Bright"/>
        </w:rPr>
        <w:t xml:space="preserve">as </w:t>
      </w:r>
      <w:r w:rsidR="00A54D57" w:rsidRPr="00602D59">
        <w:rPr>
          <w:rFonts w:ascii="Courier" w:hAnsi="Courier" w:cs="Lucida Bright"/>
        </w:rPr>
        <w:t>User input</w:t>
      </w:r>
      <w:r w:rsidR="00A54D57" w:rsidRPr="00A46099">
        <w:rPr>
          <w:rFonts w:cs="Lucida Bright"/>
          <w:b/>
        </w:rPr>
        <w:t xml:space="preserve">. </w:t>
      </w:r>
    </w:p>
    <w:bookmarkEnd w:id="0"/>
    <w:bookmarkEnd w:id="1"/>
    <w:p w14:paraId="36EF377A" w14:textId="77777777" w:rsidR="007039D7" w:rsidRPr="00194C59" w:rsidRDefault="00EC4D10" w:rsidP="00194C59">
      <w:pPr>
        <w:pStyle w:val="Heading1"/>
        <w:rPr>
          <w:rFonts w:ascii="Lucida Bright" w:hAnsi="Lucida Bright" w:cs="Lucida Bright"/>
        </w:rPr>
      </w:pPr>
      <w:r>
        <w:t>1</w:t>
      </w:r>
      <w:r w:rsidR="00194C59">
        <w:t xml:space="preserve"> </w:t>
      </w:r>
      <w:r w:rsidR="007E64CA" w:rsidRPr="00EC4D10">
        <w:t>Introduction to FATES</w:t>
      </w:r>
    </w:p>
    <w:p w14:paraId="12301A9D" w14:textId="75F91F64" w:rsidR="007E64CA" w:rsidRPr="00164D73" w:rsidRDefault="007E64CA" w:rsidP="007E64CA">
      <w:pPr>
        <w:rPr>
          <w:rFonts w:cs="Times New Roman"/>
        </w:rPr>
      </w:pPr>
      <w:r w:rsidRPr="00164D73">
        <w:rPr>
          <w:rFonts w:cs="Times New Roman"/>
        </w:rPr>
        <w:t xml:space="preserve">FATES (Flexible Analysis Toolkit for the Exploration of SPMS data), is a </w:t>
      </w:r>
      <w:r w:rsidR="00F73284">
        <w:rPr>
          <w:rFonts w:cs="Times New Roman"/>
        </w:rPr>
        <w:t>MATLAB</w:t>
      </w:r>
      <w:r w:rsidRPr="00164D73">
        <w:rPr>
          <w:rFonts w:cs="Times New Roman"/>
        </w:rPr>
        <w:t xml:space="preserve"> toolkit easily extensible to an array of </w:t>
      </w:r>
      <w:r w:rsidR="00EC4D10" w:rsidRPr="00164D73">
        <w:rPr>
          <w:rFonts w:cs="Times New Roman"/>
        </w:rPr>
        <w:t>single particle mass spectrometer (SPMS)</w:t>
      </w:r>
      <w:r w:rsidRPr="00164D73">
        <w:rPr>
          <w:rFonts w:cs="Times New Roman"/>
        </w:rPr>
        <w:t xml:space="preserve"> designs and data formats.  FATES is provided as free software by the University of California, San Diego.  FATES was developed to minimize the computational demands of working with large datasets while still allowing easy maintenance, modification, and utilization by novice programmers.  The FATES framework allows users to creatively explore their data without previous assumptions or constraints with simple scripts and by leveraging built-in </w:t>
      </w:r>
      <w:r w:rsidR="00F73284">
        <w:rPr>
          <w:rFonts w:cs="Times New Roman"/>
        </w:rPr>
        <w:t>MATLAB</w:t>
      </w:r>
      <w:r w:rsidRPr="00164D73">
        <w:rPr>
          <w:rFonts w:cs="Times New Roman"/>
        </w:rPr>
        <w:t xml:space="preserve"> functions.  In addition FATES contains an array of data visualization GUIs for calibration of raw data, exploration of the dependence of mass spectra characteristics on size, time, and peak intensity, as well investigations of clustered data sets. </w:t>
      </w:r>
      <w:r w:rsidR="00657E79">
        <w:rPr>
          <w:rFonts w:cs="Times New Roman"/>
        </w:rPr>
        <w:t xml:space="preserve"> </w:t>
      </w:r>
      <w:r w:rsidRPr="00164D73">
        <w:rPr>
          <w:rFonts w:cs="Times New Roman"/>
        </w:rPr>
        <w:t>Users are requested to cite Sultana et al., 2016 in works for which FATES was used.</w:t>
      </w:r>
    </w:p>
    <w:p w14:paraId="70885FF5" w14:textId="67271811" w:rsidR="00657E79" w:rsidRPr="000D7FD0" w:rsidRDefault="007E64CA" w:rsidP="007E64CA">
      <w:pPr>
        <w:widowControl w:val="0"/>
        <w:autoSpaceDE w:val="0"/>
        <w:autoSpaceDN w:val="0"/>
        <w:adjustRightInd w:val="0"/>
        <w:spacing w:after="240"/>
        <w:rPr>
          <w:rFonts w:cs="Lucida Bright"/>
        </w:rPr>
      </w:pPr>
      <w:r w:rsidRPr="000D7FD0">
        <w:rPr>
          <w:rFonts w:cs="Lucida Bright"/>
        </w:rPr>
        <w:t>This manual gives descriptions of the database architect</w:t>
      </w:r>
      <w:r w:rsidR="00EC4D10" w:rsidRPr="000D7FD0">
        <w:rPr>
          <w:rFonts w:cs="Lucida Bright"/>
        </w:rPr>
        <w:t xml:space="preserve">ure, data visualization GUIs, and examples of possible data analyses.  </w:t>
      </w:r>
      <w:r w:rsidRPr="000D7FD0">
        <w:rPr>
          <w:rFonts w:cs="Lucida Bright"/>
        </w:rPr>
        <w:t xml:space="preserve">Some familiarity with </w:t>
      </w:r>
      <w:r w:rsidR="00F73284">
        <w:rPr>
          <w:rFonts w:cs="Lucida Bright"/>
        </w:rPr>
        <w:t>MATLAB</w:t>
      </w:r>
      <w:r w:rsidRPr="000D7FD0">
        <w:rPr>
          <w:rFonts w:cs="Lucida Bright"/>
        </w:rPr>
        <w:t xml:space="preserve"> is assumed. </w:t>
      </w:r>
      <w:r w:rsidR="00F73284">
        <w:rPr>
          <w:rFonts w:cs="Lucida Bright"/>
        </w:rPr>
        <w:t>MATLAB</w:t>
      </w:r>
      <w:r w:rsidR="00EC4D10" w:rsidRPr="000D7FD0">
        <w:rPr>
          <w:rFonts w:cs="Lucida Bright"/>
        </w:rPr>
        <w:t xml:space="preserve"> and extensive documentation</w:t>
      </w:r>
      <w:r w:rsidRPr="000D7FD0">
        <w:rPr>
          <w:rFonts w:cs="Lucida Bright"/>
        </w:rPr>
        <w:t xml:space="preserve"> is available from the</w:t>
      </w:r>
      <w:r w:rsidR="00657E79" w:rsidRPr="000D7FD0">
        <w:rPr>
          <w:rFonts w:cs="Lucida Bright"/>
        </w:rPr>
        <w:t xml:space="preserve"> Mathworks (</w:t>
      </w:r>
      <w:hyperlink r:id="rId7" w:history="1">
        <w:r w:rsidR="00657E79" w:rsidRPr="000D7FD0">
          <w:rPr>
            <w:rStyle w:val="Hyperlink"/>
            <w:rFonts w:cs="Lucida Bright"/>
          </w:rPr>
          <w:t>www.mathworks.com</w:t>
        </w:r>
      </w:hyperlink>
      <w:r w:rsidR="00657E79" w:rsidRPr="000D7FD0">
        <w:rPr>
          <w:rFonts w:cs="Lucida Bright"/>
        </w:rPr>
        <w:t xml:space="preserve">).  </w:t>
      </w:r>
      <w:r w:rsidR="00510BE4" w:rsidRPr="00510BE4">
        <w:rPr>
          <w:rFonts w:cs="Lucida Bright"/>
          <w:b/>
        </w:rPr>
        <w:t>Note that the scripts provided within FATES are extensively documented and commented and users are highly encouraged to read the documentation within each script before utilizing them.</w:t>
      </w:r>
    </w:p>
    <w:p w14:paraId="6E20965D" w14:textId="3CC3D873" w:rsidR="00D5675E" w:rsidRPr="00125694" w:rsidRDefault="00657E79" w:rsidP="007E64CA">
      <w:pPr>
        <w:widowControl w:val="0"/>
        <w:autoSpaceDE w:val="0"/>
        <w:autoSpaceDN w:val="0"/>
        <w:adjustRightInd w:val="0"/>
        <w:spacing w:after="240"/>
        <w:rPr>
          <w:rFonts w:cs="Times"/>
        </w:rPr>
      </w:pPr>
      <w:r w:rsidRPr="00125694">
        <w:rPr>
          <w:rFonts w:cs="Lucida Bright"/>
        </w:rPr>
        <w:t xml:space="preserve">In order to run FATES, you need </w:t>
      </w:r>
      <w:r w:rsidR="00F73284" w:rsidRPr="00125694">
        <w:rPr>
          <w:rFonts w:cs="Lucida Bright"/>
        </w:rPr>
        <w:t>MATLAB</w:t>
      </w:r>
      <w:r w:rsidRPr="00125694">
        <w:rPr>
          <w:rFonts w:cs="Lucida Bright"/>
        </w:rPr>
        <w:t xml:space="preserve"> (version 201</w:t>
      </w:r>
      <w:r w:rsidR="00673A68" w:rsidRPr="00125694">
        <w:rPr>
          <w:rFonts w:cs="Lucida Bright"/>
        </w:rPr>
        <w:t>4b</w:t>
      </w:r>
      <w:r w:rsidRPr="00125694">
        <w:rPr>
          <w:rFonts w:cs="Lucida Bright"/>
        </w:rPr>
        <w:t xml:space="preserve"> or later).  </w:t>
      </w:r>
      <w:r w:rsidRPr="00125694">
        <w:rPr>
          <w:rFonts w:cs="Times New Roman"/>
        </w:rPr>
        <w:t xml:space="preserve">The most recent version of FATES is available at </w:t>
      </w:r>
      <w:r w:rsidR="00125694" w:rsidRPr="00125694">
        <w:rPr>
          <w:rFonts w:cs="Times New Roman"/>
        </w:rPr>
        <w:t>github.com/CMSultana/ FATESmatlabToolKit</w:t>
      </w:r>
      <w:r w:rsidRPr="00125694">
        <w:rPr>
          <w:rFonts w:cs="Times New Roman"/>
        </w:rPr>
        <w:t xml:space="preserve">.  This version will be updated with new features and to fix bugs.  It is strongly suggested that FATES users utilize a git client and GitHub </w:t>
      </w:r>
      <w:r w:rsidRPr="00125694">
        <w:rPr>
          <w:rFonts w:cs="Lucida Bright"/>
        </w:rPr>
        <w:t>so that their copy of FATES can be easily synced to the master copy.  In addition if a user privately develops FATES features or fixes bugs they are encouraged to submit a pull request to the FATES master copy on GitHub.  All pull request</w:t>
      </w:r>
      <w:r w:rsidR="000D7FD0" w:rsidRPr="00125694">
        <w:rPr>
          <w:rFonts w:cs="Lucida Bright"/>
        </w:rPr>
        <w:t>s</w:t>
      </w:r>
      <w:r w:rsidRPr="00125694">
        <w:rPr>
          <w:rFonts w:cs="Lucida Bright"/>
        </w:rPr>
        <w:t xml:space="preserve"> will be evaluated and likely integrated into the master copy for all FATES users to enjoy!!</w:t>
      </w:r>
      <w:r w:rsidR="00D5675E" w:rsidRPr="00125694">
        <w:rPr>
          <w:rFonts w:cs="Lucida Bright"/>
        </w:rPr>
        <w:t xml:space="preserve"> </w:t>
      </w:r>
      <w:r w:rsidRPr="00125694">
        <w:rPr>
          <w:rFonts w:cs="Lucida Bright"/>
        </w:rPr>
        <w:t xml:space="preserve">FATES is </w:t>
      </w:r>
      <w:r w:rsidR="000D7FD0" w:rsidRPr="00125694">
        <w:rPr>
          <w:rFonts w:cs="Lucida Bright"/>
        </w:rPr>
        <w:t>intended</w:t>
      </w:r>
      <w:r w:rsidRPr="00125694">
        <w:rPr>
          <w:rFonts w:cs="Lucida Bright"/>
        </w:rPr>
        <w:t xml:space="preserve"> to </w:t>
      </w:r>
      <w:r w:rsidR="000D7FD0" w:rsidRPr="00125694">
        <w:rPr>
          <w:rFonts w:cs="Lucida Bright"/>
        </w:rPr>
        <w:t xml:space="preserve">enhance productivity and collaboration </w:t>
      </w:r>
      <w:r w:rsidR="00125694">
        <w:rPr>
          <w:rFonts w:cs="Lucida Bright"/>
        </w:rPr>
        <w:t>with</w:t>
      </w:r>
      <w:r w:rsidR="000D7FD0" w:rsidRPr="00125694">
        <w:rPr>
          <w:rFonts w:cs="Lucida Bright"/>
        </w:rPr>
        <w:t>in the SPMS community, so sharing is encouraged!</w:t>
      </w:r>
    </w:p>
    <w:p w14:paraId="4C8E2E82" w14:textId="7B519A67" w:rsidR="00A54D57" w:rsidRDefault="00194C59" w:rsidP="00194C59">
      <w:pPr>
        <w:pStyle w:val="Heading1"/>
      </w:pPr>
      <w:r>
        <w:t xml:space="preserve">2 </w:t>
      </w:r>
      <w:r w:rsidR="00896D0F">
        <w:t>Getting Started</w:t>
      </w:r>
    </w:p>
    <w:p w14:paraId="059B01A1" w14:textId="50361D25" w:rsidR="00194C59" w:rsidRPr="00164D73" w:rsidRDefault="00194C59" w:rsidP="00194C59">
      <w:pPr>
        <w:widowControl w:val="0"/>
        <w:autoSpaceDE w:val="0"/>
        <w:autoSpaceDN w:val="0"/>
        <w:adjustRightInd w:val="0"/>
        <w:spacing w:after="240"/>
        <w:rPr>
          <w:rFonts w:cs="Lucida Bright"/>
        </w:rPr>
      </w:pPr>
      <w:r w:rsidRPr="00164D73">
        <w:rPr>
          <w:rFonts w:cs="Lucida Bright"/>
        </w:rPr>
        <w:t xml:space="preserve">This section demonstrates how to import a small </w:t>
      </w:r>
      <w:r w:rsidR="00896D0F">
        <w:rPr>
          <w:rFonts w:cs="Lucida Bright"/>
        </w:rPr>
        <w:t>set of provided data into FATES.</w:t>
      </w:r>
    </w:p>
    <w:p w14:paraId="42DC88A7" w14:textId="1693EFBA" w:rsidR="00A41765" w:rsidRPr="00164D73" w:rsidRDefault="00194C59" w:rsidP="007E64CA">
      <w:pPr>
        <w:widowControl w:val="0"/>
        <w:autoSpaceDE w:val="0"/>
        <w:autoSpaceDN w:val="0"/>
        <w:adjustRightInd w:val="0"/>
        <w:spacing w:after="240"/>
        <w:rPr>
          <w:rFonts w:cs="Lucida Bright"/>
        </w:rPr>
      </w:pPr>
      <w:r w:rsidRPr="00164D73">
        <w:rPr>
          <w:rFonts w:cs="Lucida Bright"/>
        </w:rPr>
        <w:t xml:space="preserve">In order to run FATES, you need </w:t>
      </w:r>
      <w:r w:rsidR="00F73284">
        <w:rPr>
          <w:rFonts w:cs="Lucida Bright"/>
        </w:rPr>
        <w:t>MATLAB</w:t>
      </w:r>
      <w:r w:rsidRPr="00164D73">
        <w:rPr>
          <w:rFonts w:cs="Lucida Bright"/>
        </w:rPr>
        <w:t xml:space="preserve"> (version 2014b or later) installed on your computer. No other programs, software, or drivers are necessary.  A basic </w:t>
      </w:r>
      <w:r w:rsidRPr="00164D73">
        <w:rPr>
          <w:rFonts w:cs="Lucida Bright"/>
        </w:rPr>
        <w:lastRenderedPageBreak/>
        <w:t xml:space="preserve">familiarity with </w:t>
      </w:r>
      <w:r w:rsidR="00F73284">
        <w:rPr>
          <w:rFonts w:cs="Lucida Bright"/>
        </w:rPr>
        <w:t>MATLAB</w:t>
      </w:r>
      <w:r w:rsidRPr="00164D73">
        <w:rPr>
          <w:rFonts w:cs="Lucida Bright"/>
        </w:rPr>
        <w:t xml:space="preserve"> is assumed.  Excellent and extensive </w:t>
      </w:r>
      <w:r w:rsidR="00F73284">
        <w:rPr>
          <w:rFonts w:cs="Lucida Bright"/>
        </w:rPr>
        <w:t>MATLAB</w:t>
      </w:r>
      <w:r w:rsidRPr="00164D73">
        <w:rPr>
          <w:rFonts w:cs="Lucida Bright"/>
        </w:rPr>
        <w:t xml:space="preserve"> documentation is available online from Mathworks (www.mathworks.com).  </w:t>
      </w:r>
    </w:p>
    <w:p w14:paraId="5DCE5F1D" w14:textId="473C58AE" w:rsidR="00A41765" w:rsidRDefault="00A41765" w:rsidP="00A41765">
      <w:pPr>
        <w:pStyle w:val="Heading2"/>
      </w:pPr>
      <w:r>
        <w:t>2.1 Startup FATES</w:t>
      </w:r>
    </w:p>
    <w:p w14:paraId="7BDC29F8" w14:textId="159827AE" w:rsidR="0039612B" w:rsidRPr="00164D73" w:rsidRDefault="00A41765" w:rsidP="007E64CA">
      <w:pPr>
        <w:widowControl w:val="0"/>
        <w:autoSpaceDE w:val="0"/>
        <w:autoSpaceDN w:val="0"/>
        <w:adjustRightInd w:val="0"/>
        <w:spacing w:after="240"/>
        <w:rPr>
          <w:rFonts w:cs="Times New Roman"/>
        </w:rPr>
      </w:pPr>
      <w:r w:rsidRPr="00164D73">
        <w:rPr>
          <w:rFonts w:cs="Lucida Bright"/>
        </w:rPr>
        <w:t xml:space="preserve">Start </w:t>
      </w:r>
      <w:r w:rsidR="00F73284">
        <w:rPr>
          <w:rFonts w:cs="Lucida Bright"/>
        </w:rPr>
        <w:t>MATLAB</w:t>
      </w:r>
      <w:r w:rsidRPr="00164D73">
        <w:rPr>
          <w:rFonts w:cs="Lucida Bright"/>
        </w:rPr>
        <w:t xml:space="preserve"> and make sure that the directory where FATES is stored is within the </w:t>
      </w:r>
      <w:r w:rsidR="00F73284">
        <w:rPr>
          <w:rFonts w:cs="Lucida Bright"/>
        </w:rPr>
        <w:t>MATLAB</w:t>
      </w:r>
      <w:r w:rsidRPr="00164D73">
        <w:rPr>
          <w:rFonts w:cs="Lucida Bright"/>
        </w:rPr>
        <w:t xml:space="preserve"> search path.  Once the FATES directory has been installed in the search path run </w:t>
      </w:r>
      <w:r w:rsidRPr="00144158">
        <w:rPr>
          <w:rFonts w:asciiTheme="majorHAnsi" w:hAnsiTheme="majorHAnsi" w:cs="Arial"/>
          <w:b/>
        </w:rPr>
        <w:t>startup_fates</w:t>
      </w:r>
      <w:r w:rsidRPr="00144158">
        <w:rPr>
          <w:rFonts w:asciiTheme="majorHAnsi" w:hAnsiTheme="majorHAnsi" w:cs="Lucida Bright"/>
        </w:rPr>
        <w:t>.</w:t>
      </w:r>
      <w:r w:rsidRPr="00164D73">
        <w:rPr>
          <w:rFonts w:cs="Lucida Bright"/>
        </w:rPr>
        <w:t xml:space="preserve"> </w:t>
      </w:r>
      <w:r w:rsidRPr="00164D73">
        <w:rPr>
          <w:rFonts w:cs="Times New Roman"/>
        </w:rPr>
        <w:t xml:space="preserve">If this is your first time running FATES </w:t>
      </w:r>
      <w:r w:rsidRPr="00144158">
        <w:rPr>
          <w:rFonts w:asciiTheme="majorHAnsi" w:hAnsiTheme="majorHAnsi" w:cs="Arial"/>
          <w:b/>
        </w:rPr>
        <w:t>startup_fates</w:t>
      </w:r>
      <w:r w:rsidRPr="00164D73">
        <w:rPr>
          <w:rFonts w:cs="Times New Roman"/>
        </w:rPr>
        <w:t xml:space="preserve"> will request </w:t>
      </w:r>
      <w:r w:rsidR="00612F06" w:rsidRPr="00164D73">
        <w:rPr>
          <w:rFonts w:cs="Times New Roman"/>
        </w:rPr>
        <w:t>the top directories</w:t>
      </w:r>
      <w:r w:rsidRPr="00164D73">
        <w:rPr>
          <w:rFonts w:cs="Times New Roman"/>
        </w:rPr>
        <w:t xml:space="preserve"> where </w:t>
      </w:r>
      <w:r w:rsidR="00612F06" w:rsidRPr="00164D73">
        <w:rPr>
          <w:rFonts w:cs="Times New Roman"/>
        </w:rPr>
        <w:t xml:space="preserve">FATES scripts, user scripts, and user data is stored.  </w:t>
      </w:r>
    </w:p>
    <w:p w14:paraId="10639B4E" w14:textId="140FC02E" w:rsidR="00735731" w:rsidRPr="00E12B71" w:rsidRDefault="00E12B71" w:rsidP="00735731">
      <w:pPr>
        <w:widowControl w:val="0"/>
        <w:autoSpaceDE w:val="0"/>
        <w:autoSpaceDN w:val="0"/>
        <w:adjustRightInd w:val="0"/>
        <w:spacing w:after="0"/>
        <w:rPr>
          <w:rFonts w:ascii="Courier" w:hAnsi="Courier" w:cs="Arial"/>
        </w:rPr>
      </w:pPr>
      <w:r w:rsidRPr="00E12B71">
        <w:rPr>
          <w:rFonts w:ascii="Courier" w:hAnsi="Courier" w:cs="Arial"/>
        </w:rPr>
        <w:t xml:space="preserve">&gt;&gt; </w:t>
      </w:r>
      <w:r w:rsidR="00735731" w:rsidRPr="00E12B71">
        <w:rPr>
          <w:rFonts w:ascii="Courier" w:hAnsi="Courier" w:cs="Arial"/>
        </w:rPr>
        <w:t>startup_fates</w:t>
      </w:r>
    </w:p>
    <w:p w14:paraId="5849AFAA" w14:textId="2D9F9DF0" w:rsidR="00735731" w:rsidRPr="00735731" w:rsidRDefault="00735731" w:rsidP="00735731">
      <w:pPr>
        <w:widowControl w:val="0"/>
        <w:autoSpaceDE w:val="0"/>
        <w:autoSpaceDN w:val="0"/>
        <w:adjustRightInd w:val="0"/>
        <w:spacing w:after="0"/>
        <w:rPr>
          <w:rFonts w:asciiTheme="majorHAnsi" w:hAnsiTheme="majorHAnsi" w:cs="Arial"/>
        </w:rPr>
      </w:pPr>
      <w:r w:rsidRPr="00735731">
        <w:rPr>
          <w:rFonts w:asciiTheme="majorHAnsi" w:hAnsiTheme="majorHAnsi" w:cs="Arial"/>
        </w:rPr>
        <w:t xml:space="preserve">Main FATES directory? </w:t>
      </w:r>
    </w:p>
    <w:p w14:paraId="1DE4ECAB" w14:textId="0C5A3FEB" w:rsidR="00735731" w:rsidRPr="00735731" w:rsidRDefault="00735731" w:rsidP="00735731">
      <w:pPr>
        <w:widowControl w:val="0"/>
        <w:autoSpaceDE w:val="0"/>
        <w:autoSpaceDN w:val="0"/>
        <w:adjustRightInd w:val="0"/>
        <w:spacing w:after="0"/>
        <w:rPr>
          <w:rFonts w:asciiTheme="majorHAnsi" w:hAnsiTheme="majorHAnsi" w:cs="Arial"/>
        </w:rPr>
      </w:pPr>
      <w:r w:rsidRPr="00735731">
        <w:rPr>
          <w:rFonts w:asciiTheme="majorHAnsi" w:hAnsiTheme="majorHAnsi" w:cs="Arial"/>
        </w:rPr>
        <w:t xml:space="preserve">User program directory? </w:t>
      </w:r>
    </w:p>
    <w:p w14:paraId="725822C7" w14:textId="6EC3AE92" w:rsidR="00735731" w:rsidRPr="00735731" w:rsidRDefault="00735731" w:rsidP="00735731">
      <w:pPr>
        <w:widowControl w:val="0"/>
        <w:autoSpaceDE w:val="0"/>
        <w:autoSpaceDN w:val="0"/>
        <w:adjustRightInd w:val="0"/>
        <w:spacing w:after="0"/>
        <w:rPr>
          <w:rFonts w:asciiTheme="majorHAnsi" w:hAnsiTheme="majorHAnsi" w:cs="Arial"/>
        </w:rPr>
      </w:pPr>
      <w:r>
        <w:rPr>
          <w:rFonts w:asciiTheme="majorHAnsi" w:hAnsiTheme="majorHAnsi" w:cs="Arial"/>
        </w:rPr>
        <w:t>E</w:t>
      </w:r>
      <w:r w:rsidRPr="00735731">
        <w:rPr>
          <w:rFonts w:asciiTheme="majorHAnsi" w:hAnsiTheme="majorHAnsi" w:cs="Arial"/>
        </w:rPr>
        <w:t xml:space="preserve">nter the high Level directory where your data is:  </w:t>
      </w:r>
    </w:p>
    <w:p w14:paraId="070DA52B" w14:textId="77777777" w:rsidR="00735731" w:rsidRDefault="00735731" w:rsidP="00735731">
      <w:pPr>
        <w:widowControl w:val="0"/>
        <w:autoSpaceDE w:val="0"/>
        <w:autoSpaceDN w:val="0"/>
        <w:adjustRightInd w:val="0"/>
        <w:spacing w:after="0"/>
        <w:rPr>
          <w:rFonts w:asciiTheme="majorHAnsi" w:hAnsiTheme="majorHAnsi" w:cs="Arial"/>
        </w:rPr>
      </w:pPr>
      <w:r w:rsidRPr="00735731">
        <w:rPr>
          <w:rFonts w:asciiTheme="majorHAnsi" w:hAnsiTheme="majorHAnsi" w:cs="Arial"/>
        </w:rPr>
        <w:t xml:space="preserve">Number of PEAK matrix rows to read in at a time [1000000] </w:t>
      </w:r>
    </w:p>
    <w:p w14:paraId="6AD5F833" w14:textId="77777777" w:rsidR="00735731" w:rsidRDefault="00735731" w:rsidP="00735731">
      <w:pPr>
        <w:widowControl w:val="0"/>
        <w:autoSpaceDE w:val="0"/>
        <w:autoSpaceDN w:val="0"/>
        <w:adjustRightInd w:val="0"/>
        <w:spacing w:after="0"/>
        <w:rPr>
          <w:rFonts w:asciiTheme="majorHAnsi" w:hAnsiTheme="majorHAnsi" w:cs="Arial"/>
        </w:rPr>
      </w:pPr>
    </w:p>
    <w:p w14:paraId="2B45E3E6" w14:textId="1F8BD474" w:rsidR="00A41765" w:rsidRPr="00673A68" w:rsidRDefault="00612F06" w:rsidP="00673A68">
      <w:pPr>
        <w:pStyle w:val="ListParagraph"/>
        <w:widowControl w:val="0"/>
        <w:autoSpaceDE w:val="0"/>
        <w:autoSpaceDN w:val="0"/>
        <w:adjustRightInd w:val="0"/>
        <w:spacing w:after="240"/>
        <w:ind w:left="0"/>
        <w:rPr>
          <w:rFonts w:cs="Lucida Bright"/>
        </w:rPr>
      </w:pPr>
      <w:r w:rsidRPr="00164D73">
        <w:rPr>
          <w:rFonts w:cs="Times New Roman"/>
        </w:rPr>
        <w:t xml:space="preserve">This information will be automatically stored as the variable </w:t>
      </w:r>
      <w:r w:rsidRPr="00144158">
        <w:rPr>
          <w:rFonts w:asciiTheme="majorHAnsi" w:hAnsiTheme="majorHAnsi" w:cs="Arial"/>
          <w:i/>
        </w:rPr>
        <w:t>startup_fates_info.mat</w:t>
      </w:r>
      <w:r w:rsidRPr="00164D73">
        <w:rPr>
          <w:rFonts w:cs="Times New Roman"/>
        </w:rPr>
        <w:t xml:space="preserve"> in the FATES directory, and loaded into the </w:t>
      </w:r>
      <w:r w:rsidR="00896D0F">
        <w:rPr>
          <w:rFonts w:asciiTheme="majorHAnsi" w:hAnsiTheme="majorHAnsi" w:cs="Arial"/>
          <w:i/>
        </w:rPr>
        <w:t>FATES</w:t>
      </w:r>
      <w:r w:rsidRPr="00164D73">
        <w:rPr>
          <w:rFonts w:ascii="Lucida Sans" w:hAnsi="Lucida Sans" w:cs="Times New Roman"/>
        </w:rPr>
        <w:t xml:space="preserve"> </w:t>
      </w:r>
      <w:r w:rsidRPr="00164D73">
        <w:rPr>
          <w:rFonts w:cs="Times New Roman"/>
        </w:rPr>
        <w:t xml:space="preserve">structure in the workspace when running </w:t>
      </w:r>
      <w:r w:rsidRPr="00144158">
        <w:rPr>
          <w:rFonts w:asciiTheme="majorHAnsi" w:eastAsia="Arial Unicode MS" w:hAnsiTheme="majorHAnsi" w:cs="Arial"/>
          <w:b/>
        </w:rPr>
        <w:t>startup_fates</w:t>
      </w:r>
      <w:r w:rsidRPr="00144158">
        <w:rPr>
          <w:rFonts w:asciiTheme="majorHAnsi" w:hAnsiTheme="majorHAnsi" w:cs="Times New Roman"/>
        </w:rPr>
        <w:t xml:space="preserve"> </w:t>
      </w:r>
      <w:r w:rsidRPr="00164D73">
        <w:rPr>
          <w:rFonts w:cs="Times New Roman"/>
        </w:rPr>
        <w:t xml:space="preserve">in the future.  </w:t>
      </w:r>
      <w:r w:rsidR="00673A68" w:rsidRPr="00A60D2A">
        <w:rPr>
          <w:rFonts w:cs="Lucida Bright"/>
        </w:rPr>
        <w:t xml:space="preserve">The main FATES directory and user program directory will be automatically added to the </w:t>
      </w:r>
      <w:r w:rsidR="00F73284">
        <w:rPr>
          <w:rFonts w:cs="Lucida Bright"/>
        </w:rPr>
        <w:t>MATLAB</w:t>
      </w:r>
      <w:r w:rsidR="00673A68" w:rsidRPr="00A60D2A">
        <w:rPr>
          <w:rFonts w:cs="Lucida Bright"/>
        </w:rPr>
        <w:t xml:space="preserve"> search path.  To use the default value of 1,000,000 PEAK matrix rows to read in at a time simply press enter.  This value is set to limit the memory demands of loading in the spectra data from the external binary file containing all peak information.  You may enter a higher or lower value dependent on the memory capabilities of your system.</w:t>
      </w:r>
    </w:p>
    <w:p w14:paraId="03C2AC00" w14:textId="53411F95" w:rsidR="00A54D57" w:rsidRPr="007E64CA" w:rsidRDefault="00066721" w:rsidP="00066721">
      <w:pPr>
        <w:pStyle w:val="Heading2"/>
      </w:pPr>
      <w:r>
        <w:t>2.</w:t>
      </w:r>
      <w:r w:rsidR="00612F06">
        <w:t>2</w:t>
      </w:r>
      <w:r>
        <w:t xml:space="preserve"> Import Data</w:t>
      </w:r>
    </w:p>
    <w:p w14:paraId="243D5BBE" w14:textId="776BF97C" w:rsidR="00AD2E7D" w:rsidRPr="00164D73" w:rsidRDefault="00066721" w:rsidP="00066721">
      <w:pPr>
        <w:widowControl w:val="0"/>
        <w:autoSpaceDE w:val="0"/>
        <w:autoSpaceDN w:val="0"/>
        <w:adjustRightInd w:val="0"/>
        <w:spacing w:after="240"/>
        <w:rPr>
          <w:rFonts w:cs="Lucida Bright"/>
        </w:rPr>
      </w:pPr>
      <w:r w:rsidRPr="00164D73">
        <w:rPr>
          <w:rFonts w:cs="Lucida Bright"/>
        </w:rPr>
        <w:t xml:space="preserve">Approximately </w:t>
      </w:r>
      <w:r w:rsidR="00157839">
        <w:rPr>
          <w:rFonts w:cs="Lucida Bright"/>
        </w:rPr>
        <w:t>1000 particles</w:t>
      </w:r>
      <w:r w:rsidRPr="00164D73">
        <w:rPr>
          <w:rFonts w:cs="Lucida Bright"/>
        </w:rPr>
        <w:t xml:space="preserve"> of demonstration data provided by the Prather group are distributed with FATES. The demonstration data</w:t>
      </w:r>
      <w:r w:rsidR="006D463F" w:rsidRPr="00164D73">
        <w:rPr>
          <w:rFonts w:cs="Lucida Bright"/>
        </w:rPr>
        <w:t xml:space="preserve"> </w:t>
      </w:r>
      <w:r w:rsidR="00AD2E7D" w:rsidRPr="00164D73">
        <w:rPr>
          <w:rFonts w:cs="Lucida Bright"/>
        </w:rPr>
        <w:t xml:space="preserve">is within the </w:t>
      </w:r>
      <w:r w:rsidR="00AD2E7D" w:rsidRPr="00144158">
        <w:rPr>
          <w:rFonts w:asciiTheme="majorHAnsi" w:hAnsiTheme="majorHAnsi" w:cs="Arial"/>
        </w:rPr>
        <w:t>demoData</w:t>
      </w:r>
      <w:r w:rsidR="008848A5">
        <w:rPr>
          <w:rFonts w:asciiTheme="majorHAnsi" w:hAnsiTheme="majorHAnsi" w:cs="Arial"/>
        </w:rPr>
        <w:t>/raw</w:t>
      </w:r>
      <w:r w:rsidR="00AD2E7D" w:rsidRPr="00164D73">
        <w:rPr>
          <w:rFonts w:cs="Lucida Bright"/>
        </w:rPr>
        <w:t xml:space="preserve"> folder in the FATES directory.</w:t>
      </w:r>
      <w:r w:rsidR="007A2879" w:rsidRPr="00164D73">
        <w:rPr>
          <w:rFonts w:cs="Lucida Bright"/>
        </w:rPr>
        <w:t xml:space="preserve">  Note that these data are not representative of actual ambient aerosol measurements and are provided for demonstration only.</w:t>
      </w:r>
      <w:r w:rsidR="00AD2E7D" w:rsidRPr="00164D73">
        <w:rPr>
          <w:rFonts w:cs="Lucida Bright"/>
        </w:rPr>
        <w:t xml:space="preserve">  All demo data is provided as text files, however with extensions specific to the data type and format within them. </w:t>
      </w:r>
    </w:p>
    <w:p w14:paraId="23F452D2" w14:textId="685BC0FE" w:rsidR="00AD2E7D" w:rsidRPr="00164D73" w:rsidRDefault="00AD2E7D" w:rsidP="00AD2E7D">
      <w:pPr>
        <w:pStyle w:val="ListParagraph"/>
        <w:widowControl w:val="0"/>
        <w:numPr>
          <w:ilvl w:val="0"/>
          <w:numId w:val="2"/>
        </w:numPr>
        <w:autoSpaceDE w:val="0"/>
        <w:autoSpaceDN w:val="0"/>
        <w:adjustRightInd w:val="0"/>
        <w:spacing w:after="240"/>
        <w:rPr>
          <w:rFonts w:cs="Lucida Bright"/>
        </w:rPr>
      </w:pPr>
      <w:r w:rsidRPr="00164D73">
        <w:rPr>
          <w:rFonts w:cs="Lucida Bright"/>
        </w:rPr>
        <w:t>inst: Contains information regarding the instrument and experiment conditions for the data contained within the folder</w:t>
      </w:r>
    </w:p>
    <w:p w14:paraId="6F1A0D97" w14:textId="7542C1A2" w:rsidR="00AD2E7D" w:rsidRPr="00164D73" w:rsidRDefault="00AD2E7D" w:rsidP="00AD2E7D">
      <w:pPr>
        <w:pStyle w:val="ListParagraph"/>
        <w:widowControl w:val="0"/>
        <w:numPr>
          <w:ilvl w:val="0"/>
          <w:numId w:val="2"/>
        </w:numPr>
        <w:autoSpaceDE w:val="0"/>
        <w:autoSpaceDN w:val="0"/>
        <w:adjustRightInd w:val="0"/>
        <w:spacing w:after="240"/>
        <w:rPr>
          <w:rFonts w:cs="Lucida Bright"/>
        </w:rPr>
      </w:pPr>
      <w:r w:rsidRPr="00164D73">
        <w:rPr>
          <w:rFonts w:cs="Lucida Bright"/>
        </w:rPr>
        <w:t>set: Contains non-spectra particle information for hit particles (i.e. detected particles that generated spectra)</w:t>
      </w:r>
    </w:p>
    <w:p w14:paraId="05CEF491" w14:textId="1D0B6ACD" w:rsidR="00AD2E7D" w:rsidRPr="00164D73" w:rsidRDefault="00AD2E7D" w:rsidP="00AD2E7D">
      <w:pPr>
        <w:pStyle w:val="ListParagraph"/>
        <w:widowControl w:val="0"/>
        <w:numPr>
          <w:ilvl w:val="0"/>
          <w:numId w:val="2"/>
        </w:numPr>
        <w:autoSpaceDE w:val="0"/>
        <w:autoSpaceDN w:val="0"/>
        <w:adjustRightInd w:val="0"/>
        <w:spacing w:after="240"/>
        <w:rPr>
          <w:rFonts w:cs="Lucida Bright"/>
        </w:rPr>
      </w:pPr>
      <w:r w:rsidRPr="00164D73">
        <w:rPr>
          <w:rFonts w:cs="Lucida Bright"/>
        </w:rPr>
        <w:t>sem: Contains non-spectra particle information for missed particles (i.e. detected particles that did not generate spectra)</w:t>
      </w:r>
    </w:p>
    <w:p w14:paraId="54D22E15" w14:textId="16D2E6E5" w:rsidR="00066721" w:rsidRPr="00164D73" w:rsidRDefault="00AD2E7D" w:rsidP="00066721">
      <w:pPr>
        <w:pStyle w:val="ListParagraph"/>
        <w:widowControl w:val="0"/>
        <w:numPr>
          <w:ilvl w:val="0"/>
          <w:numId w:val="2"/>
        </w:numPr>
        <w:autoSpaceDE w:val="0"/>
        <w:autoSpaceDN w:val="0"/>
        <w:adjustRightInd w:val="0"/>
        <w:spacing w:after="240"/>
        <w:rPr>
          <w:rFonts w:cs="Lucida Bright"/>
        </w:rPr>
      </w:pPr>
      <w:r w:rsidRPr="00164D73">
        <w:rPr>
          <w:rFonts w:cs="Lucida Bright"/>
        </w:rPr>
        <w:t xml:space="preserve">pkl: </w:t>
      </w:r>
      <w:r w:rsidR="007A2879" w:rsidRPr="00164D73">
        <w:rPr>
          <w:rFonts w:cs="Lucida Bright"/>
        </w:rPr>
        <w:t>Contains spectra (peak) information for all hit particles with the same file name within the folder</w:t>
      </w:r>
      <w:r w:rsidR="00D3335C" w:rsidRPr="00164D73">
        <w:rPr>
          <w:rFonts w:cs="Lucida Bright"/>
        </w:rPr>
        <w:t xml:space="preserve">.  The pkl file should only contain relevant data you wish to eventually import into </w:t>
      </w:r>
      <w:r w:rsidR="00F73284">
        <w:rPr>
          <w:rFonts w:cs="Lucida Bright"/>
        </w:rPr>
        <w:t>MATLAB</w:t>
      </w:r>
      <w:r w:rsidR="00D3335C" w:rsidRPr="00164D73">
        <w:rPr>
          <w:rFonts w:cs="Lucida Bright"/>
        </w:rPr>
        <w:t>. Thus it should not contain the raw spectra output from the SPMS which likely contain</w:t>
      </w:r>
      <w:r w:rsidR="00E66E7F">
        <w:rPr>
          <w:rFonts w:cs="Lucida Bright"/>
        </w:rPr>
        <w:t>s</w:t>
      </w:r>
      <w:r w:rsidR="00D3335C" w:rsidRPr="00164D73">
        <w:rPr>
          <w:rFonts w:cs="Lucida Bright"/>
        </w:rPr>
        <w:t xml:space="preserve"> an excess of data points and is not calibrated in m/z space, but a “peak-picked” spectra that has also had any baseline, noise, or smoothing algorithms applied and has been converted from time to m/z. </w:t>
      </w:r>
    </w:p>
    <w:p w14:paraId="2588AB88" w14:textId="1598F1D8" w:rsidR="007A2879" w:rsidRPr="00164D73" w:rsidRDefault="007A2879" w:rsidP="00066721">
      <w:pPr>
        <w:widowControl w:val="0"/>
        <w:autoSpaceDE w:val="0"/>
        <w:autoSpaceDN w:val="0"/>
        <w:adjustRightInd w:val="0"/>
        <w:spacing w:after="240"/>
        <w:rPr>
          <w:rFonts w:cs="Lucida Bright"/>
        </w:rPr>
      </w:pPr>
      <w:r w:rsidRPr="00164D73">
        <w:rPr>
          <w:rFonts w:cs="Lucida Bright"/>
        </w:rPr>
        <w:t>More detail on the creation, format,</w:t>
      </w:r>
      <w:r w:rsidR="00D3335C" w:rsidRPr="00164D73">
        <w:rPr>
          <w:rFonts w:cs="Lucida Bright"/>
        </w:rPr>
        <w:t xml:space="preserve"> organization,</w:t>
      </w:r>
      <w:r w:rsidRPr="00164D73">
        <w:rPr>
          <w:rFonts w:cs="Lucida Bright"/>
        </w:rPr>
        <w:t xml:space="preserve"> and data </w:t>
      </w:r>
      <w:r w:rsidR="00844C42">
        <w:rPr>
          <w:rFonts w:cs="Lucida Bright"/>
        </w:rPr>
        <w:t>within these files is given in S</w:t>
      </w:r>
      <w:r w:rsidRPr="00164D73">
        <w:rPr>
          <w:rFonts w:cs="Lucida Bright"/>
        </w:rPr>
        <w:t xml:space="preserve">ection </w:t>
      </w:r>
      <w:r w:rsidR="00735731">
        <w:rPr>
          <w:rFonts w:cs="Lucida Bright"/>
        </w:rPr>
        <w:t>3</w:t>
      </w:r>
      <w:r w:rsidRPr="00164D73">
        <w:rPr>
          <w:rFonts w:cs="Lucida Bright"/>
        </w:rPr>
        <w:t xml:space="preserve">.  </w:t>
      </w:r>
    </w:p>
    <w:p w14:paraId="34C45460" w14:textId="764C78D7" w:rsidR="00D3335C" w:rsidRPr="00164D73" w:rsidRDefault="00D3335C" w:rsidP="00066721">
      <w:pPr>
        <w:widowControl w:val="0"/>
        <w:autoSpaceDE w:val="0"/>
        <w:autoSpaceDN w:val="0"/>
        <w:adjustRightInd w:val="0"/>
        <w:spacing w:after="240"/>
        <w:rPr>
          <w:rFonts w:cs="Lucida Bright"/>
        </w:rPr>
      </w:pPr>
      <w:r w:rsidRPr="00164D73">
        <w:rPr>
          <w:rFonts w:cs="Lucida Bright"/>
        </w:rPr>
        <w:t>Once all files to be imported into a database have been created and are organized correctly a new FATES study can be created.  Creating a FATES study requires two steps.</w:t>
      </w:r>
      <w:r w:rsidR="00232EB7" w:rsidRPr="00164D73">
        <w:rPr>
          <w:rFonts w:cs="Lucida Bright"/>
        </w:rPr>
        <w:t xml:space="preserve">  </w:t>
      </w:r>
    </w:p>
    <w:p w14:paraId="5A44AA66" w14:textId="3B4C6A2C" w:rsidR="00735731" w:rsidRPr="00735731" w:rsidRDefault="00E902AB" w:rsidP="00735731">
      <w:pPr>
        <w:widowControl w:val="0"/>
        <w:autoSpaceDE w:val="0"/>
        <w:autoSpaceDN w:val="0"/>
        <w:adjustRightInd w:val="0"/>
        <w:spacing w:after="0"/>
        <w:ind w:left="360"/>
        <w:rPr>
          <w:rFonts w:asciiTheme="majorHAnsi" w:hAnsiTheme="majorHAnsi" w:cs="Lucida Bright"/>
        </w:rPr>
      </w:pPr>
      <w:r>
        <w:rPr>
          <w:rFonts w:cs="Lucida Bright"/>
        </w:rPr>
        <w:t xml:space="preserve">1. </w:t>
      </w:r>
      <w:r w:rsidR="00D3335C" w:rsidRPr="00735731">
        <w:rPr>
          <w:rFonts w:cs="Lucida Bright"/>
        </w:rPr>
        <w:t xml:space="preserve">The study must be initialized with </w:t>
      </w:r>
      <w:r w:rsidR="00D3335C" w:rsidRPr="00735731">
        <w:rPr>
          <w:rFonts w:asciiTheme="majorHAnsi" w:hAnsiTheme="majorHAnsi" w:cs="Lucida Bright"/>
          <w:b/>
        </w:rPr>
        <w:t>init_study</w:t>
      </w:r>
      <w:r w:rsidR="00D3335C" w:rsidRPr="00735731">
        <w:rPr>
          <w:rFonts w:asciiTheme="majorHAnsi" w:hAnsiTheme="majorHAnsi" w:cs="Lucida Bright"/>
        </w:rPr>
        <w:t xml:space="preserve">.  </w:t>
      </w:r>
      <w:r w:rsidR="00E451DD" w:rsidRPr="00735731">
        <w:rPr>
          <w:rFonts w:asciiTheme="majorHAnsi" w:hAnsiTheme="majorHAnsi" w:cs="Lucida Bright"/>
          <w:b/>
        </w:rPr>
        <w:t>i</w:t>
      </w:r>
      <w:r w:rsidR="00D3335C" w:rsidRPr="00735731">
        <w:rPr>
          <w:rFonts w:asciiTheme="majorHAnsi" w:hAnsiTheme="majorHAnsi" w:cs="Lucida Bright"/>
          <w:b/>
        </w:rPr>
        <w:t>nit_study</w:t>
      </w:r>
      <w:r w:rsidR="00D3335C" w:rsidRPr="00735731">
        <w:rPr>
          <w:rFonts w:cs="Lucida Bright"/>
        </w:rPr>
        <w:t xml:space="preserve"> will request the information from the user concerning </w:t>
      </w:r>
      <w:r w:rsidR="00E451DD" w:rsidRPr="00735731">
        <w:rPr>
          <w:rFonts w:cs="Lucida Bright"/>
        </w:rPr>
        <w:t xml:space="preserve">study information about where files are located with the prompts or where new files are to be stored.  All of the information input by the user is stored within the </w:t>
      </w:r>
      <w:r w:rsidR="00E451DD" w:rsidRPr="00735731">
        <w:rPr>
          <w:rFonts w:asciiTheme="majorHAnsi" w:hAnsiTheme="majorHAnsi" w:cs="Lucida Bright"/>
          <w:i/>
        </w:rPr>
        <w:t>STUDY</w:t>
      </w:r>
      <w:r w:rsidR="00E451DD" w:rsidRPr="00735731">
        <w:rPr>
          <w:rFonts w:cs="Lucida Bright"/>
        </w:rPr>
        <w:t xml:space="preserve"> structure in the workspace and saved </w:t>
      </w:r>
      <w:r w:rsidR="00055DD4" w:rsidRPr="00735731">
        <w:rPr>
          <w:rFonts w:cs="Lucida Bright"/>
        </w:rPr>
        <w:t xml:space="preserve">to a .mat file using </w:t>
      </w:r>
      <w:r w:rsidR="00055DD4" w:rsidRPr="00735731">
        <w:rPr>
          <w:rFonts w:asciiTheme="majorHAnsi" w:hAnsiTheme="majorHAnsi" w:cs="Lucida Bright"/>
          <w:i/>
        </w:rPr>
        <w:t>STUDY.Name</w:t>
      </w:r>
      <w:r w:rsidR="00E451DD" w:rsidRPr="00735731">
        <w:rPr>
          <w:rFonts w:asciiTheme="majorHAnsi" w:hAnsiTheme="majorHAnsi" w:cs="Lucida Bright"/>
        </w:rPr>
        <w:t xml:space="preserve">. </w:t>
      </w:r>
      <w:r w:rsidR="00E451DD" w:rsidRPr="00735731">
        <w:rPr>
          <w:rFonts w:cs="Lucida Bright"/>
        </w:rPr>
        <w:t xml:space="preserve"> The </w:t>
      </w:r>
      <w:r w:rsidR="00E451DD" w:rsidRPr="00735731">
        <w:rPr>
          <w:rFonts w:asciiTheme="majorHAnsi" w:hAnsiTheme="majorHAnsi" w:cs="Lucida Bright"/>
          <w:i/>
        </w:rPr>
        <w:t>STUDY</w:t>
      </w:r>
      <w:r w:rsidR="00E451DD" w:rsidRPr="00735731">
        <w:rPr>
          <w:rFonts w:asciiTheme="majorHAnsi" w:hAnsiTheme="majorHAnsi" w:cs="Lucida Bright"/>
        </w:rPr>
        <w:t xml:space="preserve"> </w:t>
      </w:r>
      <w:r w:rsidR="00E451DD" w:rsidRPr="00735731">
        <w:rPr>
          <w:rFonts w:cs="Lucida Bright"/>
        </w:rPr>
        <w:t>variable contains the paths to all the variables necessary to open the study in the future.</w:t>
      </w:r>
      <w:r w:rsidR="00EC3128" w:rsidRPr="00735731">
        <w:rPr>
          <w:rFonts w:cs="Lucida Bright"/>
        </w:rPr>
        <w:br/>
      </w:r>
      <w:r w:rsidR="00EC3128" w:rsidRPr="00735731">
        <w:rPr>
          <w:rFonts w:ascii="Lucida Bright" w:hAnsi="Lucida Bright" w:cs="Lucida Bright"/>
        </w:rPr>
        <w:br/>
      </w:r>
      <w:r w:rsidR="00E12B71" w:rsidRPr="00E12B71">
        <w:rPr>
          <w:rFonts w:ascii="Courier" w:hAnsi="Courier" w:cs="Lucida Bright"/>
        </w:rPr>
        <w:t xml:space="preserve">&gt;&gt; </w:t>
      </w:r>
      <w:r w:rsidR="00735731" w:rsidRPr="00E12B71">
        <w:rPr>
          <w:rFonts w:ascii="Courier" w:hAnsi="Courier" w:cs="Lucida Bright"/>
        </w:rPr>
        <w:t>init_study</w:t>
      </w:r>
    </w:p>
    <w:p w14:paraId="1749E186" w14:textId="09D4B998"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Study Name? </w:t>
      </w:r>
    </w:p>
    <w:p w14:paraId="085D9CB0" w14:textId="40E0AA26"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Path to save study to? </w:t>
      </w:r>
    </w:p>
    <w:p w14:paraId="0A50B899" w14:textId="05EC5AE9"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Spectra/peak file format? (cmsPKL2016...)  </w:t>
      </w:r>
    </w:p>
    <w:p w14:paraId="55C682F3" w14:textId="57684DB9"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Raw data directory?  </w:t>
      </w:r>
    </w:p>
    <w:p w14:paraId="3B9A750D" w14:textId="577A8B12"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Processed data directory?  </w:t>
      </w:r>
    </w:p>
    <w:p w14:paraId="2F894638" w14:textId="13361BB7"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file extension for the files containing missed particle data? (txt, sem, ...)  </w:t>
      </w:r>
    </w:p>
    <w:p w14:paraId="4057ABA9" w14:textId="1DD1FDB8"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file extension for the files containing particle data? (txt, set, ...)  </w:t>
      </w:r>
    </w:p>
    <w:p w14:paraId="7E6139A6" w14:textId="1BFF4533"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file extension for the files containing spectra data? (txt, pkl, ...)  </w:t>
      </w:r>
    </w:p>
    <w:p w14:paraId="72ED8B8A" w14:textId="2B0E88B3"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file extension for the files containing instrument/experiment data? (txt, inst, ...)  </w:t>
      </w:r>
    </w:p>
    <w:p w14:paraId="4F7A2D05" w14:textId="1E0F1F40" w:rsidR="00377795"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INFO, saving study info to test</w:t>
      </w:r>
      <w:r w:rsidR="00E451DD" w:rsidRPr="00735731">
        <w:rPr>
          <w:rFonts w:asciiTheme="majorHAnsi" w:hAnsiTheme="majorHAnsi" w:cs="Lucida Bright"/>
        </w:rPr>
        <w:br/>
      </w:r>
    </w:p>
    <w:p w14:paraId="79B3A76D" w14:textId="1587227C" w:rsidR="00B05A14" w:rsidRPr="008848A5" w:rsidRDefault="00B05A14" w:rsidP="00B05A14">
      <w:pPr>
        <w:widowControl w:val="0"/>
        <w:autoSpaceDE w:val="0"/>
        <w:autoSpaceDN w:val="0"/>
        <w:adjustRightInd w:val="0"/>
        <w:spacing w:after="0"/>
        <w:ind w:left="360"/>
        <w:rPr>
          <w:rFonts w:cs="Lucida Bright"/>
        </w:rPr>
      </w:pPr>
      <w:r w:rsidRPr="008848A5">
        <w:rPr>
          <w:rFonts w:cs="Lucida Bright"/>
        </w:rPr>
        <w:t xml:space="preserve">The ‘Study Name’ should be a short description of the data without spaces (e.g. PacificCoast2015). The ‘path to save the study to’ is where the STUDY </w:t>
      </w:r>
      <w:r w:rsidR="00A056E2" w:rsidRPr="008848A5">
        <w:rPr>
          <w:rFonts w:cs="Lucida Bright"/>
        </w:rPr>
        <w:t>structure</w:t>
      </w:r>
      <w:r w:rsidRPr="008848A5">
        <w:rPr>
          <w:rFonts w:cs="Lucida Bright"/>
        </w:rPr>
        <w:t xml:space="preserve"> containing all other path information and study specific info will be saved. The ‘Spectra/peak file format’ is the format of the pkl file or other file that contains the processed spectra data. Th</w:t>
      </w:r>
      <w:r w:rsidR="00A056E2" w:rsidRPr="008848A5">
        <w:rPr>
          <w:rFonts w:cs="Lucida Bright"/>
        </w:rPr>
        <w:t>e ‘raw data directory’ is the top folder where all the raw data files (.sem, .set, .pkl, .inst) for the study are held. Once the study is processed the ‘raw data directory’ will not be referenced again. The ‘processed data directory’ is where the processed data that are used to create the FATES study are held.</w:t>
      </w:r>
      <w:r w:rsidRPr="008848A5">
        <w:rPr>
          <w:rFonts w:cs="Lucida Bright"/>
        </w:rPr>
        <w:t xml:space="preserve"> </w:t>
      </w:r>
    </w:p>
    <w:p w14:paraId="5D52E3DD" w14:textId="77777777" w:rsidR="00377795" w:rsidRPr="00A60D2A" w:rsidRDefault="00377795" w:rsidP="00377795">
      <w:pPr>
        <w:pStyle w:val="ListParagraph"/>
        <w:widowControl w:val="0"/>
        <w:autoSpaceDE w:val="0"/>
        <w:autoSpaceDN w:val="0"/>
        <w:adjustRightInd w:val="0"/>
        <w:spacing w:after="240"/>
        <w:rPr>
          <w:rFonts w:cs="Lucida Bright"/>
        </w:rPr>
      </w:pPr>
    </w:p>
    <w:p w14:paraId="4716B77E" w14:textId="347068E5" w:rsidR="00926798" w:rsidRPr="00A60D2A" w:rsidRDefault="00377795" w:rsidP="00377795">
      <w:pPr>
        <w:pStyle w:val="ListParagraph"/>
        <w:widowControl w:val="0"/>
        <w:autoSpaceDE w:val="0"/>
        <w:autoSpaceDN w:val="0"/>
        <w:adjustRightInd w:val="0"/>
        <w:spacing w:after="240"/>
        <w:ind w:hanging="360"/>
        <w:rPr>
          <w:rFonts w:cs="Lucida Bright"/>
        </w:rPr>
      </w:pPr>
      <w:r w:rsidRPr="00A60D2A">
        <w:rPr>
          <w:rFonts w:cs="Lucida Bright"/>
        </w:rPr>
        <w:t xml:space="preserve">2.  </w:t>
      </w:r>
      <w:r w:rsidR="00E451DD" w:rsidRPr="00A60D2A">
        <w:rPr>
          <w:rFonts w:cs="Lucida Bright"/>
        </w:rPr>
        <w:t xml:space="preserve">Once the study is initialized the user then must run </w:t>
      </w:r>
      <w:r w:rsidR="00E451DD" w:rsidRPr="00144158">
        <w:rPr>
          <w:rFonts w:asciiTheme="majorHAnsi" w:hAnsiTheme="majorHAnsi" w:cs="Lucida Bright"/>
          <w:b/>
        </w:rPr>
        <w:t>make_study</w:t>
      </w:r>
      <w:r w:rsidR="00E451DD" w:rsidRPr="00144158">
        <w:rPr>
          <w:rFonts w:asciiTheme="majorHAnsi" w:hAnsiTheme="majorHAnsi" w:cs="Lucida Bright"/>
        </w:rPr>
        <w:t xml:space="preserve">.  </w:t>
      </w:r>
      <w:r w:rsidR="00E451DD" w:rsidRPr="00144158">
        <w:rPr>
          <w:rFonts w:asciiTheme="majorHAnsi" w:hAnsiTheme="majorHAnsi" w:cs="Lucida Bright"/>
          <w:b/>
        </w:rPr>
        <w:t>make_study</w:t>
      </w:r>
      <w:r w:rsidR="00E451DD" w:rsidRPr="00A60D2A">
        <w:rPr>
          <w:rFonts w:cs="Lucida Bright"/>
        </w:rPr>
        <w:t xml:space="preserve"> can only be run when study information is already loaded into the </w:t>
      </w:r>
      <w:r w:rsidR="00E451DD" w:rsidRPr="00144158">
        <w:rPr>
          <w:rFonts w:asciiTheme="majorHAnsi" w:hAnsiTheme="majorHAnsi" w:cs="Lucida Bright"/>
          <w:i/>
        </w:rPr>
        <w:t>STUDY</w:t>
      </w:r>
      <w:r w:rsidR="00E451DD" w:rsidRPr="00A60D2A">
        <w:rPr>
          <w:rFonts w:cs="Lucida Bright"/>
        </w:rPr>
        <w:t xml:space="preserve"> structure in the workspace.  This is done by initializing a new study with </w:t>
      </w:r>
      <w:r w:rsidR="00E451DD" w:rsidRPr="00144158">
        <w:rPr>
          <w:rFonts w:asciiTheme="majorHAnsi" w:hAnsiTheme="majorHAnsi" w:cs="Lucida Bright"/>
          <w:b/>
        </w:rPr>
        <w:t>init_study</w:t>
      </w:r>
      <w:r w:rsidR="00E451DD" w:rsidRPr="00144158">
        <w:rPr>
          <w:rFonts w:asciiTheme="majorHAnsi" w:hAnsiTheme="majorHAnsi" w:cs="Lucida Bright"/>
        </w:rPr>
        <w:t>,</w:t>
      </w:r>
      <w:r w:rsidR="00E451DD" w:rsidRPr="00A60D2A">
        <w:rPr>
          <w:rFonts w:cs="Lucida Bright"/>
        </w:rPr>
        <w:t xml:space="preserve"> or loading in the information (</w:t>
      </w:r>
      <w:bookmarkStart w:id="2" w:name="OLE_LINK16"/>
      <w:bookmarkStart w:id="3" w:name="OLE_LINK17"/>
      <w:r w:rsidR="00E451DD" w:rsidRPr="00A60D2A">
        <w:rPr>
          <w:rFonts w:cs="Lucida Bright"/>
        </w:rPr>
        <w:t xml:space="preserve">i.e. </w:t>
      </w:r>
      <w:r w:rsidR="00E451DD" w:rsidRPr="00144158">
        <w:rPr>
          <w:rFonts w:asciiTheme="majorHAnsi" w:hAnsiTheme="majorHAnsi" w:cs="Lucida Bright"/>
          <w:b/>
        </w:rPr>
        <w:t>load(</w:t>
      </w:r>
      <w:r w:rsidR="00055DD4" w:rsidRPr="00144158">
        <w:rPr>
          <w:rFonts w:asciiTheme="majorHAnsi" w:hAnsiTheme="majorHAnsi" w:cs="Lucida Bright"/>
          <w:b/>
          <w:i/>
        </w:rPr>
        <w:t>STUDY.Name</w:t>
      </w:r>
      <w:r w:rsidR="00E451DD" w:rsidRPr="00144158">
        <w:rPr>
          <w:rFonts w:asciiTheme="majorHAnsi" w:hAnsiTheme="majorHAnsi" w:cs="Lucida Bright"/>
          <w:b/>
        </w:rPr>
        <w:t>)</w:t>
      </w:r>
      <w:bookmarkEnd w:id="2"/>
      <w:bookmarkEnd w:id="3"/>
      <w:r w:rsidR="00E451DD" w:rsidRPr="00A60D2A">
        <w:rPr>
          <w:rFonts w:ascii="Lucida Sans" w:hAnsi="Lucida Sans" w:cs="Lucida Bright"/>
        </w:rPr>
        <w:t xml:space="preserve"> </w:t>
      </w:r>
      <w:r w:rsidR="00E451DD" w:rsidRPr="00A60D2A">
        <w:rPr>
          <w:rFonts w:cs="Lucida Bright"/>
        </w:rPr>
        <w:t xml:space="preserve">) from a previously initialized study.  </w:t>
      </w:r>
      <w:r w:rsidR="00E451DD" w:rsidRPr="00144158">
        <w:rPr>
          <w:rFonts w:asciiTheme="majorHAnsi" w:hAnsiTheme="majorHAnsi" w:cs="Lucida Bright"/>
          <w:b/>
        </w:rPr>
        <w:t>make_study</w:t>
      </w:r>
      <w:r w:rsidR="00E451DD" w:rsidRPr="00A60D2A">
        <w:rPr>
          <w:rFonts w:cs="Lucida Bright"/>
        </w:rPr>
        <w:t xml:space="preserve"> will process all </w:t>
      </w:r>
      <w:r w:rsidR="00AE7139" w:rsidRPr="00A60D2A">
        <w:rPr>
          <w:rFonts w:cs="Lucida Bright"/>
        </w:rPr>
        <w:t xml:space="preserve">raw data (.inst, .set, .sem, .pkl) within the path </w:t>
      </w:r>
      <w:r w:rsidR="00AE7139" w:rsidRPr="00144158">
        <w:rPr>
          <w:rFonts w:asciiTheme="majorHAnsi" w:hAnsiTheme="majorHAnsi" w:cs="Lucida Bright"/>
          <w:i/>
        </w:rPr>
        <w:t>STUDY.RawDir</w:t>
      </w:r>
      <w:r w:rsidR="00AE7139" w:rsidRPr="00A60D2A">
        <w:rPr>
          <w:rFonts w:cs="Lucida Bright"/>
        </w:rPr>
        <w:t xml:space="preserve"> an</w:t>
      </w:r>
      <w:r w:rsidR="00926798" w:rsidRPr="00A60D2A">
        <w:rPr>
          <w:rFonts w:cs="Lucida Bright"/>
        </w:rPr>
        <w:t>d store it as the variables necessary for a</w:t>
      </w:r>
      <w:r w:rsidR="00AE7139" w:rsidRPr="00A60D2A">
        <w:rPr>
          <w:rFonts w:cs="Lucida Bright"/>
        </w:rPr>
        <w:t xml:space="preserve"> FATES study </w:t>
      </w:r>
      <w:r w:rsidR="00926798" w:rsidRPr="00A60D2A">
        <w:rPr>
          <w:rFonts w:cs="Lucida Bright"/>
        </w:rPr>
        <w:t xml:space="preserve">in the folder </w:t>
      </w:r>
      <w:r w:rsidR="00926798" w:rsidRPr="00144158">
        <w:rPr>
          <w:rFonts w:asciiTheme="majorHAnsi" w:hAnsiTheme="majorHAnsi" w:cs="Lucida Bright"/>
          <w:i/>
        </w:rPr>
        <w:t>STUDY.Proc</w:t>
      </w:r>
      <w:r w:rsidR="00EC3128" w:rsidRPr="00144158">
        <w:rPr>
          <w:rFonts w:asciiTheme="majorHAnsi" w:hAnsiTheme="majorHAnsi" w:cs="Lucida Bright"/>
          <w:i/>
        </w:rPr>
        <w:t>Dir</w:t>
      </w:r>
      <w:r w:rsidR="00926798" w:rsidRPr="00A60D2A">
        <w:rPr>
          <w:rFonts w:cs="Lucida Bright"/>
        </w:rPr>
        <w:t>.  The following files will be created.</w:t>
      </w:r>
    </w:p>
    <w:p w14:paraId="22739F84" w14:textId="6C6CFDBF" w:rsidR="00232EB7" w:rsidRPr="00A60D2A" w:rsidRDefault="00EC3128" w:rsidP="00232EB7">
      <w:pPr>
        <w:pStyle w:val="ListParagraph"/>
        <w:widowControl w:val="0"/>
        <w:numPr>
          <w:ilvl w:val="1"/>
          <w:numId w:val="3"/>
        </w:numPr>
        <w:autoSpaceDE w:val="0"/>
        <w:autoSpaceDN w:val="0"/>
        <w:adjustRightInd w:val="0"/>
        <w:spacing w:after="240"/>
        <w:rPr>
          <w:rFonts w:cs="Lucida Bright"/>
        </w:rPr>
      </w:pPr>
      <w:r w:rsidRPr="00144158">
        <w:rPr>
          <w:rFonts w:asciiTheme="majorHAnsi" w:hAnsiTheme="majorHAnsi" w:cs="Lucida Bright"/>
          <w:i/>
        </w:rPr>
        <w:t>datadef.mat</w:t>
      </w:r>
      <w:r w:rsidRPr="00144158">
        <w:rPr>
          <w:rFonts w:asciiTheme="majorHAnsi" w:hAnsiTheme="majorHAnsi" w:cs="Lucida Bright"/>
        </w:rPr>
        <w:t>:</w:t>
      </w:r>
      <w:r w:rsidRPr="00A60D2A">
        <w:rPr>
          <w:rFonts w:cs="Lucida Bright"/>
        </w:rPr>
        <w:t xml:space="preserve"> A structure containing descriptions of all </w:t>
      </w:r>
      <w:r w:rsidR="007769E3" w:rsidRPr="00A60D2A">
        <w:rPr>
          <w:rFonts w:cs="Lucida Bright"/>
        </w:rPr>
        <w:t>the variables stored in the INST, PEAK, and PART tables as defined by the user for the study.</w:t>
      </w:r>
    </w:p>
    <w:p w14:paraId="48BB5D60" w14:textId="01466578" w:rsidR="00232EB7" w:rsidRPr="00A60D2A" w:rsidRDefault="00EC3128" w:rsidP="00232EB7">
      <w:pPr>
        <w:pStyle w:val="ListParagraph"/>
        <w:widowControl w:val="0"/>
        <w:numPr>
          <w:ilvl w:val="1"/>
          <w:numId w:val="3"/>
        </w:numPr>
        <w:autoSpaceDE w:val="0"/>
        <w:autoSpaceDN w:val="0"/>
        <w:adjustRightInd w:val="0"/>
        <w:spacing w:after="240"/>
        <w:rPr>
          <w:rFonts w:cs="Lucida Bright"/>
        </w:rPr>
      </w:pPr>
      <w:r w:rsidRPr="00144158">
        <w:rPr>
          <w:rFonts w:asciiTheme="majorHAnsi" w:hAnsiTheme="majorHAnsi" w:cs="Lucida Bright"/>
          <w:i/>
        </w:rPr>
        <w:t>DataList.mat</w:t>
      </w:r>
      <w:r w:rsidRPr="00144158">
        <w:rPr>
          <w:rFonts w:asciiTheme="majorHAnsi" w:hAnsiTheme="majorHAnsi" w:cs="Lucida Bright"/>
        </w:rPr>
        <w:t>:</w:t>
      </w:r>
      <w:r w:rsidR="007769E3" w:rsidRPr="00A60D2A">
        <w:rPr>
          <w:rFonts w:cs="Lucida Bright"/>
        </w:rPr>
        <w:t xml:space="preserve"> A cell array containing the list of all the raw data files (.sem, .set, .pkl) used to create the study. </w:t>
      </w:r>
    </w:p>
    <w:p w14:paraId="0062F181" w14:textId="72BCB177" w:rsidR="00232EB7" w:rsidRPr="00A60D2A" w:rsidRDefault="00EC3128" w:rsidP="00232EB7">
      <w:pPr>
        <w:pStyle w:val="ListParagraph"/>
        <w:widowControl w:val="0"/>
        <w:numPr>
          <w:ilvl w:val="1"/>
          <w:numId w:val="3"/>
        </w:numPr>
        <w:autoSpaceDE w:val="0"/>
        <w:autoSpaceDN w:val="0"/>
        <w:adjustRightInd w:val="0"/>
        <w:spacing w:after="240"/>
        <w:rPr>
          <w:rFonts w:cs="Lucida Bright"/>
        </w:rPr>
      </w:pPr>
      <w:r w:rsidRPr="00144158">
        <w:rPr>
          <w:rFonts w:asciiTheme="majorHAnsi" w:hAnsiTheme="majorHAnsi" w:cs="Lucida Bright"/>
          <w:i/>
        </w:rPr>
        <w:t>Data_STUDYname.mat</w:t>
      </w:r>
      <w:r w:rsidRPr="00144158">
        <w:rPr>
          <w:rFonts w:asciiTheme="majorHAnsi" w:hAnsiTheme="majorHAnsi" w:cs="Lucida Bright"/>
        </w:rPr>
        <w:t>:</w:t>
      </w:r>
      <w:r w:rsidR="007769E3" w:rsidRPr="00A60D2A">
        <w:rPr>
          <w:rFonts w:cs="Lucida Bright"/>
        </w:rPr>
        <w:t xml:space="preserve"> File containing the processed study data variables (PARTidMAT, PARTdataMAT, etc). This is the file loaded by open_study.</w:t>
      </w:r>
    </w:p>
    <w:p w14:paraId="081F3A38" w14:textId="055B0AF5" w:rsidR="00EC3128" w:rsidRPr="00A60D2A" w:rsidRDefault="00EC3128" w:rsidP="00232EB7">
      <w:pPr>
        <w:pStyle w:val="ListParagraph"/>
        <w:widowControl w:val="0"/>
        <w:numPr>
          <w:ilvl w:val="1"/>
          <w:numId w:val="3"/>
        </w:numPr>
        <w:autoSpaceDE w:val="0"/>
        <w:autoSpaceDN w:val="0"/>
        <w:adjustRightInd w:val="0"/>
        <w:spacing w:after="240"/>
        <w:rPr>
          <w:rFonts w:cs="Lucida Bright"/>
        </w:rPr>
      </w:pPr>
      <w:r w:rsidRPr="00144158">
        <w:rPr>
          <w:rFonts w:asciiTheme="majorHAnsi" w:hAnsiTheme="majorHAnsi" w:cs="Lucida Bright"/>
          <w:i/>
        </w:rPr>
        <w:t>PARTidMissed_STUDYname.</w:t>
      </w:r>
      <w:r w:rsidR="007769E3" w:rsidRPr="00144158">
        <w:rPr>
          <w:rFonts w:asciiTheme="majorHAnsi" w:hAnsiTheme="majorHAnsi" w:cs="Lucida Bright"/>
          <w:i/>
        </w:rPr>
        <w:t>bin</w:t>
      </w:r>
      <w:r w:rsidRPr="00144158">
        <w:rPr>
          <w:rFonts w:asciiTheme="majorHAnsi" w:hAnsiTheme="majorHAnsi" w:cs="Lucida Bright"/>
        </w:rPr>
        <w:t>:</w:t>
      </w:r>
      <w:r w:rsidR="007769E3" w:rsidRPr="00144158">
        <w:rPr>
          <w:rFonts w:asciiTheme="majorHAnsi" w:hAnsiTheme="majorHAnsi" w:cs="Lucida Bright"/>
        </w:rPr>
        <w:t xml:space="preserve"> </w:t>
      </w:r>
      <w:r w:rsidR="007769E3" w:rsidRPr="00A60D2A">
        <w:rPr>
          <w:rFonts w:cs="Lucida Bright"/>
        </w:rPr>
        <w:t xml:space="preserve">The particle ids and time for all missed particles (i.e. particles that did not generate spectra).  This is held in a binary file to minimize size. </w:t>
      </w:r>
    </w:p>
    <w:p w14:paraId="4469A053" w14:textId="02D4790C" w:rsidR="007769E3" w:rsidRPr="00A60D2A" w:rsidRDefault="007769E3" w:rsidP="007769E3">
      <w:pPr>
        <w:pStyle w:val="ListParagraph"/>
        <w:widowControl w:val="0"/>
        <w:numPr>
          <w:ilvl w:val="1"/>
          <w:numId w:val="3"/>
        </w:numPr>
        <w:autoSpaceDE w:val="0"/>
        <w:autoSpaceDN w:val="0"/>
        <w:adjustRightInd w:val="0"/>
        <w:spacing w:after="240"/>
        <w:rPr>
          <w:rFonts w:cs="Lucida Bright"/>
        </w:rPr>
      </w:pPr>
      <w:r w:rsidRPr="00144158">
        <w:rPr>
          <w:rFonts w:asciiTheme="majorHAnsi" w:hAnsiTheme="majorHAnsi" w:cs="Lucida Bright"/>
          <w:i/>
        </w:rPr>
        <w:t>PARTdataMissed_STUDYname.bin</w:t>
      </w:r>
      <w:r w:rsidRPr="00144158">
        <w:rPr>
          <w:rFonts w:asciiTheme="majorHAnsi" w:hAnsiTheme="majorHAnsi" w:cs="Lucida Bright"/>
        </w:rPr>
        <w:t xml:space="preserve">: </w:t>
      </w:r>
      <w:r w:rsidRPr="00A60D2A">
        <w:rPr>
          <w:rFonts w:cs="Lucida Bright"/>
        </w:rPr>
        <w:t>Particle data for all missed particles (i.e. particles that did not generate spectra).  This is held in a binary file to minimize size.</w:t>
      </w:r>
    </w:p>
    <w:p w14:paraId="14101224" w14:textId="1F38FAAA" w:rsidR="00EC3128" w:rsidRPr="00A60D2A" w:rsidRDefault="00EC3128" w:rsidP="00232EB7">
      <w:pPr>
        <w:pStyle w:val="ListParagraph"/>
        <w:widowControl w:val="0"/>
        <w:numPr>
          <w:ilvl w:val="1"/>
          <w:numId w:val="3"/>
        </w:numPr>
        <w:autoSpaceDE w:val="0"/>
        <w:autoSpaceDN w:val="0"/>
        <w:adjustRightInd w:val="0"/>
        <w:spacing w:after="240"/>
        <w:rPr>
          <w:rFonts w:cs="Lucida Bright"/>
        </w:rPr>
      </w:pPr>
      <w:r w:rsidRPr="00144158">
        <w:rPr>
          <w:rFonts w:asciiTheme="majorHAnsi" w:hAnsiTheme="majorHAnsi" w:cs="Lucida Bright"/>
          <w:i/>
        </w:rPr>
        <w:t>PEAKMat_STUDYname.bin</w:t>
      </w:r>
      <w:r w:rsidRPr="00144158">
        <w:rPr>
          <w:rFonts w:asciiTheme="majorHAnsi" w:hAnsiTheme="majorHAnsi" w:cs="Lucida Bright"/>
        </w:rPr>
        <w:t>:</w:t>
      </w:r>
      <w:r w:rsidR="007769E3" w:rsidRPr="00A60D2A">
        <w:rPr>
          <w:rFonts w:cs="Lucida Bright"/>
        </w:rPr>
        <w:t xml:space="preserve"> </w:t>
      </w:r>
      <w:r w:rsidR="00C549DF" w:rsidRPr="00A60D2A">
        <w:rPr>
          <w:rFonts w:cs="Lucida Bright"/>
        </w:rPr>
        <w:t xml:space="preserve">Data for all spectra generated by all hit particles in the entire study.  </w:t>
      </w:r>
      <w:r w:rsidR="00AC1F0E" w:rsidRPr="00A60D2A">
        <w:rPr>
          <w:rFonts w:cs="Lucida Bright"/>
        </w:rPr>
        <w:t>This is held in a binary file to minimize size.</w:t>
      </w:r>
    </w:p>
    <w:p w14:paraId="7C401383" w14:textId="62155975" w:rsidR="00232EB7" w:rsidRPr="00A60D2A" w:rsidRDefault="00232EB7" w:rsidP="00232EB7">
      <w:pPr>
        <w:widowControl w:val="0"/>
        <w:autoSpaceDE w:val="0"/>
        <w:autoSpaceDN w:val="0"/>
        <w:adjustRightInd w:val="0"/>
        <w:spacing w:after="240"/>
        <w:rPr>
          <w:rFonts w:cs="Lucida Bright"/>
        </w:rPr>
      </w:pPr>
      <w:r w:rsidRPr="00A60D2A">
        <w:rPr>
          <w:rFonts w:cs="Lucida Bright"/>
        </w:rPr>
        <w:t xml:space="preserve">After </w:t>
      </w:r>
      <w:r w:rsidRPr="00144158">
        <w:rPr>
          <w:rFonts w:asciiTheme="majorHAnsi" w:hAnsiTheme="majorHAnsi" w:cs="Lucida Bright"/>
          <w:b/>
        </w:rPr>
        <w:t>make_study</w:t>
      </w:r>
      <w:r w:rsidRPr="00A60D2A">
        <w:rPr>
          <w:rFonts w:cs="Lucida Bright"/>
        </w:rPr>
        <w:t xml:space="preserve"> is complete the workspace is automatically populated with all the data</w:t>
      </w:r>
      <w:r w:rsidR="00E902AB">
        <w:rPr>
          <w:rFonts w:cs="Lucida Bright"/>
        </w:rPr>
        <w:t xml:space="preserve"> files</w:t>
      </w:r>
      <w:r w:rsidRPr="00A60D2A">
        <w:rPr>
          <w:rFonts w:cs="Lucida Bright"/>
        </w:rPr>
        <w:t xml:space="preserve"> for the new FATES study.  To open a study that has already been initialized (init_study) and processed (make_study) the STUDY structure must be populated with the study file paths (i.e. </w:t>
      </w:r>
      <w:r w:rsidRPr="00144158">
        <w:rPr>
          <w:rFonts w:asciiTheme="majorHAnsi" w:hAnsiTheme="majorHAnsi" w:cs="Lucida Bright"/>
          <w:b/>
        </w:rPr>
        <w:t>load(</w:t>
      </w:r>
      <w:r w:rsidR="00055DD4" w:rsidRPr="00144158">
        <w:rPr>
          <w:rFonts w:asciiTheme="majorHAnsi" w:hAnsiTheme="majorHAnsi" w:cs="Lucida Bright"/>
          <w:b/>
          <w:i/>
        </w:rPr>
        <w:t>STUDY.Name</w:t>
      </w:r>
      <w:r w:rsidRPr="00144158">
        <w:rPr>
          <w:rFonts w:asciiTheme="majorHAnsi" w:hAnsiTheme="majorHAnsi" w:cs="Lucida Bright"/>
          <w:b/>
        </w:rPr>
        <w:t>)</w:t>
      </w:r>
      <w:r w:rsidRPr="00144158">
        <w:rPr>
          <w:rFonts w:ascii="Lucida Sans" w:hAnsi="Lucida Sans" w:cs="Lucida Bright"/>
          <w:b/>
        </w:rPr>
        <w:t xml:space="preserve"> </w:t>
      </w:r>
      <w:r w:rsidRPr="00A60D2A">
        <w:rPr>
          <w:rFonts w:cs="Lucida Bright"/>
        </w:rPr>
        <w:t xml:space="preserve">) </w:t>
      </w:r>
      <w:r w:rsidR="00055DD4" w:rsidRPr="00A60D2A">
        <w:rPr>
          <w:rFonts w:cs="Lucida Bright"/>
        </w:rPr>
        <w:t xml:space="preserve">and then run </w:t>
      </w:r>
      <w:r w:rsidR="00055DD4" w:rsidRPr="00144158">
        <w:rPr>
          <w:rFonts w:asciiTheme="majorHAnsi" w:hAnsiTheme="majorHAnsi" w:cs="Lucida Bright"/>
          <w:b/>
        </w:rPr>
        <w:t>open_study</w:t>
      </w:r>
      <w:r w:rsidR="00055DD4" w:rsidRPr="00144158">
        <w:rPr>
          <w:rFonts w:asciiTheme="majorHAnsi" w:hAnsiTheme="majorHAnsi" w:cs="Lucida Bright"/>
        </w:rPr>
        <w:t>.</w:t>
      </w:r>
      <w:r w:rsidRPr="00A60D2A">
        <w:rPr>
          <w:rFonts w:cs="Lucida Bright"/>
        </w:rPr>
        <w:t xml:space="preserve"> </w:t>
      </w:r>
    </w:p>
    <w:p w14:paraId="7559C988" w14:textId="078D8DE1" w:rsidR="00271450" w:rsidRDefault="00271450" w:rsidP="00271450">
      <w:pPr>
        <w:pStyle w:val="Heading1"/>
      </w:pPr>
      <w:r>
        <w:t>3 Raw Data File</w:t>
      </w:r>
      <w:r w:rsidR="00DA3D06">
        <w:t>s</w:t>
      </w:r>
    </w:p>
    <w:p w14:paraId="32ED2F6E" w14:textId="1164A837" w:rsidR="00DA3D06" w:rsidRPr="00144158" w:rsidRDefault="00DA3D06" w:rsidP="00DA3D06">
      <w:r w:rsidRPr="00144158">
        <w:t xml:space="preserve">The following section describes the raw data file types and formats that are required to initiate a FATES study using the code as distributed.  However, specific functions within the FATES toolkit can easily be edited to render FATES compatible with a wide range of file types and data values and formats.  </w:t>
      </w:r>
      <w:r w:rsidRPr="00144158">
        <w:rPr>
          <w:b/>
        </w:rPr>
        <w:t xml:space="preserve">For more detail on how to alter FATES for compatibility with the data output from your SPMS system go to </w:t>
      </w:r>
      <w:r w:rsidR="00844C42">
        <w:rPr>
          <w:b/>
        </w:rPr>
        <w:t>S</w:t>
      </w:r>
      <w:r w:rsidRPr="00144158">
        <w:rPr>
          <w:b/>
        </w:rPr>
        <w:t xml:space="preserve">ection </w:t>
      </w:r>
      <w:r w:rsidR="00844C42">
        <w:rPr>
          <w:b/>
        </w:rPr>
        <w:t>5</w:t>
      </w:r>
      <w:r w:rsidRPr="00144158">
        <w:rPr>
          <w:b/>
        </w:rPr>
        <w:t>.</w:t>
      </w:r>
    </w:p>
    <w:p w14:paraId="2BA134DB" w14:textId="62757F10" w:rsidR="000247B5" w:rsidRDefault="00DA3D06" w:rsidP="000247B5">
      <w:pPr>
        <w:pStyle w:val="Heading2"/>
      </w:pPr>
      <w:r>
        <w:t>3.1 Raw Data File Types</w:t>
      </w:r>
    </w:p>
    <w:p w14:paraId="33404963" w14:textId="4B738668" w:rsidR="0071721E" w:rsidRPr="00E66E7F" w:rsidRDefault="00244495" w:rsidP="00244495">
      <w:pPr>
        <w:widowControl w:val="0"/>
        <w:autoSpaceDE w:val="0"/>
        <w:autoSpaceDN w:val="0"/>
        <w:adjustRightInd w:val="0"/>
        <w:spacing w:after="240"/>
        <w:rPr>
          <w:u w:val="single"/>
        </w:rPr>
      </w:pPr>
      <w:r w:rsidRPr="00144158">
        <w:t xml:space="preserve">FATES, as distributed, expects all data files to be written as delimited text files with extensions specific to the data type and format with them.  </w:t>
      </w:r>
      <w:r w:rsidR="0071721E">
        <w:t>Upon initializing a FATES study</w:t>
      </w:r>
      <w:r w:rsidR="00247617">
        <w:t xml:space="preserve"> (</w:t>
      </w:r>
      <w:r w:rsidR="00247617" w:rsidRPr="00247617">
        <w:rPr>
          <w:rFonts w:asciiTheme="majorHAnsi" w:hAnsiTheme="majorHAnsi"/>
          <w:b/>
        </w:rPr>
        <w:t>init_study</w:t>
      </w:r>
      <w:r w:rsidR="00247617">
        <w:t>)</w:t>
      </w:r>
      <w:r w:rsidR="0071721E">
        <w:t xml:space="preserve"> </w:t>
      </w:r>
      <w:r w:rsidR="00247617">
        <w:t>the user is requested to define the file exte</w:t>
      </w:r>
      <w:r w:rsidR="00B663D0">
        <w:t xml:space="preserve">nsions where raw data is held.  </w:t>
      </w:r>
      <w:r w:rsidR="00E66E7F" w:rsidRPr="00E66E7F">
        <w:rPr>
          <w:u w:val="single"/>
        </w:rPr>
        <w:t xml:space="preserve">Note </w:t>
      </w:r>
      <w:r w:rsidR="00E66E7F" w:rsidRPr="00E66E7F">
        <w:rPr>
          <w:rFonts w:asciiTheme="majorHAnsi" w:hAnsiTheme="majorHAnsi" w:cs="Lucida Bright"/>
          <w:u w:val="single"/>
        </w:rPr>
        <w:t>e</w:t>
      </w:r>
      <w:r w:rsidR="00B663D0" w:rsidRPr="00E66E7F">
        <w:rPr>
          <w:rFonts w:asciiTheme="majorHAnsi" w:hAnsiTheme="majorHAnsi" w:cs="Lucida Bright"/>
          <w:u w:val="single"/>
        </w:rPr>
        <w:t>ach extension should be unique to the raw data type</w:t>
      </w:r>
      <w:r w:rsidR="00E66E7F" w:rsidRPr="00E66E7F">
        <w:rPr>
          <w:rFonts w:asciiTheme="majorHAnsi" w:hAnsiTheme="majorHAnsi" w:cs="Lucida Bright"/>
          <w:u w:val="single"/>
        </w:rPr>
        <w:t>!</w:t>
      </w:r>
    </w:p>
    <w:p w14:paraId="137D88A8" w14:textId="77777777" w:rsidR="00247617" w:rsidRPr="00144158"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file extension for the files containing missed particle data? (txt, sem, ...)  </w:t>
      </w:r>
    </w:p>
    <w:p w14:paraId="51F051A6" w14:textId="77777777" w:rsidR="00247617" w:rsidRPr="00144158"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file extension for the files containing particle data? (txt, set, ...)  </w:t>
      </w:r>
    </w:p>
    <w:p w14:paraId="0B792520" w14:textId="77777777" w:rsidR="00247617" w:rsidRPr="00144158"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file extension for the files containing spectra data? (txt, pkl, ...)  </w:t>
      </w:r>
    </w:p>
    <w:p w14:paraId="4191EB9B" w14:textId="77777777" w:rsidR="00247617"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file extension for the files containing instrument/experiment data? (txt, inst, ...)  </w:t>
      </w:r>
    </w:p>
    <w:p w14:paraId="794A4F37" w14:textId="3B243D5D" w:rsidR="00244495" w:rsidRPr="00B663D0" w:rsidRDefault="00B57EE9" w:rsidP="00244495">
      <w:pPr>
        <w:widowControl w:val="0"/>
        <w:autoSpaceDE w:val="0"/>
        <w:autoSpaceDN w:val="0"/>
        <w:adjustRightInd w:val="0"/>
        <w:spacing w:after="240"/>
        <w:rPr>
          <w:rFonts w:asciiTheme="majorHAnsi" w:hAnsiTheme="majorHAnsi" w:cs="Lucida Bright"/>
        </w:rPr>
      </w:pPr>
      <w:r>
        <w:rPr>
          <w:rFonts w:asciiTheme="majorHAnsi" w:hAnsiTheme="majorHAnsi" w:cs="Lucida Bright"/>
        </w:rPr>
        <w:t xml:space="preserve">For the descriptions </w:t>
      </w:r>
      <w:r w:rsidR="00B663D0">
        <w:rPr>
          <w:rFonts w:asciiTheme="majorHAnsi" w:hAnsiTheme="majorHAnsi" w:cs="Lucida Bright"/>
        </w:rPr>
        <w:t>in the following sections</w:t>
      </w:r>
      <w:r>
        <w:rPr>
          <w:rFonts w:asciiTheme="majorHAnsi" w:hAnsiTheme="majorHAnsi" w:cs="Lucida Bright"/>
        </w:rPr>
        <w:t xml:space="preserve"> it is assumed that the following file exte</w:t>
      </w:r>
      <w:r w:rsidR="00B663D0">
        <w:rPr>
          <w:rFonts w:asciiTheme="majorHAnsi" w:hAnsiTheme="majorHAnsi" w:cs="Lucida Bright"/>
        </w:rPr>
        <w:t xml:space="preserve">nsions have been specified for each raw data type, though these exact extensions are not required. </w:t>
      </w:r>
      <w:r w:rsidR="00244495" w:rsidRPr="00144158">
        <w:t>All information regarding the experiment and instrument conditions for the data contained within the folder are held in a</w:t>
      </w:r>
      <w:r w:rsidR="0071721E">
        <w:t>n</w:t>
      </w:r>
      <w:r w:rsidR="00244495" w:rsidRPr="00144158">
        <w:t xml:space="preserve"> .inst file.  Non-spectra particle information for hit and missed particles are held in .set and .sem files respectively.  Spectra information for all particles within the folder should be contained in the .pkl file.  The details of the</w:t>
      </w:r>
      <w:r w:rsidR="009605FB" w:rsidRPr="00144158">
        <w:t xml:space="preserve"> file</w:t>
      </w:r>
      <w:r w:rsidR="00244495" w:rsidRPr="00144158">
        <w:t xml:space="preserve"> format</w:t>
      </w:r>
      <w:r w:rsidR="009605FB" w:rsidRPr="00144158">
        <w:t>s</w:t>
      </w:r>
      <w:r w:rsidR="00244495" w:rsidRPr="00144158">
        <w:t xml:space="preserve"> required with FATES as distributed is given below.  </w:t>
      </w:r>
    </w:p>
    <w:p w14:paraId="0B6F63BB" w14:textId="4B8EF338" w:rsidR="00835F99" w:rsidRDefault="00844C42" w:rsidP="00835F99">
      <w:pPr>
        <w:pStyle w:val="Heading3"/>
      </w:pPr>
      <w:r w:rsidRPr="00835F99">
        <w:t xml:space="preserve">3.1.1 </w:t>
      </w:r>
      <w:r w:rsidR="00244495" w:rsidRPr="00835F99">
        <w:t>Instrument and experiment data: .inst file</w:t>
      </w:r>
    </w:p>
    <w:p w14:paraId="31368BB1" w14:textId="4B51AF83" w:rsidR="003E73F6" w:rsidRDefault="009605FB" w:rsidP="00DA3D06">
      <w:r w:rsidRPr="00144158">
        <w:t>Below is a screen capture of an example .inst file</w:t>
      </w:r>
      <w:r w:rsidR="00244495" w:rsidRPr="00144158">
        <w:rPr>
          <w:b/>
        </w:rPr>
        <w:br/>
      </w:r>
      <w:r w:rsidRPr="00A46099">
        <w:rPr>
          <w:rFonts w:ascii="Lucida Bright" w:hAnsi="Lucida Bright"/>
          <w:b/>
          <w:noProof/>
          <w:lang w:eastAsia="en-US"/>
        </w:rPr>
        <w:drawing>
          <wp:inline distT="0" distB="0" distL="0" distR="0" wp14:anchorId="02A70DAC" wp14:editId="77C22930">
            <wp:extent cx="5486400" cy="11423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42360"/>
                    </a:xfrm>
                    <a:prstGeom prst="rect">
                      <a:avLst/>
                    </a:prstGeom>
                    <a:noFill/>
                    <a:ln>
                      <a:noFill/>
                    </a:ln>
                  </pic:spPr>
                </pic:pic>
              </a:graphicData>
            </a:graphic>
          </wp:inline>
        </w:drawing>
      </w:r>
      <w:r w:rsidR="00244495" w:rsidRPr="00A46099">
        <w:rPr>
          <w:rFonts w:ascii="Lucida Bright" w:hAnsi="Lucida Bright"/>
          <w:b/>
        </w:rPr>
        <w:br/>
      </w:r>
      <w:r w:rsidR="00E71A85">
        <w:t xml:space="preserve">An .inst file must be added to every folder where there is particle and peak data to be imported into a FATES study.  To add an .inst file to all data folders use </w:t>
      </w:r>
      <w:r w:rsidR="00E71A85" w:rsidRPr="00E71A85">
        <w:rPr>
          <w:rFonts w:asciiTheme="majorHAnsi" w:hAnsiTheme="majorHAnsi"/>
          <w:b/>
        </w:rPr>
        <w:t>addInst</w:t>
      </w:r>
      <w:r w:rsidR="00E71A85">
        <w:t xml:space="preserve">. </w:t>
      </w:r>
      <w:r w:rsidR="0054702F">
        <w:t xml:space="preserve"> </w:t>
      </w:r>
      <w:r w:rsidR="00436C86">
        <w:t xml:space="preserve">Data within the .inst file is read into FATES by </w:t>
      </w:r>
      <w:r w:rsidR="00436C86" w:rsidRPr="00436C86">
        <w:rPr>
          <w:rFonts w:asciiTheme="majorHAnsi" w:hAnsiTheme="majorHAnsi"/>
          <w:b/>
        </w:rPr>
        <w:t>parse_inst</w:t>
      </w:r>
      <w:r w:rsidR="00436C86">
        <w:t xml:space="preserve">.  </w:t>
      </w:r>
      <w:r w:rsidRPr="00144158">
        <w:t xml:space="preserve">Within an .inst file the </w:t>
      </w:r>
      <w:r w:rsidR="003E73F6">
        <w:t>following variables must be defined</w:t>
      </w:r>
    </w:p>
    <w:p w14:paraId="1AE3FAD4" w14:textId="01BFFA9B" w:rsidR="003E73F6" w:rsidRDefault="003E73F6" w:rsidP="00334093">
      <w:pPr>
        <w:spacing w:after="120"/>
        <w:ind w:left="1800" w:hanging="1800"/>
      </w:pPr>
      <w:r>
        <w:t>InstCode</w:t>
      </w:r>
      <w:r w:rsidR="0088091E">
        <w:t xml:space="preserve"> </w:t>
      </w:r>
      <w:r w:rsidR="0088091E">
        <w:tab/>
      </w:r>
      <w:r>
        <w:t xml:space="preserve">A code associated with the instrument used to acquire the data (ex: ELD, LVN, TSI, etc.)  This should be a very short user defined descriptor that is consistently used within a laboratory working group.  </w:t>
      </w:r>
    </w:p>
    <w:p w14:paraId="4BA429B2" w14:textId="6B68EE13" w:rsidR="003E73F6" w:rsidRDefault="0088091E" w:rsidP="00334093">
      <w:pPr>
        <w:spacing w:after="120"/>
        <w:ind w:left="1800" w:hanging="1800"/>
      </w:pPr>
      <w:r>
        <w:t>ExpName</w:t>
      </w:r>
      <w:r>
        <w:tab/>
      </w:r>
      <w:r w:rsidR="003E73F6">
        <w:t xml:space="preserve">The name of the experiment in which data was collected.  This should be a short descriptor this is consistently used within a laboratory working group. </w:t>
      </w:r>
    </w:p>
    <w:p w14:paraId="629065F8" w14:textId="0FC6D123" w:rsidR="003E73F6" w:rsidRPr="008A78D0" w:rsidRDefault="0088091E" w:rsidP="00334093">
      <w:pPr>
        <w:spacing w:after="120"/>
        <w:ind w:left="1800" w:hanging="1800"/>
      </w:pPr>
      <w:r>
        <w:t xml:space="preserve">DaCalibFunction </w:t>
      </w:r>
      <w:r w:rsidR="00334093">
        <w:tab/>
      </w:r>
      <w:r w:rsidR="003E73F6">
        <w:t>Name of the function evaluated which calibrates a particle’s aerodynamic diameter as a func</w:t>
      </w:r>
      <w:r w:rsidR="003E73F6" w:rsidRPr="003E73F6">
        <w:t>tion of particle velocity.  This must be a function with</w:t>
      </w:r>
      <w:r w:rsidR="006F5DE5">
        <w:t>in</w:t>
      </w:r>
      <w:r w:rsidR="003E73F6" w:rsidRPr="003E73F6">
        <w:t xml:space="preserve"> </w:t>
      </w:r>
      <w:r w:rsidR="00F73284">
        <w:t>MATLAB</w:t>
      </w:r>
      <w:r w:rsidR="003E73F6" w:rsidRPr="003E73F6">
        <w:t xml:space="preserve">’s search path. </w:t>
      </w:r>
      <w:r w:rsidR="003E73F6" w:rsidRPr="003E73F6">
        <w:rPr>
          <w:rFonts w:cs="Lucida Bright"/>
        </w:rPr>
        <w:t>The cal</w:t>
      </w:r>
      <w:r w:rsidR="008F3256">
        <w:rPr>
          <w:rFonts w:cs="Lucida Bright"/>
        </w:rPr>
        <w:t>ibration function</w:t>
      </w:r>
      <w:r w:rsidR="003E73F6" w:rsidRPr="003E73F6">
        <w:rPr>
          <w:rFonts w:cs="Lucida Bright"/>
        </w:rPr>
        <w:t xml:space="preserve"> distributed with FATES are described in </w:t>
      </w:r>
      <w:r w:rsidR="008F3256">
        <w:rPr>
          <w:rFonts w:cs="Lucida Bright"/>
        </w:rPr>
        <w:t>Appendix C</w:t>
      </w:r>
      <w:r w:rsidR="003E73F6" w:rsidRPr="003E73F6">
        <w:rPr>
          <w:rFonts w:cs="Lucida Bright"/>
        </w:rPr>
        <w:t>.</w:t>
      </w:r>
    </w:p>
    <w:p w14:paraId="2336B9D3" w14:textId="6572F2EE" w:rsidR="003E73F6" w:rsidRDefault="003E73F6" w:rsidP="008F3256">
      <w:pPr>
        <w:spacing w:after="120"/>
      </w:pPr>
    </w:p>
    <w:p w14:paraId="6CFE763E" w14:textId="480522F3" w:rsidR="003E73F6" w:rsidRDefault="0088091E" w:rsidP="00334093">
      <w:pPr>
        <w:spacing w:after="120"/>
        <w:ind w:left="1800" w:hanging="1800"/>
      </w:pPr>
      <w:r>
        <w:t>DaCalibParam</w:t>
      </w:r>
      <w:r w:rsidR="003E73F6">
        <w:t xml:space="preserve"> </w:t>
      </w:r>
      <w:r w:rsidR="00334093">
        <w:tab/>
      </w:r>
      <w:r w:rsidR="003E73F6">
        <w:t xml:space="preserve">The parameters used in the calibration function.  These parameters are derived from performing a size calibration of the instrument using particles with well-defined sizes, usually polystyrene latex spheres.  Raw velocity data can be used to generate calibration parameters for FATES calibration functions using </w:t>
      </w:r>
      <w:r w:rsidR="003E73F6" w:rsidRPr="003E73F6">
        <w:rPr>
          <w:rFonts w:asciiTheme="majorHAnsi" w:hAnsiTheme="majorHAnsi"/>
          <w:b/>
        </w:rPr>
        <w:t>pslCal</w:t>
      </w:r>
      <w:r w:rsidR="003E73F6">
        <w:t>.</w:t>
      </w:r>
    </w:p>
    <w:p w14:paraId="4FF9ABF9" w14:textId="77777777" w:rsidR="006C4179" w:rsidRDefault="006C4179" w:rsidP="00DA3D06"/>
    <w:p w14:paraId="532F87DB" w14:textId="789CDA9B" w:rsidR="009605FB" w:rsidRPr="00144158" w:rsidRDefault="00070291" w:rsidP="00DA3D06">
      <w:r w:rsidRPr="00144158">
        <w:t xml:space="preserve">In addition a more detailed instrument description (InstDesc) and experiment description (ExpDesc) can also be provided.  Any lines preceded by a % are to be read as comments and are ignored by FATES when reading in the .inst file.  </w:t>
      </w:r>
    </w:p>
    <w:p w14:paraId="1E4EAC68" w14:textId="73B690A5" w:rsidR="00070291" w:rsidRPr="00144158" w:rsidRDefault="00844C42" w:rsidP="00835F99">
      <w:pPr>
        <w:pStyle w:val="Heading3"/>
      </w:pPr>
      <w:r w:rsidRPr="00835F99">
        <w:t xml:space="preserve">3.1.2 </w:t>
      </w:r>
      <w:r w:rsidR="00244495" w:rsidRPr="00835F99">
        <w:t>Hit particle files: .set</w:t>
      </w:r>
      <w:r w:rsidR="00244495" w:rsidRPr="00144158">
        <w:rPr>
          <w:b/>
        </w:rPr>
        <w:br/>
      </w:r>
      <w:r w:rsidR="00070291" w:rsidRPr="00144158">
        <w:t>Below is a screen capture of a section of a .set file</w:t>
      </w:r>
    </w:p>
    <w:p w14:paraId="1F6F6C1D" w14:textId="59E4E838" w:rsidR="00070291" w:rsidRPr="00A46099" w:rsidRDefault="00070291" w:rsidP="00DA3D06">
      <w:pPr>
        <w:rPr>
          <w:rFonts w:ascii="Lucida Bright" w:hAnsi="Lucida Bright"/>
        </w:rPr>
      </w:pPr>
      <w:r w:rsidRPr="00A46099">
        <w:rPr>
          <w:rFonts w:ascii="Lucida Bright" w:hAnsi="Lucida Bright"/>
          <w:b/>
          <w:noProof/>
          <w:lang w:eastAsia="en-US"/>
        </w:rPr>
        <w:drawing>
          <wp:inline distT="0" distB="0" distL="0" distR="0" wp14:anchorId="000A809F" wp14:editId="279C3839">
            <wp:extent cx="5410200" cy="2798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369"/>
                    <a:stretch/>
                  </pic:blipFill>
                  <pic:spPr bwMode="auto">
                    <a:xfrm>
                      <a:off x="0" y="0"/>
                      <a:ext cx="5411261" cy="2798994"/>
                    </a:xfrm>
                    <a:prstGeom prst="rect">
                      <a:avLst/>
                    </a:prstGeom>
                    <a:noFill/>
                    <a:ln>
                      <a:noFill/>
                    </a:ln>
                    <a:extLst>
                      <a:ext uri="{53640926-AAD7-44d8-BBD7-CCE9431645EC}">
                        <a14:shadowObscured xmlns:a14="http://schemas.microsoft.com/office/drawing/2010/main"/>
                      </a:ext>
                    </a:extLst>
                  </pic:spPr>
                </pic:pic>
              </a:graphicData>
            </a:graphic>
          </wp:inline>
        </w:drawing>
      </w:r>
    </w:p>
    <w:p w14:paraId="328B68AF" w14:textId="2F881DB0" w:rsidR="005535CF" w:rsidRDefault="00070291" w:rsidP="005535CF">
      <w:r w:rsidRPr="00144158">
        <w:t>Each row of a .set file contains information for a single hit particle delimited by commas.</w:t>
      </w:r>
      <w:r w:rsidR="004B3B9A" w:rsidRPr="00144158">
        <w:t xml:space="preserve">  The .set file is read in </w:t>
      </w:r>
      <w:r w:rsidR="00A46099" w:rsidRPr="00144158">
        <w:t xml:space="preserve">by </w:t>
      </w:r>
      <w:r w:rsidR="00A46099" w:rsidRPr="00144158">
        <w:rPr>
          <w:rFonts w:asciiTheme="majorHAnsi" w:hAnsiTheme="majorHAnsi"/>
          <w:b/>
        </w:rPr>
        <w:t>read_part</w:t>
      </w:r>
      <w:r w:rsidR="00A46099" w:rsidRPr="00144158">
        <w:t xml:space="preserve"> and saved to a temporary variable </w:t>
      </w:r>
      <w:r w:rsidR="005E79F0">
        <w:rPr>
          <w:rFonts w:asciiTheme="majorHAnsi" w:hAnsiTheme="majorHAnsi"/>
          <w:i/>
        </w:rPr>
        <w:t>hit</w:t>
      </w:r>
      <w:r w:rsidR="00A46099" w:rsidRPr="00EF19E1">
        <w:rPr>
          <w:rFonts w:asciiTheme="majorHAnsi" w:hAnsiTheme="majorHAnsi"/>
          <w:i/>
        </w:rPr>
        <w:t>Data</w:t>
      </w:r>
      <w:r w:rsidR="00A46099" w:rsidRPr="00144158">
        <w:t xml:space="preserve">.  Select columns from </w:t>
      </w:r>
      <w:r w:rsidR="005E79F0">
        <w:rPr>
          <w:rFonts w:asciiTheme="majorHAnsi" w:hAnsiTheme="majorHAnsi"/>
          <w:i/>
        </w:rPr>
        <w:t>hit</w:t>
      </w:r>
      <w:r w:rsidR="00A46099" w:rsidRPr="00EF19E1">
        <w:rPr>
          <w:rFonts w:asciiTheme="majorHAnsi" w:hAnsiTheme="majorHAnsi"/>
          <w:i/>
        </w:rPr>
        <w:t>Data</w:t>
      </w:r>
      <w:r w:rsidR="00A46099" w:rsidRPr="00144158">
        <w:t xml:space="preserve">, defined by </w:t>
      </w:r>
      <w:r w:rsidR="00A46099" w:rsidRPr="00EF19E1">
        <w:rPr>
          <w:rFonts w:asciiTheme="majorHAnsi" w:hAnsiTheme="majorHAnsi"/>
          <w:b/>
        </w:rPr>
        <w:t>dataFileFields</w:t>
      </w:r>
      <w:r w:rsidR="00A46099" w:rsidRPr="00144158">
        <w:t>, are saved into the</w:t>
      </w:r>
      <w:r w:rsidR="005535CF">
        <w:t xml:space="preserve"> columns of the</w:t>
      </w:r>
      <w:r w:rsidR="00A46099" w:rsidRPr="00144158">
        <w:t xml:space="preserve"> </w:t>
      </w:r>
      <w:r w:rsidR="00A46099" w:rsidRPr="005535CF">
        <w:rPr>
          <w:rFonts w:asciiTheme="majorHAnsi" w:hAnsiTheme="majorHAnsi"/>
        </w:rPr>
        <w:t>PART</w:t>
      </w:r>
      <w:r w:rsidR="00A46099" w:rsidRPr="00144158">
        <w:t xml:space="preserve"> matrices defined by</w:t>
      </w:r>
      <w:r w:rsidR="00A46099" w:rsidRPr="005535CF">
        <w:rPr>
          <w:rFonts w:asciiTheme="majorHAnsi" w:hAnsiTheme="majorHAnsi"/>
          <w:i/>
        </w:rPr>
        <w:t xml:space="preserve"> </w:t>
      </w:r>
      <w:r w:rsidR="005535CF" w:rsidRPr="005535CF">
        <w:rPr>
          <w:rFonts w:asciiTheme="majorHAnsi" w:hAnsiTheme="majorHAnsi"/>
          <w:b/>
        </w:rPr>
        <w:t>studyFields</w:t>
      </w:r>
      <w:r w:rsidR="005535CF">
        <w:t>.  Currently only data within the third, fourth, and fifth columns within the .set file are imported into FATES while the rest are ignored. This can be easily modified (</w:t>
      </w:r>
      <w:r w:rsidR="00844C42">
        <w:t>S</w:t>
      </w:r>
      <w:r w:rsidR="005535CF">
        <w:t xml:space="preserve">ection </w:t>
      </w:r>
      <w:r w:rsidR="00844C42">
        <w:t>5.2</w:t>
      </w:r>
      <w:r w:rsidR="005535CF">
        <w:t xml:space="preserve">).  The section below indicates the data that must </w:t>
      </w:r>
      <w:r w:rsidR="005E79F0">
        <w:t xml:space="preserve">currently </w:t>
      </w:r>
      <w:r w:rsidR="005535CF">
        <w:t>be held in each column of the .set currently</w:t>
      </w:r>
      <w:r w:rsidR="0061686D">
        <w:t>.  Required data is highlighted in bold.</w:t>
      </w:r>
    </w:p>
    <w:p w14:paraId="2A710EBD" w14:textId="4B692CFC" w:rsidR="0061686D" w:rsidRPr="009D53BD" w:rsidRDefault="0061686D" w:rsidP="0061686D">
      <w:pPr>
        <w:jc w:val="center"/>
        <w:rPr>
          <w:b/>
        </w:rPr>
      </w:pPr>
      <w:r>
        <w:rPr>
          <w:b/>
        </w:rPr>
        <w:t>.set</w:t>
      </w:r>
      <w:r w:rsidRPr="009D53BD">
        <w:rPr>
          <w:b/>
        </w:rPr>
        <w:t xml:space="preserve"> file organzation</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692"/>
        <w:gridCol w:w="6120"/>
      </w:tblGrid>
      <w:tr w:rsidR="0061686D" w14:paraId="36929358" w14:textId="77777777" w:rsidTr="005D2B4B">
        <w:tc>
          <w:tcPr>
            <w:tcW w:w="1008" w:type="dxa"/>
          </w:tcPr>
          <w:p w14:paraId="4E4F232E" w14:textId="77777777" w:rsidR="0061686D" w:rsidRPr="009D53BD" w:rsidRDefault="0061686D" w:rsidP="005D2B4B">
            <w:pPr>
              <w:rPr>
                <w:i/>
              </w:rPr>
            </w:pPr>
            <w:r w:rsidRPr="009D53BD">
              <w:rPr>
                <w:i/>
              </w:rPr>
              <w:t>Column</w:t>
            </w:r>
          </w:p>
        </w:tc>
        <w:tc>
          <w:tcPr>
            <w:tcW w:w="1692" w:type="dxa"/>
          </w:tcPr>
          <w:p w14:paraId="4D05703B" w14:textId="77777777" w:rsidR="0061686D" w:rsidRPr="009D53BD" w:rsidRDefault="0061686D" w:rsidP="005D2B4B">
            <w:pPr>
              <w:rPr>
                <w:i/>
              </w:rPr>
            </w:pPr>
            <w:r w:rsidRPr="009D53BD">
              <w:rPr>
                <w:i/>
              </w:rPr>
              <w:t>Data Type</w:t>
            </w:r>
          </w:p>
        </w:tc>
        <w:tc>
          <w:tcPr>
            <w:tcW w:w="6120" w:type="dxa"/>
          </w:tcPr>
          <w:p w14:paraId="64AF5D13" w14:textId="77777777" w:rsidR="0061686D" w:rsidRPr="009D53BD" w:rsidRDefault="0061686D" w:rsidP="005D2B4B">
            <w:pPr>
              <w:rPr>
                <w:i/>
              </w:rPr>
            </w:pPr>
            <w:r>
              <w:rPr>
                <w:i/>
              </w:rPr>
              <w:t>Details</w:t>
            </w:r>
          </w:p>
        </w:tc>
      </w:tr>
      <w:tr w:rsidR="0061686D" w14:paraId="6C5DC80C" w14:textId="77777777" w:rsidTr="005D2B4B">
        <w:tc>
          <w:tcPr>
            <w:tcW w:w="1008" w:type="dxa"/>
          </w:tcPr>
          <w:p w14:paraId="302B70F5" w14:textId="01D2D4BF" w:rsidR="0061686D" w:rsidRDefault="0061686D" w:rsidP="0061686D">
            <w:pPr>
              <w:spacing w:after="60"/>
            </w:pPr>
            <w:r>
              <w:t>3</w:t>
            </w:r>
          </w:p>
        </w:tc>
        <w:tc>
          <w:tcPr>
            <w:tcW w:w="1692" w:type="dxa"/>
          </w:tcPr>
          <w:p w14:paraId="0D99469E" w14:textId="0B99805F" w:rsidR="0061686D" w:rsidRPr="008F663A" w:rsidRDefault="0061686D" w:rsidP="0061686D">
            <w:pPr>
              <w:spacing w:after="60"/>
              <w:rPr>
                <w:b/>
              </w:rPr>
            </w:pPr>
            <w:r w:rsidRPr="008F663A">
              <w:rPr>
                <w:b/>
              </w:rPr>
              <w:t xml:space="preserve">Particle </w:t>
            </w:r>
            <w:r>
              <w:rPr>
                <w:b/>
              </w:rPr>
              <w:t>Velocity</w:t>
            </w:r>
          </w:p>
        </w:tc>
        <w:tc>
          <w:tcPr>
            <w:tcW w:w="6120" w:type="dxa"/>
          </w:tcPr>
          <w:p w14:paraId="4C36C62F" w14:textId="60DB63EE" w:rsidR="0061686D" w:rsidRDefault="0061686D" w:rsidP="0061686D">
            <w:pPr>
              <w:spacing w:after="60"/>
            </w:pPr>
            <w:r>
              <w:t>Particle velocity to be converted to size.</w:t>
            </w:r>
          </w:p>
        </w:tc>
      </w:tr>
      <w:tr w:rsidR="0061686D" w14:paraId="4836131F" w14:textId="77777777" w:rsidTr="005D2B4B">
        <w:tc>
          <w:tcPr>
            <w:tcW w:w="1008" w:type="dxa"/>
          </w:tcPr>
          <w:p w14:paraId="64D05F6E" w14:textId="5938D2B0" w:rsidR="0061686D" w:rsidRDefault="0061686D" w:rsidP="0061686D">
            <w:pPr>
              <w:spacing w:after="60"/>
            </w:pPr>
            <w:r>
              <w:t>4</w:t>
            </w:r>
          </w:p>
        </w:tc>
        <w:tc>
          <w:tcPr>
            <w:tcW w:w="1692" w:type="dxa"/>
          </w:tcPr>
          <w:p w14:paraId="28E9EE88" w14:textId="63B1809D" w:rsidR="0061686D" w:rsidRPr="0061686D" w:rsidRDefault="0061686D" w:rsidP="0061686D">
            <w:pPr>
              <w:spacing w:after="60"/>
            </w:pPr>
            <w:r w:rsidRPr="0061686D">
              <w:t>Laser Power</w:t>
            </w:r>
          </w:p>
        </w:tc>
        <w:tc>
          <w:tcPr>
            <w:tcW w:w="6120" w:type="dxa"/>
          </w:tcPr>
          <w:p w14:paraId="31709CA4" w14:textId="42C840E9" w:rsidR="0061686D" w:rsidRDefault="0061686D" w:rsidP="0061686D">
            <w:pPr>
              <w:spacing w:after="60"/>
            </w:pPr>
            <w:r>
              <w:t>Measured power of desorption/ionization laser pulse (power was not measured in the example .set file above)</w:t>
            </w:r>
          </w:p>
        </w:tc>
      </w:tr>
      <w:tr w:rsidR="0061686D" w14:paraId="16D2710F" w14:textId="77777777" w:rsidTr="005D2B4B">
        <w:tc>
          <w:tcPr>
            <w:tcW w:w="1008" w:type="dxa"/>
          </w:tcPr>
          <w:p w14:paraId="5D887A68" w14:textId="7A1414A0" w:rsidR="0061686D" w:rsidRDefault="0061686D" w:rsidP="0061686D">
            <w:pPr>
              <w:spacing w:after="60"/>
            </w:pPr>
            <w:r>
              <w:t>5</w:t>
            </w:r>
          </w:p>
        </w:tc>
        <w:tc>
          <w:tcPr>
            <w:tcW w:w="1692" w:type="dxa"/>
          </w:tcPr>
          <w:p w14:paraId="57CCC212" w14:textId="31BBE971" w:rsidR="0061686D" w:rsidRPr="0061686D" w:rsidRDefault="0061686D" w:rsidP="0061686D">
            <w:pPr>
              <w:spacing w:after="60"/>
              <w:rPr>
                <w:b/>
              </w:rPr>
            </w:pPr>
            <w:r w:rsidRPr="0061686D">
              <w:rPr>
                <w:b/>
              </w:rPr>
              <w:t>Date and Time</w:t>
            </w:r>
          </w:p>
        </w:tc>
        <w:tc>
          <w:tcPr>
            <w:tcW w:w="6120" w:type="dxa"/>
          </w:tcPr>
          <w:p w14:paraId="653E01A8" w14:textId="2DFD85C7" w:rsidR="0061686D" w:rsidRDefault="0061686D" w:rsidP="0061686D">
            <w:pPr>
              <w:spacing w:after="60"/>
            </w:pPr>
            <w:r>
              <w:t xml:space="preserve">Date and time of particle detection.  Format must be able to be parsed by </w:t>
            </w:r>
            <w:r w:rsidR="00F73284">
              <w:t>MATLAB</w:t>
            </w:r>
            <w:r>
              <w:t>.</w:t>
            </w:r>
          </w:p>
        </w:tc>
      </w:tr>
    </w:tbl>
    <w:p w14:paraId="703E784A" w14:textId="77777777" w:rsidR="0061686D" w:rsidRDefault="0061686D" w:rsidP="00AB2048"/>
    <w:p w14:paraId="3DD7F1F1" w14:textId="77777777" w:rsidR="00835F99" w:rsidRPr="00835F99" w:rsidRDefault="00844C42" w:rsidP="00835F99">
      <w:pPr>
        <w:pStyle w:val="Heading3"/>
      </w:pPr>
      <w:r w:rsidRPr="00835F99">
        <w:t xml:space="preserve">3.1.3 </w:t>
      </w:r>
      <w:r w:rsidR="005E79F0" w:rsidRPr="00835F99">
        <w:t>Missed particle files: .sem</w:t>
      </w:r>
    </w:p>
    <w:p w14:paraId="616A5893" w14:textId="206988E3" w:rsidR="005E79F0" w:rsidRDefault="005E79F0" w:rsidP="00AB2048">
      <w:r w:rsidRPr="00144158">
        <w:rPr>
          <w:b/>
        </w:rPr>
        <w:br/>
      </w:r>
      <w:r>
        <w:t xml:space="preserve">The current formatting requirements for .sem files are the same at the .set files. Each </w:t>
      </w:r>
      <w:r w:rsidRPr="00144158">
        <w:t>row of a .se</w:t>
      </w:r>
      <w:r>
        <w:t>m</w:t>
      </w:r>
      <w:r w:rsidRPr="00144158">
        <w:t xml:space="preserve"> file conta</w:t>
      </w:r>
      <w:r>
        <w:t>ins information for a single missed</w:t>
      </w:r>
      <w:r w:rsidRPr="00144158">
        <w:t xml:space="preserve"> particle delimited by commas.  The .se</w:t>
      </w:r>
      <w:r>
        <w:t>m</w:t>
      </w:r>
      <w:r w:rsidRPr="00144158">
        <w:t xml:space="preserve"> file is read in by </w:t>
      </w:r>
      <w:r w:rsidRPr="00144158">
        <w:rPr>
          <w:rFonts w:asciiTheme="majorHAnsi" w:hAnsiTheme="majorHAnsi"/>
          <w:b/>
        </w:rPr>
        <w:t>read_part</w:t>
      </w:r>
      <w:r w:rsidRPr="00144158">
        <w:t xml:space="preserve"> and saved to a temporary variable </w:t>
      </w:r>
      <w:r>
        <w:rPr>
          <w:rFonts w:asciiTheme="majorHAnsi" w:hAnsiTheme="majorHAnsi"/>
          <w:i/>
        </w:rPr>
        <w:t>missed</w:t>
      </w:r>
      <w:r w:rsidRPr="00EF19E1">
        <w:rPr>
          <w:rFonts w:asciiTheme="majorHAnsi" w:hAnsiTheme="majorHAnsi"/>
          <w:i/>
        </w:rPr>
        <w:t>Data</w:t>
      </w:r>
      <w:r w:rsidRPr="00144158">
        <w:t xml:space="preserve">.  Select columns from </w:t>
      </w:r>
      <w:r>
        <w:rPr>
          <w:rFonts w:asciiTheme="majorHAnsi" w:hAnsiTheme="majorHAnsi"/>
          <w:i/>
        </w:rPr>
        <w:t>missed</w:t>
      </w:r>
      <w:r w:rsidRPr="00EF19E1">
        <w:rPr>
          <w:rFonts w:asciiTheme="majorHAnsi" w:hAnsiTheme="majorHAnsi"/>
          <w:i/>
        </w:rPr>
        <w:t>Data</w:t>
      </w:r>
      <w:r w:rsidRPr="00144158">
        <w:t xml:space="preserve">, defined by </w:t>
      </w:r>
      <w:r w:rsidRPr="00EF19E1">
        <w:rPr>
          <w:rFonts w:asciiTheme="majorHAnsi" w:hAnsiTheme="majorHAnsi"/>
          <w:b/>
        </w:rPr>
        <w:t>dataFileFields</w:t>
      </w:r>
      <w:r w:rsidRPr="00144158">
        <w:t>, are saved</w:t>
      </w:r>
      <w:r w:rsidR="00AB2048">
        <w:t xml:space="preserve"> in </w:t>
      </w:r>
      <w:r w:rsidR="00AB2048" w:rsidRPr="00AB2048">
        <w:rPr>
          <w:rFonts w:asciiTheme="majorHAnsi" w:hAnsiTheme="majorHAnsi"/>
          <w:b/>
        </w:rPr>
        <w:t>parse_part</w:t>
      </w:r>
      <w:r>
        <w:t xml:space="preserve"> into the external missed particle binary files</w:t>
      </w:r>
      <w:r w:rsidR="00114293">
        <w:t xml:space="preserve"> (</w:t>
      </w:r>
      <w:r w:rsidR="00114293" w:rsidRPr="00144158">
        <w:rPr>
          <w:rFonts w:asciiTheme="majorHAnsi" w:hAnsiTheme="majorHAnsi" w:cs="Lucida Bright"/>
          <w:i/>
        </w:rPr>
        <w:t>PARTdataMissed_STUDYname.bin</w:t>
      </w:r>
      <w:r w:rsidR="00114293">
        <w:rPr>
          <w:rFonts w:asciiTheme="majorHAnsi" w:hAnsiTheme="majorHAnsi" w:cs="Lucida Bright"/>
          <w:i/>
        </w:rPr>
        <w:t xml:space="preserve"> </w:t>
      </w:r>
      <w:r w:rsidR="00114293" w:rsidRPr="00114293">
        <w:rPr>
          <w:rFonts w:cs="Lucida Bright"/>
        </w:rPr>
        <w:t>and</w:t>
      </w:r>
      <w:r w:rsidR="00114293">
        <w:rPr>
          <w:rFonts w:asciiTheme="majorHAnsi" w:hAnsiTheme="majorHAnsi" w:cs="Lucida Bright"/>
          <w:i/>
        </w:rPr>
        <w:t xml:space="preserve"> </w:t>
      </w:r>
      <w:r w:rsidR="00114293" w:rsidRPr="00144158">
        <w:rPr>
          <w:rFonts w:asciiTheme="majorHAnsi" w:hAnsiTheme="majorHAnsi" w:cs="Lucida Bright"/>
          <w:i/>
        </w:rPr>
        <w:t>PART</w:t>
      </w:r>
      <w:r w:rsidR="00114293">
        <w:rPr>
          <w:rFonts w:asciiTheme="majorHAnsi" w:hAnsiTheme="majorHAnsi" w:cs="Lucida Bright"/>
          <w:i/>
        </w:rPr>
        <w:t>id</w:t>
      </w:r>
      <w:r w:rsidR="00114293" w:rsidRPr="00144158">
        <w:rPr>
          <w:rFonts w:asciiTheme="majorHAnsi" w:hAnsiTheme="majorHAnsi" w:cs="Lucida Bright"/>
          <w:i/>
        </w:rPr>
        <w:t>Missed_STUDYname.bin</w:t>
      </w:r>
      <w:r w:rsidR="00114293">
        <w:t>)</w:t>
      </w:r>
      <w:r w:rsidRPr="00144158">
        <w:t xml:space="preserve"> </w:t>
      </w:r>
      <w:r>
        <w:t xml:space="preserve">with data ordered </w:t>
      </w:r>
      <w:r w:rsidRPr="00144158">
        <w:t>by</w:t>
      </w:r>
      <w:r w:rsidRPr="005535CF">
        <w:rPr>
          <w:rFonts w:asciiTheme="majorHAnsi" w:hAnsiTheme="majorHAnsi"/>
          <w:i/>
        </w:rPr>
        <w:t xml:space="preserve"> </w:t>
      </w:r>
      <w:r w:rsidRPr="005535CF">
        <w:rPr>
          <w:rFonts w:asciiTheme="majorHAnsi" w:hAnsiTheme="majorHAnsi"/>
          <w:b/>
        </w:rPr>
        <w:t>studyFields</w:t>
      </w:r>
      <w:r>
        <w:t>.  Currently only data within the third, fourth, and fifth columns within the .set file are imported into</w:t>
      </w:r>
      <w:r w:rsidR="00AB2048">
        <w:t xml:space="preserve"> the binary files while the rest are ignored</w:t>
      </w:r>
      <w:r>
        <w:t>.</w:t>
      </w:r>
      <w:r w:rsidR="00AB2048">
        <w:t xml:space="preserve">  Data required in each column of the .sem file are the same as those in the .set file, described above.</w:t>
      </w:r>
    </w:p>
    <w:p w14:paraId="6CB4AFF4" w14:textId="2493EA31" w:rsidR="00835F99" w:rsidRDefault="00844C42" w:rsidP="00835F99">
      <w:pPr>
        <w:pStyle w:val="Heading3"/>
      </w:pPr>
      <w:r w:rsidRPr="00835F99">
        <w:t xml:space="preserve">3.1.4 </w:t>
      </w:r>
      <w:r w:rsidR="00AB2048" w:rsidRPr="00835F99">
        <w:t>Spectra files: .pkl</w:t>
      </w:r>
    </w:p>
    <w:p w14:paraId="1F6C7B68" w14:textId="6ACF0F89" w:rsidR="00685F9B" w:rsidRDefault="00AB2048" w:rsidP="00835F99">
      <w:r w:rsidRPr="00835F99">
        <w:t xml:space="preserve">Below are screen captures of </w:t>
      </w:r>
      <w:r w:rsidR="0031103E" w:rsidRPr="00835F99">
        <w:t xml:space="preserve">two </w:t>
      </w:r>
      <w:r w:rsidR="00114293" w:rsidRPr="00835F99">
        <w:t>portions of a .pkl file</w:t>
      </w:r>
      <w:r w:rsidR="00114293">
        <w:t xml:space="preserve"> </w:t>
      </w:r>
      <w:r>
        <w:rPr>
          <w:b/>
        </w:rPr>
        <w:br/>
      </w:r>
      <w:r>
        <w:rPr>
          <w:noProof/>
          <w:lang w:eastAsia="en-US"/>
        </w:rPr>
        <w:drawing>
          <wp:inline distT="0" distB="0" distL="0" distR="0" wp14:anchorId="2A99CD1B" wp14:editId="61EF7532">
            <wp:extent cx="3025437" cy="1961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3" t="7936" b="53143"/>
                    <a:stretch/>
                  </pic:blipFill>
                  <pic:spPr bwMode="auto">
                    <a:xfrm>
                      <a:off x="0" y="0"/>
                      <a:ext cx="3025437" cy="1961123"/>
                    </a:xfrm>
                    <a:prstGeom prst="rect">
                      <a:avLst/>
                    </a:prstGeom>
                    <a:noFill/>
                    <a:ln>
                      <a:noFill/>
                    </a:ln>
                    <a:extLst>
                      <a:ext uri="{53640926-AAD7-44d8-BBD7-CCE9431645EC}">
                        <a14:shadowObscured xmlns:a14="http://schemas.microsoft.com/office/drawing/2010/main"/>
                      </a:ext>
                    </a:extLst>
                  </pic:spPr>
                </pic:pic>
              </a:graphicData>
            </a:graphic>
          </wp:inline>
        </w:drawing>
      </w:r>
    </w:p>
    <w:p w14:paraId="4F2F627E" w14:textId="77777777" w:rsidR="007B65CB" w:rsidRPr="00685F9B" w:rsidRDefault="007B65CB" w:rsidP="00AB2048"/>
    <w:p w14:paraId="7EBDEC46" w14:textId="07B4CC4D" w:rsidR="00AB2048" w:rsidRDefault="00AB2048" w:rsidP="00AB2048">
      <w:r>
        <w:rPr>
          <w:noProof/>
          <w:lang w:eastAsia="en-US"/>
        </w:rPr>
        <w:drawing>
          <wp:inline distT="0" distB="0" distL="0" distR="0" wp14:anchorId="556443D2" wp14:editId="35A1628A">
            <wp:extent cx="2848165" cy="2725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245" t="31683" r="7924" b="18890"/>
                    <a:stretch/>
                  </pic:blipFill>
                  <pic:spPr bwMode="auto">
                    <a:xfrm>
                      <a:off x="0" y="0"/>
                      <a:ext cx="2848165" cy="2725887"/>
                    </a:xfrm>
                    <a:prstGeom prst="rect">
                      <a:avLst/>
                    </a:prstGeom>
                    <a:noFill/>
                    <a:ln>
                      <a:noFill/>
                    </a:ln>
                    <a:extLst>
                      <a:ext uri="{53640926-AAD7-44d8-BBD7-CCE9431645EC}">
                        <a14:shadowObscured xmlns:a14="http://schemas.microsoft.com/office/drawing/2010/main"/>
                      </a:ext>
                    </a:extLst>
                  </pic:spPr>
                </pic:pic>
              </a:graphicData>
            </a:graphic>
          </wp:inline>
        </w:drawing>
      </w:r>
    </w:p>
    <w:p w14:paraId="1A2B5B1A" w14:textId="35B5FA35" w:rsidR="00114293" w:rsidRDefault="00114293" w:rsidP="00114293">
      <w:r>
        <w:t xml:space="preserve">Each row in a pkl file contains data for a </w:t>
      </w:r>
      <w:r w:rsidRPr="00114293">
        <w:rPr>
          <w:u w:val="single"/>
        </w:rPr>
        <w:t>single peak</w:t>
      </w:r>
      <w:r>
        <w:rPr>
          <w:u w:val="single"/>
        </w:rPr>
        <w:t xml:space="preserve"> </w:t>
      </w:r>
      <w:r w:rsidR="00EF4BA7">
        <w:t>within a particle spectrum</w:t>
      </w:r>
      <w:r w:rsidR="006E6B1C">
        <w:t xml:space="preserve"> delimited by commas</w:t>
      </w:r>
      <w:r>
        <w:t xml:space="preserve">.  </w:t>
      </w:r>
      <w:r w:rsidRPr="00144158">
        <w:t>The .</w:t>
      </w:r>
      <w:r>
        <w:t>pkl</w:t>
      </w:r>
      <w:r w:rsidRPr="00144158">
        <w:t xml:space="preserve"> file is read in by </w:t>
      </w:r>
      <w:r w:rsidRPr="00144158">
        <w:rPr>
          <w:rFonts w:asciiTheme="majorHAnsi" w:hAnsiTheme="majorHAnsi"/>
          <w:b/>
        </w:rPr>
        <w:t>read_</w:t>
      </w:r>
      <w:r>
        <w:rPr>
          <w:rFonts w:asciiTheme="majorHAnsi" w:hAnsiTheme="majorHAnsi"/>
          <w:b/>
        </w:rPr>
        <w:t>peak</w:t>
      </w:r>
      <w:r w:rsidRPr="00144158">
        <w:t xml:space="preserve"> and saved to a temporary variable </w:t>
      </w:r>
      <w:r>
        <w:rPr>
          <w:rFonts w:asciiTheme="majorHAnsi" w:hAnsiTheme="majorHAnsi"/>
          <w:i/>
        </w:rPr>
        <w:t>PeakDataTMP</w:t>
      </w:r>
      <w:r w:rsidRPr="00144158">
        <w:t xml:space="preserve">.  Select columns from </w:t>
      </w:r>
      <w:r>
        <w:rPr>
          <w:rFonts w:asciiTheme="majorHAnsi" w:hAnsiTheme="majorHAnsi"/>
          <w:i/>
        </w:rPr>
        <w:t>PeakDataTMP</w:t>
      </w:r>
      <w:r w:rsidRPr="00144158">
        <w:t xml:space="preserve">, defined by </w:t>
      </w:r>
      <w:r w:rsidRPr="00EF19E1">
        <w:rPr>
          <w:rFonts w:asciiTheme="majorHAnsi" w:hAnsiTheme="majorHAnsi"/>
          <w:b/>
        </w:rPr>
        <w:t>dataFileFields</w:t>
      </w:r>
      <w:r w:rsidRPr="00144158">
        <w:t>, are saved into the</w:t>
      </w:r>
      <w:r>
        <w:t xml:space="preserve"> external binary peak file (</w:t>
      </w:r>
      <w:r w:rsidRPr="00144158">
        <w:rPr>
          <w:rFonts w:asciiTheme="majorHAnsi" w:hAnsiTheme="majorHAnsi" w:cs="Lucida Bright"/>
          <w:i/>
        </w:rPr>
        <w:t>PEAKMat_STUDYname.bin</w:t>
      </w:r>
      <w:r>
        <w:t>) with the order</w:t>
      </w:r>
      <w:r w:rsidRPr="00144158">
        <w:t xml:space="preserve"> defined by</w:t>
      </w:r>
      <w:r w:rsidRPr="005535CF">
        <w:rPr>
          <w:rFonts w:asciiTheme="majorHAnsi" w:hAnsiTheme="majorHAnsi"/>
          <w:i/>
        </w:rPr>
        <w:t xml:space="preserve"> </w:t>
      </w:r>
      <w:r w:rsidRPr="005535CF">
        <w:rPr>
          <w:rFonts w:asciiTheme="majorHAnsi" w:hAnsiTheme="majorHAnsi"/>
          <w:b/>
        </w:rPr>
        <w:t>studyFields</w:t>
      </w:r>
      <w:r>
        <w:t>. This can be easily modified (</w:t>
      </w:r>
      <w:r w:rsidR="00844C42">
        <w:t>S</w:t>
      </w:r>
      <w:r>
        <w:t xml:space="preserve">ection </w:t>
      </w:r>
      <w:r w:rsidR="00844C42">
        <w:t>5.3</w:t>
      </w:r>
      <w:r>
        <w:t xml:space="preserve">).  The section below indicates the data that </w:t>
      </w:r>
      <w:r w:rsidR="006E6B1C">
        <w:t>FATES</w:t>
      </w:r>
      <w:r w:rsidR="00EF4BA7">
        <w:t>, as distributed,</w:t>
      </w:r>
      <w:r w:rsidR="006E6B1C">
        <w:t xml:space="preserve"> expects to </w:t>
      </w:r>
      <w:r>
        <w:t>be held in each column of the .</w:t>
      </w:r>
      <w:r w:rsidR="006E6B1C">
        <w:t>pkl file</w:t>
      </w:r>
      <w:r w:rsidR="008F663A">
        <w:t xml:space="preserve">.  Required data is highlighted in bold. </w:t>
      </w:r>
      <w:r>
        <w:t xml:space="preserve"> </w:t>
      </w:r>
    </w:p>
    <w:p w14:paraId="6ADD0D4A" w14:textId="5D45377C" w:rsidR="009D53BD" w:rsidRPr="009D53BD" w:rsidRDefault="009D53BD" w:rsidP="009D53BD">
      <w:pPr>
        <w:jc w:val="center"/>
        <w:rPr>
          <w:b/>
        </w:rPr>
      </w:pPr>
      <w:r>
        <w:rPr>
          <w:b/>
        </w:rPr>
        <w:t>.p</w:t>
      </w:r>
      <w:r w:rsidRPr="009D53BD">
        <w:rPr>
          <w:b/>
        </w:rPr>
        <w:t>kl file organzation</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692"/>
        <w:gridCol w:w="6120"/>
      </w:tblGrid>
      <w:tr w:rsidR="009D53BD" w14:paraId="6030999F" w14:textId="77777777" w:rsidTr="0061686D">
        <w:tc>
          <w:tcPr>
            <w:tcW w:w="1008" w:type="dxa"/>
          </w:tcPr>
          <w:p w14:paraId="7B52FBF4" w14:textId="5E8BBD69" w:rsidR="009D53BD" w:rsidRPr="009D53BD" w:rsidRDefault="009D53BD" w:rsidP="006E6B1C">
            <w:pPr>
              <w:rPr>
                <w:i/>
              </w:rPr>
            </w:pPr>
            <w:r w:rsidRPr="009D53BD">
              <w:rPr>
                <w:i/>
              </w:rPr>
              <w:t>Column</w:t>
            </w:r>
          </w:p>
        </w:tc>
        <w:tc>
          <w:tcPr>
            <w:tcW w:w="1692" w:type="dxa"/>
          </w:tcPr>
          <w:p w14:paraId="3998B07C" w14:textId="31EE4594" w:rsidR="009D53BD" w:rsidRPr="009D53BD" w:rsidRDefault="009D53BD" w:rsidP="006E6B1C">
            <w:pPr>
              <w:rPr>
                <w:i/>
              </w:rPr>
            </w:pPr>
            <w:r w:rsidRPr="009D53BD">
              <w:rPr>
                <w:i/>
              </w:rPr>
              <w:t>Data Type</w:t>
            </w:r>
          </w:p>
        </w:tc>
        <w:tc>
          <w:tcPr>
            <w:tcW w:w="6120" w:type="dxa"/>
          </w:tcPr>
          <w:p w14:paraId="31B74DCE" w14:textId="46EFC8EC" w:rsidR="009D53BD" w:rsidRPr="009D53BD" w:rsidRDefault="008F663A" w:rsidP="008F663A">
            <w:pPr>
              <w:rPr>
                <w:i/>
              </w:rPr>
            </w:pPr>
            <w:r>
              <w:rPr>
                <w:i/>
              </w:rPr>
              <w:t>Details</w:t>
            </w:r>
          </w:p>
        </w:tc>
      </w:tr>
      <w:tr w:rsidR="009D53BD" w14:paraId="3403EA91" w14:textId="77777777" w:rsidTr="0061686D">
        <w:tc>
          <w:tcPr>
            <w:tcW w:w="1008" w:type="dxa"/>
          </w:tcPr>
          <w:p w14:paraId="43825509" w14:textId="409C731D" w:rsidR="009D53BD" w:rsidRDefault="009D53BD" w:rsidP="008F663A">
            <w:pPr>
              <w:spacing w:after="60"/>
            </w:pPr>
            <w:r>
              <w:t>1</w:t>
            </w:r>
          </w:p>
        </w:tc>
        <w:tc>
          <w:tcPr>
            <w:tcW w:w="1692" w:type="dxa"/>
          </w:tcPr>
          <w:p w14:paraId="7A04FFCD" w14:textId="4CF8E85D" w:rsidR="009D53BD" w:rsidRPr="008F663A" w:rsidRDefault="009D53BD" w:rsidP="008F663A">
            <w:pPr>
              <w:spacing w:after="60"/>
              <w:rPr>
                <w:b/>
              </w:rPr>
            </w:pPr>
            <w:r w:rsidRPr="008F663A">
              <w:rPr>
                <w:b/>
              </w:rPr>
              <w:t>Particle ID</w:t>
            </w:r>
          </w:p>
        </w:tc>
        <w:tc>
          <w:tcPr>
            <w:tcW w:w="6120" w:type="dxa"/>
          </w:tcPr>
          <w:p w14:paraId="2CD64AE4" w14:textId="3B9C5412" w:rsidR="009D53BD" w:rsidRDefault="009D53BD" w:rsidP="008F663A">
            <w:pPr>
              <w:spacing w:after="60"/>
            </w:pPr>
            <w:r>
              <w:t>The particle ID indicates the row in which the matching particle is defined in the .set file.  This value should be an integer.</w:t>
            </w:r>
          </w:p>
        </w:tc>
      </w:tr>
      <w:tr w:rsidR="009D53BD" w14:paraId="34DE2C7E" w14:textId="77777777" w:rsidTr="0061686D">
        <w:tc>
          <w:tcPr>
            <w:tcW w:w="1008" w:type="dxa"/>
          </w:tcPr>
          <w:p w14:paraId="154A7912" w14:textId="7751FC72" w:rsidR="009D53BD" w:rsidRDefault="009D53BD" w:rsidP="008F663A">
            <w:pPr>
              <w:spacing w:after="60"/>
            </w:pPr>
            <w:r>
              <w:t>2</w:t>
            </w:r>
          </w:p>
        </w:tc>
        <w:tc>
          <w:tcPr>
            <w:tcW w:w="1692" w:type="dxa"/>
          </w:tcPr>
          <w:p w14:paraId="65136A73" w14:textId="1F4E8D50" w:rsidR="009D53BD" w:rsidRPr="0061686D" w:rsidRDefault="009D53BD" w:rsidP="008F663A">
            <w:pPr>
              <w:spacing w:after="60"/>
              <w:rPr>
                <w:b/>
              </w:rPr>
            </w:pPr>
            <w:r w:rsidRPr="0061686D">
              <w:rPr>
                <w:b/>
              </w:rPr>
              <w:t>Spectra Type</w:t>
            </w:r>
          </w:p>
        </w:tc>
        <w:tc>
          <w:tcPr>
            <w:tcW w:w="6120" w:type="dxa"/>
          </w:tcPr>
          <w:p w14:paraId="34E79F7C" w14:textId="5844DC22" w:rsidR="009D53BD" w:rsidRDefault="008F663A" w:rsidP="008F663A">
            <w:pPr>
              <w:spacing w:after="60"/>
            </w:pPr>
            <w:r>
              <w:t>Spectra type can either be 0 (negative spectra) or 1 (positive spectra).</w:t>
            </w:r>
          </w:p>
        </w:tc>
      </w:tr>
      <w:tr w:rsidR="009D53BD" w14:paraId="4870CB74" w14:textId="77777777" w:rsidTr="0061686D">
        <w:tc>
          <w:tcPr>
            <w:tcW w:w="1008" w:type="dxa"/>
          </w:tcPr>
          <w:p w14:paraId="4A5DAC73" w14:textId="31EFD252" w:rsidR="009D53BD" w:rsidRDefault="008F663A" w:rsidP="008F663A">
            <w:pPr>
              <w:spacing w:after="60"/>
            </w:pPr>
            <w:r>
              <w:t>3</w:t>
            </w:r>
          </w:p>
        </w:tc>
        <w:tc>
          <w:tcPr>
            <w:tcW w:w="1692" w:type="dxa"/>
          </w:tcPr>
          <w:p w14:paraId="06AD86FB" w14:textId="58645F64" w:rsidR="009D53BD" w:rsidRDefault="008F663A" w:rsidP="008F663A">
            <w:pPr>
              <w:spacing w:after="60"/>
            </w:pPr>
            <w:r>
              <w:t>Peak ID</w:t>
            </w:r>
          </w:p>
        </w:tc>
        <w:tc>
          <w:tcPr>
            <w:tcW w:w="6120" w:type="dxa"/>
          </w:tcPr>
          <w:p w14:paraId="4A1FFE6F" w14:textId="797AE60E" w:rsidR="009D53BD" w:rsidRDefault="008F663A" w:rsidP="008F663A">
            <w:pPr>
              <w:spacing w:after="60"/>
            </w:pPr>
            <w:r>
              <w:t>The peak ID is a unique identifier for each peak within a particle spectra.  This value should be an integer.</w:t>
            </w:r>
          </w:p>
        </w:tc>
      </w:tr>
      <w:tr w:rsidR="009D53BD" w14:paraId="22AA0ABF" w14:textId="77777777" w:rsidTr="0061686D">
        <w:tc>
          <w:tcPr>
            <w:tcW w:w="1008" w:type="dxa"/>
          </w:tcPr>
          <w:p w14:paraId="2A3A06E5" w14:textId="7AD8A137" w:rsidR="009D53BD" w:rsidRDefault="008F663A" w:rsidP="008F663A">
            <w:pPr>
              <w:spacing w:after="60"/>
            </w:pPr>
            <w:r>
              <w:t>4</w:t>
            </w:r>
          </w:p>
        </w:tc>
        <w:tc>
          <w:tcPr>
            <w:tcW w:w="1692" w:type="dxa"/>
          </w:tcPr>
          <w:p w14:paraId="0F274C4C" w14:textId="63ADBE2E" w:rsidR="009D53BD" w:rsidRPr="008F663A" w:rsidRDefault="008F663A" w:rsidP="008F663A">
            <w:pPr>
              <w:spacing w:after="60"/>
              <w:rPr>
                <w:b/>
              </w:rPr>
            </w:pPr>
            <w:r w:rsidRPr="008F663A">
              <w:rPr>
                <w:b/>
              </w:rPr>
              <w:t>Peak m/z</w:t>
            </w:r>
          </w:p>
        </w:tc>
        <w:tc>
          <w:tcPr>
            <w:tcW w:w="6120" w:type="dxa"/>
          </w:tcPr>
          <w:p w14:paraId="71A6AF90" w14:textId="70BE8D84" w:rsidR="009D53BD" w:rsidRDefault="008F663A" w:rsidP="008F663A">
            <w:pPr>
              <w:spacing w:after="60"/>
            </w:pPr>
            <w:r>
              <w:t>This value can be an integer or floating point number.</w:t>
            </w:r>
          </w:p>
        </w:tc>
      </w:tr>
      <w:tr w:rsidR="009D53BD" w14:paraId="07B3AFB8" w14:textId="77777777" w:rsidTr="0061686D">
        <w:tc>
          <w:tcPr>
            <w:tcW w:w="1008" w:type="dxa"/>
          </w:tcPr>
          <w:p w14:paraId="706AF65C" w14:textId="77FBCE56" w:rsidR="009D53BD" w:rsidRDefault="008F663A" w:rsidP="008F663A">
            <w:pPr>
              <w:spacing w:after="60"/>
            </w:pPr>
            <w:r>
              <w:t>5</w:t>
            </w:r>
          </w:p>
        </w:tc>
        <w:tc>
          <w:tcPr>
            <w:tcW w:w="1692" w:type="dxa"/>
          </w:tcPr>
          <w:p w14:paraId="527A115F" w14:textId="1227B9D2" w:rsidR="009D53BD" w:rsidRDefault="008F663A" w:rsidP="008F663A">
            <w:pPr>
              <w:spacing w:after="60"/>
            </w:pPr>
            <w:r>
              <w:t>Peak Area</w:t>
            </w:r>
          </w:p>
        </w:tc>
        <w:tc>
          <w:tcPr>
            <w:tcW w:w="6120" w:type="dxa"/>
          </w:tcPr>
          <w:p w14:paraId="2FF93D5C" w14:textId="26C3C79D" w:rsidR="009D53BD" w:rsidRDefault="008F663A" w:rsidP="008F663A">
            <w:pPr>
              <w:spacing w:after="60"/>
            </w:pPr>
            <w:r>
              <w:t>This value can be an integer or floating point number.</w:t>
            </w:r>
          </w:p>
        </w:tc>
      </w:tr>
      <w:tr w:rsidR="009D53BD" w14:paraId="55CC7ECF" w14:textId="77777777" w:rsidTr="0061686D">
        <w:tc>
          <w:tcPr>
            <w:tcW w:w="1008" w:type="dxa"/>
          </w:tcPr>
          <w:p w14:paraId="1368C94A" w14:textId="3FCDAA14" w:rsidR="009D53BD" w:rsidRDefault="008F663A" w:rsidP="008F663A">
            <w:pPr>
              <w:spacing w:after="60"/>
            </w:pPr>
            <w:r>
              <w:t>6</w:t>
            </w:r>
          </w:p>
        </w:tc>
        <w:tc>
          <w:tcPr>
            <w:tcW w:w="1692" w:type="dxa"/>
          </w:tcPr>
          <w:p w14:paraId="35FECC23" w14:textId="50028526" w:rsidR="009D53BD" w:rsidRDefault="008F663A" w:rsidP="008F663A">
            <w:pPr>
              <w:spacing w:after="60"/>
            </w:pPr>
            <w:r>
              <w:t>Peak Height</w:t>
            </w:r>
          </w:p>
        </w:tc>
        <w:tc>
          <w:tcPr>
            <w:tcW w:w="6120" w:type="dxa"/>
          </w:tcPr>
          <w:p w14:paraId="0AEA33A9" w14:textId="44508FB8" w:rsidR="009D53BD" w:rsidRDefault="008F663A" w:rsidP="008F663A">
            <w:pPr>
              <w:spacing w:after="60"/>
            </w:pPr>
            <w:r>
              <w:t>This value can be an integer or floating point number.</w:t>
            </w:r>
          </w:p>
        </w:tc>
      </w:tr>
      <w:tr w:rsidR="009D53BD" w14:paraId="587FC196" w14:textId="77777777" w:rsidTr="0061686D">
        <w:tc>
          <w:tcPr>
            <w:tcW w:w="1008" w:type="dxa"/>
          </w:tcPr>
          <w:p w14:paraId="2129AFAE" w14:textId="61A64DA0" w:rsidR="009D53BD" w:rsidRDefault="008F663A" w:rsidP="008F663A">
            <w:pPr>
              <w:spacing w:after="60"/>
            </w:pPr>
            <w:r>
              <w:t>7</w:t>
            </w:r>
          </w:p>
        </w:tc>
        <w:tc>
          <w:tcPr>
            <w:tcW w:w="1692" w:type="dxa"/>
          </w:tcPr>
          <w:p w14:paraId="57456FF0" w14:textId="43FCCD6A" w:rsidR="009D53BD" w:rsidRDefault="008F663A" w:rsidP="008F663A">
            <w:pPr>
              <w:spacing w:after="60"/>
            </w:pPr>
            <w:r>
              <w:t>Blowscale Indicator</w:t>
            </w:r>
          </w:p>
        </w:tc>
        <w:tc>
          <w:tcPr>
            <w:tcW w:w="6120" w:type="dxa"/>
          </w:tcPr>
          <w:p w14:paraId="1DE44034" w14:textId="419D15A4" w:rsidR="009D53BD" w:rsidRDefault="008F663A" w:rsidP="008F663A">
            <w:pPr>
              <w:spacing w:after="60"/>
            </w:pPr>
            <w:r>
              <w:t>Indicates whether the raw signal saturated the ion detector and thus the top of the peak was clipped.  1 if peak blows scale, 0 if false.</w:t>
            </w:r>
          </w:p>
        </w:tc>
      </w:tr>
      <w:tr w:rsidR="009D53BD" w14:paraId="2DFAB84F" w14:textId="77777777" w:rsidTr="0061686D">
        <w:tc>
          <w:tcPr>
            <w:tcW w:w="1008" w:type="dxa"/>
          </w:tcPr>
          <w:p w14:paraId="38328843" w14:textId="42541190" w:rsidR="009D53BD" w:rsidRDefault="008F663A" w:rsidP="008F663A">
            <w:pPr>
              <w:spacing w:after="60"/>
            </w:pPr>
            <w:r>
              <w:t>8</w:t>
            </w:r>
          </w:p>
        </w:tc>
        <w:tc>
          <w:tcPr>
            <w:tcW w:w="1692" w:type="dxa"/>
          </w:tcPr>
          <w:p w14:paraId="05A233FB" w14:textId="2E32AB1D" w:rsidR="009D53BD" w:rsidRDefault="008F663A" w:rsidP="008F663A">
            <w:pPr>
              <w:spacing w:after="60"/>
            </w:pPr>
            <w:r>
              <w:t>Peak Relative Area</w:t>
            </w:r>
          </w:p>
        </w:tc>
        <w:tc>
          <w:tcPr>
            <w:tcW w:w="6120" w:type="dxa"/>
          </w:tcPr>
          <w:p w14:paraId="3AB0DC28" w14:textId="3A04768D" w:rsidR="009D53BD" w:rsidRDefault="008F663A" w:rsidP="008F663A">
            <w:pPr>
              <w:spacing w:after="60"/>
            </w:pPr>
            <w:r>
              <w:t>Peak area relative to total area of spectrum.  This value can be an integer or floating point number.</w:t>
            </w:r>
          </w:p>
        </w:tc>
      </w:tr>
    </w:tbl>
    <w:p w14:paraId="436E781F" w14:textId="77777777" w:rsidR="009D53BD" w:rsidRDefault="009D53BD" w:rsidP="008F663A">
      <w:pPr>
        <w:spacing w:after="60"/>
        <w:ind w:left="720"/>
      </w:pPr>
    </w:p>
    <w:p w14:paraId="530B6CA7" w14:textId="77777777" w:rsidR="00536A6B" w:rsidRDefault="00536A6B" w:rsidP="006E6B1C">
      <w:pPr>
        <w:spacing w:after="0"/>
        <w:ind w:left="720"/>
      </w:pPr>
    </w:p>
    <w:p w14:paraId="71208D1D" w14:textId="55C15FFB" w:rsidR="0031103E" w:rsidRDefault="00536A6B" w:rsidP="008F663A">
      <w:pPr>
        <w:spacing w:after="0"/>
      </w:pPr>
      <w:r>
        <w:t xml:space="preserve">The first three columns within the .pkl file create a unique </w:t>
      </w:r>
      <w:r w:rsidR="0031103E">
        <w:t>identifier for each peak within a .pkl file.  Take the pkl row pasted below</w:t>
      </w:r>
    </w:p>
    <w:p w14:paraId="768C0123" w14:textId="77777777" w:rsidR="008F663A" w:rsidRDefault="008F663A" w:rsidP="008F663A">
      <w:pPr>
        <w:spacing w:after="0"/>
      </w:pPr>
    </w:p>
    <w:p w14:paraId="41FF364B" w14:textId="2BF79E71" w:rsidR="0031103E" w:rsidRDefault="0031103E" w:rsidP="00130C90">
      <w:pPr>
        <w:spacing w:after="120"/>
      </w:pPr>
      <w:r>
        <w:rPr>
          <w:noProof/>
          <w:lang w:eastAsia="en-US"/>
        </w:rPr>
        <w:drawing>
          <wp:inline distT="0" distB="0" distL="0" distR="0" wp14:anchorId="55862513" wp14:editId="501A69BC">
            <wp:extent cx="37592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448" t="28573" r="8283" b="69348"/>
                    <a:stretch/>
                  </pic:blipFill>
                  <pic:spPr bwMode="auto">
                    <a:xfrm>
                      <a:off x="0" y="0"/>
                      <a:ext cx="3768097" cy="152761"/>
                    </a:xfrm>
                    <a:prstGeom prst="rect">
                      <a:avLst/>
                    </a:prstGeom>
                    <a:noFill/>
                    <a:ln>
                      <a:noFill/>
                    </a:ln>
                    <a:extLst>
                      <a:ext uri="{53640926-AAD7-44d8-BBD7-CCE9431645EC}">
                        <a14:shadowObscured xmlns:a14="http://schemas.microsoft.com/office/drawing/2010/main"/>
                      </a:ext>
                    </a:extLst>
                  </pic:spPr>
                </pic:pic>
              </a:graphicData>
            </a:graphic>
          </wp:inline>
        </w:drawing>
      </w:r>
    </w:p>
    <w:p w14:paraId="2E1DF28B" w14:textId="219C230B" w:rsidR="00EF4BA7" w:rsidRPr="00114293" w:rsidRDefault="00EF4BA7" w:rsidP="0031103E">
      <w:pPr>
        <w:spacing w:after="0"/>
      </w:pPr>
      <w:r>
        <w:t>This indicates that for the positive spectrum of the second particle listed in the .set file the 161</w:t>
      </w:r>
      <w:r w:rsidRPr="00EF4BA7">
        <w:rPr>
          <w:vertAlign w:val="superscript"/>
        </w:rPr>
        <w:t>st</w:t>
      </w:r>
      <w:r w:rsidR="00E43E15">
        <w:t xml:space="preserve"> peak had a</w:t>
      </w:r>
      <w:r>
        <w:t xml:space="preserve"> m/z of 369.520348.  This peak had an absolute area of 0.421654, peak height of 4, did not blow scale, and a relative peak area of 0.000548.  </w:t>
      </w:r>
    </w:p>
    <w:p w14:paraId="7DABE477" w14:textId="466897AD" w:rsidR="001D73EA" w:rsidRDefault="001D73EA" w:rsidP="001D73EA">
      <w:pPr>
        <w:pStyle w:val="Heading2"/>
      </w:pPr>
      <w:r w:rsidRPr="001D73EA">
        <w:t>3.2 Raw Data File Organization</w:t>
      </w:r>
    </w:p>
    <w:p w14:paraId="6DCB0DD3" w14:textId="1A2FBE90" w:rsidR="005814E5" w:rsidRDefault="00FD7962" w:rsidP="00C23D82">
      <w:r>
        <w:t>Raw data files withi</w:t>
      </w:r>
      <w:r w:rsidR="00B57EE9">
        <w:t xml:space="preserve">n FATES must obey the </w:t>
      </w:r>
      <w:r w:rsidR="00685F9B">
        <w:t>following organization and naming conventions.</w:t>
      </w:r>
      <w:r w:rsidR="005814E5">
        <w:t xml:space="preserve">  FATES iteratively searches all folders contained within the raw directory provided during </w:t>
      </w:r>
      <w:r w:rsidR="005814E5" w:rsidRPr="002A73B2">
        <w:rPr>
          <w:rFonts w:asciiTheme="majorHAnsi" w:hAnsiTheme="majorHAnsi"/>
          <w:b/>
        </w:rPr>
        <w:t>init_study</w:t>
      </w:r>
      <w:r w:rsidR="00E02EEC">
        <w:rPr>
          <w:rFonts w:asciiTheme="majorHAnsi" w:hAnsiTheme="majorHAnsi"/>
          <w:b/>
        </w:rPr>
        <w:t xml:space="preserve"> </w:t>
      </w:r>
      <w:r w:rsidR="00E02EEC" w:rsidRPr="00E02EEC">
        <w:t>for raw data to import into the study</w:t>
      </w:r>
      <w:r w:rsidR="005814E5">
        <w:rPr>
          <w:b/>
        </w:rPr>
        <w:t>.</w:t>
      </w:r>
      <w:r w:rsidR="005814E5">
        <w:t xml:space="preserve"> </w:t>
      </w:r>
      <w:r w:rsidR="002A73B2">
        <w:t xml:space="preserve"> FATES only searches for files with extensions specified during </w:t>
      </w:r>
      <w:r w:rsidR="002A73B2" w:rsidRPr="002A73B2">
        <w:rPr>
          <w:rFonts w:asciiTheme="majorHAnsi" w:hAnsiTheme="majorHAnsi"/>
          <w:b/>
        </w:rPr>
        <w:t>init_study</w:t>
      </w:r>
      <w:r w:rsidR="002A73B2">
        <w:rPr>
          <w:rFonts w:asciiTheme="majorHAnsi" w:hAnsiTheme="majorHAnsi"/>
          <w:b/>
        </w:rPr>
        <w:t xml:space="preserve">.  </w:t>
      </w:r>
      <w:r w:rsidR="002A73B2">
        <w:t>Thus there are no restrictions on files that are not these raw files as FATES simply ignores them.</w:t>
      </w:r>
      <w:r w:rsidR="00685F9B">
        <w:t xml:space="preserve"> </w:t>
      </w:r>
      <w:r w:rsidR="002A73B2">
        <w:t xml:space="preserve"> </w:t>
      </w:r>
      <w:r w:rsidR="00685F9B">
        <w:t>Within each folder where</w:t>
      </w:r>
      <w:r w:rsidR="002A73B2">
        <w:t xml:space="preserve"> particle and spectra</w:t>
      </w:r>
      <w:r w:rsidR="00685F9B">
        <w:t xml:space="preserve"> data is hel</w:t>
      </w:r>
      <w:r w:rsidR="002A73B2">
        <w:t>d there must be exactly one .inst file</w:t>
      </w:r>
      <w:r w:rsidR="0014331D">
        <w:t xml:space="preserve"> (see note on file extensions at the beginning of 3.1)</w:t>
      </w:r>
      <w:r w:rsidR="002A73B2">
        <w:t>.</w:t>
      </w:r>
      <w:r w:rsidR="00660BB8">
        <w:t xml:space="preserve">  FATES will not search for the other raw data files unless a</w:t>
      </w:r>
      <w:r w:rsidR="0014331D">
        <w:t>n</w:t>
      </w:r>
      <w:r w:rsidR="00660BB8">
        <w:t xml:space="preserve"> .inst file is present.</w:t>
      </w:r>
      <w:r w:rsidR="002A73B2">
        <w:t xml:space="preserve">  The number and names of .set and .pkl files within a folder must match.  This is because the spectra within .pkl files is generated by the particles listed in the .set files.  </w:t>
      </w:r>
      <w:r w:rsidR="005814E5">
        <w:t>However there can be unlimited sets of .set and .pkl files within a folder as long as each set is uniquely named.  Finally each .sem file within a folder should be uniquely named.  It is expected that</w:t>
      </w:r>
      <w:r w:rsidR="00130C90">
        <w:t xml:space="preserve"> in each folder with a</w:t>
      </w:r>
      <w:r w:rsidR="005814E5">
        <w:t xml:space="preserve"> .set and .pkl pair</w:t>
      </w:r>
      <w:r w:rsidR="00130C90">
        <w:t xml:space="preserve"> there</w:t>
      </w:r>
      <w:r w:rsidR="005814E5">
        <w:t xml:space="preserve"> will also </w:t>
      </w:r>
      <w:r w:rsidR="00130C90">
        <w:t>be</w:t>
      </w:r>
      <w:r w:rsidR="005814E5">
        <w:t xml:space="preserve"> a .sem file of the same name, though this is not strictly required.    </w:t>
      </w:r>
    </w:p>
    <w:p w14:paraId="19448973" w14:textId="09068986" w:rsidR="00271450" w:rsidRDefault="005814E5" w:rsidP="00C23D82">
      <w:r>
        <w:t xml:space="preserve">Examples are given below of acceptable and unacceptable sets of files contained within raw data folders </w:t>
      </w:r>
    </w:p>
    <w:p w14:paraId="4E171238" w14:textId="77777777" w:rsidR="00660BB8" w:rsidRPr="00660BB8" w:rsidRDefault="005814E5" w:rsidP="002100EB">
      <w:pPr>
        <w:spacing w:after="0"/>
        <w:rPr>
          <w:b/>
        </w:rPr>
      </w:pPr>
      <w:r w:rsidRPr="00660BB8">
        <w:rPr>
          <w:b/>
        </w:rPr>
        <w:t>Accep</w:t>
      </w:r>
      <w:r w:rsidR="00660BB8" w:rsidRPr="00660BB8">
        <w:rPr>
          <w:b/>
        </w:rPr>
        <w:t xml:space="preserve">table </w:t>
      </w:r>
    </w:p>
    <w:p w14:paraId="4CBFBDAD" w14:textId="629F7FA1" w:rsidR="00660BB8" w:rsidRDefault="00660BB8" w:rsidP="002100EB">
      <w:pPr>
        <w:spacing w:after="0"/>
      </w:pPr>
      <w:r>
        <w:t>Example 1: a.pkl, a.sem, a.set, EXP1.inst</w:t>
      </w:r>
    </w:p>
    <w:p w14:paraId="74F618F8" w14:textId="3BA6D710" w:rsidR="00660BB8" w:rsidRDefault="00660BB8" w:rsidP="002100EB">
      <w:pPr>
        <w:spacing w:after="0"/>
      </w:pPr>
      <w:r>
        <w:t>Example 2: a.pkl, a.sem, a.set, b.pkl, b.sem, b.set, c.sem EXP1.inst</w:t>
      </w:r>
    </w:p>
    <w:p w14:paraId="0A955BDB" w14:textId="5AB27286" w:rsidR="00660BB8" w:rsidRDefault="00660BB8" w:rsidP="002100EB">
      <w:pPr>
        <w:spacing w:after="0"/>
      </w:pPr>
      <w:r>
        <w:t>Example 3: a.pkl, a.sem, a.set, b.pkl, b.sem, b.set, c.se</w:t>
      </w:r>
      <w:r w:rsidR="002100EB">
        <w:t>t, c.pkl,</w:t>
      </w:r>
      <w:r>
        <w:t xml:space="preserve"> EXP1.inst</w:t>
      </w:r>
    </w:p>
    <w:p w14:paraId="0AE0639D" w14:textId="77777777" w:rsidR="002100EB" w:rsidRDefault="002100EB" w:rsidP="002100EB">
      <w:pPr>
        <w:spacing w:after="0"/>
      </w:pPr>
    </w:p>
    <w:p w14:paraId="5D5A24D9" w14:textId="653698E4" w:rsidR="002100EB" w:rsidRPr="002100EB" w:rsidRDefault="002100EB" w:rsidP="002100EB">
      <w:pPr>
        <w:spacing w:after="0"/>
        <w:rPr>
          <w:b/>
        </w:rPr>
      </w:pPr>
      <w:r w:rsidRPr="002100EB">
        <w:rPr>
          <w:b/>
        </w:rPr>
        <w:t>Unacceptable</w:t>
      </w:r>
    </w:p>
    <w:p w14:paraId="668AC6B6" w14:textId="7A94425C" w:rsidR="00660BB8" w:rsidRPr="002100EB" w:rsidRDefault="002100EB" w:rsidP="002100EB">
      <w:pPr>
        <w:spacing w:after="0"/>
      </w:pPr>
      <w:r>
        <w:t>Example 1: a.pkl, a.sem, a.set, EXP1.inst, EXP2.inst (</w:t>
      </w:r>
      <w:r w:rsidRPr="003A33FB">
        <w:rPr>
          <w:i/>
        </w:rPr>
        <w:t>more than 1 .inst file</w:t>
      </w:r>
      <w:r>
        <w:t>)</w:t>
      </w:r>
    </w:p>
    <w:p w14:paraId="0A169218" w14:textId="58FB1ACF" w:rsidR="002100EB" w:rsidRDefault="002100EB" w:rsidP="002100EB">
      <w:pPr>
        <w:spacing w:after="0"/>
      </w:pPr>
      <w:r>
        <w:t>Example 2: a.pkl, b.set, a.sem EXP1.inst (</w:t>
      </w:r>
      <w:r w:rsidRPr="003A33FB">
        <w:rPr>
          <w:i/>
        </w:rPr>
        <w:t>names of .pkl and .set files do not match</w:t>
      </w:r>
      <w:r>
        <w:t>)</w:t>
      </w:r>
    </w:p>
    <w:p w14:paraId="344065A5" w14:textId="3FB5E697" w:rsidR="003A33FB" w:rsidRPr="002100EB" w:rsidRDefault="003A33FB" w:rsidP="002100EB">
      <w:pPr>
        <w:spacing w:after="0"/>
      </w:pPr>
      <w:r>
        <w:t>Example 3: a.pkl, a.set, a.sem, b.set, b.sem, EXP1.inst (</w:t>
      </w:r>
      <w:r w:rsidRPr="003A33FB">
        <w:rPr>
          <w:i/>
        </w:rPr>
        <w:t>number of .pkl and .set files do not match</w:t>
      </w:r>
      <w:r>
        <w:t>)</w:t>
      </w:r>
    </w:p>
    <w:p w14:paraId="4C8F7870" w14:textId="2A6DBA2D" w:rsidR="00130C90" w:rsidRPr="002100EB" w:rsidRDefault="002100EB" w:rsidP="002100EB">
      <w:pPr>
        <w:spacing w:after="0"/>
      </w:pPr>
      <w:r>
        <w:t xml:space="preserve">Example 3: a.pkl, </w:t>
      </w:r>
      <w:r w:rsidR="00130C90">
        <w:t>a</w:t>
      </w:r>
      <w:r>
        <w:t>.set, a.sem</w:t>
      </w:r>
      <w:r w:rsidR="00130C90">
        <w:t>, b.set, b.sem, b.pkl, a.set, a.sem, a.pkl,</w:t>
      </w:r>
      <w:r>
        <w:t xml:space="preserve"> EXP1.inst (</w:t>
      </w:r>
      <w:r w:rsidR="00130C90" w:rsidRPr="003A33FB">
        <w:rPr>
          <w:i/>
        </w:rPr>
        <w:t>file names are not unique</w:t>
      </w:r>
      <w:r>
        <w:t>)</w:t>
      </w:r>
    </w:p>
    <w:p w14:paraId="23350F5C" w14:textId="5CEF8F5B" w:rsidR="007E64CA" w:rsidRDefault="00844C42" w:rsidP="00B80EBA">
      <w:pPr>
        <w:pStyle w:val="Heading1"/>
      </w:pPr>
      <w:r>
        <w:t>4</w:t>
      </w:r>
      <w:r w:rsidR="00B80EBA">
        <w:t xml:space="preserve"> Database Structure</w:t>
      </w:r>
    </w:p>
    <w:p w14:paraId="7EEBBF87" w14:textId="4AA6F049" w:rsidR="008A78D0" w:rsidRDefault="00037745" w:rsidP="00D04514">
      <w:r>
        <w:t xml:space="preserve">Variables to be stored in a FATES database during initialization (init_study and make_study) are defined in </w:t>
      </w:r>
      <w:r w:rsidRPr="00037745">
        <w:rPr>
          <w:rFonts w:asciiTheme="majorHAnsi" w:hAnsiTheme="majorHAnsi"/>
          <w:b/>
        </w:rPr>
        <w:t>studyFields</w:t>
      </w:r>
      <w:r>
        <w:t>.</w:t>
      </w:r>
      <w:r w:rsidR="00334093">
        <w:rPr>
          <w:b/>
        </w:rPr>
        <w:t xml:space="preserve">  </w:t>
      </w:r>
      <w:r w:rsidR="00334093">
        <w:t xml:space="preserve">All study information regarding database and variable organization defined in </w:t>
      </w:r>
      <w:r w:rsidR="00334093" w:rsidRPr="00037745">
        <w:rPr>
          <w:rFonts w:asciiTheme="majorHAnsi" w:hAnsiTheme="majorHAnsi"/>
          <w:b/>
        </w:rPr>
        <w:t>studyFields</w:t>
      </w:r>
      <w:r w:rsidR="00334093">
        <w:t xml:space="preserve"> is stored for reference in </w:t>
      </w:r>
      <w:r w:rsidR="00334093" w:rsidRPr="00334093">
        <w:rPr>
          <w:rFonts w:asciiTheme="majorHAnsi" w:hAnsiTheme="majorHAnsi"/>
          <w:i/>
        </w:rPr>
        <w:t>DATADEF.mat</w:t>
      </w:r>
      <w:r w:rsidR="00334093">
        <w:t xml:space="preserve">. </w:t>
      </w:r>
      <w:r>
        <w:rPr>
          <w:b/>
        </w:rPr>
        <w:t xml:space="preserve"> </w:t>
      </w:r>
      <w:r w:rsidR="00445581">
        <w:t xml:space="preserve">For more details on how the user can easily alter the variables to be saved within a FATES study see </w:t>
      </w:r>
      <w:r w:rsidR="00844C42">
        <w:t>S</w:t>
      </w:r>
      <w:r w:rsidR="00445581">
        <w:t xml:space="preserve">ection </w:t>
      </w:r>
      <w:r w:rsidR="00844C42">
        <w:t>5</w:t>
      </w:r>
      <w:r w:rsidR="00445581">
        <w:t xml:space="preserve">.  </w:t>
      </w:r>
      <w:r w:rsidR="008A78D0">
        <w:t>However, the following section will detail the database structure for FATES as distributed.</w:t>
      </w:r>
    </w:p>
    <w:p w14:paraId="202C409B" w14:textId="6820DEF7" w:rsidR="008A78D0" w:rsidRDefault="00844C42" w:rsidP="00334093">
      <w:pPr>
        <w:pStyle w:val="Heading2"/>
        <w:rPr>
          <w:i w:val="0"/>
        </w:rPr>
      </w:pPr>
      <w:r>
        <w:t>4</w:t>
      </w:r>
      <w:r w:rsidR="00334093">
        <w:t xml:space="preserve">.1 </w:t>
      </w:r>
      <w:r w:rsidR="008A78D0">
        <w:t>Study information: STUDY structure</w:t>
      </w:r>
      <w:r w:rsidR="00CF7DE9">
        <w:br/>
      </w:r>
      <w:r w:rsidR="00CF7DE9">
        <w:rPr>
          <w:rFonts w:asciiTheme="minorHAnsi" w:hAnsiTheme="minorHAnsi"/>
          <w:b w:val="0"/>
          <w:i w:val="0"/>
          <w:sz w:val="24"/>
          <w:szCs w:val="24"/>
        </w:rPr>
        <w:t xml:space="preserve">The </w:t>
      </w:r>
      <w:r w:rsidR="00CF7DE9" w:rsidRPr="00CF7DE9">
        <w:rPr>
          <w:b w:val="0"/>
          <w:sz w:val="24"/>
          <w:szCs w:val="24"/>
        </w:rPr>
        <w:t>STUDY</w:t>
      </w:r>
      <w:r w:rsidR="00CF7DE9">
        <w:rPr>
          <w:rFonts w:asciiTheme="minorHAnsi" w:hAnsiTheme="minorHAnsi"/>
          <w:b w:val="0"/>
          <w:i w:val="0"/>
          <w:sz w:val="24"/>
          <w:szCs w:val="24"/>
        </w:rPr>
        <w:t xml:space="preserve"> structure is created</w:t>
      </w:r>
      <w:r w:rsidR="00E43E15">
        <w:rPr>
          <w:rFonts w:asciiTheme="minorHAnsi" w:hAnsiTheme="minorHAnsi"/>
          <w:b w:val="0"/>
          <w:i w:val="0"/>
          <w:sz w:val="24"/>
          <w:szCs w:val="24"/>
        </w:rPr>
        <w:t xml:space="preserve"> and modified</w:t>
      </w:r>
      <w:r w:rsidR="00CF7DE9">
        <w:rPr>
          <w:rFonts w:asciiTheme="minorHAnsi" w:hAnsiTheme="minorHAnsi"/>
          <w:b w:val="0"/>
          <w:i w:val="0"/>
          <w:sz w:val="24"/>
          <w:szCs w:val="24"/>
        </w:rPr>
        <w:t xml:space="preserve"> during initialization (</w:t>
      </w:r>
      <w:r w:rsidR="00CF7DE9" w:rsidRPr="00CF7DE9">
        <w:rPr>
          <w:i w:val="0"/>
          <w:sz w:val="24"/>
          <w:szCs w:val="24"/>
        </w:rPr>
        <w:t>init_study</w:t>
      </w:r>
      <w:r w:rsidR="00CF7DE9">
        <w:rPr>
          <w:rFonts w:asciiTheme="minorHAnsi" w:hAnsiTheme="minorHAnsi"/>
          <w:b w:val="0"/>
          <w:i w:val="0"/>
          <w:sz w:val="24"/>
          <w:szCs w:val="24"/>
        </w:rPr>
        <w:t>) and creation (</w:t>
      </w:r>
      <w:r w:rsidR="00CF7DE9" w:rsidRPr="00CF7DE9">
        <w:rPr>
          <w:i w:val="0"/>
          <w:sz w:val="24"/>
          <w:szCs w:val="24"/>
        </w:rPr>
        <w:t>make_study</w:t>
      </w:r>
      <w:r w:rsidR="00CF7DE9">
        <w:rPr>
          <w:rFonts w:asciiTheme="minorHAnsi" w:hAnsiTheme="minorHAnsi"/>
          <w:b w:val="0"/>
          <w:i w:val="0"/>
          <w:sz w:val="24"/>
          <w:szCs w:val="24"/>
        </w:rPr>
        <w:t xml:space="preserve">) of a FATES study.  The </w:t>
      </w:r>
      <w:r w:rsidR="00CF7DE9" w:rsidRPr="00CF7DE9">
        <w:rPr>
          <w:b w:val="0"/>
          <w:sz w:val="24"/>
          <w:szCs w:val="24"/>
        </w:rPr>
        <w:t>STUDY</w:t>
      </w:r>
      <w:r w:rsidR="00CF7DE9">
        <w:rPr>
          <w:rFonts w:asciiTheme="minorHAnsi" w:hAnsiTheme="minorHAnsi"/>
          <w:b w:val="0"/>
          <w:i w:val="0"/>
          <w:sz w:val="24"/>
          <w:szCs w:val="24"/>
        </w:rPr>
        <w:t xml:space="preserve"> structure mainly contains file paths, names, and extensions concerning the raw and processed data.</w:t>
      </w:r>
      <w:r w:rsidR="001C3B97">
        <w:rPr>
          <w:rFonts w:asciiTheme="minorHAnsi" w:hAnsiTheme="minorHAnsi"/>
          <w:b w:val="0"/>
          <w:i w:val="0"/>
          <w:sz w:val="24"/>
          <w:szCs w:val="24"/>
        </w:rPr>
        <w:t xml:space="preserve">  This structure is utilized </w:t>
      </w:r>
      <w:r w:rsidR="00CF7DE9">
        <w:rPr>
          <w:rFonts w:asciiTheme="minorHAnsi" w:hAnsiTheme="minorHAnsi"/>
          <w:b w:val="0"/>
          <w:i w:val="0"/>
          <w:sz w:val="24"/>
          <w:szCs w:val="24"/>
        </w:rPr>
        <w:t xml:space="preserve">by </w:t>
      </w:r>
      <w:r w:rsidR="00CF7DE9" w:rsidRPr="00CF7DE9">
        <w:rPr>
          <w:i w:val="0"/>
          <w:sz w:val="24"/>
          <w:szCs w:val="24"/>
        </w:rPr>
        <w:t>open_study</w:t>
      </w:r>
      <w:r w:rsidR="00CF7DE9">
        <w:rPr>
          <w:rFonts w:asciiTheme="minorHAnsi" w:hAnsiTheme="minorHAnsi"/>
          <w:b w:val="0"/>
          <w:i w:val="0"/>
          <w:sz w:val="24"/>
          <w:szCs w:val="24"/>
        </w:rPr>
        <w:t xml:space="preserve"> to open a FATES study loaded into the workspace and also by several data querying FATES scripts t</w:t>
      </w:r>
      <w:r w:rsidR="00E43E15">
        <w:rPr>
          <w:rFonts w:asciiTheme="minorHAnsi" w:hAnsiTheme="minorHAnsi"/>
          <w:b w:val="0"/>
          <w:i w:val="0"/>
          <w:sz w:val="24"/>
          <w:szCs w:val="24"/>
        </w:rPr>
        <w:t>o be able to find external peak and missed data binary files</w:t>
      </w:r>
      <w:r w:rsidR="00CF7DE9">
        <w:rPr>
          <w:rFonts w:asciiTheme="minorHAnsi" w:hAnsiTheme="minorHAnsi"/>
          <w:b w:val="0"/>
          <w:i w:val="0"/>
          <w:sz w:val="24"/>
          <w:szCs w:val="24"/>
        </w:rPr>
        <w:t xml:space="preserve">.  Descriptions of the </w:t>
      </w:r>
      <w:r w:rsidR="00CF7DE9" w:rsidRPr="00CF7DE9">
        <w:rPr>
          <w:b w:val="0"/>
          <w:sz w:val="24"/>
          <w:szCs w:val="24"/>
        </w:rPr>
        <w:t>STUDY</w:t>
      </w:r>
      <w:r w:rsidR="00CF7DE9">
        <w:rPr>
          <w:rFonts w:asciiTheme="minorHAnsi" w:hAnsiTheme="minorHAnsi"/>
          <w:b w:val="0"/>
          <w:i w:val="0"/>
          <w:sz w:val="24"/>
          <w:szCs w:val="24"/>
        </w:rPr>
        <w:t xml:space="preserve"> fieldnames are given below. </w:t>
      </w:r>
      <w:r w:rsidR="001C3B97">
        <w:rPr>
          <w:rFonts w:asciiTheme="minorHAnsi" w:hAnsiTheme="minorHAnsi"/>
          <w:b w:val="0"/>
          <w:i w:val="0"/>
          <w:sz w:val="24"/>
          <w:szCs w:val="24"/>
        </w:rPr>
        <w:t xml:space="preserve"> </w:t>
      </w:r>
      <w:r w:rsidR="008A78D0">
        <w:br/>
      </w:r>
    </w:p>
    <w:p w14:paraId="05539B0C" w14:textId="463BA25F" w:rsidR="00F722DA" w:rsidRPr="00662012" w:rsidRDefault="00F722DA" w:rsidP="00F722DA">
      <w:pPr>
        <w:spacing w:after="120"/>
        <w:jc w:val="center"/>
        <w:rPr>
          <w:b/>
        </w:rPr>
      </w:pPr>
      <w:r>
        <w:rPr>
          <w:b/>
        </w:rPr>
        <w:t>STUDY</w:t>
      </w:r>
      <w:r w:rsidRPr="00662012">
        <w:rPr>
          <w:b/>
        </w:rPr>
        <w:t xml:space="preserve"> field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990"/>
        <w:gridCol w:w="4860"/>
      </w:tblGrid>
      <w:tr w:rsidR="00F722DA" w14:paraId="2E39CAB3" w14:textId="77777777" w:rsidTr="00F1137C">
        <w:tc>
          <w:tcPr>
            <w:tcW w:w="2988" w:type="dxa"/>
          </w:tcPr>
          <w:p w14:paraId="76361CE4" w14:textId="77777777" w:rsidR="00F722DA" w:rsidRPr="00B63EA7" w:rsidRDefault="00F722DA" w:rsidP="00F1137C">
            <w:pPr>
              <w:spacing w:after="60"/>
              <w:rPr>
                <w:i/>
              </w:rPr>
            </w:pPr>
            <w:r w:rsidRPr="00B63EA7">
              <w:rPr>
                <w:i/>
              </w:rPr>
              <w:t>Field</w:t>
            </w:r>
          </w:p>
        </w:tc>
        <w:tc>
          <w:tcPr>
            <w:tcW w:w="990" w:type="dxa"/>
          </w:tcPr>
          <w:p w14:paraId="14FF3B29" w14:textId="77777777" w:rsidR="00F722DA" w:rsidRPr="00B63EA7" w:rsidRDefault="00F722DA" w:rsidP="00F1137C">
            <w:pPr>
              <w:spacing w:after="60"/>
              <w:rPr>
                <w:i/>
              </w:rPr>
            </w:pPr>
            <w:r w:rsidRPr="00B63EA7">
              <w:rPr>
                <w:i/>
              </w:rPr>
              <w:t>Source</w:t>
            </w:r>
          </w:p>
        </w:tc>
        <w:tc>
          <w:tcPr>
            <w:tcW w:w="4860" w:type="dxa"/>
          </w:tcPr>
          <w:p w14:paraId="1E8D4FC4" w14:textId="77777777" w:rsidR="00F722DA" w:rsidRPr="00B63EA7" w:rsidRDefault="00F722DA" w:rsidP="00F1137C">
            <w:pPr>
              <w:spacing w:after="60"/>
              <w:rPr>
                <w:i/>
              </w:rPr>
            </w:pPr>
            <w:r w:rsidRPr="00B63EA7">
              <w:rPr>
                <w:i/>
              </w:rPr>
              <w:t>Description</w:t>
            </w:r>
          </w:p>
        </w:tc>
      </w:tr>
      <w:tr w:rsidR="00F722DA" w14:paraId="130B41D3" w14:textId="77777777" w:rsidTr="00F1137C">
        <w:tc>
          <w:tcPr>
            <w:tcW w:w="2988" w:type="dxa"/>
          </w:tcPr>
          <w:p w14:paraId="7A220D37" w14:textId="77777777" w:rsidR="00F722DA" w:rsidRDefault="00F722DA" w:rsidP="00F1137C">
            <w:pPr>
              <w:spacing w:after="60"/>
            </w:pPr>
            <w:r>
              <w:t>Name</w:t>
            </w:r>
          </w:p>
        </w:tc>
        <w:tc>
          <w:tcPr>
            <w:tcW w:w="990" w:type="dxa"/>
          </w:tcPr>
          <w:p w14:paraId="0761EF2B" w14:textId="27ADD259" w:rsidR="00F722DA" w:rsidRPr="00334093" w:rsidRDefault="00F722DA" w:rsidP="00F1137C">
            <w:pPr>
              <w:spacing w:after="60"/>
              <w:ind w:left="-18" w:firstLine="18"/>
            </w:pPr>
            <w:r>
              <w:t>*</w:t>
            </w:r>
            <w:r w:rsidR="00F1137C">
              <w:t>*</w:t>
            </w:r>
          </w:p>
        </w:tc>
        <w:tc>
          <w:tcPr>
            <w:tcW w:w="4860" w:type="dxa"/>
          </w:tcPr>
          <w:p w14:paraId="34E0117A" w14:textId="7ADA9B94" w:rsidR="00F722DA" w:rsidRDefault="00F722DA" w:rsidP="00F1137C">
            <w:pPr>
              <w:spacing w:after="60"/>
            </w:pPr>
            <w:r>
              <w:t xml:space="preserve">The name of the FATES study. </w:t>
            </w:r>
          </w:p>
        </w:tc>
      </w:tr>
      <w:tr w:rsidR="00F722DA" w14:paraId="6F33AE7D" w14:textId="77777777" w:rsidTr="00F1137C">
        <w:tc>
          <w:tcPr>
            <w:tcW w:w="2988" w:type="dxa"/>
          </w:tcPr>
          <w:p w14:paraId="31E90096" w14:textId="77777777" w:rsidR="00F722DA" w:rsidRDefault="00F722DA" w:rsidP="00F1137C">
            <w:pPr>
              <w:spacing w:after="60"/>
            </w:pPr>
            <w:r>
              <w:t>NameFull</w:t>
            </w:r>
          </w:p>
        </w:tc>
        <w:tc>
          <w:tcPr>
            <w:tcW w:w="990" w:type="dxa"/>
          </w:tcPr>
          <w:p w14:paraId="52C85887" w14:textId="36D89861" w:rsidR="00F722DA" w:rsidRPr="00334093" w:rsidRDefault="00F1137C" w:rsidP="00F1137C">
            <w:pPr>
              <w:spacing w:after="60"/>
              <w:ind w:left="-18" w:firstLine="18"/>
            </w:pPr>
            <w:r>
              <w:t>**</w:t>
            </w:r>
          </w:p>
        </w:tc>
        <w:tc>
          <w:tcPr>
            <w:tcW w:w="4860" w:type="dxa"/>
          </w:tcPr>
          <w:p w14:paraId="6AF90B4E" w14:textId="77777777" w:rsidR="00F722DA" w:rsidRDefault="00F722DA" w:rsidP="00F1137C">
            <w:pPr>
              <w:spacing w:after="60"/>
            </w:pPr>
            <w:r>
              <w:t xml:space="preserve">The full path where the STUDY structure is saved. </w:t>
            </w:r>
          </w:p>
        </w:tc>
      </w:tr>
      <w:tr w:rsidR="00F722DA" w14:paraId="33404EA5" w14:textId="77777777" w:rsidTr="00F1137C">
        <w:tc>
          <w:tcPr>
            <w:tcW w:w="2988" w:type="dxa"/>
          </w:tcPr>
          <w:p w14:paraId="2CB9D4B1" w14:textId="77777777" w:rsidR="00F722DA" w:rsidRDefault="00F722DA" w:rsidP="00F1137C">
            <w:pPr>
              <w:spacing w:after="60"/>
            </w:pPr>
            <w:r>
              <w:t>RawDir</w:t>
            </w:r>
          </w:p>
        </w:tc>
        <w:tc>
          <w:tcPr>
            <w:tcW w:w="990" w:type="dxa"/>
          </w:tcPr>
          <w:p w14:paraId="702157B3" w14:textId="628C5C00" w:rsidR="00F722DA" w:rsidRPr="00334093" w:rsidRDefault="00F1137C" w:rsidP="00F1137C">
            <w:pPr>
              <w:spacing w:after="60"/>
              <w:ind w:left="-18" w:firstLine="18"/>
            </w:pPr>
            <w:r>
              <w:t>**</w:t>
            </w:r>
          </w:p>
        </w:tc>
        <w:tc>
          <w:tcPr>
            <w:tcW w:w="4860" w:type="dxa"/>
          </w:tcPr>
          <w:p w14:paraId="702E1749" w14:textId="55D0721A" w:rsidR="00F722DA" w:rsidRDefault="00F722DA" w:rsidP="00F1137C">
            <w:pPr>
              <w:spacing w:after="60"/>
            </w:pPr>
            <w:r>
              <w:t xml:space="preserve">The top directory in which raw data for the study is held. </w:t>
            </w:r>
          </w:p>
        </w:tc>
      </w:tr>
      <w:tr w:rsidR="00F722DA" w14:paraId="0D14AB3D" w14:textId="77777777" w:rsidTr="00F1137C">
        <w:tc>
          <w:tcPr>
            <w:tcW w:w="2988" w:type="dxa"/>
          </w:tcPr>
          <w:p w14:paraId="4515E4FC" w14:textId="77777777" w:rsidR="00F722DA" w:rsidRDefault="00F722DA" w:rsidP="00F1137C">
            <w:pPr>
              <w:spacing w:after="60"/>
            </w:pPr>
            <w:r>
              <w:t>ProcDir</w:t>
            </w:r>
          </w:p>
        </w:tc>
        <w:tc>
          <w:tcPr>
            <w:tcW w:w="990" w:type="dxa"/>
          </w:tcPr>
          <w:p w14:paraId="73FE779A" w14:textId="7CE5E6FD" w:rsidR="00F722DA" w:rsidRPr="00334093" w:rsidRDefault="00F1137C" w:rsidP="00F1137C">
            <w:pPr>
              <w:spacing w:after="60"/>
              <w:ind w:left="-18" w:firstLine="18"/>
            </w:pPr>
            <w:r>
              <w:t>**</w:t>
            </w:r>
          </w:p>
        </w:tc>
        <w:tc>
          <w:tcPr>
            <w:tcW w:w="4860" w:type="dxa"/>
          </w:tcPr>
          <w:p w14:paraId="0B02FF9C" w14:textId="4542BD65" w:rsidR="00F722DA" w:rsidRDefault="00F722DA" w:rsidP="00F1137C">
            <w:pPr>
              <w:spacing w:after="60"/>
            </w:pPr>
            <w:r w:rsidRPr="00334093">
              <w:t xml:space="preserve">The </w:t>
            </w:r>
            <w:r>
              <w:t>folder where all processed FATES study files will be held</w:t>
            </w:r>
            <w:r w:rsidR="00F1137C">
              <w:t xml:space="preserve">. </w:t>
            </w:r>
          </w:p>
        </w:tc>
      </w:tr>
      <w:tr w:rsidR="00F722DA" w14:paraId="0DCE1ACC" w14:textId="77777777" w:rsidTr="00F1137C">
        <w:tc>
          <w:tcPr>
            <w:tcW w:w="2988" w:type="dxa"/>
          </w:tcPr>
          <w:p w14:paraId="6CF9F309" w14:textId="77777777" w:rsidR="00F722DA" w:rsidRDefault="00F722DA" w:rsidP="00F1137C">
            <w:pPr>
              <w:spacing w:after="60"/>
            </w:pPr>
            <w:r>
              <w:t>RawFormat</w:t>
            </w:r>
          </w:p>
        </w:tc>
        <w:tc>
          <w:tcPr>
            <w:tcW w:w="990" w:type="dxa"/>
          </w:tcPr>
          <w:p w14:paraId="4BEDA318" w14:textId="6E097FF8" w:rsidR="00F722DA" w:rsidRPr="00334093" w:rsidRDefault="00F1137C" w:rsidP="00F1137C">
            <w:pPr>
              <w:spacing w:after="60"/>
              <w:ind w:left="-18" w:firstLine="18"/>
            </w:pPr>
            <w:r>
              <w:t>**</w:t>
            </w:r>
          </w:p>
        </w:tc>
        <w:tc>
          <w:tcPr>
            <w:tcW w:w="4860" w:type="dxa"/>
          </w:tcPr>
          <w:p w14:paraId="7696AF40" w14:textId="55DEB027" w:rsidR="00F722DA" w:rsidRDefault="00F722DA" w:rsidP="00F1137C">
            <w:pPr>
              <w:spacing w:after="60"/>
            </w:pPr>
            <w:r>
              <w:t>The format for the spectra/peak file to be read in by FATES</w:t>
            </w:r>
            <w:r w:rsidRPr="00334093">
              <w:t>.</w:t>
            </w:r>
            <w:r>
              <w:t xml:space="preserve"> </w:t>
            </w:r>
          </w:p>
        </w:tc>
      </w:tr>
      <w:tr w:rsidR="00F722DA" w14:paraId="5E826FAF" w14:textId="77777777" w:rsidTr="00F1137C">
        <w:tc>
          <w:tcPr>
            <w:tcW w:w="2988" w:type="dxa"/>
          </w:tcPr>
          <w:p w14:paraId="36E6B0FE" w14:textId="77777777" w:rsidR="00F722DA" w:rsidRDefault="00F722DA" w:rsidP="00F1137C">
            <w:pPr>
              <w:spacing w:after="60"/>
            </w:pPr>
            <w:r>
              <w:t>LastInstID</w:t>
            </w:r>
          </w:p>
        </w:tc>
        <w:tc>
          <w:tcPr>
            <w:tcW w:w="990" w:type="dxa"/>
          </w:tcPr>
          <w:p w14:paraId="4B20D28B" w14:textId="177D51AB" w:rsidR="00F722DA" w:rsidRPr="00334093" w:rsidRDefault="00F1137C" w:rsidP="00F1137C">
            <w:pPr>
              <w:spacing w:after="60"/>
              <w:ind w:left="-18" w:firstLine="18"/>
            </w:pPr>
            <w:r>
              <w:t>*</w:t>
            </w:r>
          </w:p>
        </w:tc>
        <w:tc>
          <w:tcPr>
            <w:tcW w:w="4860" w:type="dxa"/>
          </w:tcPr>
          <w:p w14:paraId="453A0945" w14:textId="77777777" w:rsidR="00F722DA" w:rsidRDefault="00F722DA" w:rsidP="00F1137C">
            <w:pPr>
              <w:spacing w:after="60"/>
            </w:pPr>
            <w:r>
              <w:t xml:space="preserve">The largest InstID used in the study.  </w:t>
            </w:r>
          </w:p>
        </w:tc>
      </w:tr>
      <w:tr w:rsidR="00F722DA" w14:paraId="1121157B" w14:textId="77777777" w:rsidTr="00F1137C">
        <w:tc>
          <w:tcPr>
            <w:tcW w:w="2988" w:type="dxa"/>
          </w:tcPr>
          <w:p w14:paraId="4D0381B0" w14:textId="77777777" w:rsidR="00F722DA" w:rsidRDefault="00F722DA" w:rsidP="00F1137C">
            <w:pPr>
              <w:spacing w:after="60"/>
            </w:pPr>
            <w:r>
              <w:t>NumPkRows</w:t>
            </w:r>
          </w:p>
        </w:tc>
        <w:tc>
          <w:tcPr>
            <w:tcW w:w="990" w:type="dxa"/>
          </w:tcPr>
          <w:p w14:paraId="1A93131C" w14:textId="0DCCFCAC" w:rsidR="00F722DA" w:rsidRPr="00334093" w:rsidRDefault="00F1137C" w:rsidP="00F1137C">
            <w:pPr>
              <w:spacing w:after="60"/>
              <w:ind w:left="-18" w:firstLine="18"/>
            </w:pPr>
            <w:r>
              <w:t>*</w:t>
            </w:r>
          </w:p>
        </w:tc>
        <w:tc>
          <w:tcPr>
            <w:tcW w:w="4860" w:type="dxa"/>
          </w:tcPr>
          <w:p w14:paraId="1750C84E" w14:textId="77777777" w:rsidR="00F722DA" w:rsidRDefault="00F722DA" w:rsidP="00F1137C">
            <w:pPr>
              <w:spacing w:after="60"/>
            </w:pPr>
            <w:r>
              <w:t>The total number of spectral peaks in the study.</w:t>
            </w:r>
          </w:p>
        </w:tc>
      </w:tr>
      <w:tr w:rsidR="00F722DA" w14:paraId="211C2A1D" w14:textId="77777777" w:rsidTr="00F1137C">
        <w:tc>
          <w:tcPr>
            <w:tcW w:w="2988" w:type="dxa"/>
          </w:tcPr>
          <w:p w14:paraId="3D41CB8D" w14:textId="77777777" w:rsidR="00F722DA" w:rsidRDefault="00F722DA" w:rsidP="00F1137C">
            <w:pPr>
              <w:spacing w:after="60"/>
            </w:pPr>
            <w:r>
              <w:t>NumPkCols</w:t>
            </w:r>
          </w:p>
        </w:tc>
        <w:tc>
          <w:tcPr>
            <w:tcW w:w="990" w:type="dxa"/>
          </w:tcPr>
          <w:p w14:paraId="202ABF16" w14:textId="77777777" w:rsidR="00F722DA" w:rsidRDefault="00F722DA" w:rsidP="00F1137C">
            <w:pPr>
              <w:spacing w:after="60"/>
              <w:ind w:left="-18" w:firstLine="18"/>
            </w:pPr>
            <w:r>
              <w:t>*</w:t>
            </w:r>
          </w:p>
        </w:tc>
        <w:tc>
          <w:tcPr>
            <w:tcW w:w="4860" w:type="dxa"/>
          </w:tcPr>
          <w:p w14:paraId="22F160D2" w14:textId="77777777" w:rsidR="00F722DA" w:rsidRDefault="00F722DA" w:rsidP="00F1137C">
            <w:pPr>
              <w:spacing w:after="60"/>
            </w:pPr>
            <w:r>
              <w:t xml:space="preserve">The number of peak data fields  </w:t>
            </w:r>
          </w:p>
        </w:tc>
      </w:tr>
      <w:tr w:rsidR="00F722DA" w14:paraId="27EA7E29" w14:textId="77777777" w:rsidTr="00F1137C">
        <w:tc>
          <w:tcPr>
            <w:tcW w:w="2988" w:type="dxa"/>
          </w:tcPr>
          <w:p w14:paraId="50885B7F" w14:textId="77777777" w:rsidR="00F722DA" w:rsidRDefault="00F722DA" w:rsidP="00F1137C">
            <w:pPr>
              <w:spacing w:after="60"/>
            </w:pPr>
            <w:r>
              <w:t>missedEXT</w:t>
            </w:r>
          </w:p>
        </w:tc>
        <w:tc>
          <w:tcPr>
            <w:tcW w:w="990" w:type="dxa"/>
          </w:tcPr>
          <w:p w14:paraId="1A2B037C" w14:textId="5D33CAA4" w:rsidR="00F722DA" w:rsidRPr="00334093" w:rsidRDefault="00F1137C" w:rsidP="00F1137C">
            <w:pPr>
              <w:spacing w:after="60"/>
              <w:ind w:left="-18" w:firstLine="18"/>
            </w:pPr>
            <w:r>
              <w:t>**</w:t>
            </w:r>
          </w:p>
        </w:tc>
        <w:tc>
          <w:tcPr>
            <w:tcW w:w="4860" w:type="dxa"/>
          </w:tcPr>
          <w:p w14:paraId="7F31788C" w14:textId="21A078DE" w:rsidR="00F722DA" w:rsidRDefault="00F722DA" w:rsidP="00F1137C">
            <w:pPr>
              <w:spacing w:after="60"/>
            </w:pPr>
            <w:r>
              <w:t xml:space="preserve">The extension for the raw missed particle data files </w:t>
            </w:r>
          </w:p>
        </w:tc>
      </w:tr>
      <w:tr w:rsidR="00F722DA" w14:paraId="45320006" w14:textId="77777777" w:rsidTr="00F1137C">
        <w:tc>
          <w:tcPr>
            <w:tcW w:w="2988" w:type="dxa"/>
          </w:tcPr>
          <w:p w14:paraId="406FAF8C" w14:textId="48B716CF" w:rsidR="00F722DA" w:rsidRDefault="00F722DA" w:rsidP="00F1137C">
            <w:pPr>
              <w:spacing w:after="60"/>
            </w:pPr>
            <w:r>
              <w:t>hitEXT</w:t>
            </w:r>
          </w:p>
        </w:tc>
        <w:tc>
          <w:tcPr>
            <w:tcW w:w="990" w:type="dxa"/>
          </w:tcPr>
          <w:p w14:paraId="17AE606F" w14:textId="2A43D8C8" w:rsidR="00F722DA" w:rsidRPr="00334093" w:rsidRDefault="00F1137C" w:rsidP="00F1137C">
            <w:pPr>
              <w:spacing w:after="60"/>
              <w:ind w:left="-18" w:firstLine="18"/>
            </w:pPr>
            <w:r>
              <w:t>**</w:t>
            </w:r>
          </w:p>
        </w:tc>
        <w:tc>
          <w:tcPr>
            <w:tcW w:w="4860" w:type="dxa"/>
          </w:tcPr>
          <w:p w14:paraId="17B63C3F" w14:textId="24498E8D" w:rsidR="00F722DA" w:rsidRDefault="00F722DA" w:rsidP="00F1137C">
            <w:pPr>
              <w:spacing w:after="60"/>
            </w:pPr>
            <w:r>
              <w:t xml:space="preserve">The extension for the raw hit particle data files </w:t>
            </w:r>
          </w:p>
        </w:tc>
      </w:tr>
      <w:tr w:rsidR="00F722DA" w14:paraId="113EC9BF" w14:textId="77777777" w:rsidTr="00F1137C">
        <w:tc>
          <w:tcPr>
            <w:tcW w:w="2988" w:type="dxa"/>
          </w:tcPr>
          <w:p w14:paraId="2A37B66E" w14:textId="2CEAF9B7" w:rsidR="00F722DA" w:rsidRDefault="00F722DA" w:rsidP="00F1137C">
            <w:pPr>
              <w:spacing w:after="60"/>
            </w:pPr>
            <w:r>
              <w:t>spectraEXT</w:t>
            </w:r>
          </w:p>
        </w:tc>
        <w:tc>
          <w:tcPr>
            <w:tcW w:w="990" w:type="dxa"/>
          </w:tcPr>
          <w:p w14:paraId="365E620B" w14:textId="3DC2B36B" w:rsidR="00F722DA" w:rsidRPr="00334093" w:rsidRDefault="00F1137C" w:rsidP="00F1137C">
            <w:pPr>
              <w:spacing w:after="60"/>
              <w:ind w:left="-18" w:firstLine="18"/>
            </w:pPr>
            <w:r>
              <w:t>**</w:t>
            </w:r>
          </w:p>
        </w:tc>
        <w:tc>
          <w:tcPr>
            <w:tcW w:w="4860" w:type="dxa"/>
          </w:tcPr>
          <w:p w14:paraId="5DE40FCB" w14:textId="34EE9004" w:rsidR="00F722DA" w:rsidRDefault="00F722DA" w:rsidP="00F1137C">
            <w:pPr>
              <w:spacing w:after="60"/>
            </w:pPr>
            <w:r>
              <w:t xml:space="preserve">The extension for the spectra data files </w:t>
            </w:r>
          </w:p>
        </w:tc>
      </w:tr>
      <w:tr w:rsidR="00F722DA" w14:paraId="4C6E02BC" w14:textId="77777777" w:rsidTr="00F1137C">
        <w:tc>
          <w:tcPr>
            <w:tcW w:w="2988" w:type="dxa"/>
          </w:tcPr>
          <w:p w14:paraId="30CE668D" w14:textId="77F84FE4" w:rsidR="00F722DA" w:rsidRDefault="00F722DA" w:rsidP="00F1137C">
            <w:pPr>
              <w:spacing w:after="60"/>
            </w:pPr>
            <w:r>
              <w:t>instEXT</w:t>
            </w:r>
          </w:p>
        </w:tc>
        <w:tc>
          <w:tcPr>
            <w:tcW w:w="990" w:type="dxa"/>
          </w:tcPr>
          <w:p w14:paraId="7940F19B" w14:textId="084030E5" w:rsidR="00F722DA" w:rsidRPr="00334093" w:rsidRDefault="00F1137C" w:rsidP="00F1137C">
            <w:pPr>
              <w:spacing w:after="60"/>
              <w:ind w:left="-18" w:firstLine="18"/>
            </w:pPr>
            <w:r>
              <w:t>**</w:t>
            </w:r>
          </w:p>
        </w:tc>
        <w:tc>
          <w:tcPr>
            <w:tcW w:w="4860" w:type="dxa"/>
          </w:tcPr>
          <w:p w14:paraId="4B81C4F7" w14:textId="3F17A64C" w:rsidR="00F722DA" w:rsidRDefault="00F722DA" w:rsidP="00F1137C">
            <w:pPr>
              <w:spacing w:after="60"/>
            </w:pPr>
            <w:r>
              <w:t xml:space="preserve">The extension for the instrument and experiment data files </w:t>
            </w:r>
          </w:p>
        </w:tc>
      </w:tr>
      <w:tr w:rsidR="00F722DA" w14:paraId="5A1BD1D5" w14:textId="77777777" w:rsidTr="00F1137C">
        <w:tc>
          <w:tcPr>
            <w:tcW w:w="2988" w:type="dxa"/>
          </w:tcPr>
          <w:p w14:paraId="336BB952" w14:textId="6AF31025" w:rsidR="00F722DA" w:rsidRDefault="00F722DA" w:rsidP="00F1137C">
            <w:pPr>
              <w:spacing w:after="60"/>
            </w:pPr>
            <w:r>
              <w:t>DataFile</w:t>
            </w:r>
          </w:p>
        </w:tc>
        <w:tc>
          <w:tcPr>
            <w:tcW w:w="990" w:type="dxa"/>
          </w:tcPr>
          <w:p w14:paraId="46B13C28" w14:textId="5016A85C" w:rsidR="00F722DA" w:rsidRPr="00334093" w:rsidRDefault="00F1137C" w:rsidP="00E43E15">
            <w:pPr>
              <w:spacing w:after="60"/>
              <w:ind w:left="-18" w:firstLine="18"/>
            </w:pPr>
            <w:r>
              <w:t>*</w:t>
            </w:r>
          </w:p>
        </w:tc>
        <w:tc>
          <w:tcPr>
            <w:tcW w:w="4860" w:type="dxa"/>
          </w:tcPr>
          <w:p w14:paraId="185D9B4F" w14:textId="4DE93A99" w:rsidR="00F722DA" w:rsidRDefault="00F722DA" w:rsidP="00F1137C">
            <w:pPr>
              <w:spacing w:after="60"/>
            </w:pPr>
            <w:r>
              <w:t xml:space="preserve">The full path for the file that stores all the </w:t>
            </w:r>
            <w:r w:rsidR="00F73284">
              <w:t>MATLAB</w:t>
            </w:r>
            <w:r>
              <w:t xml:space="preserve"> variables for a FATES study </w:t>
            </w:r>
          </w:p>
        </w:tc>
      </w:tr>
      <w:tr w:rsidR="00F722DA" w14:paraId="50022525" w14:textId="77777777" w:rsidTr="00F1137C">
        <w:tc>
          <w:tcPr>
            <w:tcW w:w="2988" w:type="dxa"/>
          </w:tcPr>
          <w:p w14:paraId="0B0B3EED" w14:textId="77777777" w:rsidR="00F722DA" w:rsidRDefault="00F722DA" w:rsidP="00F1137C">
            <w:pPr>
              <w:spacing w:after="60"/>
              <w:ind w:left="2160" w:hanging="2160"/>
            </w:pPr>
            <w:r>
              <w:t>PARTidMissed_filename</w:t>
            </w:r>
          </w:p>
          <w:p w14:paraId="784DB1B1" w14:textId="66CABEEC" w:rsidR="00F722DA" w:rsidRDefault="00F722DA" w:rsidP="00F1137C">
            <w:pPr>
              <w:spacing w:after="60"/>
            </w:pPr>
          </w:p>
        </w:tc>
        <w:tc>
          <w:tcPr>
            <w:tcW w:w="990" w:type="dxa"/>
          </w:tcPr>
          <w:p w14:paraId="57A6C0EB" w14:textId="1045AA37" w:rsidR="00F722DA" w:rsidRPr="00334093" w:rsidRDefault="00F1137C" w:rsidP="00E43E15">
            <w:pPr>
              <w:spacing w:after="60"/>
              <w:ind w:left="-18" w:firstLine="18"/>
            </w:pPr>
            <w:r>
              <w:t>*</w:t>
            </w:r>
          </w:p>
        </w:tc>
        <w:tc>
          <w:tcPr>
            <w:tcW w:w="4860" w:type="dxa"/>
          </w:tcPr>
          <w:p w14:paraId="3343EDAF" w14:textId="3506EB1F" w:rsidR="00F722DA" w:rsidRDefault="00F722DA" w:rsidP="00F1137C">
            <w:pPr>
              <w:spacing w:after="60"/>
            </w:pPr>
            <w:r>
              <w:t>The full path for the external binary file that stores all the particle id data for the missed particles in the study</w:t>
            </w:r>
          </w:p>
        </w:tc>
      </w:tr>
      <w:tr w:rsidR="00F722DA" w14:paraId="01479C73" w14:textId="77777777" w:rsidTr="00F1137C">
        <w:tc>
          <w:tcPr>
            <w:tcW w:w="2988" w:type="dxa"/>
          </w:tcPr>
          <w:p w14:paraId="5576C014" w14:textId="77777777" w:rsidR="00F722DA" w:rsidRDefault="00F722DA" w:rsidP="00F1137C">
            <w:pPr>
              <w:spacing w:after="60"/>
              <w:ind w:left="2160" w:hanging="2160"/>
            </w:pPr>
            <w:r>
              <w:t>PARTdataMissed_filename</w:t>
            </w:r>
          </w:p>
          <w:p w14:paraId="7D57DCB9" w14:textId="2AC7FE62" w:rsidR="00F722DA" w:rsidRDefault="00F722DA" w:rsidP="00F1137C">
            <w:pPr>
              <w:spacing w:after="60"/>
            </w:pPr>
          </w:p>
        </w:tc>
        <w:tc>
          <w:tcPr>
            <w:tcW w:w="990" w:type="dxa"/>
          </w:tcPr>
          <w:p w14:paraId="2EBB8EB5" w14:textId="5B9FBCD2" w:rsidR="00F722DA" w:rsidRPr="00334093" w:rsidRDefault="00F1137C" w:rsidP="00E43E15">
            <w:pPr>
              <w:spacing w:after="60"/>
              <w:ind w:left="-18" w:firstLine="18"/>
            </w:pPr>
            <w:r>
              <w:t>*</w:t>
            </w:r>
          </w:p>
        </w:tc>
        <w:tc>
          <w:tcPr>
            <w:tcW w:w="4860" w:type="dxa"/>
          </w:tcPr>
          <w:p w14:paraId="6C5E8600" w14:textId="7596573D" w:rsidR="00F722DA" w:rsidRDefault="00F722DA" w:rsidP="00F1137C">
            <w:pPr>
              <w:spacing w:after="60"/>
            </w:pPr>
            <w:r>
              <w:t>The full path for the external binary file that stores all the particle data for the missed particles in the study</w:t>
            </w:r>
          </w:p>
        </w:tc>
      </w:tr>
      <w:tr w:rsidR="00F722DA" w14:paraId="28DAED41" w14:textId="77777777" w:rsidTr="00F1137C">
        <w:tc>
          <w:tcPr>
            <w:tcW w:w="2988" w:type="dxa"/>
          </w:tcPr>
          <w:p w14:paraId="3349915D" w14:textId="2B1B8E40" w:rsidR="00F722DA" w:rsidRDefault="00F722DA" w:rsidP="00F1137C">
            <w:pPr>
              <w:spacing w:after="60"/>
            </w:pPr>
            <w:r>
              <w:t>PeakMat_filename</w:t>
            </w:r>
          </w:p>
        </w:tc>
        <w:tc>
          <w:tcPr>
            <w:tcW w:w="990" w:type="dxa"/>
          </w:tcPr>
          <w:p w14:paraId="285A6F5C" w14:textId="1A1BB103" w:rsidR="00F722DA" w:rsidRPr="00334093" w:rsidRDefault="00F1137C" w:rsidP="00E43E15">
            <w:pPr>
              <w:spacing w:after="60"/>
              <w:ind w:left="-18" w:firstLine="18"/>
            </w:pPr>
            <w:r>
              <w:t>*</w:t>
            </w:r>
          </w:p>
        </w:tc>
        <w:tc>
          <w:tcPr>
            <w:tcW w:w="4860" w:type="dxa"/>
          </w:tcPr>
          <w:p w14:paraId="20FF3862" w14:textId="77777777" w:rsidR="00F722DA" w:rsidRDefault="00F722DA" w:rsidP="00F1137C">
            <w:pPr>
              <w:spacing w:after="60"/>
            </w:pPr>
            <w:r>
              <w:t>The full path for the external binary file that stores all the spectra data for the study</w:t>
            </w:r>
          </w:p>
          <w:p w14:paraId="306EE1D8" w14:textId="26A4F2B1" w:rsidR="00F722DA" w:rsidRDefault="00F722DA" w:rsidP="00F1137C">
            <w:pPr>
              <w:spacing w:after="60"/>
            </w:pPr>
          </w:p>
        </w:tc>
      </w:tr>
    </w:tbl>
    <w:p w14:paraId="3B53B5F6" w14:textId="3FAF97BF" w:rsidR="00F722DA" w:rsidRDefault="00F722DA" w:rsidP="00F1137C">
      <w:pPr>
        <w:spacing w:after="0"/>
      </w:pPr>
      <w:r>
        <w:t>*</w:t>
      </w:r>
      <w:r w:rsidR="00F1137C">
        <w:t>*Defined by user during init_study</w:t>
      </w:r>
    </w:p>
    <w:p w14:paraId="2030E56D" w14:textId="6BDA103D" w:rsidR="00F1137C" w:rsidRPr="00662012" w:rsidRDefault="00F1137C" w:rsidP="00F1137C">
      <w:pPr>
        <w:spacing w:after="0"/>
      </w:pPr>
      <w:r>
        <w:t>*Generated during study creation</w:t>
      </w:r>
    </w:p>
    <w:p w14:paraId="1562AB55" w14:textId="77777777" w:rsidR="00F722DA" w:rsidRDefault="00F722DA" w:rsidP="001C3B97">
      <w:pPr>
        <w:spacing w:after="120"/>
        <w:ind w:left="2160" w:hanging="2160"/>
      </w:pPr>
    </w:p>
    <w:p w14:paraId="60C7514F" w14:textId="1121F4CA" w:rsidR="008A78D0" w:rsidRDefault="00844C42" w:rsidP="001C3B97">
      <w:pPr>
        <w:spacing w:after="120"/>
        <w:rPr>
          <w:rFonts w:cs="Lucida Bright"/>
        </w:rPr>
      </w:pPr>
      <w:r w:rsidRPr="00DC1885">
        <w:rPr>
          <w:rStyle w:val="Heading2Char"/>
        </w:rPr>
        <w:t>4</w:t>
      </w:r>
      <w:r w:rsidR="00334093" w:rsidRPr="00DC1885">
        <w:rPr>
          <w:rStyle w:val="Heading2Char"/>
        </w:rPr>
        <w:t xml:space="preserve">.2 </w:t>
      </w:r>
      <w:r w:rsidR="008A78D0" w:rsidRPr="00DC1885">
        <w:rPr>
          <w:rStyle w:val="Heading2Char"/>
        </w:rPr>
        <w:t>Instrument and experiment data: INST structure</w:t>
      </w:r>
      <w:r w:rsidR="008A78D0">
        <w:rPr>
          <w:b/>
        </w:rPr>
        <w:br/>
      </w:r>
      <w:r w:rsidR="00F81731" w:rsidRPr="00334093">
        <w:t>Descriptive i</w:t>
      </w:r>
      <w:r w:rsidR="008A78D0" w:rsidRPr="00334093">
        <w:t xml:space="preserve">nstrument and experiment data contained within the raw .inst files </w:t>
      </w:r>
      <w:r w:rsidR="00F81731" w:rsidRPr="00334093">
        <w:t>are</w:t>
      </w:r>
      <w:r w:rsidR="008A78D0" w:rsidRPr="00334093">
        <w:t xml:space="preserve"> held within the FATES study</w:t>
      </w:r>
      <w:r w:rsidR="00CF7DE9">
        <w:t xml:space="preserve"> workspace</w:t>
      </w:r>
      <w:r w:rsidR="008A78D0" w:rsidRPr="00334093">
        <w:t xml:space="preserve"> in the </w:t>
      </w:r>
      <w:r w:rsidR="008A78D0" w:rsidRPr="00CF7DE9">
        <w:rPr>
          <w:rFonts w:asciiTheme="majorHAnsi" w:hAnsiTheme="majorHAnsi"/>
          <w:i/>
        </w:rPr>
        <w:t>INST</w:t>
      </w:r>
      <w:r w:rsidR="008A78D0" w:rsidRPr="00334093">
        <w:t xml:space="preserve"> structure.  </w:t>
      </w:r>
      <w:r w:rsidR="00F81731" w:rsidRPr="00334093">
        <w:rPr>
          <w:rFonts w:cs="Lucida Bright"/>
        </w:rPr>
        <w:t xml:space="preserve">Unique instrument operating conditions are assigned unique identifiers, </w:t>
      </w:r>
      <w:r w:rsidR="00F81731" w:rsidRPr="00334093">
        <w:rPr>
          <w:rFonts w:cs="Lucida Sans"/>
        </w:rPr>
        <w:t>InstID</w:t>
      </w:r>
      <w:r w:rsidR="00F81731" w:rsidRPr="00334093">
        <w:rPr>
          <w:rFonts w:cs="Lucida Bright"/>
        </w:rPr>
        <w:t xml:space="preserve">. </w:t>
      </w:r>
      <w:r w:rsidR="00F81731" w:rsidRPr="00334093">
        <w:t xml:space="preserve">Each row within the structure contains the following information pertaining to a unique experimental setup.  </w:t>
      </w:r>
      <w:r w:rsidR="00F81731" w:rsidRPr="00334093">
        <w:rPr>
          <w:rFonts w:cs="Lucida Bright"/>
        </w:rPr>
        <w:t xml:space="preserve">Required </w:t>
      </w:r>
      <w:r w:rsidR="00B63EA7">
        <w:rPr>
          <w:rFonts w:cs="Lucida Bright"/>
        </w:rPr>
        <w:t>fields</w:t>
      </w:r>
      <w:r w:rsidR="00F81731" w:rsidRPr="00334093">
        <w:rPr>
          <w:rFonts w:cs="Lucida Bright"/>
        </w:rPr>
        <w:t xml:space="preserve"> are shown in bold.</w:t>
      </w:r>
    </w:p>
    <w:p w14:paraId="4FEB50AA" w14:textId="1368591C" w:rsidR="00B63EA7" w:rsidRPr="00662012" w:rsidRDefault="00B63EA7" w:rsidP="00B63EA7">
      <w:pPr>
        <w:spacing w:after="120"/>
        <w:jc w:val="center"/>
        <w:rPr>
          <w:b/>
        </w:rPr>
      </w:pPr>
      <w:r w:rsidRPr="00662012">
        <w:rPr>
          <w:b/>
        </w:rPr>
        <w:t>INST field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77"/>
        <w:gridCol w:w="5524"/>
      </w:tblGrid>
      <w:tr w:rsidR="00B63EA7" w14:paraId="5575B3CD" w14:textId="77777777" w:rsidTr="009D53BD">
        <w:tc>
          <w:tcPr>
            <w:tcW w:w="2178" w:type="dxa"/>
          </w:tcPr>
          <w:p w14:paraId="77833E42" w14:textId="76DBA898" w:rsidR="00B63EA7" w:rsidRPr="00B63EA7" w:rsidRDefault="00B63EA7" w:rsidP="00662012">
            <w:pPr>
              <w:rPr>
                <w:i/>
              </w:rPr>
            </w:pPr>
            <w:r w:rsidRPr="00B63EA7">
              <w:rPr>
                <w:i/>
              </w:rPr>
              <w:t>Field</w:t>
            </w:r>
          </w:p>
        </w:tc>
        <w:tc>
          <w:tcPr>
            <w:tcW w:w="1080" w:type="dxa"/>
          </w:tcPr>
          <w:p w14:paraId="4F78075E" w14:textId="1E9B8E99" w:rsidR="00B63EA7" w:rsidRPr="00B63EA7" w:rsidRDefault="00B63EA7" w:rsidP="00662012">
            <w:pPr>
              <w:rPr>
                <w:i/>
              </w:rPr>
            </w:pPr>
            <w:r w:rsidRPr="00B63EA7">
              <w:rPr>
                <w:i/>
              </w:rPr>
              <w:t>Source</w:t>
            </w:r>
          </w:p>
        </w:tc>
        <w:tc>
          <w:tcPr>
            <w:tcW w:w="5580" w:type="dxa"/>
          </w:tcPr>
          <w:p w14:paraId="00F86CE1" w14:textId="6B3E48B4" w:rsidR="00B63EA7" w:rsidRPr="00B63EA7" w:rsidRDefault="00B63EA7" w:rsidP="00662012">
            <w:pPr>
              <w:rPr>
                <w:i/>
              </w:rPr>
            </w:pPr>
            <w:r w:rsidRPr="00B63EA7">
              <w:rPr>
                <w:i/>
              </w:rPr>
              <w:t>Description</w:t>
            </w:r>
          </w:p>
        </w:tc>
      </w:tr>
      <w:tr w:rsidR="00B63EA7" w14:paraId="7E3DE5F3" w14:textId="77777777" w:rsidTr="009D53BD">
        <w:tc>
          <w:tcPr>
            <w:tcW w:w="2178" w:type="dxa"/>
          </w:tcPr>
          <w:p w14:paraId="1F7FA4EE" w14:textId="1A87469B" w:rsidR="00B63EA7" w:rsidRPr="00DC02A9" w:rsidRDefault="00B63EA7" w:rsidP="00662012">
            <w:pPr>
              <w:spacing w:after="60"/>
              <w:rPr>
                <w:b/>
              </w:rPr>
            </w:pPr>
            <w:r w:rsidRPr="00DC02A9">
              <w:rPr>
                <w:b/>
              </w:rPr>
              <w:t>InstID</w:t>
            </w:r>
          </w:p>
        </w:tc>
        <w:tc>
          <w:tcPr>
            <w:tcW w:w="1080" w:type="dxa"/>
          </w:tcPr>
          <w:p w14:paraId="301A3F5C" w14:textId="50BA3961" w:rsidR="00B63EA7" w:rsidRPr="00334093" w:rsidRDefault="00B63EA7" w:rsidP="00662012">
            <w:pPr>
              <w:spacing w:after="60"/>
              <w:ind w:left="-18" w:firstLine="18"/>
            </w:pPr>
            <w:r>
              <w:t>*</w:t>
            </w:r>
          </w:p>
        </w:tc>
        <w:tc>
          <w:tcPr>
            <w:tcW w:w="5580" w:type="dxa"/>
          </w:tcPr>
          <w:p w14:paraId="7EE6FB26" w14:textId="4ABF833B" w:rsidR="00B63EA7" w:rsidRDefault="00B63EA7" w:rsidP="00662012">
            <w:pPr>
              <w:spacing w:after="60"/>
              <w:ind w:left="-18" w:firstLine="18"/>
            </w:pPr>
            <w:r w:rsidRPr="00334093">
              <w:t xml:space="preserve">A unique integer associated with each unique InstCODE and ExpNAME pair. Each particle has an InstID as the first part of its identifying information. </w:t>
            </w:r>
          </w:p>
        </w:tc>
      </w:tr>
      <w:tr w:rsidR="00B63EA7" w14:paraId="79C827C8" w14:textId="77777777" w:rsidTr="009D53BD">
        <w:tc>
          <w:tcPr>
            <w:tcW w:w="2178" w:type="dxa"/>
          </w:tcPr>
          <w:p w14:paraId="27AB92F1" w14:textId="42D444F0" w:rsidR="00B63EA7" w:rsidRPr="00DC02A9" w:rsidRDefault="00B63EA7" w:rsidP="00662012">
            <w:pPr>
              <w:spacing w:after="60"/>
              <w:rPr>
                <w:b/>
              </w:rPr>
            </w:pPr>
            <w:r w:rsidRPr="00DC02A9">
              <w:rPr>
                <w:b/>
              </w:rPr>
              <w:t>InstCODE</w:t>
            </w:r>
          </w:p>
        </w:tc>
        <w:tc>
          <w:tcPr>
            <w:tcW w:w="1080" w:type="dxa"/>
          </w:tcPr>
          <w:p w14:paraId="0951C0D9" w14:textId="1338281D" w:rsidR="00B63EA7" w:rsidRPr="00334093" w:rsidRDefault="00B63EA7" w:rsidP="00662012">
            <w:pPr>
              <w:spacing w:after="60"/>
              <w:ind w:left="-18" w:firstLine="18"/>
            </w:pPr>
            <w:r>
              <w:t>.inst</w:t>
            </w:r>
          </w:p>
        </w:tc>
        <w:tc>
          <w:tcPr>
            <w:tcW w:w="5580" w:type="dxa"/>
          </w:tcPr>
          <w:p w14:paraId="7C30DE2C" w14:textId="61A73A23" w:rsidR="00B63EA7" w:rsidRDefault="00B63EA7" w:rsidP="00662012">
            <w:pPr>
              <w:spacing w:after="60"/>
            </w:pPr>
            <w:r w:rsidRPr="00334093">
              <w:t xml:space="preserve">A code associated with the instrument used to acquire the data (e.g. ELD, LVN, TSI, etc.). </w:t>
            </w:r>
          </w:p>
        </w:tc>
      </w:tr>
      <w:tr w:rsidR="00B63EA7" w14:paraId="4F1D25C8" w14:textId="77777777" w:rsidTr="009D53BD">
        <w:tc>
          <w:tcPr>
            <w:tcW w:w="2178" w:type="dxa"/>
          </w:tcPr>
          <w:p w14:paraId="0EAB0FC8" w14:textId="646580D4" w:rsidR="00B63EA7" w:rsidRDefault="00B63EA7" w:rsidP="00662012">
            <w:pPr>
              <w:spacing w:after="60"/>
            </w:pPr>
            <w:r>
              <w:t>InstDESC</w:t>
            </w:r>
          </w:p>
        </w:tc>
        <w:tc>
          <w:tcPr>
            <w:tcW w:w="1080" w:type="dxa"/>
          </w:tcPr>
          <w:p w14:paraId="1FDF1CAE" w14:textId="6C67AD42" w:rsidR="00B63EA7" w:rsidRPr="00334093" w:rsidRDefault="00B63EA7" w:rsidP="00662012">
            <w:pPr>
              <w:spacing w:after="60"/>
              <w:ind w:left="-18" w:firstLine="18"/>
            </w:pPr>
            <w:r>
              <w:t>.inst</w:t>
            </w:r>
          </w:p>
        </w:tc>
        <w:tc>
          <w:tcPr>
            <w:tcW w:w="5580" w:type="dxa"/>
          </w:tcPr>
          <w:p w14:paraId="53892354" w14:textId="13A2A52C" w:rsidR="00B63EA7" w:rsidRDefault="00B63EA7" w:rsidP="00662012">
            <w:pPr>
              <w:spacing w:after="60"/>
              <w:ind w:left="-18" w:firstLine="18"/>
            </w:pPr>
            <w:r w:rsidRPr="00334093">
              <w:t xml:space="preserve">A more detailed description of the instrument used to acquire the data. </w:t>
            </w:r>
          </w:p>
        </w:tc>
      </w:tr>
      <w:tr w:rsidR="00B63EA7" w14:paraId="173C841F" w14:textId="77777777" w:rsidTr="009D53BD">
        <w:tc>
          <w:tcPr>
            <w:tcW w:w="2178" w:type="dxa"/>
          </w:tcPr>
          <w:p w14:paraId="2C3F4273" w14:textId="250C3676" w:rsidR="00B63EA7" w:rsidRPr="00DC02A9" w:rsidRDefault="00B63EA7" w:rsidP="00662012">
            <w:pPr>
              <w:spacing w:after="60"/>
              <w:rPr>
                <w:b/>
              </w:rPr>
            </w:pPr>
            <w:r w:rsidRPr="00DC02A9">
              <w:rPr>
                <w:b/>
              </w:rPr>
              <w:t>ExpNAME</w:t>
            </w:r>
          </w:p>
        </w:tc>
        <w:tc>
          <w:tcPr>
            <w:tcW w:w="1080" w:type="dxa"/>
          </w:tcPr>
          <w:p w14:paraId="5D6E451B" w14:textId="606EBD2D" w:rsidR="00B63EA7" w:rsidRPr="00334093" w:rsidRDefault="00B63EA7" w:rsidP="00662012">
            <w:pPr>
              <w:spacing w:after="60"/>
              <w:ind w:left="-18" w:firstLine="18"/>
            </w:pPr>
            <w:r>
              <w:t>.inst</w:t>
            </w:r>
          </w:p>
        </w:tc>
        <w:tc>
          <w:tcPr>
            <w:tcW w:w="5580" w:type="dxa"/>
          </w:tcPr>
          <w:p w14:paraId="11E4F29F" w14:textId="5F7E8434" w:rsidR="00B63EA7" w:rsidRDefault="00B63EA7" w:rsidP="00662012">
            <w:pPr>
              <w:spacing w:after="60"/>
              <w:ind w:left="-18" w:firstLine="18"/>
            </w:pPr>
            <w:r w:rsidRPr="00334093">
              <w:t xml:space="preserve">The name of the experiment in which data was collected. </w:t>
            </w:r>
          </w:p>
        </w:tc>
      </w:tr>
      <w:tr w:rsidR="00B63EA7" w14:paraId="73390CE3" w14:textId="77777777" w:rsidTr="009D53BD">
        <w:tc>
          <w:tcPr>
            <w:tcW w:w="2178" w:type="dxa"/>
          </w:tcPr>
          <w:p w14:paraId="07A5623F" w14:textId="6092007E" w:rsidR="00B63EA7" w:rsidRDefault="00B63EA7" w:rsidP="00662012">
            <w:pPr>
              <w:spacing w:after="60"/>
            </w:pPr>
            <w:r>
              <w:t>ExpDESC</w:t>
            </w:r>
          </w:p>
        </w:tc>
        <w:tc>
          <w:tcPr>
            <w:tcW w:w="1080" w:type="dxa"/>
          </w:tcPr>
          <w:p w14:paraId="3380FC52" w14:textId="135C5F76" w:rsidR="00B63EA7" w:rsidRPr="00334093" w:rsidRDefault="00B63EA7" w:rsidP="00662012">
            <w:pPr>
              <w:spacing w:after="60"/>
              <w:ind w:left="-18" w:firstLine="18"/>
            </w:pPr>
            <w:r>
              <w:t>.inst</w:t>
            </w:r>
          </w:p>
        </w:tc>
        <w:tc>
          <w:tcPr>
            <w:tcW w:w="5580" w:type="dxa"/>
          </w:tcPr>
          <w:p w14:paraId="6EB6BB37" w14:textId="49A524B8" w:rsidR="00B63EA7" w:rsidRDefault="00B63EA7" w:rsidP="00662012">
            <w:pPr>
              <w:spacing w:after="60"/>
              <w:ind w:left="-18" w:firstLine="18"/>
            </w:pPr>
            <w:r w:rsidRPr="00334093">
              <w:t xml:space="preserve">A more detailed description of the experiment in which data was collected. </w:t>
            </w:r>
          </w:p>
        </w:tc>
      </w:tr>
      <w:tr w:rsidR="00B63EA7" w14:paraId="25DCAE13" w14:textId="77777777" w:rsidTr="009D53BD">
        <w:tc>
          <w:tcPr>
            <w:tcW w:w="2178" w:type="dxa"/>
          </w:tcPr>
          <w:p w14:paraId="6EB04D7C" w14:textId="5C29C161" w:rsidR="00B63EA7" w:rsidRPr="009245F3" w:rsidRDefault="00B63EA7" w:rsidP="00662012">
            <w:pPr>
              <w:spacing w:after="60"/>
              <w:rPr>
                <w:b/>
              </w:rPr>
            </w:pPr>
            <w:r w:rsidRPr="009245F3">
              <w:rPr>
                <w:b/>
              </w:rPr>
              <w:t>DAcalibFUNCTION</w:t>
            </w:r>
          </w:p>
        </w:tc>
        <w:tc>
          <w:tcPr>
            <w:tcW w:w="1080" w:type="dxa"/>
          </w:tcPr>
          <w:p w14:paraId="5AD65BA9" w14:textId="59C6EBDC" w:rsidR="00B63EA7" w:rsidRPr="00334093" w:rsidRDefault="00B63EA7" w:rsidP="00662012">
            <w:pPr>
              <w:spacing w:after="60"/>
              <w:ind w:left="-18" w:firstLine="18"/>
            </w:pPr>
            <w:r>
              <w:t>.inst</w:t>
            </w:r>
          </w:p>
        </w:tc>
        <w:tc>
          <w:tcPr>
            <w:tcW w:w="5580" w:type="dxa"/>
          </w:tcPr>
          <w:p w14:paraId="7C9972F9" w14:textId="01B4250D" w:rsidR="00B63EA7" w:rsidRDefault="00920073" w:rsidP="00662012">
            <w:pPr>
              <w:spacing w:after="60"/>
              <w:ind w:left="-18" w:firstLine="18"/>
            </w:pPr>
            <w:r>
              <w:t>N</w:t>
            </w:r>
            <w:r w:rsidR="00B63EA7" w:rsidRPr="00334093">
              <w:t>ame of the function evaluated which calibrates the particle sizes from velocity</w:t>
            </w:r>
            <w:r w:rsidR="00B63EA7">
              <w:t xml:space="preserve">. </w:t>
            </w:r>
            <w:r w:rsidRPr="00334093">
              <w:t>A single InstID may specify multiple DAcalibFUNCTION as an instrument size calibration can change over the course of a single experiment.</w:t>
            </w:r>
          </w:p>
        </w:tc>
      </w:tr>
      <w:tr w:rsidR="00B63EA7" w14:paraId="0ECDB0BB" w14:textId="77777777" w:rsidTr="009D53BD">
        <w:tc>
          <w:tcPr>
            <w:tcW w:w="2178" w:type="dxa"/>
          </w:tcPr>
          <w:p w14:paraId="1E0ECCDF" w14:textId="39EBAD48" w:rsidR="00B63EA7" w:rsidRPr="009245F3" w:rsidRDefault="00B63EA7" w:rsidP="00662012">
            <w:pPr>
              <w:spacing w:after="60"/>
              <w:rPr>
                <w:b/>
              </w:rPr>
            </w:pPr>
            <w:r w:rsidRPr="009245F3">
              <w:rPr>
                <w:b/>
              </w:rPr>
              <w:t>DAcalibPARAM</w:t>
            </w:r>
          </w:p>
        </w:tc>
        <w:tc>
          <w:tcPr>
            <w:tcW w:w="1080" w:type="dxa"/>
          </w:tcPr>
          <w:p w14:paraId="1F06EE77" w14:textId="3F534764" w:rsidR="00B63EA7" w:rsidRPr="00334093" w:rsidRDefault="00B63EA7" w:rsidP="00662012">
            <w:pPr>
              <w:spacing w:after="60"/>
              <w:ind w:left="-18" w:firstLine="18"/>
            </w:pPr>
            <w:r>
              <w:t>.inst</w:t>
            </w:r>
          </w:p>
        </w:tc>
        <w:tc>
          <w:tcPr>
            <w:tcW w:w="5580" w:type="dxa"/>
          </w:tcPr>
          <w:p w14:paraId="38D642CE" w14:textId="5968A659" w:rsidR="00B63EA7" w:rsidRDefault="00920073" w:rsidP="00662012">
            <w:pPr>
              <w:spacing w:after="60"/>
              <w:ind w:left="-18" w:firstLine="18"/>
            </w:pPr>
            <w:r>
              <w:t>T</w:t>
            </w:r>
            <w:r w:rsidR="00B63EA7" w:rsidRPr="00334093">
              <w:t>he parameters used in the calibration function. A single InstID may specify multiple DAcalibPARAM as an instrument size calibration can change over the course of a single experiment.</w:t>
            </w:r>
          </w:p>
        </w:tc>
      </w:tr>
      <w:tr w:rsidR="00B63EA7" w14:paraId="5E9FBBB5" w14:textId="77777777" w:rsidTr="009D53BD">
        <w:tc>
          <w:tcPr>
            <w:tcW w:w="2178" w:type="dxa"/>
          </w:tcPr>
          <w:p w14:paraId="0401ABE3" w14:textId="7E3E1125" w:rsidR="00B63EA7" w:rsidRPr="009245F3" w:rsidRDefault="00B63EA7" w:rsidP="00662012">
            <w:pPr>
              <w:spacing w:after="60"/>
              <w:rPr>
                <w:b/>
              </w:rPr>
            </w:pPr>
            <w:r w:rsidRPr="009245F3">
              <w:rPr>
                <w:b/>
              </w:rPr>
              <w:t>DAPartID</w:t>
            </w:r>
          </w:p>
        </w:tc>
        <w:tc>
          <w:tcPr>
            <w:tcW w:w="1080" w:type="dxa"/>
          </w:tcPr>
          <w:p w14:paraId="0D170F14" w14:textId="2F761099" w:rsidR="00B63EA7" w:rsidRDefault="00B63EA7" w:rsidP="00662012">
            <w:pPr>
              <w:spacing w:after="60"/>
              <w:ind w:left="-18" w:firstLine="18"/>
            </w:pPr>
            <w:r>
              <w:t>*</w:t>
            </w:r>
          </w:p>
        </w:tc>
        <w:tc>
          <w:tcPr>
            <w:tcW w:w="5580" w:type="dxa"/>
          </w:tcPr>
          <w:p w14:paraId="4F2BCE8C" w14:textId="67F71615" w:rsidR="00B63EA7" w:rsidRDefault="00B63EA7" w:rsidP="00662012">
            <w:pPr>
              <w:spacing w:after="60"/>
              <w:ind w:left="-18" w:firstLine="18"/>
            </w:pPr>
            <w:r>
              <w:t>Provides the last PartID associated with each DAcalibFUNCTION and DAcalibPARAM.  This is a way to track what size calibrations are applied to the particles in the study.</w:t>
            </w:r>
          </w:p>
        </w:tc>
      </w:tr>
      <w:tr w:rsidR="00B63EA7" w14:paraId="6EDB871F" w14:textId="77777777" w:rsidTr="009D53BD">
        <w:tc>
          <w:tcPr>
            <w:tcW w:w="2178" w:type="dxa"/>
          </w:tcPr>
          <w:p w14:paraId="30F0E958" w14:textId="3819AB1C" w:rsidR="00B63EA7" w:rsidRPr="009245F3" w:rsidRDefault="00B63EA7" w:rsidP="00662012">
            <w:pPr>
              <w:spacing w:after="60"/>
              <w:rPr>
                <w:b/>
              </w:rPr>
            </w:pPr>
            <w:r w:rsidRPr="009245F3">
              <w:rPr>
                <w:b/>
              </w:rPr>
              <w:t>LastPartID</w:t>
            </w:r>
          </w:p>
        </w:tc>
        <w:tc>
          <w:tcPr>
            <w:tcW w:w="1080" w:type="dxa"/>
          </w:tcPr>
          <w:p w14:paraId="452E5C66" w14:textId="094950EA" w:rsidR="00B63EA7" w:rsidRPr="00334093" w:rsidRDefault="00B63EA7" w:rsidP="00662012">
            <w:pPr>
              <w:spacing w:after="60"/>
              <w:ind w:left="-18" w:firstLine="18"/>
            </w:pPr>
            <w:r>
              <w:t>*</w:t>
            </w:r>
          </w:p>
        </w:tc>
        <w:tc>
          <w:tcPr>
            <w:tcW w:w="5580" w:type="dxa"/>
          </w:tcPr>
          <w:p w14:paraId="25349F99" w14:textId="566E91D2" w:rsidR="00B63EA7" w:rsidRDefault="00B63EA7" w:rsidP="009D53BD">
            <w:pPr>
              <w:spacing w:after="60"/>
              <w:ind w:left="-18" w:firstLine="18"/>
            </w:pPr>
            <w:r w:rsidRPr="00334093">
              <w:t>The number of particles associated with th</w:t>
            </w:r>
            <w:r>
              <w:t>e</w:t>
            </w:r>
            <w:r w:rsidR="009D53BD">
              <w:t xml:space="preserve"> </w:t>
            </w:r>
            <w:r w:rsidRPr="00334093">
              <w:t>InstID.</w:t>
            </w:r>
          </w:p>
        </w:tc>
      </w:tr>
    </w:tbl>
    <w:p w14:paraId="587DE199" w14:textId="231496F3" w:rsidR="00F81731" w:rsidRPr="00662012" w:rsidRDefault="00662012" w:rsidP="00F81731">
      <w:r>
        <w:t>*Generated during study creation</w:t>
      </w:r>
    </w:p>
    <w:p w14:paraId="32E32072" w14:textId="6F3D895D" w:rsidR="00334093" w:rsidRPr="004D67C3" w:rsidRDefault="00844C42" w:rsidP="004D67C3">
      <w:pPr>
        <w:pStyle w:val="Heading2"/>
      </w:pPr>
      <w:r>
        <w:t>4</w:t>
      </w:r>
      <w:r w:rsidR="004D67C3" w:rsidRPr="004D67C3">
        <w:t xml:space="preserve">.3 </w:t>
      </w:r>
      <w:r w:rsidR="00334093" w:rsidRPr="004D67C3">
        <w:t xml:space="preserve">Hit Particle Information: PART matrices </w:t>
      </w:r>
    </w:p>
    <w:p w14:paraId="309A3AB4" w14:textId="40B3613B" w:rsidR="004D67C3" w:rsidRDefault="004D67C3" w:rsidP="00BD3AC1">
      <w:r>
        <w:t xml:space="preserve">Data contained in </w:t>
      </w:r>
      <w:r w:rsidR="00AE20DC">
        <w:t xml:space="preserve">the .set files is held in a FATES study in the </w:t>
      </w:r>
      <w:r w:rsidR="00BD3AC1" w:rsidRPr="00BD3AC1">
        <w:rPr>
          <w:rFonts w:asciiTheme="majorHAnsi" w:hAnsiTheme="majorHAnsi"/>
          <w:i/>
        </w:rPr>
        <w:t>PARTidMat</w:t>
      </w:r>
      <w:r w:rsidR="00BD3AC1">
        <w:t xml:space="preserve"> and </w:t>
      </w:r>
      <w:r w:rsidR="00BD3AC1" w:rsidRPr="00BD3AC1">
        <w:rPr>
          <w:rFonts w:asciiTheme="majorHAnsi" w:hAnsiTheme="majorHAnsi"/>
          <w:i/>
        </w:rPr>
        <w:t>PARTdataMat</w:t>
      </w:r>
      <w:r w:rsidR="00BD3AC1">
        <w:t xml:space="preserve"> matrices.  The .set files are read in with </w:t>
      </w:r>
      <w:r w:rsidR="00BD3AC1" w:rsidRPr="00BD3AC1">
        <w:rPr>
          <w:rFonts w:asciiTheme="majorHAnsi" w:hAnsiTheme="majorHAnsi"/>
          <w:b/>
        </w:rPr>
        <w:t>read_part</w:t>
      </w:r>
      <w:r w:rsidR="00BD3AC1">
        <w:rPr>
          <w:rFonts w:asciiTheme="majorHAnsi" w:hAnsiTheme="majorHAnsi"/>
          <w:b/>
        </w:rPr>
        <w:t xml:space="preserve">.  </w:t>
      </w:r>
      <w:r w:rsidR="00BD3AC1">
        <w:t xml:space="preserve">Each row of the matrix holds data for a single particle.  The rows in </w:t>
      </w:r>
      <w:r w:rsidR="00BD3AC1" w:rsidRPr="00BD3AC1">
        <w:rPr>
          <w:rFonts w:asciiTheme="majorHAnsi" w:hAnsiTheme="majorHAnsi"/>
          <w:i/>
        </w:rPr>
        <w:t>PARTidMat</w:t>
      </w:r>
      <w:r w:rsidR="00BD3AC1">
        <w:t xml:space="preserve"> and </w:t>
      </w:r>
      <w:r w:rsidR="00BD3AC1" w:rsidRPr="00BD3AC1">
        <w:rPr>
          <w:rFonts w:asciiTheme="majorHAnsi" w:hAnsiTheme="majorHAnsi"/>
          <w:i/>
        </w:rPr>
        <w:t>PARTdataMat</w:t>
      </w:r>
      <w:r w:rsidR="00BD3AC1">
        <w:t xml:space="preserve"> correspond to the same particle.</w:t>
      </w:r>
      <w:r w:rsidR="00327519">
        <w:t xml:space="preserve"> Data within </w:t>
      </w:r>
      <w:r w:rsidR="00327519" w:rsidRPr="00BD3AC1">
        <w:rPr>
          <w:rFonts w:asciiTheme="majorHAnsi" w:hAnsiTheme="majorHAnsi"/>
          <w:i/>
        </w:rPr>
        <w:t>PARTidMat</w:t>
      </w:r>
      <w:r w:rsidR="00327519">
        <w:t xml:space="preserve"> is stored in the double-precision</w:t>
      </w:r>
      <w:r w:rsidR="00BD3AC1">
        <w:t xml:space="preserve"> </w:t>
      </w:r>
      <w:r w:rsidR="00327519">
        <w:t>format</w:t>
      </w:r>
      <w:r w:rsidR="00D81390">
        <w:t xml:space="preserve"> (64 bits)</w:t>
      </w:r>
      <w:r w:rsidR="00327519">
        <w:t xml:space="preserve">.  Data within </w:t>
      </w:r>
      <w:r w:rsidR="00327519" w:rsidRPr="00BD3AC1">
        <w:rPr>
          <w:rFonts w:asciiTheme="majorHAnsi" w:hAnsiTheme="majorHAnsi"/>
          <w:i/>
        </w:rPr>
        <w:t>PARTdataMat</w:t>
      </w:r>
      <w:r w:rsidR="00327519">
        <w:t xml:space="preserve"> is stored in the single-precision format</w:t>
      </w:r>
      <w:r w:rsidR="00D81390">
        <w:t xml:space="preserve"> (32 bits)</w:t>
      </w:r>
      <w:r w:rsidR="00327519">
        <w:t>.</w:t>
      </w:r>
      <w:r w:rsidR="00F42C4D">
        <w:t xml:space="preserve">  Splitting up the data this way allows the applicable data to be stored with less precision, therefore saving space in memory.</w:t>
      </w:r>
      <w:r w:rsidR="00327519">
        <w:t xml:space="preserve"> </w:t>
      </w:r>
      <w:r w:rsidR="00BD3AC1">
        <w:t xml:space="preserve">The </w:t>
      </w:r>
      <w:r w:rsidR="00BD3AC1" w:rsidRPr="00BD3AC1">
        <w:rPr>
          <w:rFonts w:asciiTheme="majorHAnsi" w:hAnsiTheme="majorHAnsi"/>
          <w:i/>
        </w:rPr>
        <w:t>PARTid</w:t>
      </w:r>
      <w:r w:rsidR="00BD3AC1">
        <w:rPr>
          <w:rFonts w:asciiTheme="majorHAnsi" w:hAnsiTheme="majorHAnsi"/>
          <w:i/>
        </w:rPr>
        <w:t>Flds</w:t>
      </w:r>
      <w:r w:rsidR="00BD3AC1">
        <w:t xml:space="preserve"> and </w:t>
      </w:r>
      <w:r w:rsidR="00BD3AC1" w:rsidRPr="00BD3AC1">
        <w:rPr>
          <w:rFonts w:asciiTheme="majorHAnsi" w:hAnsiTheme="majorHAnsi"/>
          <w:i/>
        </w:rPr>
        <w:t>PARTdata</w:t>
      </w:r>
      <w:r w:rsidR="00BD3AC1">
        <w:rPr>
          <w:rFonts w:asciiTheme="majorHAnsi" w:hAnsiTheme="majorHAnsi"/>
          <w:i/>
        </w:rPr>
        <w:t>Flds</w:t>
      </w:r>
      <w:r w:rsidR="00BD3AC1">
        <w:t xml:space="preserve"> structures contain the variable name for each column in the correspondi</w:t>
      </w:r>
      <w:r w:rsidR="000C2C73">
        <w:t>ng matrices.  As distributed</w:t>
      </w:r>
      <w:r w:rsidR="00BD3AC1">
        <w:t xml:space="preserve"> </w:t>
      </w:r>
      <w:r w:rsidR="000C2C73">
        <w:t xml:space="preserve">FATES organizes </w:t>
      </w:r>
      <w:r w:rsidR="00BD3AC1">
        <w:t xml:space="preserve">hit particle data </w:t>
      </w:r>
      <w:r w:rsidR="000C2C73">
        <w:t>into columns according to the descriptions below</w:t>
      </w:r>
      <w:r w:rsidR="00327519">
        <w:t xml:space="preserve">.  </w:t>
      </w:r>
      <w:r w:rsidR="00327519" w:rsidRPr="00334093">
        <w:rPr>
          <w:rFonts w:cs="Lucida Bright"/>
        </w:rPr>
        <w:t>Required columns are shown in bold.</w:t>
      </w:r>
    </w:p>
    <w:p w14:paraId="77239518" w14:textId="2B1BBFFE" w:rsidR="000C2C73" w:rsidRDefault="000C2C73" w:rsidP="000C2C73">
      <w:pPr>
        <w:spacing w:after="120"/>
        <w:ind w:left="1886" w:hanging="1886"/>
        <w:jc w:val="center"/>
        <w:rPr>
          <w:b/>
        </w:rPr>
      </w:pPr>
      <w:r>
        <w:rPr>
          <w:b/>
        </w:rPr>
        <w:t>PARTidMat Columns</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032"/>
        <w:gridCol w:w="1514"/>
        <w:gridCol w:w="4860"/>
      </w:tblGrid>
      <w:tr w:rsidR="000D0699" w14:paraId="03BC0680" w14:textId="77777777" w:rsidTr="00791599">
        <w:tc>
          <w:tcPr>
            <w:tcW w:w="1162" w:type="dxa"/>
          </w:tcPr>
          <w:p w14:paraId="01C4BCCF" w14:textId="7853A499" w:rsidR="000D0699" w:rsidRPr="000C2C73" w:rsidRDefault="000D0699" w:rsidP="000C2C73">
            <w:pPr>
              <w:rPr>
                <w:i/>
              </w:rPr>
            </w:pPr>
            <w:r w:rsidRPr="000C2C73">
              <w:rPr>
                <w:i/>
              </w:rPr>
              <w:t>Data</w:t>
            </w:r>
          </w:p>
        </w:tc>
        <w:tc>
          <w:tcPr>
            <w:tcW w:w="1032" w:type="dxa"/>
          </w:tcPr>
          <w:p w14:paraId="738BF889" w14:textId="3BDE86F4" w:rsidR="000D0699" w:rsidRPr="000C2C73" w:rsidRDefault="000D0699" w:rsidP="000C2C73">
            <w:pPr>
              <w:rPr>
                <w:i/>
              </w:rPr>
            </w:pPr>
            <w:r w:rsidRPr="000C2C73">
              <w:rPr>
                <w:i/>
              </w:rPr>
              <w:t>Column</w:t>
            </w:r>
          </w:p>
        </w:tc>
        <w:tc>
          <w:tcPr>
            <w:tcW w:w="1514" w:type="dxa"/>
          </w:tcPr>
          <w:p w14:paraId="7C589047" w14:textId="444D5355" w:rsidR="000D0699" w:rsidRPr="000C2C73" w:rsidRDefault="000D0699" w:rsidP="000C2C73">
            <w:pPr>
              <w:rPr>
                <w:i/>
              </w:rPr>
            </w:pPr>
            <w:r>
              <w:rPr>
                <w:i/>
              </w:rPr>
              <w:t>Source</w:t>
            </w:r>
          </w:p>
        </w:tc>
        <w:tc>
          <w:tcPr>
            <w:tcW w:w="4860" w:type="dxa"/>
          </w:tcPr>
          <w:p w14:paraId="5BCA8779" w14:textId="28CDDB08" w:rsidR="000D0699" w:rsidRPr="000C2C73" w:rsidRDefault="000D0699" w:rsidP="000C2C73">
            <w:pPr>
              <w:rPr>
                <w:i/>
              </w:rPr>
            </w:pPr>
            <w:r w:rsidRPr="000C2C73">
              <w:rPr>
                <w:i/>
              </w:rPr>
              <w:t>Description</w:t>
            </w:r>
          </w:p>
        </w:tc>
      </w:tr>
      <w:tr w:rsidR="000D0699" w14:paraId="188E91C5" w14:textId="77777777" w:rsidTr="00791599">
        <w:tc>
          <w:tcPr>
            <w:tcW w:w="1162" w:type="dxa"/>
          </w:tcPr>
          <w:p w14:paraId="5F52124C" w14:textId="1405CF89" w:rsidR="000D0699" w:rsidRPr="000C2C73" w:rsidRDefault="000D0699" w:rsidP="00662012">
            <w:pPr>
              <w:spacing w:after="60"/>
              <w:rPr>
                <w:b/>
              </w:rPr>
            </w:pPr>
            <w:r w:rsidRPr="000C2C73">
              <w:rPr>
                <w:b/>
              </w:rPr>
              <w:t>InstID</w:t>
            </w:r>
          </w:p>
        </w:tc>
        <w:tc>
          <w:tcPr>
            <w:tcW w:w="1032" w:type="dxa"/>
          </w:tcPr>
          <w:p w14:paraId="6A94D77B" w14:textId="3DF775BD" w:rsidR="000D0699" w:rsidRDefault="000D0699" w:rsidP="00662012">
            <w:pPr>
              <w:spacing w:after="60"/>
            </w:pPr>
            <w:r>
              <w:t>1</w:t>
            </w:r>
          </w:p>
        </w:tc>
        <w:tc>
          <w:tcPr>
            <w:tcW w:w="1514" w:type="dxa"/>
          </w:tcPr>
          <w:p w14:paraId="68CE8FA4" w14:textId="6582AE5B" w:rsidR="000D0699" w:rsidRPr="00334093" w:rsidRDefault="00791599" w:rsidP="00662012">
            <w:pPr>
              <w:spacing w:after="60"/>
              <w:ind w:right="-18" w:hanging="18"/>
            </w:pPr>
            <w:r>
              <w:t>* &amp; .inst</w:t>
            </w:r>
          </w:p>
        </w:tc>
        <w:tc>
          <w:tcPr>
            <w:tcW w:w="4860" w:type="dxa"/>
          </w:tcPr>
          <w:p w14:paraId="6B1B7CC5" w14:textId="6CA3F3D8" w:rsidR="000D0699" w:rsidRDefault="000D0699" w:rsidP="00662012">
            <w:pPr>
              <w:spacing w:after="60"/>
              <w:ind w:right="-18" w:hanging="18"/>
            </w:pPr>
            <w:r w:rsidRPr="00334093">
              <w:t xml:space="preserve">A unique integer associated with </w:t>
            </w:r>
            <w:r>
              <w:t>each experiment within a study</w:t>
            </w:r>
            <w:r w:rsidRPr="00334093">
              <w:t xml:space="preserve">. Each particle has an InstID as the first part of its identifying information. </w:t>
            </w:r>
          </w:p>
        </w:tc>
      </w:tr>
      <w:tr w:rsidR="000D0699" w14:paraId="1FCBE3CF" w14:textId="77777777" w:rsidTr="00791599">
        <w:tc>
          <w:tcPr>
            <w:tcW w:w="1162" w:type="dxa"/>
          </w:tcPr>
          <w:p w14:paraId="307B0450" w14:textId="596CABA0" w:rsidR="000D0699" w:rsidRPr="000C2C73" w:rsidRDefault="000D0699" w:rsidP="00662012">
            <w:pPr>
              <w:spacing w:after="60"/>
              <w:rPr>
                <w:b/>
              </w:rPr>
            </w:pPr>
            <w:r w:rsidRPr="000C2C73">
              <w:rPr>
                <w:b/>
              </w:rPr>
              <w:t>PartID</w:t>
            </w:r>
          </w:p>
        </w:tc>
        <w:tc>
          <w:tcPr>
            <w:tcW w:w="1032" w:type="dxa"/>
          </w:tcPr>
          <w:p w14:paraId="7A61516B" w14:textId="3900FC68" w:rsidR="000D0699" w:rsidRDefault="000D0699" w:rsidP="00662012">
            <w:pPr>
              <w:spacing w:after="60"/>
            </w:pPr>
            <w:r>
              <w:t>2</w:t>
            </w:r>
          </w:p>
        </w:tc>
        <w:tc>
          <w:tcPr>
            <w:tcW w:w="1514" w:type="dxa"/>
          </w:tcPr>
          <w:p w14:paraId="02DDE0F1" w14:textId="65718EC1" w:rsidR="000D0699" w:rsidRDefault="00791599" w:rsidP="00662012">
            <w:pPr>
              <w:spacing w:after="60"/>
            </w:pPr>
            <w:r>
              <w:t>*&amp;.pkl</w:t>
            </w:r>
          </w:p>
        </w:tc>
        <w:tc>
          <w:tcPr>
            <w:tcW w:w="4860" w:type="dxa"/>
          </w:tcPr>
          <w:p w14:paraId="027D6658" w14:textId="57696F40" w:rsidR="000D0699" w:rsidRDefault="000D0699" w:rsidP="00662012">
            <w:pPr>
              <w:spacing w:after="60"/>
            </w:pPr>
            <w:r>
              <w:t>A unique integer used to identify particles which have the same Inst ID.</w:t>
            </w:r>
          </w:p>
        </w:tc>
      </w:tr>
      <w:tr w:rsidR="000D0699" w14:paraId="4356E9C9" w14:textId="77777777" w:rsidTr="00791599">
        <w:tc>
          <w:tcPr>
            <w:tcW w:w="1162" w:type="dxa"/>
          </w:tcPr>
          <w:p w14:paraId="6BEF4BA0" w14:textId="75DFEF1B" w:rsidR="000D0699" w:rsidRPr="000C2C73" w:rsidRDefault="000D0699" w:rsidP="00662012">
            <w:pPr>
              <w:spacing w:after="60"/>
              <w:rPr>
                <w:b/>
              </w:rPr>
            </w:pPr>
            <w:r w:rsidRPr="000C2C73">
              <w:rPr>
                <w:b/>
              </w:rPr>
              <w:t>Time</w:t>
            </w:r>
          </w:p>
        </w:tc>
        <w:tc>
          <w:tcPr>
            <w:tcW w:w="1032" w:type="dxa"/>
          </w:tcPr>
          <w:p w14:paraId="56351848" w14:textId="2AE4CA08" w:rsidR="000D0699" w:rsidRDefault="000D0699" w:rsidP="00662012">
            <w:pPr>
              <w:spacing w:after="60"/>
            </w:pPr>
            <w:r>
              <w:t>3</w:t>
            </w:r>
          </w:p>
        </w:tc>
        <w:tc>
          <w:tcPr>
            <w:tcW w:w="1514" w:type="dxa"/>
          </w:tcPr>
          <w:p w14:paraId="67C6BDD7" w14:textId="507E76A0" w:rsidR="000D0699" w:rsidRDefault="00791599" w:rsidP="00662012">
            <w:pPr>
              <w:spacing w:after="60"/>
            </w:pPr>
            <w:r>
              <w:t>.set</w:t>
            </w:r>
          </w:p>
        </w:tc>
        <w:tc>
          <w:tcPr>
            <w:tcW w:w="4860" w:type="dxa"/>
          </w:tcPr>
          <w:p w14:paraId="4DF1765F" w14:textId="150B263D" w:rsidR="000D0699" w:rsidRDefault="000D0699" w:rsidP="00662012">
            <w:pPr>
              <w:spacing w:after="60"/>
            </w:pPr>
            <w:r>
              <w:t xml:space="preserve">Time of particle detection (contained in .set). </w:t>
            </w:r>
          </w:p>
        </w:tc>
      </w:tr>
    </w:tbl>
    <w:p w14:paraId="24AF5029" w14:textId="2E67A086" w:rsidR="000C2C73" w:rsidRDefault="000C2C73" w:rsidP="000C2C73"/>
    <w:p w14:paraId="58E2C804" w14:textId="0F202F3A" w:rsidR="00DB0804" w:rsidRPr="00DB0804" w:rsidRDefault="00DB0804" w:rsidP="00DB0804">
      <w:pPr>
        <w:jc w:val="center"/>
        <w:rPr>
          <w:b/>
        </w:rPr>
      </w:pPr>
      <w:r w:rsidRPr="00DB0804">
        <w:rPr>
          <w:b/>
        </w:rPr>
        <w:t>PARTdataMat Column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029"/>
        <w:gridCol w:w="1380"/>
        <w:gridCol w:w="5040"/>
      </w:tblGrid>
      <w:tr w:rsidR="000D0699" w14:paraId="7FB51DB2" w14:textId="77777777" w:rsidTr="000D0699">
        <w:tc>
          <w:tcPr>
            <w:tcW w:w="1299" w:type="dxa"/>
          </w:tcPr>
          <w:p w14:paraId="7BF31966" w14:textId="77777777" w:rsidR="000D0699" w:rsidRPr="000C2C73" w:rsidRDefault="000D0699" w:rsidP="00DB0804">
            <w:pPr>
              <w:rPr>
                <w:i/>
              </w:rPr>
            </w:pPr>
            <w:r w:rsidRPr="000C2C73">
              <w:rPr>
                <w:i/>
              </w:rPr>
              <w:t>Data</w:t>
            </w:r>
          </w:p>
        </w:tc>
        <w:tc>
          <w:tcPr>
            <w:tcW w:w="1029" w:type="dxa"/>
          </w:tcPr>
          <w:p w14:paraId="38224BC0" w14:textId="77777777" w:rsidR="000D0699" w:rsidRPr="000C2C73" w:rsidRDefault="000D0699" w:rsidP="00DB0804">
            <w:pPr>
              <w:rPr>
                <w:i/>
              </w:rPr>
            </w:pPr>
            <w:r w:rsidRPr="000C2C73">
              <w:rPr>
                <w:i/>
              </w:rPr>
              <w:t>Column</w:t>
            </w:r>
          </w:p>
        </w:tc>
        <w:tc>
          <w:tcPr>
            <w:tcW w:w="1380" w:type="dxa"/>
          </w:tcPr>
          <w:p w14:paraId="0FDE4347" w14:textId="1F88FDB7" w:rsidR="000D0699" w:rsidRPr="000C2C73" w:rsidRDefault="000D0699" w:rsidP="00DB0804">
            <w:pPr>
              <w:rPr>
                <w:i/>
              </w:rPr>
            </w:pPr>
            <w:r>
              <w:rPr>
                <w:i/>
              </w:rPr>
              <w:t>Source</w:t>
            </w:r>
          </w:p>
        </w:tc>
        <w:tc>
          <w:tcPr>
            <w:tcW w:w="5040" w:type="dxa"/>
          </w:tcPr>
          <w:p w14:paraId="16C0DB98" w14:textId="0633E4D4" w:rsidR="000D0699" w:rsidRPr="000C2C73" w:rsidRDefault="000D0699" w:rsidP="00DB0804">
            <w:pPr>
              <w:rPr>
                <w:i/>
              </w:rPr>
            </w:pPr>
            <w:r w:rsidRPr="000C2C73">
              <w:rPr>
                <w:i/>
              </w:rPr>
              <w:t>Description</w:t>
            </w:r>
          </w:p>
        </w:tc>
      </w:tr>
      <w:tr w:rsidR="000D0699" w14:paraId="514EE06E" w14:textId="77777777" w:rsidTr="000D0699">
        <w:tc>
          <w:tcPr>
            <w:tcW w:w="1299" w:type="dxa"/>
          </w:tcPr>
          <w:p w14:paraId="624140CE" w14:textId="4A2F0C58" w:rsidR="000D0699" w:rsidRPr="00327519" w:rsidRDefault="000D0699" w:rsidP="00662012">
            <w:pPr>
              <w:spacing w:after="60"/>
            </w:pPr>
            <w:r w:rsidRPr="00327519">
              <w:t>Velocity</w:t>
            </w:r>
          </w:p>
        </w:tc>
        <w:tc>
          <w:tcPr>
            <w:tcW w:w="1029" w:type="dxa"/>
          </w:tcPr>
          <w:p w14:paraId="7C600483" w14:textId="77777777" w:rsidR="000D0699" w:rsidRDefault="000D0699" w:rsidP="00662012">
            <w:pPr>
              <w:spacing w:after="60"/>
            </w:pPr>
            <w:r>
              <w:t>1</w:t>
            </w:r>
          </w:p>
        </w:tc>
        <w:tc>
          <w:tcPr>
            <w:tcW w:w="1380" w:type="dxa"/>
          </w:tcPr>
          <w:p w14:paraId="7604C140" w14:textId="27F676CE" w:rsidR="000D0699" w:rsidRDefault="000D0699" w:rsidP="00662012">
            <w:pPr>
              <w:spacing w:after="60"/>
              <w:ind w:right="-18" w:hanging="18"/>
            </w:pPr>
            <w:r>
              <w:t>.set</w:t>
            </w:r>
          </w:p>
        </w:tc>
        <w:tc>
          <w:tcPr>
            <w:tcW w:w="5040" w:type="dxa"/>
          </w:tcPr>
          <w:p w14:paraId="0A9A0217" w14:textId="560DEDDC" w:rsidR="000D0699" w:rsidRDefault="000D0699" w:rsidP="00662012">
            <w:pPr>
              <w:spacing w:after="60"/>
              <w:ind w:right="-18" w:hanging="18"/>
            </w:pPr>
            <w:r>
              <w:t xml:space="preserve">The speed of the particle detected by the light scattering region. </w:t>
            </w:r>
            <w:r w:rsidRPr="00334093">
              <w:t xml:space="preserve"> </w:t>
            </w:r>
          </w:p>
        </w:tc>
      </w:tr>
      <w:tr w:rsidR="000D0699" w14:paraId="4FEE798C" w14:textId="77777777" w:rsidTr="000D0699">
        <w:tc>
          <w:tcPr>
            <w:tcW w:w="1299" w:type="dxa"/>
          </w:tcPr>
          <w:p w14:paraId="5A04BF04" w14:textId="2C9E4FBD" w:rsidR="000D0699" w:rsidRPr="00327519" w:rsidRDefault="000D0699" w:rsidP="00662012">
            <w:pPr>
              <w:spacing w:after="60"/>
            </w:pPr>
            <w:r w:rsidRPr="00327519">
              <w:t>Laser</w:t>
            </w:r>
            <w:r>
              <w:t xml:space="preserve"> </w:t>
            </w:r>
            <w:r w:rsidRPr="00327519">
              <w:t>Power</w:t>
            </w:r>
          </w:p>
        </w:tc>
        <w:tc>
          <w:tcPr>
            <w:tcW w:w="1029" w:type="dxa"/>
          </w:tcPr>
          <w:p w14:paraId="0320DB3E" w14:textId="77777777" w:rsidR="000D0699" w:rsidRDefault="000D0699" w:rsidP="00662012">
            <w:pPr>
              <w:spacing w:after="60"/>
            </w:pPr>
            <w:r>
              <w:t>2</w:t>
            </w:r>
          </w:p>
        </w:tc>
        <w:tc>
          <w:tcPr>
            <w:tcW w:w="1380" w:type="dxa"/>
          </w:tcPr>
          <w:p w14:paraId="750FF940" w14:textId="35388ECF" w:rsidR="000D0699" w:rsidRDefault="000D0699" w:rsidP="00662012">
            <w:pPr>
              <w:spacing w:after="60"/>
            </w:pPr>
            <w:r>
              <w:t>.set</w:t>
            </w:r>
          </w:p>
        </w:tc>
        <w:tc>
          <w:tcPr>
            <w:tcW w:w="5040" w:type="dxa"/>
          </w:tcPr>
          <w:p w14:paraId="1E878463" w14:textId="46DD8C24" w:rsidR="000D0699" w:rsidRDefault="00F42C4D" w:rsidP="00662012">
            <w:pPr>
              <w:spacing w:after="60"/>
            </w:pPr>
            <w:r>
              <w:t>Recorded laser pulse energy for each particle</w:t>
            </w:r>
            <w:r w:rsidR="000D0699">
              <w:t xml:space="preserve"> </w:t>
            </w:r>
          </w:p>
        </w:tc>
      </w:tr>
      <w:tr w:rsidR="000D0699" w14:paraId="70F99E03" w14:textId="77777777" w:rsidTr="000D0699">
        <w:tc>
          <w:tcPr>
            <w:tcW w:w="1299" w:type="dxa"/>
          </w:tcPr>
          <w:p w14:paraId="0AB9C774" w14:textId="6A347FFF" w:rsidR="000D0699" w:rsidRPr="00327519" w:rsidRDefault="000D0699" w:rsidP="00662012">
            <w:pPr>
              <w:spacing w:after="60"/>
            </w:pPr>
            <w:r w:rsidRPr="00327519">
              <w:t>DA</w:t>
            </w:r>
          </w:p>
        </w:tc>
        <w:tc>
          <w:tcPr>
            <w:tcW w:w="1029" w:type="dxa"/>
          </w:tcPr>
          <w:p w14:paraId="14256D95" w14:textId="77777777" w:rsidR="000D0699" w:rsidRDefault="000D0699" w:rsidP="00662012">
            <w:pPr>
              <w:spacing w:after="60"/>
            </w:pPr>
            <w:r>
              <w:t>3</w:t>
            </w:r>
          </w:p>
        </w:tc>
        <w:tc>
          <w:tcPr>
            <w:tcW w:w="1380" w:type="dxa"/>
          </w:tcPr>
          <w:p w14:paraId="4772F771" w14:textId="55CB6A19" w:rsidR="000D0699" w:rsidRDefault="000D0699" w:rsidP="00662012">
            <w:pPr>
              <w:spacing w:after="60"/>
            </w:pPr>
            <w:r>
              <w:t>*</w:t>
            </w:r>
          </w:p>
        </w:tc>
        <w:tc>
          <w:tcPr>
            <w:tcW w:w="5040" w:type="dxa"/>
          </w:tcPr>
          <w:p w14:paraId="7AE9A8B2" w14:textId="73724FDF" w:rsidR="000D0699" w:rsidRDefault="000D0699" w:rsidP="00662012">
            <w:pPr>
              <w:spacing w:after="60"/>
            </w:pPr>
            <w:r>
              <w:t xml:space="preserve">Aerodynamic size of particle. </w:t>
            </w:r>
          </w:p>
        </w:tc>
      </w:tr>
      <w:tr w:rsidR="000D0699" w14:paraId="6932B70B" w14:textId="77777777" w:rsidTr="000D0699">
        <w:tc>
          <w:tcPr>
            <w:tcW w:w="1299" w:type="dxa"/>
          </w:tcPr>
          <w:p w14:paraId="48515CA0" w14:textId="79680592" w:rsidR="000D0699" w:rsidRPr="00327519" w:rsidRDefault="000D0699" w:rsidP="00662012">
            <w:pPr>
              <w:spacing w:after="60"/>
            </w:pPr>
            <w:r w:rsidRPr="00327519">
              <w:t>Hit</w:t>
            </w:r>
          </w:p>
        </w:tc>
        <w:tc>
          <w:tcPr>
            <w:tcW w:w="1029" w:type="dxa"/>
          </w:tcPr>
          <w:p w14:paraId="745B2F67" w14:textId="1F26E4B8" w:rsidR="000D0699" w:rsidRPr="000C2C73" w:rsidRDefault="000D0699" w:rsidP="00662012">
            <w:pPr>
              <w:spacing w:after="60"/>
              <w:rPr>
                <w:i/>
              </w:rPr>
            </w:pPr>
            <w:r>
              <w:rPr>
                <w:i/>
              </w:rPr>
              <w:t>4</w:t>
            </w:r>
          </w:p>
        </w:tc>
        <w:tc>
          <w:tcPr>
            <w:tcW w:w="1380" w:type="dxa"/>
          </w:tcPr>
          <w:p w14:paraId="252FA95E" w14:textId="77B2252F" w:rsidR="000D0699" w:rsidRDefault="000D0699" w:rsidP="00662012">
            <w:pPr>
              <w:spacing w:after="60"/>
            </w:pPr>
            <w:r>
              <w:t>* or .pol</w:t>
            </w:r>
          </w:p>
        </w:tc>
        <w:tc>
          <w:tcPr>
            <w:tcW w:w="5040" w:type="dxa"/>
          </w:tcPr>
          <w:p w14:paraId="693674FB" w14:textId="036F15D3" w:rsidR="000D0699" w:rsidRPr="00DB0804" w:rsidRDefault="000D0699" w:rsidP="00662012">
            <w:pPr>
              <w:spacing w:after="60"/>
            </w:pPr>
            <w:r>
              <w:t xml:space="preserve">Integer indicating spectra generated. </w:t>
            </w:r>
          </w:p>
        </w:tc>
      </w:tr>
      <w:tr w:rsidR="000D0699" w14:paraId="01BEEC9B" w14:textId="77777777" w:rsidTr="000D0699">
        <w:tc>
          <w:tcPr>
            <w:tcW w:w="1299" w:type="dxa"/>
          </w:tcPr>
          <w:p w14:paraId="59A5167B" w14:textId="2386A790" w:rsidR="000D0699" w:rsidRPr="00327519" w:rsidRDefault="000D0699" w:rsidP="00662012">
            <w:pPr>
              <w:spacing w:after="60"/>
            </w:pPr>
            <w:r w:rsidRPr="00327519">
              <w:t>Ring</w:t>
            </w:r>
          </w:p>
        </w:tc>
        <w:tc>
          <w:tcPr>
            <w:tcW w:w="1029" w:type="dxa"/>
          </w:tcPr>
          <w:p w14:paraId="2D5C65B2" w14:textId="3EB8C265" w:rsidR="000D0699" w:rsidRDefault="000D0699" w:rsidP="00662012">
            <w:pPr>
              <w:spacing w:after="60"/>
            </w:pPr>
            <w:r>
              <w:t>5</w:t>
            </w:r>
          </w:p>
        </w:tc>
        <w:tc>
          <w:tcPr>
            <w:tcW w:w="1380" w:type="dxa"/>
          </w:tcPr>
          <w:p w14:paraId="6BBA8A2F" w14:textId="08496FB1" w:rsidR="000D0699" w:rsidRDefault="000D0699" w:rsidP="00662012">
            <w:pPr>
              <w:spacing w:after="60"/>
              <w:ind w:right="-18" w:hanging="18"/>
            </w:pPr>
            <w:r>
              <w:t>* or .pol</w:t>
            </w:r>
          </w:p>
        </w:tc>
        <w:tc>
          <w:tcPr>
            <w:tcW w:w="5040" w:type="dxa"/>
          </w:tcPr>
          <w:p w14:paraId="4CB61E8D" w14:textId="57A50436" w:rsidR="000D0699" w:rsidRDefault="000D0699" w:rsidP="00662012">
            <w:pPr>
              <w:spacing w:after="60"/>
              <w:ind w:right="-18" w:hanging="18"/>
            </w:pPr>
            <w:r>
              <w:t xml:space="preserve">Integer indicating if “ringing” detected in spectra </w:t>
            </w:r>
          </w:p>
        </w:tc>
      </w:tr>
      <w:tr w:rsidR="000D0699" w14:paraId="03EB83E3" w14:textId="77777777" w:rsidTr="000D0699">
        <w:tc>
          <w:tcPr>
            <w:tcW w:w="1299" w:type="dxa"/>
          </w:tcPr>
          <w:p w14:paraId="1487A092" w14:textId="78577112" w:rsidR="000D0699" w:rsidRPr="00327519" w:rsidRDefault="000D0699" w:rsidP="00662012">
            <w:pPr>
              <w:spacing w:after="60"/>
            </w:pPr>
            <w:r w:rsidRPr="00327519">
              <w:t>Posit</w:t>
            </w:r>
          </w:p>
        </w:tc>
        <w:tc>
          <w:tcPr>
            <w:tcW w:w="1029" w:type="dxa"/>
          </w:tcPr>
          <w:p w14:paraId="3227C59A" w14:textId="013D22BA" w:rsidR="000D0699" w:rsidRDefault="000D0699" w:rsidP="00662012">
            <w:pPr>
              <w:spacing w:after="60"/>
            </w:pPr>
            <w:r>
              <w:t>6</w:t>
            </w:r>
          </w:p>
        </w:tc>
        <w:tc>
          <w:tcPr>
            <w:tcW w:w="1380" w:type="dxa"/>
          </w:tcPr>
          <w:p w14:paraId="2D2EDBFE" w14:textId="044E9745" w:rsidR="000D0699" w:rsidRDefault="000D0699" w:rsidP="00662012">
            <w:pPr>
              <w:spacing w:after="60"/>
            </w:pPr>
            <w:r>
              <w:t>.set</w:t>
            </w:r>
          </w:p>
        </w:tc>
        <w:tc>
          <w:tcPr>
            <w:tcW w:w="5040" w:type="dxa"/>
          </w:tcPr>
          <w:p w14:paraId="3AD47724" w14:textId="6E54257B" w:rsidR="000D0699" w:rsidRDefault="000D0699" w:rsidP="00662012">
            <w:pPr>
              <w:spacing w:after="60"/>
            </w:pPr>
            <w:r>
              <w:t xml:space="preserve">Integer indicating the row of the particle in the raw .set file. </w:t>
            </w:r>
          </w:p>
        </w:tc>
      </w:tr>
    </w:tbl>
    <w:p w14:paraId="4BFFD7EB" w14:textId="4A82318D" w:rsidR="00DB0804" w:rsidRDefault="000D0699" w:rsidP="000C2C73">
      <w:r>
        <w:t>*Generated during study creation</w:t>
      </w:r>
    </w:p>
    <w:p w14:paraId="6FB2364D" w14:textId="42CF80B7" w:rsidR="00227C7C" w:rsidRDefault="00227C7C" w:rsidP="000C2C73">
      <w:r>
        <w:t xml:space="preserve">Each InstID and PartID pair generates a unique identifier for each particle within a study.  </w:t>
      </w:r>
    </w:p>
    <w:p w14:paraId="7F4AB62F" w14:textId="6B9B5151" w:rsidR="007C200D" w:rsidRDefault="00844C42" w:rsidP="007C200D">
      <w:pPr>
        <w:pStyle w:val="Heading2"/>
      </w:pPr>
      <w:r>
        <w:t>4</w:t>
      </w:r>
      <w:r w:rsidR="007C200D" w:rsidRPr="004D67C3">
        <w:t>.</w:t>
      </w:r>
      <w:r w:rsidR="007C200D">
        <w:t>4</w:t>
      </w:r>
      <w:r w:rsidR="007C200D" w:rsidRPr="004D67C3">
        <w:t xml:space="preserve"> </w:t>
      </w:r>
      <w:r w:rsidR="007C200D">
        <w:t>Missed</w:t>
      </w:r>
      <w:r w:rsidR="007C200D" w:rsidRPr="004D67C3">
        <w:t xml:space="preserve"> Particle Information: </w:t>
      </w:r>
      <w:r w:rsidR="00151C56">
        <w:t>PARTmissed</w:t>
      </w:r>
      <w:r w:rsidR="007C200D" w:rsidRPr="004D67C3">
        <w:t xml:space="preserve"> </w:t>
      </w:r>
      <w:r w:rsidR="007C200D">
        <w:t>external files</w:t>
      </w:r>
    </w:p>
    <w:p w14:paraId="450035B9" w14:textId="4FCC0A1A" w:rsidR="007C200D" w:rsidRDefault="00151C56" w:rsidP="007C200D">
      <w:r>
        <w:t xml:space="preserve">Data contained in the .sem files is held in files external to the FATES study workspace.  This prevents the memory from being overloaded by data that </w:t>
      </w:r>
      <w:r w:rsidR="000912D4">
        <w:t xml:space="preserve">is </w:t>
      </w:r>
      <w:r>
        <w:t xml:space="preserve">rarely utilized.  </w:t>
      </w:r>
      <w:r w:rsidR="00F42C4D">
        <w:t>During data importation</w:t>
      </w:r>
      <w:r w:rsidR="000912D4">
        <w:t xml:space="preserve"> </w:t>
      </w:r>
      <w:r>
        <w:t xml:space="preserve">.sem files are read with </w:t>
      </w:r>
      <w:r w:rsidRPr="00DF64C9">
        <w:rPr>
          <w:rFonts w:asciiTheme="majorHAnsi" w:hAnsiTheme="majorHAnsi"/>
          <w:b/>
        </w:rPr>
        <w:t>read_part</w:t>
      </w:r>
      <w:r>
        <w:rPr>
          <w:b/>
        </w:rPr>
        <w:t xml:space="preserve"> </w:t>
      </w:r>
      <w:r>
        <w:t>and then written to</w:t>
      </w:r>
      <w:r w:rsidR="000912D4">
        <w:t xml:space="preserve"> two external binary files </w:t>
      </w:r>
      <w:r w:rsidR="000912D4" w:rsidRPr="00144158">
        <w:rPr>
          <w:rFonts w:asciiTheme="majorHAnsi" w:hAnsiTheme="majorHAnsi" w:cs="Lucida Bright"/>
          <w:i/>
        </w:rPr>
        <w:t>PARTdataMissed_STUDYname.bin</w:t>
      </w:r>
      <w:r w:rsidR="000912D4">
        <w:rPr>
          <w:rFonts w:asciiTheme="majorHAnsi" w:hAnsiTheme="majorHAnsi" w:cs="Lucida Bright"/>
          <w:i/>
        </w:rPr>
        <w:t xml:space="preserve"> </w:t>
      </w:r>
      <w:r w:rsidR="000912D4" w:rsidRPr="00114293">
        <w:rPr>
          <w:rFonts w:cs="Lucida Bright"/>
        </w:rPr>
        <w:t>and</w:t>
      </w:r>
      <w:r w:rsidR="000912D4">
        <w:rPr>
          <w:rFonts w:asciiTheme="majorHAnsi" w:hAnsiTheme="majorHAnsi" w:cs="Lucida Bright"/>
          <w:i/>
        </w:rPr>
        <w:t xml:space="preserve"> </w:t>
      </w:r>
      <w:r w:rsidR="000912D4" w:rsidRPr="00144158">
        <w:rPr>
          <w:rFonts w:asciiTheme="majorHAnsi" w:hAnsiTheme="majorHAnsi" w:cs="Lucida Bright"/>
          <w:i/>
        </w:rPr>
        <w:t>PART</w:t>
      </w:r>
      <w:r w:rsidR="000912D4">
        <w:rPr>
          <w:rFonts w:asciiTheme="majorHAnsi" w:hAnsiTheme="majorHAnsi" w:cs="Lucida Bright"/>
          <w:i/>
        </w:rPr>
        <w:t>id</w:t>
      </w:r>
      <w:r w:rsidR="000912D4" w:rsidRPr="00144158">
        <w:rPr>
          <w:rFonts w:asciiTheme="majorHAnsi" w:hAnsiTheme="majorHAnsi" w:cs="Lucida Bright"/>
          <w:i/>
        </w:rPr>
        <w:t>Missed_STUDYname.bin</w:t>
      </w:r>
      <w:r w:rsidR="000912D4">
        <w:rPr>
          <w:rFonts w:asciiTheme="majorHAnsi" w:hAnsiTheme="majorHAnsi" w:cs="Lucida Bright"/>
          <w:i/>
        </w:rPr>
        <w:t xml:space="preserve">.  </w:t>
      </w:r>
      <w:r w:rsidR="000912D4">
        <w:rPr>
          <w:rFonts w:cs="Lucida Bright"/>
        </w:rPr>
        <w:t xml:space="preserve">Data within these files are organized and written to the same precision as specified for the hit particle data as described above.  To read in these files into </w:t>
      </w:r>
      <w:r w:rsidR="00F73284">
        <w:rPr>
          <w:rFonts w:cs="Lucida Bright"/>
        </w:rPr>
        <w:t>MATLAB</w:t>
      </w:r>
      <w:r w:rsidR="000912D4">
        <w:rPr>
          <w:rFonts w:cs="Lucida Bright"/>
        </w:rPr>
        <w:t xml:space="preserve"> use </w:t>
      </w:r>
      <w:r w:rsidR="000912D4" w:rsidRPr="000912D4">
        <w:rPr>
          <w:rFonts w:asciiTheme="majorHAnsi" w:hAnsiTheme="majorHAnsi" w:cs="Lucida Bright"/>
          <w:b/>
        </w:rPr>
        <w:t>load_missed</w:t>
      </w:r>
      <w:r w:rsidR="000912D4">
        <w:rPr>
          <w:rFonts w:cs="Lucida Bright"/>
        </w:rPr>
        <w:t>.</w:t>
      </w:r>
      <w:r>
        <w:t xml:space="preserve"> </w:t>
      </w:r>
    </w:p>
    <w:p w14:paraId="3C3C514B" w14:textId="41E288B8" w:rsidR="00207BFC" w:rsidRPr="007C200D" w:rsidRDefault="00844C42" w:rsidP="00207BFC">
      <w:pPr>
        <w:pStyle w:val="Heading2"/>
      </w:pPr>
      <w:r>
        <w:t>4</w:t>
      </w:r>
      <w:r w:rsidR="00207BFC">
        <w:t>.5 Spectra/Peak Information: PEAK variables and files</w:t>
      </w:r>
    </w:p>
    <w:p w14:paraId="3210E30C" w14:textId="12A32423" w:rsidR="00D81390" w:rsidRDefault="00DF64C9" w:rsidP="00D81390">
      <w:pPr>
        <w:rPr>
          <w:rFonts w:cs="Lucida Bright"/>
        </w:rPr>
      </w:pPr>
      <w:r>
        <w:t xml:space="preserve">Data contained in the .pkl files is held in a binary file external to the FATES study workspace.  This prevents the memory from being overloaded as holding the spectra data for an entire study can often be several gigabytes of data.  For a study .pkl files are read with </w:t>
      </w:r>
      <w:r w:rsidRPr="00DF64C9">
        <w:rPr>
          <w:rFonts w:asciiTheme="majorHAnsi" w:hAnsiTheme="majorHAnsi"/>
          <w:b/>
        </w:rPr>
        <w:t>read_peak</w:t>
      </w:r>
      <w:r>
        <w:rPr>
          <w:b/>
        </w:rPr>
        <w:t xml:space="preserve"> </w:t>
      </w:r>
      <w:r>
        <w:t xml:space="preserve">and then written to </w:t>
      </w:r>
      <w:r w:rsidRPr="00144158">
        <w:rPr>
          <w:rFonts w:asciiTheme="majorHAnsi" w:hAnsiTheme="majorHAnsi" w:cs="Lucida Bright"/>
          <w:i/>
        </w:rPr>
        <w:t>PEAKMat_STUDYname.bin</w:t>
      </w:r>
      <w:r>
        <w:rPr>
          <w:rFonts w:asciiTheme="majorHAnsi" w:hAnsiTheme="majorHAnsi" w:cs="Lucida Bright"/>
          <w:i/>
        </w:rPr>
        <w:t xml:space="preserve">.  </w:t>
      </w:r>
      <w:r w:rsidRPr="00D81390">
        <w:rPr>
          <w:rFonts w:cs="Lucida Bright"/>
        </w:rPr>
        <w:t xml:space="preserve">All peak data is written </w:t>
      </w:r>
      <w:r w:rsidR="00D81390" w:rsidRPr="00D81390">
        <w:rPr>
          <w:rFonts w:cs="Lucida Bright"/>
        </w:rPr>
        <w:t>in</w:t>
      </w:r>
      <w:r w:rsidRPr="00D81390">
        <w:rPr>
          <w:rFonts w:cs="Lucida Bright"/>
        </w:rPr>
        <w:t xml:space="preserve"> </w:t>
      </w:r>
      <w:r w:rsidR="00D81390" w:rsidRPr="00D81390">
        <w:rPr>
          <w:rFonts w:cs="Lucida Bright"/>
        </w:rPr>
        <w:t>single-precision format (32 bits).</w:t>
      </w:r>
      <w:r w:rsidR="00D81390">
        <w:rPr>
          <w:rFonts w:asciiTheme="majorHAnsi" w:hAnsiTheme="majorHAnsi" w:cs="Lucida Bright"/>
        </w:rPr>
        <w:t xml:space="preserve">  </w:t>
      </w:r>
      <w:r w:rsidR="00D81390">
        <w:rPr>
          <w:rFonts w:cs="Lucida Bright"/>
        </w:rPr>
        <w:t>To</w:t>
      </w:r>
      <w:r w:rsidR="00A009B5">
        <w:rPr>
          <w:rFonts w:cs="Lucida Bright"/>
        </w:rPr>
        <w:t xml:space="preserve"> read in the </w:t>
      </w:r>
      <w:r w:rsidR="00D81390" w:rsidRPr="00144158">
        <w:rPr>
          <w:rFonts w:asciiTheme="majorHAnsi" w:hAnsiTheme="majorHAnsi" w:cs="Lucida Bright"/>
          <w:i/>
        </w:rPr>
        <w:t>PEAKMat_STUDYname.bin</w:t>
      </w:r>
      <w:r w:rsidR="00D81390">
        <w:rPr>
          <w:rFonts w:asciiTheme="majorHAnsi" w:hAnsiTheme="majorHAnsi" w:cs="Lucida Bright"/>
          <w:i/>
        </w:rPr>
        <w:t xml:space="preserve"> </w:t>
      </w:r>
      <w:r w:rsidR="00D81390" w:rsidRPr="00D81390">
        <w:rPr>
          <w:rFonts w:cs="Lucida Bright"/>
        </w:rPr>
        <w:t xml:space="preserve">into the </w:t>
      </w:r>
      <w:r w:rsidR="00D81390" w:rsidRPr="00D81390">
        <w:rPr>
          <w:rFonts w:asciiTheme="majorHAnsi" w:hAnsiTheme="majorHAnsi" w:cs="Lucida Bright"/>
          <w:i/>
        </w:rPr>
        <w:t>PEAKMat</w:t>
      </w:r>
      <w:r w:rsidR="00D81390" w:rsidRPr="00D81390">
        <w:rPr>
          <w:rFonts w:cs="Lucida Bright"/>
        </w:rPr>
        <w:t xml:space="preserve"> m</w:t>
      </w:r>
      <w:r w:rsidR="00D81390">
        <w:rPr>
          <w:rFonts w:cs="Lucida Bright"/>
        </w:rPr>
        <w:t xml:space="preserve">atrix in the FATES study use </w:t>
      </w:r>
      <w:r w:rsidR="00D81390" w:rsidRPr="00D81390">
        <w:rPr>
          <w:rFonts w:asciiTheme="majorHAnsi" w:hAnsiTheme="majorHAnsi" w:cs="Lucida Bright"/>
          <w:b/>
        </w:rPr>
        <w:t>peak_commhelper_script</w:t>
      </w:r>
      <w:r w:rsidR="00D81390" w:rsidRPr="00D81390">
        <w:rPr>
          <w:rFonts w:cs="Lucida Bright"/>
        </w:rPr>
        <w:t xml:space="preserve">.  Once spectral data is loaded into </w:t>
      </w:r>
      <w:r w:rsidR="00D81390">
        <w:rPr>
          <w:rFonts w:cs="Lucida Bright"/>
        </w:rPr>
        <w:t xml:space="preserve">the </w:t>
      </w:r>
      <w:r w:rsidR="00D81390" w:rsidRPr="00D81390">
        <w:rPr>
          <w:rFonts w:asciiTheme="majorHAnsi" w:hAnsiTheme="majorHAnsi" w:cs="Lucida Bright"/>
          <w:i/>
        </w:rPr>
        <w:t>PEAKMat</w:t>
      </w:r>
      <w:r w:rsidR="00D81390" w:rsidRPr="00D81390">
        <w:rPr>
          <w:rFonts w:cs="Lucida Bright"/>
        </w:rPr>
        <w:t xml:space="preserve"> matrix each row contains data for a single peak.</w:t>
      </w:r>
      <w:r w:rsidR="00D81390">
        <w:rPr>
          <w:rFonts w:cs="Lucida Bright"/>
        </w:rPr>
        <w:t xml:space="preserve">  </w:t>
      </w:r>
      <w:r w:rsidR="00D81390">
        <w:t xml:space="preserve">The </w:t>
      </w:r>
      <w:r w:rsidR="00D81390" w:rsidRPr="00BD3AC1">
        <w:rPr>
          <w:rFonts w:asciiTheme="majorHAnsi" w:hAnsiTheme="majorHAnsi"/>
          <w:i/>
        </w:rPr>
        <w:t>P</w:t>
      </w:r>
      <w:r w:rsidR="00D81390">
        <w:rPr>
          <w:rFonts w:asciiTheme="majorHAnsi" w:hAnsiTheme="majorHAnsi"/>
          <w:i/>
        </w:rPr>
        <w:t>EAKFlds</w:t>
      </w:r>
      <w:r w:rsidR="00D81390">
        <w:t xml:space="preserve"> structure contains the variable name for each column in the </w:t>
      </w:r>
      <w:r w:rsidR="00D81390" w:rsidRPr="00D81390">
        <w:rPr>
          <w:rFonts w:asciiTheme="majorHAnsi" w:hAnsiTheme="majorHAnsi" w:cs="Lucida Bright"/>
          <w:i/>
        </w:rPr>
        <w:t>PEAKMat</w:t>
      </w:r>
      <w:r w:rsidR="00D81390" w:rsidRPr="00D81390">
        <w:rPr>
          <w:rFonts w:cs="Lucida Bright"/>
        </w:rPr>
        <w:t xml:space="preserve"> matrix</w:t>
      </w:r>
      <w:r w:rsidR="00D81390">
        <w:rPr>
          <w:rFonts w:cs="Lucida Bright"/>
        </w:rPr>
        <w:t xml:space="preserve">.  </w:t>
      </w:r>
      <w:r w:rsidR="00D81390">
        <w:t xml:space="preserve">As distributed FATES organizes peak data into columns according to the descriptions below.  </w:t>
      </w:r>
      <w:r w:rsidR="00D81390" w:rsidRPr="00334093">
        <w:rPr>
          <w:rFonts w:cs="Lucida Bright"/>
        </w:rPr>
        <w:t>Required columns are shown in bold.</w:t>
      </w:r>
    </w:p>
    <w:p w14:paraId="43E7F8EB" w14:textId="77C78714" w:rsidR="00D81390" w:rsidRPr="00D81390" w:rsidRDefault="00D81390" w:rsidP="00D81390">
      <w:pPr>
        <w:jc w:val="center"/>
        <w:rPr>
          <w:b/>
        </w:rPr>
      </w:pPr>
      <w:r w:rsidRPr="00DB0804">
        <w:rPr>
          <w:b/>
        </w:rPr>
        <w:t>P</w:t>
      </w:r>
      <w:r>
        <w:rPr>
          <w:b/>
        </w:rPr>
        <w:t>EAK</w:t>
      </w:r>
      <w:r w:rsidRPr="00DB0804">
        <w:rPr>
          <w:b/>
        </w:rPr>
        <w:t>Mat Column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029"/>
        <w:gridCol w:w="1454"/>
        <w:gridCol w:w="5077"/>
      </w:tblGrid>
      <w:tr w:rsidR="000D0699" w14:paraId="1099F12B" w14:textId="77777777" w:rsidTr="000D0699">
        <w:tc>
          <w:tcPr>
            <w:tcW w:w="1278" w:type="dxa"/>
          </w:tcPr>
          <w:p w14:paraId="0EBE24DB" w14:textId="77777777" w:rsidR="000D0699" w:rsidRPr="000C2C73" w:rsidRDefault="000D0699" w:rsidP="009560E2">
            <w:pPr>
              <w:rPr>
                <w:i/>
              </w:rPr>
            </w:pPr>
            <w:r w:rsidRPr="000C2C73">
              <w:rPr>
                <w:i/>
              </w:rPr>
              <w:t>Data</w:t>
            </w:r>
          </w:p>
        </w:tc>
        <w:tc>
          <w:tcPr>
            <w:tcW w:w="1029" w:type="dxa"/>
          </w:tcPr>
          <w:p w14:paraId="2F98A746" w14:textId="77777777" w:rsidR="000D0699" w:rsidRPr="000C2C73" w:rsidRDefault="000D0699" w:rsidP="009560E2">
            <w:pPr>
              <w:rPr>
                <w:i/>
              </w:rPr>
            </w:pPr>
            <w:r w:rsidRPr="000C2C73">
              <w:rPr>
                <w:i/>
              </w:rPr>
              <w:t>Column</w:t>
            </w:r>
          </w:p>
        </w:tc>
        <w:tc>
          <w:tcPr>
            <w:tcW w:w="1454" w:type="dxa"/>
          </w:tcPr>
          <w:p w14:paraId="502BB4E4" w14:textId="62FD03D5" w:rsidR="000D0699" w:rsidRPr="000C2C73" w:rsidRDefault="000D0699" w:rsidP="001E10FC">
            <w:pPr>
              <w:rPr>
                <w:i/>
              </w:rPr>
            </w:pPr>
            <w:r>
              <w:rPr>
                <w:i/>
              </w:rPr>
              <w:t>Source</w:t>
            </w:r>
          </w:p>
        </w:tc>
        <w:tc>
          <w:tcPr>
            <w:tcW w:w="5077" w:type="dxa"/>
          </w:tcPr>
          <w:p w14:paraId="0E55E75F" w14:textId="1557462C" w:rsidR="000D0699" w:rsidRPr="000C2C73" w:rsidRDefault="000D0699" w:rsidP="001E10FC">
            <w:pPr>
              <w:rPr>
                <w:i/>
              </w:rPr>
            </w:pPr>
            <w:r w:rsidRPr="000C2C73">
              <w:rPr>
                <w:i/>
              </w:rPr>
              <w:t>Description</w:t>
            </w:r>
          </w:p>
        </w:tc>
      </w:tr>
      <w:tr w:rsidR="000D0699" w14:paraId="5527C757" w14:textId="77777777" w:rsidTr="000D0699">
        <w:tc>
          <w:tcPr>
            <w:tcW w:w="1278" w:type="dxa"/>
          </w:tcPr>
          <w:p w14:paraId="7CC5C74C" w14:textId="77777777" w:rsidR="000D0699" w:rsidRPr="009560E2" w:rsidRDefault="000D0699" w:rsidP="00662012">
            <w:pPr>
              <w:spacing w:after="60"/>
              <w:rPr>
                <w:b/>
              </w:rPr>
            </w:pPr>
            <w:r w:rsidRPr="009560E2">
              <w:rPr>
                <w:b/>
              </w:rPr>
              <w:t>InstID</w:t>
            </w:r>
          </w:p>
        </w:tc>
        <w:tc>
          <w:tcPr>
            <w:tcW w:w="1029" w:type="dxa"/>
          </w:tcPr>
          <w:p w14:paraId="4A7BB628" w14:textId="77777777" w:rsidR="000D0699" w:rsidRDefault="000D0699" w:rsidP="00662012">
            <w:pPr>
              <w:spacing w:after="60"/>
            </w:pPr>
            <w:r>
              <w:t>1</w:t>
            </w:r>
          </w:p>
        </w:tc>
        <w:tc>
          <w:tcPr>
            <w:tcW w:w="1454" w:type="dxa"/>
          </w:tcPr>
          <w:p w14:paraId="76580D30" w14:textId="7DFF4AA8" w:rsidR="000D0699" w:rsidRPr="00334093" w:rsidRDefault="000D0699" w:rsidP="00662012">
            <w:pPr>
              <w:spacing w:after="60"/>
              <w:ind w:right="-18" w:hanging="18"/>
            </w:pPr>
            <w:r>
              <w:t>* &amp; .inst</w:t>
            </w:r>
          </w:p>
        </w:tc>
        <w:tc>
          <w:tcPr>
            <w:tcW w:w="5077" w:type="dxa"/>
          </w:tcPr>
          <w:p w14:paraId="0707E6A4" w14:textId="37C75D6E" w:rsidR="000D0699" w:rsidRDefault="000D0699" w:rsidP="00662012">
            <w:pPr>
              <w:spacing w:after="60"/>
              <w:ind w:right="-18" w:hanging="18"/>
            </w:pPr>
            <w:r w:rsidRPr="00334093">
              <w:t xml:space="preserve">A unique integer associated with </w:t>
            </w:r>
            <w:r>
              <w:t>each experiment within a study</w:t>
            </w:r>
            <w:r w:rsidRPr="00334093">
              <w:t>. Each particle has an InstID as the first part of its identifying information.</w:t>
            </w:r>
          </w:p>
        </w:tc>
      </w:tr>
      <w:tr w:rsidR="000D0699" w14:paraId="685DAC57" w14:textId="77777777" w:rsidTr="000D0699">
        <w:tc>
          <w:tcPr>
            <w:tcW w:w="1278" w:type="dxa"/>
          </w:tcPr>
          <w:p w14:paraId="7217436C" w14:textId="77777777" w:rsidR="000D0699" w:rsidRPr="009560E2" w:rsidRDefault="000D0699" w:rsidP="00662012">
            <w:pPr>
              <w:spacing w:after="60"/>
              <w:rPr>
                <w:b/>
              </w:rPr>
            </w:pPr>
            <w:r w:rsidRPr="009560E2">
              <w:rPr>
                <w:b/>
              </w:rPr>
              <w:t>PartID</w:t>
            </w:r>
          </w:p>
        </w:tc>
        <w:tc>
          <w:tcPr>
            <w:tcW w:w="1029" w:type="dxa"/>
          </w:tcPr>
          <w:p w14:paraId="018278E1" w14:textId="77777777" w:rsidR="000D0699" w:rsidRDefault="000D0699" w:rsidP="00662012">
            <w:pPr>
              <w:spacing w:after="60"/>
            </w:pPr>
            <w:r>
              <w:t>2</w:t>
            </w:r>
          </w:p>
        </w:tc>
        <w:tc>
          <w:tcPr>
            <w:tcW w:w="1454" w:type="dxa"/>
          </w:tcPr>
          <w:p w14:paraId="1111E09A" w14:textId="1ED33720" w:rsidR="000D0699" w:rsidRDefault="000D0699" w:rsidP="00662012">
            <w:pPr>
              <w:spacing w:after="60"/>
            </w:pPr>
            <w:r>
              <w:t>* &amp; .pkl</w:t>
            </w:r>
          </w:p>
        </w:tc>
        <w:tc>
          <w:tcPr>
            <w:tcW w:w="5077" w:type="dxa"/>
          </w:tcPr>
          <w:p w14:paraId="0563FFEC" w14:textId="2AFEEE8A" w:rsidR="000D0699" w:rsidRDefault="000D0699" w:rsidP="00662012">
            <w:pPr>
              <w:spacing w:after="60"/>
            </w:pPr>
            <w:r>
              <w:t xml:space="preserve">A unique integer used to identify particles which have the same Inst ID. </w:t>
            </w:r>
          </w:p>
        </w:tc>
      </w:tr>
      <w:tr w:rsidR="000D0699" w14:paraId="76A6E5FB" w14:textId="77777777" w:rsidTr="000D0699">
        <w:tc>
          <w:tcPr>
            <w:tcW w:w="1278" w:type="dxa"/>
          </w:tcPr>
          <w:p w14:paraId="6CA9865D" w14:textId="77777777" w:rsidR="000D0699" w:rsidRPr="009560E2" w:rsidRDefault="000D0699" w:rsidP="00662012">
            <w:pPr>
              <w:spacing w:after="60"/>
              <w:rPr>
                <w:b/>
              </w:rPr>
            </w:pPr>
            <w:r w:rsidRPr="009560E2">
              <w:rPr>
                <w:b/>
              </w:rPr>
              <w:t>SpecID</w:t>
            </w:r>
          </w:p>
        </w:tc>
        <w:tc>
          <w:tcPr>
            <w:tcW w:w="1029" w:type="dxa"/>
          </w:tcPr>
          <w:p w14:paraId="3E9488EF" w14:textId="77777777" w:rsidR="000D0699" w:rsidRDefault="000D0699" w:rsidP="00662012">
            <w:pPr>
              <w:spacing w:after="60"/>
            </w:pPr>
            <w:r>
              <w:t>3</w:t>
            </w:r>
          </w:p>
        </w:tc>
        <w:tc>
          <w:tcPr>
            <w:tcW w:w="1454" w:type="dxa"/>
          </w:tcPr>
          <w:p w14:paraId="036AA53E" w14:textId="1BE0E20C" w:rsidR="000D0699" w:rsidRDefault="000D0699" w:rsidP="00662012">
            <w:pPr>
              <w:spacing w:after="60"/>
            </w:pPr>
            <w:r>
              <w:t>.pkl</w:t>
            </w:r>
          </w:p>
        </w:tc>
        <w:tc>
          <w:tcPr>
            <w:tcW w:w="5077" w:type="dxa"/>
          </w:tcPr>
          <w:p w14:paraId="63560912" w14:textId="75E23DD2" w:rsidR="000D0699" w:rsidRDefault="000D0699" w:rsidP="00662012">
            <w:pPr>
              <w:spacing w:after="60"/>
            </w:pPr>
            <w:r>
              <w:t>Either 0 (negative spectra) or 1 (positive spectra) used to indicate polarity of spectra</w:t>
            </w:r>
          </w:p>
        </w:tc>
      </w:tr>
      <w:tr w:rsidR="000D0699" w14:paraId="1E73EA20" w14:textId="77777777" w:rsidTr="000D0699">
        <w:tc>
          <w:tcPr>
            <w:tcW w:w="1278" w:type="dxa"/>
          </w:tcPr>
          <w:p w14:paraId="7BD1C458" w14:textId="77777777" w:rsidR="000D0699" w:rsidRPr="0061686D" w:rsidRDefault="000D0699" w:rsidP="00662012">
            <w:pPr>
              <w:spacing w:after="60"/>
            </w:pPr>
            <w:r w:rsidRPr="0061686D">
              <w:t>PeakID</w:t>
            </w:r>
          </w:p>
        </w:tc>
        <w:tc>
          <w:tcPr>
            <w:tcW w:w="1029" w:type="dxa"/>
          </w:tcPr>
          <w:p w14:paraId="39664F0B" w14:textId="77777777" w:rsidR="000D0699" w:rsidRPr="000C2C73" w:rsidRDefault="000D0699" w:rsidP="00662012">
            <w:pPr>
              <w:spacing w:after="60"/>
              <w:rPr>
                <w:i/>
              </w:rPr>
            </w:pPr>
            <w:r>
              <w:rPr>
                <w:i/>
              </w:rPr>
              <w:t>4</w:t>
            </w:r>
          </w:p>
        </w:tc>
        <w:tc>
          <w:tcPr>
            <w:tcW w:w="1454" w:type="dxa"/>
          </w:tcPr>
          <w:p w14:paraId="3A8CED35" w14:textId="1D4C9A96" w:rsidR="000D0699" w:rsidRDefault="000D0699" w:rsidP="00662012">
            <w:pPr>
              <w:spacing w:after="60"/>
            </w:pPr>
            <w:r>
              <w:t>* &amp; .pkl</w:t>
            </w:r>
          </w:p>
        </w:tc>
        <w:tc>
          <w:tcPr>
            <w:tcW w:w="5077" w:type="dxa"/>
          </w:tcPr>
          <w:p w14:paraId="24F32234" w14:textId="2D51EA0E" w:rsidR="000D0699" w:rsidRPr="00DB0804" w:rsidRDefault="000D0699" w:rsidP="00662012">
            <w:pPr>
              <w:spacing w:after="60"/>
            </w:pPr>
            <w:r>
              <w:t xml:space="preserve">A unique integer used to identify peaks within a spectra (same InstID, PartID, and SpecID). </w:t>
            </w:r>
          </w:p>
        </w:tc>
      </w:tr>
      <w:tr w:rsidR="000D0699" w14:paraId="469D27E4" w14:textId="77777777" w:rsidTr="000D0699">
        <w:tc>
          <w:tcPr>
            <w:tcW w:w="1278" w:type="dxa"/>
          </w:tcPr>
          <w:p w14:paraId="5FE9A12B" w14:textId="77777777" w:rsidR="000D0699" w:rsidRPr="009560E2" w:rsidRDefault="000D0699" w:rsidP="00662012">
            <w:pPr>
              <w:spacing w:after="60"/>
              <w:rPr>
                <w:b/>
              </w:rPr>
            </w:pPr>
            <w:r w:rsidRPr="009560E2">
              <w:rPr>
                <w:b/>
              </w:rPr>
              <w:t>MZ</w:t>
            </w:r>
          </w:p>
        </w:tc>
        <w:tc>
          <w:tcPr>
            <w:tcW w:w="1029" w:type="dxa"/>
          </w:tcPr>
          <w:p w14:paraId="20D8DCC5" w14:textId="77777777" w:rsidR="000D0699" w:rsidRDefault="000D0699" w:rsidP="00662012">
            <w:pPr>
              <w:spacing w:after="60"/>
            </w:pPr>
            <w:r>
              <w:t>5</w:t>
            </w:r>
          </w:p>
        </w:tc>
        <w:tc>
          <w:tcPr>
            <w:tcW w:w="1454" w:type="dxa"/>
          </w:tcPr>
          <w:p w14:paraId="5ED23937" w14:textId="64191062" w:rsidR="000D0699" w:rsidRDefault="000D0699" w:rsidP="00662012">
            <w:pPr>
              <w:spacing w:after="60"/>
              <w:ind w:right="-18" w:hanging="18"/>
            </w:pPr>
            <w:r>
              <w:t>.pkl</w:t>
            </w:r>
          </w:p>
        </w:tc>
        <w:tc>
          <w:tcPr>
            <w:tcW w:w="5077" w:type="dxa"/>
          </w:tcPr>
          <w:p w14:paraId="3A9A257E" w14:textId="50322D1F" w:rsidR="000D0699" w:rsidRDefault="000D0699" w:rsidP="00662012">
            <w:pPr>
              <w:spacing w:after="60"/>
              <w:ind w:right="-18" w:hanging="18"/>
            </w:pPr>
            <w:r>
              <w:t xml:space="preserve">Mass to charge value of the peak </w:t>
            </w:r>
          </w:p>
        </w:tc>
      </w:tr>
      <w:tr w:rsidR="000D0699" w14:paraId="7C23E5A0" w14:textId="77777777" w:rsidTr="000D0699">
        <w:tc>
          <w:tcPr>
            <w:tcW w:w="1278" w:type="dxa"/>
          </w:tcPr>
          <w:p w14:paraId="16103CDB" w14:textId="77777777" w:rsidR="000D0699" w:rsidRPr="00327519" w:rsidRDefault="000D0699" w:rsidP="00662012">
            <w:pPr>
              <w:spacing w:after="60"/>
            </w:pPr>
            <w:r>
              <w:t>Area</w:t>
            </w:r>
          </w:p>
        </w:tc>
        <w:tc>
          <w:tcPr>
            <w:tcW w:w="1029" w:type="dxa"/>
          </w:tcPr>
          <w:p w14:paraId="07FB6E09" w14:textId="77777777" w:rsidR="000D0699" w:rsidRDefault="000D0699" w:rsidP="00662012">
            <w:pPr>
              <w:spacing w:after="60"/>
            </w:pPr>
            <w:r>
              <w:t>6</w:t>
            </w:r>
          </w:p>
        </w:tc>
        <w:tc>
          <w:tcPr>
            <w:tcW w:w="1454" w:type="dxa"/>
          </w:tcPr>
          <w:p w14:paraId="455CF82E" w14:textId="309673AB" w:rsidR="000D0699" w:rsidRDefault="000D0699" w:rsidP="00662012">
            <w:pPr>
              <w:spacing w:after="60"/>
            </w:pPr>
            <w:r>
              <w:t>.pkl</w:t>
            </w:r>
          </w:p>
        </w:tc>
        <w:tc>
          <w:tcPr>
            <w:tcW w:w="5077" w:type="dxa"/>
          </w:tcPr>
          <w:p w14:paraId="53B905E4" w14:textId="2FF9EF54" w:rsidR="000D0699" w:rsidRDefault="000D0699" w:rsidP="00662012">
            <w:pPr>
              <w:spacing w:after="60"/>
            </w:pPr>
            <w:r>
              <w:t xml:space="preserve">Absolute area of the peak  </w:t>
            </w:r>
          </w:p>
        </w:tc>
      </w:tr>
      <w:tr w:rsidR="000D0699" w14:paraId="7E7647F8" w14:textId="77777777" w:rsidTr="000D0699">
        <w:tc>
          <w:tcPr>
            <w:tcW w:w="1278" w:type="dxa"/>
          </w:tcPr>
          <w:p w14:paraId="3D7A2A80" w14:textId="6DBFA28E" w:rsidR="000D0699" w:rsidRPr="00327519" w:rsidRDefault="000D0699" w:rsidP="00662012">
            <w:pPr>
              <w:spacing w:after="60"/>
            </w:pPr>
            <w:r>
              <w:t>Height</w:t>
            </w:r>
          </w:p>
        </w:tc>
        <w:tc>
          <w:tcPr>
            <w:tcW w:w="1029" w:type="dxa"/>
          </w:tcPr>
          <w:p w14:paraId="12BD3CC8" w14:textId="23D0009A" w:rsidR="000D0699" w:rsidRDefault="000D0699" w:rsidP="00662012">
            <w:pPr>
              <w:spacing w:after="60"/>
            </w:pPr>
            <w:r>
              <w:t>7</w:t>
            </w:r>
          </w:p>
        </w:tc>
        <w:tc>
          <w:tcPr>
            <w:tcW w:w="1454" w:type="dxa"/>
          </w:tcPr>
          <w:p w14:paraId="005F337C" w14:textId="16E033ED" w:rsidR="000D0699" w:rsidRDefault="000D0699" w:rsidP="00662012">
            <w:pPr>
              <w:spacing w:after="60"/>
              <w:ind w:right="-18" w:hanging="18"/>
            </w:pPr>
            <w:r>
              <w:t>.pkl</w:t>
            </w:r>
          </w:p>
        </w:tc>
        <w:tc>
          <w:tcPr>
            <w:tcW w:w="5077" w:type="dxa"/>
          </w:tcPr>
          <w:p w14:paraId="00D174B1" w14:textId="225F4707" w:rsidR="000D0699" w:rsidRDefault="000D0699" w:rsidP="00662012">
            <w:pPr>
              <w:spacing w:after="60"/>
              <w:ind w:right="-18" w:hanging="18"/>
            </w:pPr>
            <w:r>
              <w:t xml:space="preserve">Height of the peak </w:t>
            </w:r>
          </w:p>
        </w:tc>
      </w:tr>
      <w:tr w:rsidR="000D0699" w14:paraId="7EDF3BD6" w14:textId="77777777" w:rsidTr="000D0699">
        <w:tc>
          <w:tcPr>
            <w:tcW w:w="1278" w:type="dxa"/>
          </w:tcPr>
          <w:p w14:paraId="1AB3F29A" w14:textId="0CF1E57B" w:rsidR="000D0699" w:rsidRPr="00327519" w:rsidRDefault="000D0699" w:rsidP="00662012">
            <w:pPr>
              <w:spacing w:after="60"/>
            </w:pPr>
            <w:r>
              <w:t>BlowScale</w:t>
            </w:r>
          </w:p>
        </w:tc>
        <w:tc>
          <w:tcPr>
            <w:tcW w:w="1029" w:type="dxa"/>
          </w:tcPr>
          <w:p w14:paraId="046EC68E" w14:textId="7757B07C" w:rsidR="000D0699" w:rsidRDefault="000D0699" w:rsidP="00662012">
            <w:pPr>
              <w:spacing w:after="60"/>
            </w:pPr>
            <w:r>
              <w:t>8</w:t>
            </w:r>
          </w:p>
        </w:tc>
        <w:tc>
          <w:tcPr>
            <w:tcW w:w="1454" w:type="dxa"/>
          </w:tcPr>
          <w:p w14:paraId="3B5D504D" w14:textId="3234C58B" w:rsidR="000D0699" w:rsidRDefault="000D0699" w:rsidP="00662012">
            <w:pPr>
              <w:spacing w:after="60"/>
            </w:pPr>
            <w:r>
              <w:t>.pkl</w:t>
            </w:r>
          </w:p>
        </w:tc>
        <w:tc>
          <w:tcPr>
            <w:tcW w:w="5077" w:type="dxa"/>
          </w:tcPr>
          <w:p w14:paraId="28C3E970" w14:textId="5F46D4C4" w:rsidR="000D0699" w:rsidRDefault="000D0699" w:rsidP="00662012">
            <w:pPr>
              <w:spacing w:after="60"/>
            </w:pPr>
            <w:r>
              <w:t>Indicates whether the raw signal saturated the ion detector and thus the top of the peak was clipped.  1 if peak blows scale, 0 if false.</w:t>
            </w:r>
          </w:p>
        </w:tc>
      </w:tr>
      <w:tr w:rsidR="000D0699" w14:paraId="394E9B22" w14:textId="77777777" w:rsidTr="000D0699">
        <w:tc>
          <w:tcPr>
            <w:tcW w:w="1278" w:type="dxa"/>
          </w:tcPr>
          <w:p w14:paraId="55076BE4" w14:textId="310A0AF2" w:rsidR="000D0699" w:rsidRPr="00327519" w:rsidRDefault="000D0699" w:rsidP="00662012">
            <w:pPr>
              <w:spacing w:after="60"/>
            </w:pPr>
            <w:r>
              <w:t>RelArea</w:t>
            </w:r>
          </w:p>
        </w:tc>
        <w:tc>
          <w:tcPr>
            <w:tcW w:w="1029" w:type="dxa"/>
          </w:tcPr>
          <w:p w14:paraId="18C2DA14" w14:textId="67B8AB83" w:rsidR="000D0699" w:rsidRDefault="000D0699" w:rsidP="00662012">
            <w:pPr>
              <w:spacing w:after="60"/>
            </w:pPr>
            <w:r>
              <w:t>9</w:t>
            </w:r>
          </w:p>
        </w:tc>
        <w:tc>
          <w:tcPr>
            <w:tcW w:w="1454" w:type="dxa"/>
          </w:tcPr>
          <w:p w14:paraId="4127CE95" w14:textId="2D8B330C" w:rsidR="000D0699" w:rsidRDefault="000D0699" w:rsidP="00662012">
            <w:pPr>
              <w:spacing w:after="60"/>
            </w:pPr>
            <w:r>
              <w:t>.pkl</w:t>
            </w:r>
          </w:p>
        </w:tc>
        <w:tc>
          <w:tcPr>
            <w:tcW w:w="5077" w:type="dxa"/>
          </w:tcPr>
          <w:p w14:paraId="0634F95A" w14:textId="3C34A565" w:rsidR="000D0699" w:rsidRDefault="000D0699" w:rsidP="00662012">
            <w:pPr>
              <w:spacing w:after="60"/>
            </w:pPr>
            <w:r>
              <w:t xml:space="preserve">Relative area of the peak </w:t>
            </w:r>
          </w:p>
        </w:tc>
      </w:tr>
    </w:tbl>
    <w:p w14:paraId="3BD4D076" w14:textId="0BD5A6D2" w:rsidR="007C200D" w:rsidRDefault="000D0699" w:rsidP="007C200D">
      <w:r>
        <w:t>*Generated during study creation</w:t>
      </w:r>
    </w:p>
    <w:p w14:paraId="2197F1AA" w14:textId="77777777" w:rsidR="00227C7C" w:rsidRDefault="00227C7C" w:rsidP="009560E2"/>
    <w:p w14:paraId="5D1ED355" w14:textId="42AB9F7C" w:rsidR="00227C7C" w:rsidRDefault="00227C7C" w:rsidP="009560E2">
      <w:r>
        <w:t xml:space="preserve">Each InstID, PartID, SpecID, PeakID set is a unique identifier for each peak within a study.  </w:t>
      </w:r>
    </w:p>
    <w:p w14:paraId="3B1D70F0" w14:textId="2200D884" w:rsidR="009560E2" w:rsidRDefault="001D3B50" w:rsidP="009560E2">
      <w:pPr>
        <w:rPr>
          <w:rFonts w:cs="Lucida Bright"/>
        </w:rPr>
      </w:pPr>
      <w:r>
        <w:t xml:space="preserve">A FATES study also contains </w:t>
      </w:r>
      <w:r w:rsidR="00A009B5">
        <w:t xml:space="preserve">a </w:t>
      </w:r>
      <w:r w:rsidR="00A009B5" w:rsidRPr="00A009B5">
        <w:rPr>
          <w:rFonts w:asciiTheme="majorHAnsi" w:hAnsiTheme="majorHAnsi"/>
          <w:i/>
        </w:rPr>
        <w:t>PEAK</w:t>
      </w:r>
      <w:r w:rsidR="00A009B5">
        <w:t xml:space="preserve"> structure.  </w:t>
      </w:r>
      <w:r w:rsidR="00A009B5">
        <w:rPr>
          <w:rFonts w:cs="Lucida Bright"/>
        </w:rPr>
        <w:t xml:space="preserve">This structure is not intended to be directly used by users, but is a tool utilized by </w:t>
      </w:r>
      <w:r w:rsidR="00650AAF">
        <w:rPr>
          <w:rFonts w:cs="Lucida Bright"/>
        </w:rPr>
        <w:t>the</w:t>
      </w:r>
      <w:r w:rsidR="00A009B5">
        <w:rPr>
          <w:rFonts w:cs="Lucida Bright"/>
        </w:rPr>
        <w:t xml:space="preserve"> </w:t>
      </w:r>
      <w:r w:rsidR="00650AAF" w:rsidRPr="00650AAF">
        <w:rPr>
          <w:rFonts w:asciiTheme="majorHAnsi" w:hAnsiTheme="majorHAnsi" w:cs="Lucida Bright"/>
          <w:b/>
        </w:rPr>
        <w:t xml:space="preserve">peak_commhelper_script </w:t>
      </w:r>
      <w:r w:rsidR="00A009B5">
        <w:rPr>
          <w:rFonts w:cs="Lucida Bright"/>
        </w:rPr>
        <w:t xml:space="preserve">to more quickly index </w:t>
      </w:r>
      <w:r w:rsidR="00A009B5">
        <w:t xml:space="preserve">into the external </w:t>
      </w:r>
      <w:r w:rsidR="00A009B5" w:rsidRPr="00144158">
        <w:rPr>
          <w:rFonts w:asciiTheme="majorHAnsi" w:hAnsiTheme="majorHAnsi" w:cs="Lucida Bright"/>
          <w:i/>
        </w:rPr>
        <w:t>PEAKMat_STUDYname.bin</w:t>
      </w:r>
      <w:r w:rsidR="00A009B5">
        <w:rPr>
          <w:rFonts w:asciiTheme="majorHAnsi" w:hAnsiTheme="majorHAnsi" w:cs="Lucida Bright"/>
          <w:i/>
        </w:rPr>
        <w:t xml:space="preserve"> </w:t>
      </w:r>
      <w:r w:rsidR="00A009B5">
        <w:rPr>
          <w:rFonts w:cs="Lucida Bright"/>
        </w:rPr>
        <w:t>file</w:t>
      </w:r>
      <w:r w:rsidR="00650AAF">
        <w:rPr>
          <w:rFonts w:cs="Lucida Bright"/>
        </w:rPr>
        <w:t xml:space="preserve"> when it is not necessary to read-in the entire file</w:t>
      </w:r>
      <w:r w:rsidR="00A009B5">
        <w:rPr>
          <w:rFonts w:cs="Lucida Bright"/>
        </w:rPr>
        <w:t xml:space="preserve">.  For this reason this structure should never be altered by the users.  </w:t>
      </w:r>
    </w:p>
    <w:p w14:paraId="34D1CF89" w14:textId="77E5B14E" w:rsidR="006E20D1" w:rsidRDefault="006E20D1" w:rsidP="009560E2">
      <w:pPr>
        <w:rPr>
          <w:rFonts w:cs="Lucida Bright"/>
        </w:rPr>
      </w:pPr>
      <w:r>
        <w:rPr>
          <w:rFonts w:cs="Lucida Bright"/>
        </w:rPr>
        <w:t xml:space="preserve">While users can directly </w:t>
      </w:r>
      <w:r w:rsidR="006D2285">
        <w:rPr>
          <w:rFonts w:cs="Lucida Bright"/>
        </w:rPr>
        <w:t>import peak data into the workspace using</w:t>
      </w:r>
      <w:r w:rsidR="006D2285" w:rsidRPr="006D2285">
        <w:rPr>
          <w:rFonts w:asciiTheme="majorHAnsi" w:hAnsiTheme="majorHAnsi" w:cs="Lucida Bright"/>
          <w:b/>
        </w:rPr>
        <w:t xml:space="preserve"> peak_commhelper_script</w:t>
      </w:r>
      <w:r w:rsidR="006D2285">
        <w:rPr>
          <w:rFonts w:cs="Lucida Bright"/>
        </w:rPr>
        <w:t xml:space="preserve"> as described above, more often users will desire to obtain the data organized in spectra form with </w:t>
      </w:r>
      <w:r w:rsidR="00A940BC">
        <w:rPr>
          <w:rFonts w:cs="Lucida Bright"/>
        </w:rPr>
        <w:t xml:space="preserve">peak </w:t>
      </w:r>
      <w:r w:rsidR="006D2285">
        <w:rPr>
          <w:rFonts w:cs="Lucida Bright"/>
        </w:rPr>
        <w:t>data at regular intervals.  To obtain spectra</w:t>
      </w:r>
      <w:r w:rsidR="003B3A26">
        <w:rPr>
          <w:rFonts w:cs="Lucida Bright"/>
        </w:rPr>
        <w:t xml:space="preserve"> for a list of particles use </w:t>
      </w:r>
      <w:r w:rsidR="003B3A26" w:rsidRPr="003B3A26">
        <w:rPr>
          <w:rFonts w:asciiTheme="majorHAnsi" w:hAnsiTheme="majorHAnsi" w:cs="Lucida Bright"/>
          <w:b/>
        </w:rPr>
        <w:t>get_int_spectrum_SUM</w:t>
      </w:r>
      <w:r w:rsidR="00A940BC">
        <w:rPr>
          <w:rFonts w:cs="Lucida Bright"/>
        </w:rPr>
        <w:t xml:space="preserve"> or </w:t>
      </w:r>
      <w:r w:rsidR="003B3A26" w:rsidRPr="003B3A26">
        <w:rPr>
          <w:rFonts w:asciiTheme="majorHAnsi" w:hAnsiTheme="majorHAnsi" w:cs="Lucida Bright"/>
          <w:b/>
        </w:rPr>
        <w:t>get_NONint_spectrum_SUM</w:t>
      </w:r>
      <w:r w:rsidR="003B3A26">
        <w:rPr>
          <w:rFonts w:cs="Lucida Bright"/>
        </w:rPr>
        <w:t xml:space="preserve">.  For more detail on querying peak and spectra data see section </w:t>
      </w:r>
      <w:r w:rsidR="00AB2CA1">
        <w:rPr>
          <w:rFonts w:cs="Lucida Bright"/>
        </w:rPr>
        <w:t>6</w:t>
      </w:r>
      <w:r w:rsidR="003B3A26">
        <w:rPr>
          <w:rFonts w:cs="Lucida Bright"/>
        </w:rPr>
        <w:t>.</w:t>
      </w:r>
    </w:p>
    <w:p w14:paraId="149F4A89" w14:textId="01E03866" w:rsidR="00D0570D" w:rsidRDefault="009E5AC1" w:rsidP="00052128">
      <w:pPr>
        <w:pStyle w:val="Heading1"/>
      </w:pPr>
      <w:r>
        <w:t>5</w:t>
      </w:r>
      <w:r w:rsidR="00D0570D">
        <w:t xml:space="preserve"> Changing the Database Structure</w:t>
      </w:r>
    </w:p>
    <w:p w14:paraId="77C8D533" w14:textId="05A69A81" w:rsidR="005D2B4B" w:rsidRDefault="005D2B4B" w:rsidP="009560E2">
      <w:r>
        <w:t xml:space="preserve">Sections 3 and 4 describe the required raw data file format and FATES database structure for FATES version </w:t>
      </w:r>
      <w:r w:rsidR="009B1AA5">
        <w:t>01</w:t>
      </w:r>
      <w:r>
        <w:t xml:space="preserve"> as distributed.  However, FATES was purposely designed to be easily altered to accept a wide variety of data formats and allow a multitude of variables to be stored in the database structure.  This section provides details on how to make these alterations within FATES scripts.</w:t>
      </w:r>
    </w:p>
    <w:p w14:paraId="11C856EA" w14:textId="50BCCE87" w:rsidR="00CC0772" w:rsidRPr="007A72C9" w:rsidRDefault="005D2B4B" w:rsidP="007A72C9">
      <w:pPr>
        <w:pStyle w:val="Heading2"/>
      </w:pPr>
      <w:r>
        <w:t xml:space="preserve">5.1 </w:t>
      </w:r>
      <w:r w:rsidRPr="00144158">
        <w:t>Instrument and experiment data</w:t>
      </w:r>
      <w:r w:rsidR="00A2404E">
        <w:t xml:space="preserve"> </w:t>
      </w:r>
    </w:p>
    <w:p w14:paraId="2FCC5D70" w14:textId="60D4649C" w:rsidR="00CC0772" w:rsidRPr="00CC0772" w:rsidRDefault="00AB2CA1" w:rsidP="00CC0772">
      <w:pPr>
        <w:rPr>
          <w:b/>
        </w:rPr>
      </w:pPr>
      <w:r>
        <w:rPr>
          <w:b/>
        </w:rPr>
        <w:t>D</w:t>
      </w:r>
      <w:r w:rsidR="00D911D8">
        <w:rPr>
          <w:b/>
        </w:rPr>
        <w:t>ifferent raw file format</w:t>
      </w:r>
      <w:r w:rsidR="00D911D8">
        <w:rPr>
          <w:b/>
        </w:rPr>
        <w:br/>
      </w:r>
      <w:r w:rsidR="00A2404E">
        <w:t xml:space="preserve">Instrument and experiment data contained in .inst file (or other file extension specified during </w:t>
      </w:r>
      <w:r w:rsidR="00A2404E" w:rsidRPr="00A2404E">
        <w:rPr>
          <w:rFonts w:asciiTheme="majorHAnsi" w:hAnsiTheme="majorHAnsi"/>
          <w:b/>
        </w:rPr>
        <w:t>inst_study</w:t>
      </w:r>
      <w:r w:rsidR="00A2404E">
        <w:t xml:space="preserve">, see </w:t>
      </w:r>
      <w:r w:rsidR="00844C42">
        <w:t>S</w:t>
      </w:r>
      <w:r w:rsidR="00A2404E">
        <w:t xml:space="preserve">ection </w:t>
      </w:r>
      <w:r w:rsidR="00844C42">
        <w:t>3.1</w:t>
      </w:r>
      <w:r w:rsidR="00A2404E">
        <w:t xml:space="preserve">) is read into </w:t>
      </w:r>
      <w:r w:rsidR="00F73284">
        <w:t>MATLAB</w:t>
      </w:r>
      <w:r w:rsidR="00A2404E">
        <w:t xml:space="preserve"> using</w:t>
      </w:r>
      <w:r w:rsidR="008D1345">
        <w:t xml:space="preserve"> </w:t>
      </w:r>
      <w:r w:rsidR="008D1345" w:rsidRPr="008D1345">
        <w:rPr>
          <w:b/>
        </w:rPr>
        <w:t>read_inst</w:t>
      </w:r>
      <w:r w:rsidR="008D1345">
        <w:t xml:space="preserve">.  If the .inst file utilized does not follow the format described in </w:t>
      </w:r>
      <w:r w:rsidR="00844C42">
        <w:t>S</w:t>
      </w:r>
      <w:r w:rsidR="008D1345">
        <w:t xml:space="preserve">ection </w:t>
      </w:r>
      <w:r w:rsidR="00844C42">
        <w:t>3.1</w:t>
      </w:r>
      <w:r w:rsidR="00DC1885">
        <w:t>.1</w:t>
      </w:r>
      <w:r w:rsidR="008D1345">
        <w:t xml:space="preserve"> alter </w:t>
      </w:r>
      <w:r w:rsidR="008D1345" w:rsidRPr="008D1345">
        <w:rPr>
          <w:b/>
        </w:rPr>
        <w:t>read_inst</w:t>
      </w:r>
      <w:r w:rsidR="00CC0772">
        <w:rPr>
          <w:b/>
        </w:rPr>
        <w:t xml:space="preserve"> </w:t>
      </w:r>
      <w:r w:rsidR="00CC0772">
        <w:t xml:space="preserve">to be able to parse the .inst file. </w:t>
      </w:r>
    </w:p>
    <w:p w14:paraId="5E7C48DA" w14:textId="48F7A3B3" w:rsidR="00DC02A9" w:rsidRDefault="00AB2CA1" w:rsidP="00A2404E">
      <w:r>
        <w:rPr>
          <w:b/>
        </w:rPr>
        <w:t>C</w:t>
      </w:r>
      <w:r w:rsidR="00CC0772" w:rsidRPr="00CC0772">
        <w:rPr>
          <w:b/>
        </w:rPr>
        <w:t xml:space="preserve">hange database structure  </w:t>
      </w:r>
      <w:r w:rsidR="00CC0772">
        <w:rPr>
          <w:b/>
        </w:rPr>
        <w:br/>
      </w:r>
      <w:r w:rsidR="00DC02A9">
        <w:t xml:space="preserve">The field names for the </w:t>
      </w:r>
      <w:r w:rsidR="00DC02A9" w:rsidRPr="00DC02A9">
        <w:rPr>
          <w:rFonts w:asciiTheme="majorHAnsi" w:hAnsiTheme="majorHAnsi"/>
          <w:i/>
        </w:rPr>
        <w:t>INST</w:t>
      </w:r>
      <w:r w:rsidR="00844C42">
        <w:t xml:space="preserve"> structure (described in S</w:t>
      </w:r>
      <w:r w:rsidR="00DC02A9">
        <w:t xml:space="preserve">ection </w:t>
      </w:r>
      <w:r w:rsidR="00DC1885">
        <w:t>4</w:t>
      </w:r>
      <w:r w:rsidR="00844C42">
        <w:t>.</w:t>
      </w:r>
      <w:r w:rsidR="00DC1885">
        <w:t>2</w:t>
      </w:r>
      <w:r w:rsidR="00DC02A9">
        <w:t xml:space="preserve">) are defined in </w:t>
      </w:r>
      <w:r w:rsidR="00DC02A9" w:rsidRPr="00DC02A9">
        <w:rPr>
          <w:rFonts w:asciiTheme="majorHAnsi" w:hAnsiTheme="majorHAnsi"/>
          <w:b/>
        </w:rPr>
        <w:t>studyFields</w:t>
      </w:r>
      <w:r w:rsidR="00DC02A9">
        <w:t xml:space="preserve">.  Only variables in the .inst file that are defined in </w:t>
      </w:r>
      <w:r w:rsidR="00DC02A9" w:rsidRPr="00DC02A9">
        <w:rPr>
          <w:rFonts w:asciiTheme="majorHAnsi" w:hAnsiTheme="majorHAnsi"/>
          <w:b/>
        </w:rPr>
        <w:t>studyFields</w:t>
      </w:r>
      <w:r w:rsidR="00DC02A9">
        <w:t xml:space="preserve"> will be saved to the </w:t>
      </w:r>
      <w:r w:rsidR="00DC02A9" w:rsidRPr="00DC02A9">
        <w:rPr>
          <w:rFonts w:asciiTheme="majorHAnsi" w:hAnsiTheme="majorHAnsi"/>
          <w:i/>
        </w:rPr>
        <w:t>INST</w:t>
      </w:r>
      <w:r w:rsidR="00DC02A9">
        <w:t xml:space="preserve"> structure in a FATES study.  While </w:t>
      </w:r>
      <w:r w:rsidR="00C00EAB" w:rsidRPr="00C00EAB">
        <w:rPr>
          <w:rFonts w:asciiTheme="majorHAnsi" w:hAnsiTheme="majorHAnsi"/>
        </w:rPr>
        <w:t>INST</w:t>
      </w:r>
      <w:r w:rsidR="00C00EAB">
        <w:t xml:space="preserve"> </w:t>
      </w:r>
      <w:r w:rsidR="00DC02A9">
        <w:t>field names can be</w:t>
      </w:r>
      <w:r w:rsidR="007A72C9">
        <w:t xml:space="preserve"> generally added or removed</w:t>
      </w:r>
      <w:r w:rsidR="00DC02A9">
        <w:t xml:space="preserve"> the following </w:t>
      </w:r>
      <w:r w:rsidR="007A72C9">
        <w:t xml:space="preserve">are required and </w:t>
      </w:r>
      <w:r w:rsidR="007A72C9" w:rsidRPr="007A72C9">
        <w:rPr>
          <w:u w:val="single"/>
        </w:rPr>
        <w:t>can</w:t>
      </w:r>
      <w:r w:rsidR="00DC02A9" w:rsidRPr="007A72C9">
        <w:rPr>
          <w:u w:val="single"/>
        </w:rPr>
        <w:t>not be removed</w:t>
      </w:r>
      <w:r w:rsidR="007A72C9">
        <w:rPr>
          <w:u w:val="single"/>
        </w:rPr>
        <w:t xml:space="preserve">: </w:t>
      </w:r>
      <w:r w:rsidR="007A72C9">
        <w:t xml:space="preserve"> InstID, InstCODE, ExpNAME, DAcalibFUNCTION, DAcalibPARAM, </w:t>
      </w:r>
      <w:r w:rsidR="00C00EAB">
        <w:t xml:space="preserve">DAPartID, </w:t>
      </w:r>
      <w:r w:rsidR="007A72C9">
        <w:t xml:space="preserve">LastPartID. </w:t>
      </w:r>
    </w:p>
    <w:p w14:paraId="45B8030D" w14:textId="3F59F159" w:rsidR="00D911D8" w:rsidRDefault="00D911D8" w:rsidP="00D911D8">
      <w:pPr>
        <w:pStyle w:val="Heading2"/>
      </w:pPr>
      <w:r>
        <w:t>5.2 Particle data</w:t>
      </w:r>
    </w:p>
    <w:p w14:paraId="5C3734D1" w14:textId="1904D4E1" w:rsidR="00D911D8" w:rsidRDefault="00AB2CA1" w:rsidP="00A2404E">
      <w:r>
        <w:rPr>
          <w:b/>
        </w:rPr>
        <w:t>D</w:t>
      </w:r>
      <w:r w:rsidR="00D911D8">
        <w:rPr>
          <w:b/>
        </w:rPr>
        <w:t>ifferent raw file format</w:t>
      </w:r>
      <w:r w:rsidR="00D911D8">
        <w:rPr>
          <w:b/>
        </w:rPr>
        <w:br/>
      </w:r>
      <w:r w:rsidR="00D911D8">
        <w:t>Particle data contained in .sem and .set files (or other file extension specified during</w:t>
      </w:r>
      <w:r w:rsidR="00D911D8" w:rsidRPr="00D911D8">
        <w:rPr>
          <w:b/>
        </w:rPr>
        <w:t xml:space="preserve"> inst_study</w:t>
      </w:r>
      <w:r w:rsidR="00D911D8">
        <w:t xml:space="preserve">, </w:t>
      </w:r>
      <w:r w:rsidR="00DC1885">
        <w:t>s</w:t>
      </w:r>
      <w:r w:rsidR="00D911D8">
        <w:t xml:space="preserve">ee </w:t>
      </w:r>
      <w:r w:rsidR="00DC1885">
        <w:t>S</w:t>
      </w:r>
      <w:r w:rsidR="00D911D8">
        <w:t xml:space="preserve">ection </w:t>
      </w:r>
      <w:r w:rsidR="00DC1885">
        <w:t>3.1</w:t>
      </w:r>
      <w:r w:rsidR="00D911D8">
        <w:t xml:space="preserve">) is read into </w:t>
      </w:r>
      <w:r w:rsidR="00F73284">
        <w:t>MATLAB</w:t>
      </w:r>
      <w:r w:rsidR="00D911D8">
        <w:t xml:space="preserve"> using </w:t>
      </w:r>
      <w:r w:rsidR="00D911D8" w:rsidRPr="00D911D8">
        <w:rPr>
          <w:rFonts w:asciiTheme="majorHAnsi" w:hAnsiTheme="majorHAnsi"/>
          <w:b/>
        </w:rPr>
        <w:t>read_part</w:t>
      </w:r>
      <w:r w:rsidR="00D911D8">
        <w:t xml:space="preserve">.  If the .sem/.set files utilized do not follow the format described in </w:t>
      </w:r>
      <w:r w:rsidR="00DC1885">
        <w:t>S</w:t>
      </w:r>
      <w:r w:rsidR="00D911D8">
        <w:t xml:space="preserve">ection </w:t>
      </w:r>
      <w:r w:rsidR="00DC1885">
        <w:t>3.1.2</w:t>
      </w:r>
      <w:r w:rsidR="00D911D8">
        <w:t xml:space="preserve"> alter </w:t>
      </w:r>
      <w:r w:rsidR="006F5DE5" w:rsidRPr="00D911D8">
        <w:rPr>
          <w:rFonts w:asciiTheme="majorHAnsi" w:hAnsiTheme="majorHAnsi"/>
          <w:b/>
        </w:rPr>
        <w:t>read_p</w:t>
      </w:r>
      <w:r w:rsidR="006F5DE5">
        <w:rPr>
          <w:rFonts w:asciiTheme="majorHAnsi" w:hAnsiTheme="majorHAnsi"/>
          <w:b/>
        </w:rPr>
        <w:t>art</w:t>
      </w:r>
      <w:r w:rsidR="00D911D8">
        <w:t xml:space="preserve"> to be able to parse in the files. </w:t>
      </w:r>
    </w:p>
    <w:p w14:paraId="0BDA4F64" w14:textId="44135542" w:rsidR="005F447E" w:rsidRPr="007875BE" w:rsidRDefault="00AB2CA1" w:rsidP="00A2404E">
      <w:pPr>
        <w:rPr>
          <w:b/>
        </w:rPr>
      </w:pPr>
      <w:r>
        <w:rPr>
          <w:b/>
        </w:rPr>
        <w:t>C</w:t>
      </w:r>
      <w:r w:rsidR="00D911D8" w:rsidRPr="00D911D8">
        <w:rPr>
          <w:b/>
        </w:rPr>
        <w:t xml:space="preserve">hange database structure </w:t>
      </w:r>
      <w:r w:rsidR="00DC02A9" w:rsidRPr="00D911D8">
        <w:rPr>
          <w:b/>
        </w:rPr>
        <w:t xml:space="preserve">   </w:t>
      </w:r>
      <w:r w:rsidR="007875BE">
        <w:rPr>
          <w:b/>
        </w:rPr>
        <w:br/>
      </w:r>
      <w:r w:rsidR="00876475" w:rsidRPr="007875BE">
        <w:t>Changing the database structure of the particle information usually consists of altering the variables defined to be saved to the database (</w:t>
      </w:r>
      <w:r w:rsidR="007875BE" w:rsidRPr="00384360">
        <w:rPr>
          <w:rFonts w:asciiTheme="majorHAnsi" w:hAnsiTheme="majorHAnsi"/>
          <w:b/>
        </w:rPr>
        <w:t>studyFields</w:t>
      </w:r>
      <w:r w:rsidR="00876475" w:rsidRPr="007875BE">
        <w:t xml:space="preserve">) and </w:t>
      </w:r>
      <w:r w:rsidR="007875BE">
        <w:t>indicating</w:t>
      </w:r>
      <w:r w:rsidR="00876475" w:rsidRPr="007875BE">
        <w:t xml:space="preserve"> where data is located in the raw data files (</w:t>
      </w:r>
      <w:r w:rsidR="00876475" w:rsidRPr="007875BE">
        <w:rPr>
          <w:rFonts w:asciiTheme="majorHAnsi" w:hAnsiTheme="majorHAnsi"/>
          <w:b/>
        </w:rPr>
        <w:t>dataFileFields</w:t>
      </w:r>
      <w:r w:rsidR="00876475" w:rsidRPr="007875BE">
        <w:t>).</w:t>
      </w:r>
      <w:r w:rsidR="00876475">
        <w:rPr>
          <w:b/>
        </w:rPr>
        <w:t xml:space="preserve">   </w:t>
      </w:r>
      <w:r w:rsidR="00384360">
        <w:t xml:space="preserve">The variable name to be saved to each column of </w:t>
      </w:r>
      <w:r w:rsidR="00384360" w:rsidRPr="00384360">
        <w:rPr>
          <w:rFonts w:asciiTheme="majorHAnsi" w:hAnsiTheme="majorHAnsi"/>
          <w:i/>
        </w:rPr>
        <w:t>PARTdataMat</w:t>
      </w:r>
      <w:r w:rsidR="00384360">
        <w:t xml:space="preserve"> or </w:t>
      </w:r>
      <w:r w:rsidR="00384360" w:rsidRPr="00384360">
        <w:rPr>
          <w:rFonts w:asciiTheme="majorHAnsi" w:hAnsiTheme="majorHAnsi"/>
          <w:i/>
        </w:rPr>
        <w:t>PART</w:t>
      </w:r>
      <w:r w:rsidR="00384360">
        <w:rPr>
          <w:rFonts w:asciiTheme="majorHAnsi" w:hAnsiTheme="majorHAnsi"/>
          <w:i/>
        </w:rPr>
        <w:t>id</w:t>
      </w:r>
      <w:r w:rsidR="00384360" w:rsidRPr="00384360">
        <w:rPr>
          <w:rFonts w:asciiTheme="majorHAnsi" w:hAnsiTheme="majorHAnsi"/>
          <w:i/>
        </w:rPr>
        <w:t>Mat</w:t>
      </w:r>
      <w:r w:rsidR="00384360">
        <w:t xml:space="preserve"> is defined in </w:t>
      </w:r>
      <w:r w:rsidR="00384360" w:rsidRPr="00384360">
        <w:rPr>
          <w:rFonts w:asciiTheme="majorHAnsi" w:hAnsiTheme="majorHAnsi"/>
          <w:b/>
        </w:rPr>
        <w:t>studyFields</w:t>
      </w:r>
      <w:r w:rsidR="00384360">
        <w:t>.</w:t>
      </w:r>
      <w:r w:rsidR="005F447E">
        <w:t xml:space="preserve">  If a variable is not defined in </w:t>
      </w:r>
      <w:r w:rsidR="005F447E" w:rsidRPr="00384360">
        <w:rPr>
          <w:rFonts w:asciiTheme="majorHAnsi" w:hAnsiTheme="majorHAnsi"/>
          <w:b/>
        </w:rPr>
        <w:t>studyFields</w:t>
      </w:r>
      <w:r w:rsidR="005F447E">
        <w:t xml:space="preserve"> it will not be incorporated into the FATES database.  The current variables saved to the PART matrices are described in </w:t>
      </w:r>
      <w:r w:rsidR="00DC1885">
        <w:t>S</w:t>
      </w:r>
      <w:r w:rsidR="005F447E">
        <w:t xml:space="preserve">ection </w:t>
      </w:r>
      <w:r w:rsidR="00DC1885">
        <w:t>4.3</w:t>
      </w:r>
      <w:r w:rsidR="005F447E">
        <w:t>.</w:t>
      </w:r>
      <w:r w:rsidR="00384360">
        <w:t xml:space="preserve">  Currently </w:t>
      </w:r>
      <w:r w:rsidR="00384360" w:rsidRPr="00384360">
        <w:rPr>
          <w:rFonts w:asciiTheme="majorHAnsi" w:hAnsiTheme="majorHAnsi"/>
          <w:i/>
        </w:rPr>
        <w:t>PART</w:t>
      </w:r>
      <w:r w:rsidR="00384360">
        <w:rPr>
          <w:rFonts w:asciiTheme="majorHAnsi" w:hAnsiTheme="majorHAnsi"/>
          <w:i/>
        </w:rPr>
        <w:t>id</w:t>
      </w:r>
      <w:r w:rsidR="00384360" w:rsidRPr="00384360">
        <w:rPr>
          <w:rFonts w:asciiTheme="majorHAnsi" w:hAnsiTheme="majorHAnsi"/>
          <w:i/>
        </w:rPr>
        <w:t>Mat</w:t>
      </w:r>
      <w:r w:rsidR="00384360">
        <w:t xml:space="preserve"> has three columns containing the following data: INSTID, PARTID, and Time.  These </w:t>
      </w:r>
      <w:r w:rsidR="00384360" w:rsidRPr="005F447E">
        <w:rPr>
          <w:u w:val="single"/>
        </w:rPr>
        <w:t>cannot be removed</w:t>
      </w:r>
      <w:r w:rsidR="00384360">
        <w:t xml:space="preserve"> from </w:t>
      </w:r>
      <w:r w:rsidR="00384360" w:rsidRPr="00384360">
        <w:rPr>
          <w:rFonts w:asciiTheme="majorHAnsi" w:hAnsiTheme="majorHAnsi"/>
          <w:i/>
        </w:rPr>
        <w:t>PART</w:t>
      </w:r>
      <w:r w:rsidR="00384360">
        <w:rPr>
          <w:rFonts w:asciiTheme="majorHAnsi" w:hAnsiTheme="majorHAnsi"/>
          <w:i/>
        </w:rPr>
        <w:t>id</w:t>
      </w:r>
      <w:r w:rsidR="00384360" w:rsidRPr="00384360">
        <w:rPr>
          <w:rFonts w:asciiTheme="majorHAnsi" w:hAnsiTheme="majorHAnsi"/>
          <w:i/>
        </w:rPr>
        <w:t>Mat</w:t>
      </w:r>
      <w:r w:rsidR="00384360">
        <w:t xml:space="preserve">, though studyFields can be altered </w:t>
      </w:r>
      <w:r w:rsidR="005F447E">
        <w:t xml:space="preserve">so that more data columns are defined for </w:t>
      </w:r>
      <w:r w:rsidR="005F447E" w:rsidRPr="00384360">
        <w:rPr>
          <w:rFonts w:asciiTheme="majorHAnsi" w:hAnsiTheme="majorHAnsi"/>
          <w:i/>
        </w:rPr>
        <w:t>PART</w:t>
      </w:r>
      <w:r w:rsidR="005F447E">
        <w:rPr>
          <w:rFonts w:asciiTheme="majorHAnsi" w:hAnsiTheme="majorHAnsi"/>
          <w:i/>
        </w:rPr>
        <w:t>id</w:t>
      </w:r>
      <w:r w:rsidR="005F447E" w:rsidRPr="00384360">
        <w:rPr>
          <w:rFonts w:asciiTheme="majorHAnsi" w:hAnsiTheme="majorHAnsi"/>
          <w:i/>
        </w:rPr>
        <w:t>Mat</w:t>
      </w:r>
      <w:r w:rsidR="005F447E">
        <w:rPr>
          <w:rFonts w:asciiTheme="majorHAnsi" w:hAnsiTheme="majorHAnsi"/>
          <w:i/>
        </w:rPr>
        <w:t>.</w:t>
      </w:r>
      <w:r w:rsidR="005F447E">
        <w:rPr>
          <w:rFonts w:asciiTheme="majorHAnsi" w:hAnsiTheme="majorHAnsi"/>
        </w:rPr>
        <w:t xml:space="preserve"> </w:t>
      </w:r>
      <w:r w:rsidR="005F447E">
        <w:t xml:space="preserve"> There are no variables required to be saved to </w:t>
      </w:r>
      <w:r w:rsidR="005F447E" w:rsidRPr="005F447E">
        <w:rPr>
          <w:rFonts w:asciiTheme="majorHAnsi" w:hAnsiTheme="majorHAnsi"/>
          <w:i/>
        </w:rPr>
        <w:t>PARTdataMat</w:t>
      </w:r>
      <w:r w:rsidR="005F447E">
        <w:t xml:space="preserve">, and variables to be stored in the columns can be removed or added within </w:t>
      </w:r>
      <w:r w:rsidR="005F447E" w:rsidRPr="00384360">
        <w:rPr>
          <w:rFonts w:asciiTheme="majorHAnsi" w:hAnsiTheme="majorHAnsi"/>
          <w:b/>
        </w:rPr>
        <w:t>studyFields</w:t>
      </w:r>
      <w:r w:rsidR="005F447E">
        <w:t xml:space="preserve"> at the user’s discretion.</w:t>
      </w:r>
      <w:r w:rsidR="00876475">
        <w:t xml:space="preserve">  </w:t>
      </w:r>
    </w:p>
    <w:p w14:paraId="2E73C9FF" w14:textId="769EB4CC" w:rsidR="00D911D8" w:rsidRDefault="007875BE" w:rsidP="00A2404E">
      <w:r>
        <w:t xml:space="preserve">Once the raw particle data is read into </w:t>
      </w:r>
      <w:r w:rsidR="00F73284">
        <w:t>MATLAB</w:t>
      </w:r>
      <w:r>
        <w:t xml:space="preserve"> via </w:t>
      </w:r>
      <w:r w:rsidRPr="007875BE">
        <w:rPr>
          <w:rFonts w:asciiTheme="majorHAnsi" w:hAnsiTheme="majorHAnsi"/>
          <w:b/>
        </w:rPr>
        <w:t>read_part</w:t>
      </w:r>
      <w:r>
        <w:t xml:space="preserve"> it is held in temporary matrices </w:t>
      </w:r>
      <w:r w:rsidRPr="007875BE">
        <w:rPr>
          <w:rFonts w:asciiTheme="majorHAnsi" w:hAnsiTheme="majorHAnsi"/>
          <w:i/>
        </w:rPr>
        <w:t>missedData</w:t>
      </w:r>
      <w:r>
        <w:t xml:space="preserve"> and </w:t>
      </w:r>
      <w:r w:rsidRPr="007875BE">
        <w:rPr>
          <w:rFonts w:asciiTheme="majorHAnsi" w:hAnsiTheme="majorHAnsi"/>
          <w:i/>
        </w:rPr>
        <w:t>hitData</w:t>
      </w:r>
      <w:r>
        <w:rPr>
          <w:rFonts w:asciiTheme="majorHAnsi" w:hAnsiTheme="majorHAnsi"/>
        </w:rPr>
        <w:t xml:space="preserve">.  </w:t>
      </w:r>
      <w:r w:rsidRPr="007875BE">
        <w:t>The user defines in</w:t>
      </w:r>
      <w:r>
        <w:rPr>
          <w:rFonts w:asciiTheme="majorHAnsi" w:hAnsiTheme="majorHAnsi"/>
        </w:rPr>
        <w:t xml:space="preserve"> </w:t>
      </w:r>
      <w:r w:rsidRPr="007875BE">
        <w:rPr>
          <w:rFonts w:asciiTheme="majorHAnsi" w:hAnsiTheme="majorHAnsi"/>
          <w:b/>
        </w:rPr>
        <w:t>dataFileFields</w:t>
      </w:r>
      <w:r>
        <w:rPr>
          <w:rFonts w:asciiTheme="majorHAnsi" w:hAnsiTheme="majorHAnsi"/>
        </w:rPr>
        <w:t xml:space="preserve"> </w:t>
      </w:r>
      <w:r w:rsidR="00177078">
        <w:t xml:space="preserve">the particle data held in the columns of </w:t>
      </w:r>
      <w:r w:rsidR="00177078" w:rsidRPr="007875BE">
        <w:rPr>
          <w:rFonts w:asciiTheme="majorHAnsi" w:hAnsiTheme="majorHAnsi"/>
          <w:i/>
        </w:rPr>
        <w:t>missedData</w:t>
      </w:r>
      <w:r w:rsidR="00177078">
        <w:t xml:space="preserve"> and </w:t>
      </w:r>
      <w:r w:rsidR="00177078" w:rsidRPr="007875BE">
        <w:rPr>
          <w:rFonts w:asciiTheme="majorHAnsi" w:hAnsiTheme="majorHAnsi"/>
          <w:i/>
        </w:rPr>
        <w:t>hitData</w:t>
      </w:r>
      <w:r w:rsidR="00177078">
        <w:t xml:space="preserve">.  </w:t>
      </w:r>
      <w:r w:rsidR="00E158A8">
        <w:t xml:space="preserve">For data to be imported from a raw particle file into the FATES database the variable name must be defined in both </w:t>
      </w:r>
      <w:r w:rsidR="00E158A8" w:rsidRPr="00E158A8">
        <w:rPr>
          <w:rFonts w:asciiTheme="majorHAnsi" w:hAnsiTheme="majorHAnsi"/>
          <w:b/>
        </w:rPr>
        <w:t>studyFields</w:t>
      </w:r>
      <w:r w:rsidR="00E158A8">
        <w:t xml:space="preserve"> and </w:t>
      </w:r>
      <w:r w:rsidR="00E158A8" w:rsidRPr="00E158A8">
        <w:rPr>
          <w:rFonts w:asciiTheme="majorHAnsi" w:hAnsiTheme="majorHAnsi"/>
          <w:b/>
        </w:rPr>
        <w:t>dataFileFields</w:t>
      </w:r>
      <w:r w:rsidR="00E158A8">
        <w:t xml:space="preserve">.  </w:t>
      </w:r>
      <w:r w:rsidR="00601AE7">
        <w:t xml:space="preserve">However some particle data may not be held in the raw particle files but calculated from data when the study is being created.  If a variable is defined in </w:t>
      </w:r>
      <w:r w:rsidR="00601AE7" w:rsidRPr="00E158A8">
        <w:rPr>
          <w:rFonts w:asciiTheme="majorHAnsi" w:hAnsiTheme="majorHAnsi"/>
          <w:b/>
        </w:rPr>
        <w:t>studyFields</w:t>
      </w:r>
      <w:r w:rsidR="00601AE7">
        <w:t xml:space="preserve"> but not contained in the raw particle data file (.sem or .set) then the data must be added explicitly in code in </w:t>
      </w:r>
      <w:r w:rsidR="00601AE7" w:rsidRPr="00601AE7">
        <w:rPr>
          <w:rFonts w:asciiTheme="majorHAnsi" w:hAnsiTheme="majorHAnsi"/>
          <w:b/>
        </w:rPr>
        <w:t>parse_part</w:t>
      </w:r>
      <w:r w:rsidR="00601AE7">
        <w:t xml:space="preserve">.  </w:t>
      </w:r>
      <w:r w:rsidR="00D41BC4">
        <w:t xml:space="preserve">For example this is currently how particle size (DA) is added to </w:t>
      </w:r>
      <w:r w:rsidR="00D41BC4" w:rsidRPr="00D41BC4">
        <w:rPr>
          <w:rFonts w:asciiTheme="majorHAnsi" w:hAnsiTheme="majorHAnsi"/>
          <w:i/>
        </w:rPr>
        <w:t>PARTdataMat</w:t>
      </w:r>
      <w:r w:rsidR="00D41BC4">
        <w:t xml:space="preserve">, because it is calculated from particle speed using raw particle velocity and the calibration functions and parameters defined in the .inst file.  </w:t>
      </w:r>
    </w:p>
    <w:p w14:paraId="76E13188" w14:textId="705A8901" w:rsidR="006F5DE5" w:rsidRDefault="006F5DE5" w:rsidP="006F5DE5">
      <w:pPr>
        <w:pStyle w:val="Heading2"/>
      </w:pPr>
      <w:r>
        <w:t>5.3 Spectra data</w:t>
      </w:r>
    </w:p>
    <w:p w14:paraId="2685F9E9" w14:textId="780C56D8" w:rsidR="006F5DE5" w:rsidRDefault="00AB2CA1" w:rsidP="006F5DE5">
      <w:r>
        <w:rPr>
          <w:b/>
        </w:rPr>
        <w:t>D</w:t>
      </w:r>
      <w:r w:rsidR="006F5DE5">
        <w:rPr>
          <w:b/>
        </w:rPr>
        <w:t>ifferent raw file format</w:t>
      </w:r>
      <w:r w:rsidR="006F5DE5">
        <w:rPr>
          <w:b/>
        </w:rPr>
        <w:br/>
      </w:r>
      <w:r w:rsidR="006F5DE5">
        <w:t>Spectra data contained in .pkl file (or other file extension specified during</w:t>
      </w:r>
      <w:r w:rsidR="006F5DE5" w:rsidRPr="00D911D8">
        <w:rPr>
          <w:b/>
        </w:rPr>
        <w:t xml:space="preserve"> inst_study</w:t>
      </w:r>
      <w:r w:rsidR="006F5DE5">
        <w:t xml:space="preserve">, see </w:t>
      </w:r>
      <w:r w:rsidR="00DC1885">
        <w:t>S</w:t>
      </w:r>
      <w:r w:rsidR="006F5DE5">
        <w:t xml:space="preserve">ection </w:t>
      </w:r>
      <w:r w:rsidR="00DC1885">
        <w:t>3.1</w:t>
      </w:r>
      <w:r w:rsidR="006F5DE5">
        <w:t xml:space="preserve">) is read into </w:t>
      </w:r>
      <w:r w:rsidR="00F73284">
        <w:t>MATLAB</w:t>
      </w:r>
      <w:r w:rsidR="006F5DE5">
        <w:t xml:space="preserve"> using </w:t>
      </w:r>
      <w:r w:rsidR="006F5DE5" w:rsidRPr="00D911D8">
        <w:rPr>
          <w:rFonts w:asciiTheme="majorHAnsi" w:hAnsiTheme="majorHAnsi"/>
          <w:b/>
        </w:rPr>
        <w:t>read_p</w:t>
      </w:r>
      <w:r w:rsidR="006F5DE5">
        <w:rPr>
          <w:rFonts w:asciiTheme="majorHAnsi" w:hAnsiTheme="majorHAnsi"/>
          <w:b/>
        </w:rPr>
        <w:t>eak</w:t>
      </w:r>
      <w:r w:rsidR="006F5DE5">
        <w:t xml:space="preserve">.  If the .pkl file utilized does not follow the format described in </w:t>
      </w:r>
      <w:r w:rsidR="00DC1885">
        <w:t>S</w:t>
      </w:r>
      <w:r w:rsidR="006F5DE5">
        <w:t xml:space="preserve">ection </w:t>
      </w:r>
      <w:r w:rsidR="00DC1885">
        <w:t>3.1.4</w:t>
      </w:r>
      <w:r w:rsidR="006F5DE5">
        <w:t xml:space="preserve"> alter </w:t>
      </w:r>
      <w:r w:rsidR="006F5DE5" w:rsidRPr="00D911D8">
        <w:rPr>
          <w:rFonts w:asciiTheme="majorHAnsi" w:hAnsiTheme="majorHAnsi"/>
          <w:b/>
        </w:rPr>
        <w:t>read_p</w:t>
      </w:r>
      <w:r w:rsidR="006F5DE5">
        <w:rPr>
          <w:rFonts w:asciiTheme="majorHAnsi" w:hAnsiTheme="majorHAnsi"/>
          <w:b/>
        </w:rPr>
        <w:t>eak</w:t>
      </w:r>
      <w:r w:rsidR="006F5DE5">
        <w:t xml:space="preserve"> to be able to parse in the file. </w:t>
      </w:r>
    </w:p>
    <w:p w14:paraId="48F83E67" w14:textId="3F04D175" w:rsidR="00EA7F75" w:rsidRDefault="00AB2CA1" w:rsidP="00EA7F75">
      <w:r>
        <w:rPr>
          <w:b/>
        </w:rPr>
        <w:t>C</w:t>
      </w:r>
      <w:r w:rsidR="00F34679" w:rsidRPr="00D911D8">
        <w:rPr>
          <w:b/>
        </w:rPr>
        <w:t xml:space="preserve">hange database structure    </w:t>
      </w:r>
      <w:r w:rsidR="00F34679">
        <w:rPr>
          <w:b/>
        </w:rPr>
        <w:br/>
      </w:r>
      <w:r w:rsidR="00F34679" w:rsidRPr="007875BE">
        <w:t xml:space="preserve">Changing the database structure of the </w:t>
      </w:r>
      <w:r w:rsidR="00FB715C">
        <w:t>spectra/peak</w:t>
      </w:r>
      <w:r w:rsidR="00F34679" w:rsidRPr="007875BE">
        <w:t xml:space="preserve"> information usually consists of altering the variables saved to the database (</w:t>
      </w:r>
      <w:r w:rsidR="00F34679" w:rsidRPr="00384360">
        <w:rPr>
          <w:rFonts w:asciiTheme="majorHAnsi" w:hAnsiTheme="majorHAnsi"/>
          <w:b/>
        </w:rPr>
        <w:t>studyFields</w:t>
      </w:r>
      <w:r w:rsidR="00F34679" w:rsidRPr="007875BE">
        <w:t xml:space="preserve">) and </w:t>
      </w:r>
      <w:r w:rsidR="00F34679">
        <w:t>indicating</w:t>
      </w:r>
      <w:r w:rsidR="00F34679" w:rsidRPr="007875BE">
        <w:t xml:space="preserve"> where data is located in the raw data files (</w:t>
      </w:r>
      <w:r w:rsidR="00F34679" w:rsidRPr="007875BE">
        <w:rPr>
          <w:rFonts w:asciiTheme="majorHAnsi" w:hAnsiTheme="majorHAnsi"/>
          <w:b/>
        </w:rPr>
        <w:t>dataFileFields</w:t>
      </w:r>
      <w:r w:rsidR="00F34679" w:rsidRPr="007875BE">
        <w:t>).</w:t>
      </w:r>
      <w:r w:rsidR="00F34679">
        <w:rPr>
          <w:b/>
        </w:rPr>
        <w:t xml:space="preserve">   </w:t>
      </w:r>
      <w:r w:rsidR="00F34679">
        <w:t xml:space="preserve">The variable name to be saved to each column of </w:t>
      </w:r>
      <w:r w:rsidR="00F34679" w:rsidRPr="00384360">
        <w:rPr>
          <w:rFonts w:asciiTheme="majorHAnsi" w:hAnsiTheme="majorHAnsi"/>
          <w:i/>
        </w:rPr>
        <w:t>P</w:t>
      </w:r>
      <w:r w:rsidR="00FB715C">
        <w:rPr>
          <w:rFonts w:asciiTheme="majorHAnsi" w:hAnsiTheme="majorHAnsi"/>
          <w:i/>
        </w:rPr>
        <w:t>EAK</w:t>
      </w:r>
      <w:r w:rsidR="00F34679" w:rsidRPr="00384360">
        <w:rPr>
          <w:rFonts w:asciiTheme="majorHAnsi" w:hAnsiTheme="majorHAnsi"/>
          <w:i/>
        </w:rPr>
        <w:t>Mat</w:t>
      </w:r>
      <w:r w:rsidR="00F34679">
        <w:t xml:space="preserve"> is defined in </w:t>
      </w:r>
      <w:r w:rsidR="00F34679" w:rsidRPr="00384360">
        <w:rPr>
          <w:rFonts w:asciiTheme="majorHAnsi" w:hAnsiTheme="majorHAnsi"/>
          <w:b/>
        </w:rPr>
        <w:t>studyFields</w:t>
      </w:r>
      <w:r w:rsidR="00F34679">
        <w:t xml:space="preserve">.  If a variable is not defined in </w:t>
      </w:r>
      <w:r w:rsidR="00F34679" w:rsidRPr="00384360">
        <w:rPr>
          <w:rFonts w:asciiTheme="majorHAnsi" w:hAnsiTheme="majorHAnsi"/>
          <w:b/>
        </w:rPr>
        <w:t>studyFields</w:t>
      </w:r>
      <w:r w:rsidR="00F34679">
        <w:t xml:space="preserve"> it will not be incorporated into the FATES database.  The current variables saved to </w:t>
      </w:r>
      <w:r w:rsidR="00FB715C" w:rsidRPr="00384360">
        <w:rPr>
          <w:rFonts w:asciiTheme="majorHAnsi" w:hAnsiTheme="majorHAnsi"/>
          <w:i/>
        </w:rPr>
        <w:t>P</w:t>
      </w:r>
      <w:r w:rsidR="00FB715C">
        <w:rPr>
          <w:rFonts w:asciiTheme="majorHAnsi" w:hAnsiTheme="majorHAnsi"/>
          <w:i/>
        </w:rPr>
        <w:t>EAK</w:t>
      </w:r>
      <w:r w:rsidR="00FB715C" w:rsidRPr="00384360">
        <w:rPr>
          <w:rFonts w:asciiTheme="majorHAnsi" w:hAnsiTheme="majorHAnsi"/>
          <w:i/>
        </w:rPr>
        <w:t>Mat</w:t>
      </w:r>
      <w:r w:rsidR="00F34679">
        <w:t xml:space="preserve"> are described in </w:t>
      </w:r>
      <w:r w:rsidR="00DC1885">
        <w:t>S</w:t>
      </w:r>
      <w:r w:rsidR="00F34679">
        <w:t xml:space="preserve">ection </w:t>
      </w:r>
      <w:r w:rsidR="00DC1885">
        <w:t>4.5</w:t>
      </w:r>
      <w:r w:rsidR="00F34679">
        <w:t>.</w:t>
      </w:r>
      <w:r w:rsidR="00EA7F75">
        <w:t xml:space="preserve">  While </w:t>
      </w:r>
      <w:r w:rsidR="00EA7F75">
        <w:rPr>
          <w:rFonts w:asciiTheme="majorHAnsi" w:hAnsiTheme="majorHAnsi"/>
        </w:rPr>
        <w:t>PEAKMat</w:t>
      </w:r>
      <w:r w:rsidR="00EA7F75">
        <w:t xml:space="preserve"> variables can be generally added or removed the following are required and </w:t>
      </w:r>
      <w:r w:rsidR="00EA7F75" w:rsidRPr="007A72C9">
        <w:rPr>
          <w:u w:val="single"/>
        </w:rPr>
        <w:t>cannot be removed</w:t>
      </w:r>
      <w:r w:rsidR="00EA7F75">
        <w:rPr>
          <w:u w:val="single"/>
        </w:rPr>
        <w:t xml:space="preserve">: </w:t>
      </w:r>
      <w:r w:rsidR="00EA7F75">
        <w:t xml:space="preserve"> </w:t>
      </w:r>
      <w:r w:rsidR="003532BC">
        <w:t>InstID, PartID, SpecID, MZ.</w:t>
      </w:r>
    </w:p>
    <w:p w14:paraId="170C888D" w14:textId="06B10F03" w:rsidR="00D5675E" w:rsidRPr="00D5675E" w:rsidRDefault="00F34679" w:rsidP="00D5675E">
      <w:r>
        <w:t xml:space="preserve">Once the raw </w:t>
      </w:r>
      <w:r w:rsidR="00B80EA3">
        <w:t>spectra</w:t>
      </w:r>
      <w:r>
        <w:t xml:space="preserve"> data is read into </w:t>
      </w:r>
      <w:r w:rsidR="00F73284">
        <w:t>MATLAB</w:t>
      </w:r>
      <w:r>
        <w:t xml:space="preserve"> via </w:t>
      </w:r>
      <w:r w:rsidRPr="007875BE">
        <w:rPr>
          <w:rFonts w:asciiTheme="majorHAnsi" w:hAnsiTheme="majorHAnsi"/>
          <w:b/>
        </w:rPr>
        <w:t>read_p</w:t>
      </w:r>
      <w:r w:rsidR="00B80EA3">
        <w:rPr>
          <w:rFonts w:asciiTheme="majorHAnsi" w:hAnsiTheme="majorHAnsi"/>
          <w:b/>
        </w:rPr>
        <w:t>eak</w:t>
      </w:r>
      <w:r>
        <w:t xml:space="preserve"> it is held in</w:t>
      </w:r>
      <w:r w:rsidR="00B80EA3">
        <w:t xml:space="preserve"> a</w:t>
      </w:r>
      <w:r>
        <w:t xml:space="preserve"> temporary matri</w:t>
      </w:r>
      <w:r w:rsidR="00B80EA3">
        <w:t>x</w:t>
      </w:r>
      <w:r>
        <w:t xml:space="preserve"> </w:t>
      </w:r>
      <w:r w:rsidR="00B80EA3" w:rsidRPr="00B80EA3">
        <w:rPr>
          <w:rFonts w:asciiTheme="majorHAnsi" w:hAnsiTheme="majorHAnsi"/>
          <w:i/>
        </w:rPr>
        <w:t>PeakDataTMP</w:t>
      </w:r>
      <w:r>
        <w:rPr>
          <w:rFonts w:asciiTheme="majorHAnsi" w:hAnsiTheme="majorHAnsi"/>
        </w:rPr>
        <w:t xml:space="preserve">.  </w:t>
      </w:r>
      <w:r w:rsidRPr="007875BE">
        <w:t>The user defines in</w:t>
      </w:r>
      <w:r>
        <w:rPr>
          <w:rFonts w:asciiTheme="majorHAnsi" w:hAnsiTheme="majorHAnsi"/>
        </w:rPr>
        <w:t xml:space="preserve"> </w:t>
      </w:r>
      <w:r w:rsidRPr="007875BE">
        <w:rPr>
          <w:rFonts w:asciiTheme="majorHAnsi" w:hAnsiTheme="majorHAnsi"/>
          <w:b/>
        </w:rPr>
        <w:t>dataFileFields</w:t>
      </w:r>
      <w:r>
        <w:rPr>
          <w:rFonts w:asciiTheme="majorHAnsi" w:hAnsiTheme="majorHAnsi"/>
        </w:rPr>
        <w:t xml:space="preserve"> </w:t>
      </w:r>
      <w:r>
        <w:t xml:space="preserve">the </w:t>
      </w:r>
      <w:r w:rsidR="00B80EA3">
        <w:t>peak</w:t>
      </w:r>
      <w:r>
        <w:t xml:space="preserve"> data held in the columns of</w:t>
      </w:r>
      <w:r w:rsidR="003532BC">
        <w:rPr>
          <w:rFonts w:asciiTheme="majorHAnsi" w:hAnsiTheme="majorHAnsi"/>
          <w:i/>
        </w:rPr>
        <w:t xml:space="preserve"> </w:t>
      </w:r>
      <w:r w:rsidR="00B80EA3" w:rsidRPr="00B80EA3">
        <w:rPr>
          <w:rFonts w:asciiTheme="majorHAnsi" w:hAnsiTheme="majorHAnsi"/>
          <w:i/>
        </w:rPr>
        <w:t>PeakDataTMP</w:t>
      </w:r>
      <w:r>
        <w:t xml:space="preserve">.  For data to be imported from a raw </w:t>
      </w:r>
      <w:r w:rsidR="00B80EA3">
        <w:t>spectra</w:t>
      </w:r>
      <w:r>
        <w:t xml:space="preserve"> file into the FATES database the variable name must be defined in both </w:t>
      </w:r>
      <w:r w:rsidRPr="00E158A8">
        <w:rPr>
          <w:rFonts w:asciiTheme="majorHAnsi" w:hAnsiTheme="majorHAnsi"/>
          <w:b/>
        </w:rPr>
        <w:t>studyFields</w:t>
      </w:r>
      <w:r>
        <w:t xml:space="preserve"> and </w:t>
      </w:r>
      <w:r w:rsidRPr="00E158A8">
        <w:rPr>
          <w:rFonts w:asciiTheme="majorHAnsi" w:hAnsiTheme="majorHAnsi"/>
          <w:b/>
        </w:rPr>
        <w:t>dataFileFields</w:t>
      </w:r>
      <w:r>
        <w:t xml:space="preserve">.  </w:t>
      </w:r>
    </w:p>
    <w:p w14:paraId="5C062A8D" w14:textId="52395ACB" w:rsidR="005A4EB5" w:rsidRDefault="005A4EB5" w:rsidP="005A4EB5">
      <w:pPr>
        <w:pStyle w:val="Heading1"/>
      </w:pPr>
      <w:r>
        <w:t xml:space="preserve">6 Script Based Analysis </w:t>
      </w:r>
    </w:p>
    <w:p w14:paraId="17AF9AA0" w14:textId="17444848" w:rsidR="0067333E" w:rsidRPr="009D4EC2" w:rsidRDefault="005A4EB5" w:rsidP="005A4EB5">
      <w:r w:rsidRPr="00144158">
        <w:rPr>
          <w:rFonts w:cs="Times New Roman"/>
        </w:rPr>
        <w:t xml:space="preserve">In this section we provide a brief overview of common analyses that can be performed on SMPS data </w:t>
      </w:r>
      <w:r w:rsidR="0067333E">
        <w:rPr>
          <w:rFonts w:cs="Times New Roman"/>
        </w:rPr>
        <w:t>once a study has been initialized</w:t>
      </w:r>
      <w:r w:rsidRPr="00144158">
        <w:rPr>
          <w:rFonts w:cs="Times New Roman"/>
        </w:rPr>
        <w:t xml:space="preserve">.  However it should be noted that it is impossible to describe or predict all data analyses and plotting options easily available to FATES users due to the extensive library of built-in and user-developed </w:t>
      </w:r>
      <w:r w:rsidR="00F73284">
        <w:rPr>
          <w:rFonts w:cs="Times New Roman"/>
        </w:rPr>
        <w:t>MATLAB</w:t>
      </w:r>
      <w:r w:rsidRPr="00144158">
        <w:rPr>
          <w:rFonts w:cs="Times New Roman"/>
        </w:rPr>
        <w:t xml:space="preserve"> functions.  The code utilized to complete the example analyses below are only a possible option for the described analysis.  Often the same analysis can be performed using a myriad of script variations.  Example code for SPMS data analysis is found within the demoData folder in </w:t>
      </w:r>
      <w:r w:rsidRPr="004D74D3">
        <w:rPr>
          <w:rFonts w:asciiTheme="majorHAnsi" w:hAnsiTheme="majorHAnsi" w:cs="Times New Roman"/>
          <w:i/>
        </w:rPr>
        <w:t>exampleCode.m</w:t>
      </w:r>
      <w:r w:rsidRPr="00144158">
        <w:rPr>
          <w:rFonts w:cs="Times New Roman"/>
        </w:rPr>
        <w:t xml:space="preserve"> some parts of which are described in more detail below.</w:t>
      </w:r>
      <w:r w:rsidR="0067333E">
        <w:rPr>
          <w:rFonts w:cs="Times New Roman"/>
        </w:rPr>
        <w:t xml:space="preserve">  </w:t>
      </w:r>
      <w:r w:rsidR="0067333E" w:rsidRPr="00144158">
        <w:rPr>
          <w:rFonts w:cs="Times New Roman"/>
        </w:rPr>
        <w:t xml:space="preserve">Utilizing </w:t>
      </w:r>
      <w:r w:rsidR="009D4EC2">
        <w:t xml:space="preserve">a combination of logical indexing and functions native to </w:t>
      </w:r>
      <w:r w:rsidR="00F73284">
        <w:t>MATLAB</w:t>
      </w:r>
      <w:r w:rsidR="009D4EC2">
        <w:t xml:space="preserve">, such as </w:t>
      </w:r>
      <w:r w:rsidR="009D4EC2" w:rsidRPr="005D7E1E">
        <w:rPr>
          <w:rFonts w:asciiTheme="majorHAnsi" w:hAnsiTheme="majorHAnsi"/>
          <w:b/>
        </w:rPr>
        <w:t>intersect</w:t>
      </w:r>
      <w:r w:rsidR="009D4EC2" w:rsidRPr="005D7E1E">
        <w:rPr>
          <w:rFonts w:asciiTheme="majorHAnsi" w:hAnsiTheme="majorHAnsi"/>
        </w:rPr>
        <w:t xml:space="preserve">, </w:t>
      </w:r>
      <w:r w:rsidR="009D4EC2" w:rsidRPr="005D7E1E">
        <w:rPr>
          <w:rFonts w:asciiTheme="majorHAnsi" w:hAnsiTheme="majorHAnsi"/>
          <w:b/>
        </w:rPr>
        <w:t>histcounts</w:t>
      </w:r>
      <w:r w:rsidR="009D4EC2" w:rsidRPr="005D7E1E">
        <w:rPr>
          <w:rFonts w:asciiTheme="majorHAnsi" w:hAnsiTheme="majorHAnsi"/>
        </w:rPr>
        <w:t>,</w:t>
      </w:r>
      <w:r w:rsidR="009D4EC2">
        <w:rPr>
          <w:b/>
        </w:rPr>
        <w:t xml:space="preserve"> </w:t>
      </w:r>
      <w:r w:rsidR="009D4EC2" w:rsidRPr="00724554">
        <w:t>and</w:t>
      </w:r>
      <w:r w:rsidR="009D4EC2">
        <w:rPr>
          <w:b/>
        </w:rPr>
        <w:t xml:space="preserve"> </w:t>
      </w:r>
      <w:r w:rsidR="009D4EC2" w:rsidRPr="005D7E1E">
        <w:rPr>
          <w:rFonts w:asciiTheme="majorHAnsi" w:hAnsiTheme="majorHAnsi"/>
          <w:b/>
        </w:rPr>
        <w:t>find</w:t>
      </w:r>
      <w:r w:rsidR="0067333E" w:rsidRPr="00144158">
        <w:rPr>
          <w:rFonts w:cs="Times New Roman"/>
        </w:rPr>
        <w:t xml:space="preserve"> particles and spectra can be filtered</w:t>
      </w:r>
      <w:r w:rsidR="009D4EC2">
        <w:rPr>
          <w:rFonts w:cs="Times New Roman"/>
        </w:rPr>
        <w:t xml:space="preserve"> and grouped</w:t>
      </w:r>
      <w:r w:rsidR="0067333E" w:rsidRPr="00144158">
        <w:rPr>
          <w:rFonts w:cs="Times New Roman"/>
        </w:rPr>
        <w:t xml:space="preserve"> using any single or combination of particle and mass spectra characteristics (e.g. particle size, pea</w:t>
      </w:r>
      <w:r w:rsidR="00BA0B0C">
        <w:rPr>
          <w:rFonts w:cs="Times New Roman"/>
        </w:rPr>
        <w:t xml:space="preserve">k area at a certain m/z, etc.). </w:t>
      </w:r>
    </w:p>
    <w:p w14:paraId="2543F833" w14:textId="38F52410" w:rsidR="005A4EB5" w:rsidRDefault="005A4EB5" w:rsidP="005A4EB5">
      <w:pPr>
        <w:pStyle w:val="Heading2"/>
      </w:pPr>
      <w:r>
        <w:t xml:space="preserve">6.1 </w:t>
      </w:r>
      <w:r w:rsidR="00BA0B0C">
        <w:t>Querying particle data</w:t>
      </w:r>
    </w:p>
    <w:p w14:paraId="58139E00" w14:textId="58EB3C63" w:rsidR="005A4EB5" w:rsidRDefault="005A4EB5" w:rsidP="005A4EB5">
      <w:r>
        <w:t xml:space="preserve">The user should search upon the two particles matrices: </w:t>
      </w:r>
      <w:r w:rsidRPr="005D7E1E">
        <w:rPr>
          <w:rFonts w:asciiTheme="majorHAnsi" w:hAnsiTheme="majorHAnsi"/>
          <w:i/>
        </w:rPr>
        <w:t>PARTidMat</w:t>
      </w:r>
      <w:r>
        <w:t xml:space="preserve"> and </w:t>
      </w:r>
      <w:r w:rsidRPr="005D7E1E">
        <w:rPr>
          <w:rFonts w:asciiTheme="majorHAnsi" w:hAnsiTheme="majorHAnsi"/>
          <w:i/>
        </w:rPr>
        <w:t>PARTdataMat</w:t>
      </w:r>
      <w:r>
        <w:t xml:space="preserve">. These two arrays are the same length (each row corresponds to the same hit particle for each table). </w:t>
      </w:r>
      <w:r w:rsidRPr="005D7E1E">
        <w:rPr>
          <w:rFonts w:asciiTheme="majorHAnsi" w:hAnsiTheme="majorHAnsi"/>
          <w:i/>
        </w:rPr>
        <w:t>PARTidMat</w:t>
      </w:r>
      <w:r>
        <w:t xml:space="preserve"> has three columns: (1) the InstID (2) the PartID (3) and particle time (in </w:t>
      </w:r>
      <w:r w:rsidR="00F73284">
        <w:t>MATLAB</w:t>
      </w:r>
      <w:r>
        <w:t xml:space="preserve"> </w:t>
      </w:r>
      <w:r w:rsidR="004125C2">
        <w:t>datenum</w:t>
      </w:r>
      <w:r>
        <w:t xml:space="preserve"> format).The first two columns act as a unique two-number identifier, often referred to as a PID. The first number, the InstID, corresponds to the instrument and/or experiment on which the particle was collected. The second number, the PartID, corresponds to the order in which the particle was imported into the study, </w:t>
      </w:r>
      <w:r>
        <w:rPr>
          <w:i/>
        </w:rPr>
        <w:t xml:space="preserve">for each </w:t>
      </w:r>
      <w:r w:rsidR="00906503">
        <w:rPr>
          <w:i/>
        </w:rPr>
        <w:t>unique experiment and instrument</w:t>
      </w:r>
      <w:r>
        <w:t>, meaning that for each new InstID the PartID will start over from 1.</w:t>
      </w:r>
    </w:p>
    <w:p w14:paraId="03A14576" w14:textId="502A25BD" w:rsidR="005A4EB5" w:rsidRDefault="005A4EB5" w:rsidP="005A4EB5">
      <w:r>
        <w:t>PARTdataMat has 6 columns (1) Velocity (2) Laser Power (3) Aerodynamic diameter (4)</w:t>
      </w:r>
      <w:r w:rsidR="009D4EC2">
        <w:t xml:space="preserve"> Hit (5) Ring (6) Posit, but </w:t>
      </w:r>
      <w:r>
        <w:t>these can be expanded or modified as described in section 5.2. Each row corresponds to one particle, and these rows correspond to the rows in PARTidMat. This allows the user to search on either table and then relate it to the other variables in the other table</w:t>
      </w:r>
      <w:r w:rsidR="00504EDF">
        <w:t xml:space="preserve"> as shown below</w:t>
      </w:r>
      <w:r>
        <w:t xml:space="preserve">. </w:t>
      </w:r>
    </w:p>
    <w:p w14:paraId="12657098" w14:textId="40491EAA" w:rsidR="00504EDF" w:rsidRPr="00504EDF" w:rsidRDefault="00504EDF" w:rsidP="00724E38">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r>
        <w:rPr>
          <w:rFonts w:ascii="Courier" w:hAnsi="Courier" w:cs="Courier New"/>
          <w:color w:val="228B22"/>
          <w:sz w:val="20"/>
          <w:szCs w:val="20"/>
        </w:rPr>
        <w:t>find PIDs of particles with an InstID of 2</w:t>
      </w:r>
    </w:p>
    <w:p w14:paraId="2D3E74A6" w14:textId="460AA65E" w:rsidR="00724E38" w:rsidRDefault="005A4EB5" w:rsidP="00724E38">
      <w:pPr>
        <w:spacing w:after="0"/>
        <w:rPr>
          <w:rFonts w:ascii="Courier" w:hAnsi="Courier"/>
          <w:sz w:val="20"/>
          <w:szCs w:val="20"/>
        </w:rPr>
      </w:pPr>
      <w:r w:rsidRPr="00602D59">
        <w:rPr>
          <w:rFonts w:ascii="Courier" w:hAnsi="Courier"/>
          <w:sz w:val="20"/>
          <w:szCs w:val="20"/>
        </w:rPr>
        <w:t>secondInstrumentPID = PARTidMat(PARTidMat(:,1) == 2, 1:2);</w:t>
      </w:r>
    </w:p>
    <w:p w14:paraId="7BF6B686" w14:textId="74BCA742" w:rsidR="00504EDF" w:rsidRDefault="00504EDF" w:rsidP="00724E38">
      <w:pPr>
        <w:spacing w:after="0"/>
        <w:rPr>
          <w:rFonts w:ascii="Courier" w:hAnsi="Courier"/>
          <w:sz w:val="20"/>
          <w:szCs w:val="20"/>
        </w:rPr>
      </w:pPr>
      <w:r w:rsidRPr="00633FE2">
        <w:rPr>
          <w:rFonts w:ascii="Courier" w:hAnsi="Courier" w:cs="Courier New"/>
          <w:color w:val="228B22"/>
          <w:sz w:val="20"/>
          <w:szCs w:val="20"/>
        </w:rPr>
        <w:t xml:space="preserve">% </w:t>
      </w:r>
      <w:r w:rsidR="00724E38">
        <w:rPr>
          <w:rFonts w:ascii="Courier" w:hAnsi="Courier" w:cs="Courier New"/>
          <w:color w:val="228B22"/>
          <w:sz w:val="20"/>
          <w:szCs w:val="20"/>
        </w:rPr>
        <w:t>find time that particles were collected</w:t>
      </w:r>
    </w:p>
    <w:p w14:paraId="0BC3F203" w14:textId="219D3513" w:rsidR="005A4EB5" w:rsidRPr="00602D59" w:rsidRDefault="005A4EB5" w:rsidP="00724E38">
      <w:pPr>
        <w:spacing w:after="0"/>
        <w:rPr>
          <w:rFonts w:ascii="Courier" w:hAnsi="Courier"/>
          <w:sz w:val="20"/>
          <w:szCs w:val="20"/>
        </w:rPr>
      </w:pPr>
      <w:r w:rsidRPr="00602D59">
        <w:rPr>
          <w:rFonts w:ascii="Courier" w:hAnsi="Courier"/>
          <w:sz w:val="20"/>
          <w:szCs w:val="20"/>
        </w:rPr>
        <w:t xml:space="preserve">secondInstrumentTimes= PARTidMat(PARTidMat(:,1) == 2, </w:t>
      </w:r>
      <w:r w:rsidR="00724E38">
        <w:rPr>
          <w:rFonts w:ascii="Courier" w:hAnsi="Courier"/>
          <w:sz w:val="20"/>
          <w:szCs w:val="20"/>
        </w:rPr>
        <w:t>PARTdataMat.</w:t>
      </w:r>
      <w:r w:rsidR="00487B49">
        <w:rPr>
          <w:rFonts w:ascii="Courier" w:hAnsi="Courier"/>
          <w:sz w:val="20"/>
          <w:szCs w:val="20"/>
        </w:rPr>
        <w:t>Time</w:t>
      </w:r>
      <w:r w:rsidRPr="00602D59">
        <w:rPr>
          <w:rFonts w:ascii="Courier" w:hAnsi="Courier"/>
          <w:sz w:val="20"/>
          <w:szCs w:val="20"/>
        </w:rPr>
        <w:t>);</w:t>
      </w:r>
    </w:p>
    <w:p w14:paraId="1ED409F2" w14:textId="39A0B81E" w:rsidR="00724E38" w:rsidRDefault="00724E38" w:rsidP="00724E38">
      <w:pPr>
        <w:spacing w:after="0"/>
        <w:rPr>
          <w:rFonts w:ascii="Courier" w:hAnsi="Courier"/>
          <w:sz w:val="20"/>
          <w:szCs w:val="20"/>
        </w:rPr>
      </w:pPr>
      <w:r w:rsidRPr="00633FE2">
        <w:rPr>
          <w:rFonts w:ascii="Courier" w:hAnsi="Courier" w:cs="Courier New"/>
          <w:color w:val="228B22"/>
          <w:sz w:val="20"/>
          <w:szCs w:val="20"/>
        </w:rPr>
        <w:t xml:space="preserve">% </w:t>
      </w:r>
      <w:r>
        <w:rPr>
          <w:rFonts w:ascii="Courier" w:hAnsi="Courier" w:cs="Courier New"/>
          <w:color w:val="228B22"/>
          <w:sz w:val="20"/>
          <w:szCs w:val="20"/>
        </w:rPr>
        <w:t>find aerodynamic diameter of particles</w:t>
      </w:r>
    </w:p>
    <w:p w14:paraId="559D8D08" w14:textId="2709D3F9" w:rsidR="005A4EB5" w:rsidRDefault="005A4EB5" w:rsidP="00724E38">
      <w:pPr>
        <w:spacing w:after="0"/>
        <w:rPr>
          <w:rFonts w:ascii="Courier" w:hAnsi="Courier"/>
          <w:sz w:val="20"/>
          <w:szCs w:val="20"/>
        </w:rPr>
      </w:pPr>
      <w:r w:rsidRPr="00602D59">
        <w:rPr>
          <w:rFonts w:ascii="Courier" w:hAnsi="Courier"/>
          <w:sz w:val="20"/>
          <w:szCs w:val="20"/>
        </w:rPr>
        <w:t>secondInstrumentDa = P</w:t>
      </w:r>
      <w:r w:rsidR="00487B49">
        <w:rPr>
          <w:rFonts w:ascii="Courier" w:hAnsi="Courier"/>
          <w:sz w:val="20"/>
          <w:szCs w:val="20"/>
        </w:rPr>
        <w:t>ARTdataMat(PARTidMat(:,1) == 2, PARTdataMat.DA</w:t>
      </w:r>
      <w:r w:rsidRPr="00602D59">
        <w:rPr>
          <w:rFonts w:ascii="Courier" w:hAnsi="Courier"/>
          <w:sz w:val="20"/>
          <w:szCs w:val="20"/>
        </w:rPr>
        <w:t>);</w:t>
      </w:r>
    </w:p>
    <w:p w14:paraId="2CF136A2" w14:textId="77777777" w:rsidR="00724E38" w:rsidRPr="00602D59" w:rsidRDefault="00724E38" w:rsidP="00724E38">
      <w:pPr>
        <w:spacing w:after="0"/>
        <w:rPr>
          <w:rFonts w:ascii="Courier" w:hAnsi="Courier"/>
          <w:sz w:val="20"/>
          <w:szCs w:val="20"/>
        </w:rPr>
      </w:pPr>
    </w:p>
    <w:p w14:paraId="0D7844FB" w14:textId="325B7CF9" w:rsidR="008361BF" w:rsidRPr="00144158" w:rsidRDefault="00487B49" w:rsidP="008361BF">
      <w:pPr>
        <w:rPr>
          <w:rFonts w:asciiTheme="majorHAnsi" w:hAnsiTheme="majorHAnsi" w:cs="Times New Roman"/>
        </w:rPr>
      </w:pPr>
      <w:r>
        <w:rPr>
          <w:rFonts w:cs="Times New Roman"/>
        </w:rPr>
        <w:t>Another</w:t>
      </w:r>
      <w:r w:rsidR="008361BF" w:rsidRPr="00144158">
        <w:rPr>
          <w:rFonts w:cs="Times New Roman"/>
        </w:rPr>
        <w:t xml:space="preserve"> example to get the indexes, within the </w:t>
      </w:r>
      <w:r w:rsidR="00906503" w:rsidRPr="00906503">
        <w:rPr>
          <w:rFonts w:asciiTheme="majorHAnsi" w:hAnsiTheme="majorHAnsi"/>
          <w:i/>
        </w:rPr>
        <w:t>PARTidMat</w:t>
      </w:r>
      <w:r w:rsidR="00906503">
        <w:t xml:space="preserve"> and</w:t>
      </w:r>
      <w:r w:rsidR="00906503" w:rsidRPr="00906503">
        <w:rPr>
          <w:rFonts w:asciiTheme="majorHAnsi" w:hAnsiTheme="majorHAnsi"/>
          <w:i/>
        </w:rPr>
        <w:t xml:space="preserve"> PARTdataMat</w:t>
      </w:r>
      <w:r w:rsidR="00906503">
        <w:t xml:space="preserve"> </w:t>
      </w:r>
      <w:r w:rsidR="008361BF" w:rsidRPr="00144158">
        <w:rPr>
          <w:rFonts w:cs="Times New Roman"/>
        </w:rPr>
        <w:t>tables, for all submicron pa</w:t>
      </w:r>
      <w:r>
        <w:rPr>
          <w:rFonts w:cs="Times New Roman"/>
        </w:rPr>
        <w:t>rticles and the particle ids is shown below.</w:t>
      </w:r>
    </w:p>
    <w:p w14:paraId="59FAFAC4" w14:textId="3F15C888" w:rsidR="008361BF" w:rsidRPr="00602D59" w:rsidRDefault="008361BF" w:rsidP="008361BF">
      <w:pPr>
        <w:spacing w:after="0"/>
        <w:rPr>
          <w:rFonts w:ascii="Courier" w:hAnsi="Courier" w:cs="Times New Roman"/>
          <w:sz w:val="20"/>
          <w:szCs w:val="20"/>
        </w:rPr>
      </w:pPr>
      <w:r w:rsidRPr="00602D59">
        <w:rPr>
          <w:rFonts w:ascii="Courier" w:hAnsi="Courier" w:cs="Times New Roman"/>
          <w:sz w:val="20"/>
          <w:szCs w:val="20"/>
        </w:rPr>
        <w:t xml:space="preserve">submicronIDX = PARTdataMat(:,PARTdataFlds.DA) &lt; 1; </w:t>
      </w:r>
    </w:p>
    <w:p w14:paraId="4735AD5B" w14:textId="41BAD16A" w:rsidR="00602D59" w:rsidRDefault="008361BF" w:rsidP="00602D59">
      <w:pPr>
        <w:spacing w:after="0"/>
        <w:rPr>
          <w:rFonts w:ascii="Courier" w:hAnsi="Courier" w:cs="Times New Roman"/>
          <w:sz w:val="20"/>
          <w:szCs w:val="20"/>
        </w:rPr>
      </w:pPr>
      <w:r w:rsidRPr="00602D59">
        <w:rPr>
          <w:rFonts w:ascii="Courier" w:hAnsi="Courier" w:cs="Times New Roman"/>
          <w:sz w:val="20"/>
          <w:szCs w:val="20"/>
        </w:rPr>
        <w:t>submicronPID = PARTidMat(submicronIDX,1:2);</w:t>
      </w:r>
    </w:p>
    <w:p w14:paraId="793BBB27" w14:textId="77777777" w:rsidR="00602D59" w:rsidRPr="00602D59" w:rsidRDefault="00602D59" w:rsidP="00602D59">
      <w:pPr>
        <w:spacing w:after="0"/>
        <w:rPr>
          <w:rFonts w:ascii="Courier" w:hAnsi="Courier" w:cs="Times New Roman"/>
          <w:sz w:val="20"/>
          <w:szCs w:val="20"/>
        </w:rPr>
      </w:pPr>
    </w:p>
    <w:p w14:paraId="39246100" w14:textId="77777777" w:rsidR="008361BF" w:rsidRPr="00144158" w:rsidRDefault="008361BF" w:rsidP="008361BF">
      <w:pPr>
        <w:rPr>
          <w:rFonts w:cs="Times New Roman"/>
        </w:rPr>
      </w:pPr>
      <w:r w:rsidRPr="00144158">
        <w:rPr>
          <w:rFonts w:cs="Times New Roman"/>
        </w:rPr>
        <w:t>Multiple filters can also be applied within a single line of code.  To return the indexes and particle ids for all submicron particles with a laser power greater than 1.5 use</w:t>
      </w:r>
    </w:p>
    <w:p w14:paraId="43AA0023" w14:textId="37009857" w:rsidR="008361BF" w:rsidRPr="00602D59" w:rsidRDefault="008361BF" w:rsidP="008361BF">
      <w:pPr>
        <w:spacing w:after="0"/>
        <w:ind w:left="450" w:hanging="450"/>
        <w:rPr>
          <w:rFonts w:ascii="Courier" w:hAnsi="Courier" w:cs="Times New Roman"/>
          <w:sz w:val="20"/>
          <w:szCs w:val="20"/>
        </w:rPr>
      </w:pPr>
      <w:r w:rsidRPr="00602D59">
        <w:rPr>
          <w:rFonts w:ascii="Courier" w:hAnsi="Courier" w:cs="Times New Roman"/>
          <w:sz w:val="20"/>
          <w:szCs w:val="20"/>
        </w:rPr>
        <w:t xml:space="preserve">submicronHIGHlpIDX = PARTdataMat(:,PARTdataFlds.DA) &lt; 1 &amp;          PARTdataMat(:,PARTdataFlds.LASERPOWER) &gt; 1.5; </w:t>
      </w:r>
    </w:p>
    <w:p w14:paraId="16491A07" w14:textId="2CE10A5D" w:rsidR="008361BF" w:rsidRDefault="008361BF" w:rsidP="00602D59">
      <w:pPr>
        <w:spacing w:after="0"/>
        <w:rPr>
          <w:rFonts w:ascii="Courier" w:hAnsi="Courier" w:cs="Times New Roman"/>
          <w:sz w:val="20"/>
          <w:szCs w:val="20"/>
        </w:rPr>
      </w:pPr>
      <w:r w:rsidRPr="00602D59">
        <w:rPr>
          <w:rFonts w:ascii="Courier" w:hAnsi="Courier" w:cs="Times New Roman"/>
          <w:sz w:val="20"/>
          <w:szCs w:val="20"/>
        </w:rPr>
        <w:t>submicronHIGHlpPID = PARTidMat(submicronHIGHlpIDX,1:2);</w:t>
      </w:r>
    </w:p>
    <w:p w14:paraId="5135E8F2" w14:textId="77777777" w:rsidR="00487B49" w:rsidRDefault="00487B49" w:rsidP="00602D59">
      <w:pPr>
        <w:spacing w:after="0"/>
        <w:rPr>
          <w:rFonts w:ascii="Courier" w:hAnsi="Courier" w:cs="Times New Roman"/>
          <w:sz w:val="20"/>
          <w:szCs w:val="20"/>
        </w:rPr>
      </w:pPr>
    </w:p>
    <w:p w14:paraId="76A149E8" w14:textId="77777777" w:rsidR="004F58F7" w:rsidRPr="00144158" w:rsidRDefault="004F58F7" w:rsidP="004F58F7">
      <w:pPr>
        <w:rPr>
          <w:rFonts w:cs="Times New Roman"/>
        </w:rPr>
      </w:pPr>
      <w:r w:rsidRPr="00144158">
        <w:rPr>
          <w:rFonts w:cs="Times New Roman"/>
        </w:rPr>
        <w:t>Additionally lists of particles can be compared with the built-in function</w:t>
      </w:r>
      <w:r w:rsidRPr="00144158">
        <w:rPr>
          <w:rFonts w:asciiTheme="majorHAnsi" w:hAnsiTheme="majorHAnsi" w:cs="Times New Roman"/>
        </w:rPr>
        <w:t xml:space="preserve"> </w:t>
      </w:r>
      <w:r w:rsidRPr="00144158">
        <w:rPr>
          <w:rFonts w:asciiTheme="majorHAnsi" w:hAnsiTheme="majorHAnsi" w:cs="Times New Roman"/>
          <w:b/>
        </w:rPr>
        <w:t>intersect</w:t>
      </w:r>
      <w:r w:rsidRPr="00144158">
        <w:rPr>
          <w:rFonts w:asciiTheme="majorHAnsi" w:hAnsiTheme="majorHAnsi" w:cs="Times New Roman"/>
        </w:rPr>
        <w:t>.</w:t>
      </w:r>
      <w:r w:rsidRPr="00144158">
        <w:rPr>
          <w:rFonts w:cs="Times New Roman"/>
        </w:rPr>
        <w:t xml:space="preserve">  For example another way to return the particle ids of submicron particles with high laser power would be to </w:t>
      </w:r>
    </w:p>
    <w:p w14:paraId="249D3E8C" w14:textId="77777777" w:rsidR="004F58F7" w:rsidRPr="004F58F7" w:rsidRDefault="004F58F7" w:rsidP="004F58F7">
      <w:pPr>
        <w:spacing w:after="0"/>
        <w:rPr>
          <w:rFonts w:ascii="Courier" w:hAnsi="Courier" w:cs="Times New Roman"/>
          <w:color w:val="228B22"/>
          <w:sz w:val="20"/>
          <w:szCs w:val="20"/>
        </w:rPr>
      </w:pPr>
      <w:r w:rsidRPr="004F58F7">
        <w:rPr>
          <w:rFonts w:ascii="Courier" w:hAnsi="Courier" w:cs="Times New Roman"/>
          <w:color w:val="228B22"/>
          <w:sz w:val="20"/>
          <w:szCs w:val="20"/>
        </w:rPr>
        <w:t>% create particle id list of particles with high laser power</w:t>
      </w:r>
    </w:p>
    <w:p w14:paraId="3F753EAD" w14:textId="50575392" w:rsidR="004F58F7" w:rsidRPr="004F58F7" w:rsidRDefault="004F58F7" w:rsidP="004F58F7">
      <w:pPr>
        <w:spacing w:after="0"/>
        <w:ind w:left="450" w:hanging="450"/>
        <w:rPr>
          <w:rFonts w:ascii="Courier" w:hAnsi="Courier" w:cs="Times New Roman"/>
          <w:sz w:val="20"/>
          <w:szCs w:val="20"/>
        </w:rPr>
      </w:pPr>
      <w:r w:rsidRPr="004F58F7">
        <w:rPr>
          <w:rFonts w:ascii="Courier" w:hAnsi="Courier" w:cs="Times New Roman"/>
          <w:sz w:val="20"/>
          <w:szCs w:val="20"/>
        </w:rPr>
        <w:t xml:space="preserve">HIGHlpIDX = PARTdataMat(:,PARTdataFlds.LASERPOWER) &gt; 1.5; </w:t>
      </w:r>
    </w:p>
    <w:p w14:paraId="0FF24712" w14:textId="412DF450" w:rsidR="004F58F7" w:rsidRPr="004F58F7" w:rsidRDefault="004F58F7" w:rsidP="004F58F7">
      <w:pPr>
        <w:spacing w:after="0"/>
        <w:rPr>
          <w:rFonts w:ascii="Courier" w:hAnsi="Courier" w:cs="Times New Roman"/>
          <w:sz w:val="20"/>
          <w:szCs w:val="20"/>
        </w:rPr>
      </w:pPr>
      <w:r w:rsidRPr="004F58F7">
        <w:rPr>
          <w:rFonts w:ascii="Courier" w:hAnsi="Courier" w:cs="Times New Roman"/>
          <w:sz w:val="20"/>
          <w:szCs w:val="20"/>
        </w:rPr>
        <w:t>HIGHlpPID = PARTidMat(HIGHlpPID,1:2);</w:t>
      </w:r>
    </w:p>
    <w:p w14:paraId="5C9D374F" w14:textId="77777777" w:rsidR="004F58F7" w:rsidRPr="004F58F7" w:rsidRDefault="004F58F7" w:rsidP="004F58F7">
      <w:pPr>
        <w:spacing w:after="0"/>
        <w:rPr>
          <w:rFonts w:ascii="Courier" w:hAnsi="Courier" w:cs="Times New Roman"/>
          <w:color w:val="228B22"/>
          <w:sz w:val="20"/>
          <w:szCs w:val="20"/>
        </w:rPr>
      </w:pPr>
      <w:r w:rsidRPr="004F58F7">
        <w:rPr>
          <w:rFonts w:ascii="Courier" w:hAnsi="Courier" w:cs="Times New Roman"/>
          <w:color w:val="228B22"/>
          <w:sz w:val="20"/>
          <w:szCs w:val="20"/>
        </w:rPr>
        <w:t>% generate particle id list of submicron particles with high laser power</w:t>
      </w:r>
    </w:p>
    <w:p w14:paraId="0A90F8B1" w14:textId="1B026699" w:rsidR="004F58F7" w:rsidRDefault="004F58F7" w:rsidP="004F58F7">
      <w:pPr>
        <w:spacing w:after="0"/>
        <w:rPr>
          <w:rFonts w:ascii="Courier" w:hAnsi="Courier" w:cs="Times New Roman"/>
          <w:sz w:val="20"/>
          <w:szCs w:val="20"/>
        </w:rPr>
      </w:pPr>
      <w:r w:rsidRPr="004F58F7">
        <w:rPr>
          <w:rFonts w:ascii="Courier" w:hAnsi="Courier" w:cs="Times New Roman"/>
          <w:sz w:val="20"/>
          <w:szCs w:val="20"/>
        </w:rPr>
        <w:t>submicronHIGHlpPID = intersect(HIGHlpPID, submicronPID, ‘rows’);</w:t>
      </w:r>
    </w:p>
    <w:p w14:paraId="1EE0A1B7" w14:textId="77777777" w:rsidR="004F58F7" w:rsidRPr="004F58F7" w:rsidRDefault="004F58F7" w:rsidP="004F58F7">
      <w:pPr>
        <w:spacing w:after="0"/>
        <w:rPr>
          <w:rFonts w:ascii="Courier" w:hAnsi="Courier" w:cs="Times New Roman"/>
          <w:sz w:val="20"/>
          <w:szCs w:val="20"/>
        </w:rPr>
      </w:pPr>
    </w:p>
    <w:p w14:paraId="1C366E13" w14:textId="41FF5D55" w:rsidR="00487B49" w:rsidRPr="00487B49" w:rsidRDefault="00487B49" w:rsidP="00487B49">
      <w:r>
        <w:t>Note that since the tables are the same length and each row corresponds to the data from the single particle, the indexing for one particle or set of particles derived from one table will match the particles from other table. However, this works only if you’re using the original tables. It is highly discouraged to alter the</w:t>
      </w:r>
      <w:r w:rsidR="002C46D6">
        <w:t xml:space="preserve"> rows of the</w:t>
      </w:r>
      <w:r>
        <w:t xml:space="preserve"> </w:t>
      </w:r>
      <w:r w:rsidRPr="00906503">
        <w:rPr>
          <w:rFonts w:asciiTheme="majorHAnsi" w:hAnsiTheme="majorHAnsi"/>
          <w:i/>
        </w:rPr>
        <w:t>PARTidMat</w:t>
      </w:r>
      <w:r>
        <w:t xml:space="preserve"> or</w:t>
      </w:r>
      <w:r w:rsidRPr="00906503">
        <w:rPr>
          <w:rFonts w:asciiTheme="majorHAnsi" w:hAnsiTheme="majorHAnsi"/>
          <w:i/>
        </w:rPr>
        <w:t xml:space="preserve"> PARTdataMat</w:t>
      </w:r>
      <w:r>
        <w:t xml:space="preserve"> tables for this reason.</w:t>
      </w:r>
    </w:p>
    <w:p w14:paraId="2FC974FB" w14:textId="4416D3D4" w:rsidR="00BA0B0C" w:rsidRDefault="00BA0B0C" w:rsidP="00BA0B0C">
      <w:pPr>
        <w:pStyle w:val="Heading2"/>
      </w:pPr>
      <w:r>
        <w:t>6.2 Querying peak data</w:t>
      </w:r>
    </w:p>
    <w:p w14:paraId="2D93A744" w14:textId="1D9A8870" w:rsidR="00777638" w:rsidRDefault="005A4EB5" w:rsidP="005A4EB5">
      <w:r>
        <w:t>To find particles with certain peak area characteristics such as peak areas over or below certain thresholds, the user must first call the relevant peak areas into the workspace so that they can be searched against. To do so, the user should use one of the query scripts to generate a matrix of peak areas for the particles they want to search through.</w:t>
      </w:r>
      <w:r w:rsidR="005D7E1E">
        <w:t xml:space="preserve">  FATES supplies a script to generate both mass spectra at integer values (</w:t>
      </w:r>
      <w:r w:rsidR="00BA0B0C" w:rsidRPr="00BA0B0C">
        <w:rPr>
          <w:rFonts w:asciiTheme="majorHAnsi" w:hAnsiTheme="majorHAnsi"/>
          <w:b/>
        </w:rPr>
        <w:t>get_int_spectrum_SUM</w:t>
      </w:r>
      <w:r w:rsidR="00BA0B0C">
        <w:t>) and at regular non-integer values for higher resolution (</w:t>
      </w:r>
      <w:r w:rsidR="00BA0B0C" w:rsidRPr="00BA0B0C">
        <w:rPr>
          <w:rFonts w:asciiTheme="majorHAnsi" w:hAnsiTheme="majorHAnsi"/>
          <w:b/>
        </w:rPr>
        <w:t>get_NONint_spectrum_SUM</w:t>
      </w:r>
      <w:r w:rsidR="00BA0B0C">
        <w:t>) from the external binary file which holds the peak information for the entire study.</w:t>
      </w:r>
      <w:r w:rsidR="00777638">
        <w:t xml:space="preserve"> Then, use logical indexing to find particles greater or less than your threshold. The user can then return either the indices or PIDs associated with the desired particles</w:t>
      </w:r>
      <w:r w:rsidR="00F52713">
        <w:t xml:space="preserve"> as shown below:</w:t>
      </w:r>
      <w:r w:rsidR="00777638">
        <w:t xml:space="preserve"> </w:t>
      </w:r>
    </w:p>
    <w:p w14:paraId="4C710309" w14:textId="4C8DB557" w:rsidR="00F52713" w:rsidRPr="00F52713" w:rsidRDefault="00F52713" w:rsidP="00F52713">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r>
        <w:rPr>
          <w:rFonts w:ascii="Courier" w:hAnsi="Courier" w:cs="Courier New"/>
          <w:color w:val="228B22"/>
          <w:sz w:val="20"/>
          <w:szCs w:val="20"/>
        </w:rPr>
        <w:t>return the mass spectra for a list of particles</w:t>
      </w:r>
    </w:p>
    <w:p w14:paraId="0A4BC701" w14:textId="4626C4A3" w:rsidR="00777638" w:rsidRPr="00602D59" w:rsidRDefault="005A4EB5" w:rsidP="00777638">
      <w:pPr>
        <w:spacing w:after="0"/>
        <w:rPr>
          <w:rFonts w:ascii="Courier" w:hAnsi="Courier" w:cs="Courier New"/>
          <w:color w:val="000000"/>
          <w:sz w:val="20"/>
          <w:szCs w:val="20"/>
        </w:rPr>
      </w:pPr>
      <w:r w:rsidRPr="00602D59">
        <w:rPr>
          <w:rFonts w:ascii="Courier" w:hAnsi="Courier" w:cs="Courier New"/>
          <w:color w:val="000000"/>
          <w:sz w:val="20"/>
          <w:szCs w:val="20"/>
        </w:rPr>
        <w:t>MaxMZ = 350</w:t>
      </w:r>
      <w:r w:rsidR="00777638" w:rsidRPr="00602D59">
        <w:rPr>
          <w:rFonts w:ascii="Courier" w:hAnsi="Courier" w:cs="Courier New"/>
          <w:color w:val="000000"/>
          <w:sz w:val="20"/>
          <w:szCs w:val="20"/>
        </w:rPr>
        <w:t>;</w:t>
      </w:r>
    </w:p>
    <w:p w14:paraId="74566820" w14:textId="58527EE0" w:rsidR="005A4EB5" w:rsidRPr="00602D59" w:rsidRDefault="005A4EB5" w:rsidP="00777638">
      <w:pPr>
        <w:spacing w:after="0"/>
        <w:rPr>
          <w:rFonts w:ascii="Courier" w:hAnsi="Courier"/>
          <w:sz w:val="20"/>
          <w:szCs w:val="20"/>
        </w:rPr>
      </w:pPr>
      <w:r w:rsidRPr="00602D59">
        <w:rPr>
          <w:rFonts w:ascii="Courier" w:hAnsi="Courier" w:cs="Courier New"/>
          <w:color w:val="000000"/>
          <w:sz w:val="20"/>
          <w:szCs w:val="20"/>
        </w:rPr>
        <w:t>ResponseType =</w:t>
      </w:r>
      <w:r w:rsidR="00602D59">
        <w:rPr>
          <w:rFonts w:ascii="Courier" w:hAnsi="Courier" w:cs="Courier New"/>
          <w:color w:val="000000"/>
          <w:sz w:val="20"/>
          <w:szCs w:val="20"/>
        </w:rPr>
        <w:t xml:space="preserve"> ‘Area’</w:t>
      </w:r>
      <w:r w:rsidRPr="00602D59">
        <w:rPr>
          <w:rFonts w:ascii="Courier" w:hAnsi="Courier" w:cs="Courier New"/>
          <w:color w:val="000000"/>
          <w:sz w:val="20"/>
          <w:szCs w:val="20"/>
        </w:rPr>
        <w:t>;</w:t>
      </w:r>
    </w:p>
    <w:p w14:paraId="31E57BDA" w14:textId="6FDA3329" w:rsidR="005A4EB5" w:rsidRPr="00602D59" w:rsidRDefault="005A4EB5"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Polarity = 2;</w:t>
      </w:r>
    </w:p>
    <w:p w14:paraId="4BCD2725" w14:textId="20E9994B" w:rsidR="005A4EB5" w:rsidRPr="00602D59" w:rsidRDefault="005A4EB5"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partData = PARTidMat(</w:t>
      </w:r>
      <w:r w:rsidR="00777638" w:rsidRPr="00602D59">
        <w:rPr>
          <w:rFonts w:ascii="Courier" w:hAnsi="Courier" w:cs="Courier New"/>
          <w:color w:val="000000"/>
          <w:sz w:val="20"/>
          <w:szCs w:val="20"/>
        </w:rPr>
        <w:t>1</w:t>
      </w:r>
      <w:r w:rsidRPr="00602D59">
        <w:rPr>
          <w:rFonts w:ascii="Courier" w:hAnsi="Courier" w:cs="Courier New"/>
          <w:color w:val="000000"/>
          <w:sz w:val="20"/>
          <w:szCs w:val="20"/>
        </w:rPr>
        <w:t>:</w:t>
      </w:r>
      <w:r w:rsidR="00777638" w:rsidRPr="00602D59">
        <w:rPr>
          <w:rFonts w:ascii="Courier" w:hAnsi="Courier" w:cs="Courier New"/>
          <w:color w:val="000000"/>
          <w:sz w:val="20"/>
          <w:szCs w:val="20"/>
        </w:rPr>
        <w:t>1000</w:t>
      </w:r>
      <w:r w:rsidRPr="00602D59">
        <w:rPr>
          <w:rFonts w:ascii="Courier" w:hAnsi="Courier" w:cs="Courier New"/>
          <w:color w:val="000000"/>
          <w:sz w:val="20"/>
          <w:szCs w:val="20"/>
        </w:rPr>
        <w:t>,1:2);</w:t>
      </w:r>
    </w:p>
    <w:p w14:paraId="41C4E7BF" w14:textId="3CAA8D37" w:rsidR="005A4EB5" w:rsidRPr="00602D59" w:rsidRDefault="00777638"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 xml:space="preserve">[negData, posData] = </w:t>
      </w:r>
      <w:r w:rsidR="005A4EB5" w:rsidRPr="00602D59">
        <w:rPr>
          <w:rFonts w:ascii="Courier" w:hAnsi="Courier" w:cs="Courier New"/>
          <w:color w:val="000000"/>
          <w:sz w:val="20"/>
          <w:szCs w:val="20"/>
        </w:rPr>
        <w:t>get_int_spectrum_SUM(partData,MaxMZ,ResponseType,Polarity);</w:t>
      </w:r>
    </w:p>
    <w:p w14:paraId="0B4558BB" w14:textId="77777777" w:rsidR="00BD6C4D" w:rsidRDefault="00BD6C4D" w:rsidP="00777638">
      <w:pPr>
        <w:autoSpaceDE w:val="0"/>
        <w:autoSpaceDN w:val="0"/>
        <w:adjustRightInd w:val="0"/>
        <w:spacing w:after="0"/>
        <w:rPr>
          <w:rFonts w:cs="Courier New"/>
          <w:b/>
          <w:color w:val="228B22"/>
        </w:rPr>
      </w:pPr>
    </w:p>
    <w:p w14:paraId="49190FB4" w14:textId="0D0B21E9" w:rsidR="00F52713" w:rsidRPr="00F52713" w:rsidRDefault="00F52713" w:rsidP="00777638">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r>
        <w:rPr>
          <w:rFonts w:ascii="Courier" w:hAnsi="Courier" w:cs="Courier New"/>
          <w:color w:val="228B22"/>
          <w:sz w:val="20"/>
          <w:szCs w:val="20"/>
        </w:rPr>
        <w:t>find the PIDs for particles in partData with -62 &gt; 250</w:t>
      </w:r>
    </w:p>
    <w:p w14:paraId="7C5AB593" w14:textId="75F84EF1" w:rsidR="005A4EB5" w:rsidRPr="00602D59" w:rsidRDefault="00602D59"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select</w:t>
      </w:r>
      <w:r w:rsidR="005A4EB5" w:rsidRPr="00602D59">
        <w:rPr>
          <w:rFonts w:ascii="Courier" w:hAnsi="Courier" w:cs="Courier New"/>
          <w:color w:val="000000"/>
          <w:sz w:val="20"/>
          <w:szCs w:val="20"/>
        </w:rPr>
        <w:t xml:space="preserve">PID = </w:t>
      </w:r>
      <w:r w:rsidRPr="00602D59">
        <w:rPr>
          <w:rFonts w:ascii="Courier" w:hAnsi="Courier" w:cs="Courier New"/>
          <w:color w:val="000000"/>
          <w:sz w:val="20"/>
          <w:szCs w:val="20"/>
        </w:rPr>
        <w:t>partD</w:t>
      </w:r>
      <w:r w:rsidR="005A4EB5" w:rsidRPr="00602D59">
        <w:rPr>
          <w:rFonts w:ascii="Courier" w:hAnsi="Courier" w:cs="Courier New"/>
          <w:color w:val="000000"/>
          <w:sz w:val="20"/>
          <w:szCs w:val="20"/>
        </w:rPr>
        <w:t>ata(negData(62,:)&gt;250,1:2);</w:t>
      </w:r>
    </w:p>
    <w:p w14:paraId="2397E728" w14:textId="05C1C10E" w:rsidR="00F52713" w:rsidRPr="00F52713" w:rsidRDefault="00F52713" w:rsidP="00777638">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r>
        <w:rPr>
          <w:rFonts w:ascii="Courier" w:hAnsi="Courier" w:cs="Courier New"/>
          <w:color w:val="228B22"/>
          <w:sz w:val="20"/>
          <w:szCs w:val="20"/>
        </w:rPr>
        <w:t xml:space="preserve">find the </w:t>
      </w:r>
      <w:r w:rsidR="00D65FA8">
        <w:rPr>
          <w:rFonts w:ascii="Courier" w:hAnsi="Courier" w:cs="Courier New"/>
          <w:color w:val="228B22"/>
          <w:sz w:val="20"/>
          <w:szCs w:val="20"/>
        </w:rPr>
        <w:t>particle indexes for the PIDs in the entire study</w:t>
      </w:r>
    </w:p>
    <w:p w14:paraId="3EF4C96E" w14:textId="51F97D31" w:rsidR="005A4EB5" w:rsidRPr="00602D59" w:rsidRDefault="005A4EB5"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w:t>
      </w:r>
      <w:r w:rsidR="00602D59" w:rsidRPr="00602D59">
        <w:rPr>
          <w:rFonts w:ascii="Courier" w:hAnsi="Courier" w:cs="Courier New"/>
          <w:color w:val="000000"/>
          <w:sz w:val="20"/>
          <w:szCs w:val="20"/>
        </w:rPr>
        <w:t>select</w:t>
      </w:r>
      <w:r w:rsidRPr="00602D59">
        <w:rPr>
          <w:rFonts w:ascii="Courier" w:hAnsi="Courier" w:cs="Courier New"/>
          <w:color w:val="000000"/>
          <w:sz w:val="20"/>
          <w:szCs w:val="20"/>
        </w:rPr>
        <w:t>I</w:t>
      </w:r>
      <w:r w:rsidR="00602D59" w:rsidRPr="00602D59">
        <w:rPr>
          <w:rFonts w:ascii="Courier" w:hAnsi="Courier" w:cs="Courier New"/>
          <w:color w:val="000000"/>
          <w:sz w:val="20"/>
          <w:szCs w:val="20"/>
        </w:rPr>
        <w:t>DX</w:t>
      </w:r>
      <w:r w:rsidRPr="00602D59">
        <w:rPr>
          <w:rFonts w:ascii="Courier" w:hAnsi="Courier" w:cs="Courier New"/>
          <w:color w:val="000000"/>
          <w:sz w:val="20"/>
          <w:szCs w:val="20"/>
        </w:rPr>
        <w:t>] = intersect(PARTidMat(:,1:2),peakPID</w:t>
      </w:r>
      <w:r w:rsidR="00602D59">
        <w:rPr>
          <w:rFonts w:ascii="Courier" w:hAnsi="Courier" w:cs="Courier New"/>
          <w:color w:val="000000"/>
          <w:sz w:val="20"/>
          <w:szCs w:val="20"/>
        </w:rPr>
        <w:t>,’rows’</w:t>
      </w:r>
      <w:r w:rsidRPr="00602D59">
        <w:rPr>
          <w:rFonts w:ascii="Courier" w:hAnsi="Courier" w:cs="Courier New"/>
          <w:color w:val="000000"/>
          <w:sz w:val="20"/>
          <w:szCs w:val="20"/>
        </w:rPr>
        <w:t>);</w:t>
      </w:r>
    </w:p>
    <w:p w14:paraId="5CC4A8C1" w14:textId="77777777" w:rsidR="00BD6C4D" w:rsidRDefault="00BD6C4D" w:rsidP="005A4EB5">
      <w:pPr>
        <w:autoSpaceDE w:val="0"/>
        <w:autoSpaceDN w:val="0"/>
        <w:adjustRightInd w:val="0"/>
        <w:spacing w:after="0"/>
        <w:rPr>
          <w:rFonts w:ascii="Courier New" w:hAnsi="Courier New" w:cs="Courier New"/>
        </w:rPr>
      </w:pPr>
    </w:p>
    <w:p w14:paraId="6BD1CA1C" w14:textId="77777777" w:rsidR="005A4EB5" w:rsidRDefault="005A4EB5" w:rsidP="005A4EB5">
      <w:r>
        <w:t>The user can expand the filtering by using ‘&amp;’ and ‘|’ modifiers in the logical indexing statements as in below:</w:t>
      </w:r>
    </w:p>
    <w:p w14:paraId="01993EA8" w14:textId="16DD8CFB" w:rsidR="00633FE2" w:rsidRPr="00633FE2" w:rsidRDefault="00633FE2" w:rsidP="00633FE2">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get particles with peak areas of -62 OR -46 greater than 250</w:t>
      </w:r>
    </w:p>
    <w:p w14:paraId="6A4384A3" w14:textId="6B44B490" w:rsidR="005A4EB5" w:rsidRPr="00633FE2" w:rsidRDefault="005A4EB5" w:rsidP="00633FE2">
      <w:pPr>
        <w:autoSpaceDE w:val="0"/>
        <w:autoSpaceDN w:val="0"/>
        <w:adjustRightInd w:val="0"/>
        <w:spacing w:after="0"/>
        <w:rPr>
          <w:rFonts w:ascii="Courier" w:hAnsi="Courier" w:cs="Courier New"/>
          <w:color w:val="000000"/>
          <w:sz w:val="20"/>
          <w:szCs w:val="20"/>
        </w:rPr>
      </w:pPr>
      <w:r w:rsidRPr="00633FE2">
        <w:rPr>
          <w:rFonts w:ascii="Courier" w:hAnsi="Courier" w:cs="Courier New"/>
          <w:color w:val="000000"/>
          <w:sz w:val="20"/>
          <w:szCs w:val="20"/>
        </w:rPr>
        <w:t xml:space="preserve">peakPID = partData(negData(62,:)&gt;250 | negData(46,:) &gt; 250,1:2); </w:t>
      </w:r>
    </w:p>
    <w:p w14:paraId="731D21D8" w14:textId="4C764982" w:rsidR="00633FE2" w:rsidRPr="00633FE2" w:rsidRDefault="00633FE2" w:rsidP="00633FE2">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get particles with peak areas of -62 AND -46 greater than 250</w:t>
      </w:r>
    </w:p>
    <w:p w14:paraId="6D16EDF0" w14:textId="45CFEA81" w:rsidR="005A4EB5" w:rsidRDefault="005A4EB5" w:rsidP="00633FE2">
      <w:pPr>
        <w:autoSpaceDE w:val="0"/>
        <w:autoSpaceDN w:val="0"/>
        <w:adjustRightInd w:val="0"/>
        <w:spacing w:after="0"/>
        <w:rPr>
          <w:rFonts w:ascii="Courier" w:hAnsi="Courier" w:cs="Courier New"/>
          <w:sz w:val="20"/>
          <w:szCs w:val="20"/>
        </w:rPr>
      </w:pPr>
      <w:r w:rsidRPr="00633FE2">
        <w:rPr>
          <w:rFonts w:ascii="Courier" w:hAnsi="Courier" w:cs="Courier New"/>
          <w:color w:val="000000"/>
          <w:sz w:val="20"/>
          <w:szCs w:val="20"/>
        </w:rPr>
        <w:t xml:space="preserve">peakPID = partData(negData(62,:)&gt;250 &amp; negData(46,:) &gt; 250,1:2); </w:t>
      </w:r>
    </w:p>
    <w:p w14:paraId="52506879" w14:textId="77777777" w:rsidR="00633FE2" w:rsidRPr="00633FE2" w:rsidRDefault="00633FE2" w:rsidP="00633FE2">
      <w:pPr>
        <w:autoSpaceDE w:val="0"/>
        <w:autoSpaceDN w:val="0"/>
        <w:adjustRightInd w:val="0"/>
        <w:spacing w:after="0"/>
        <w:rPr>
          <w:rFonts w:ascii="Courier" w:hAnsi="Courier" w:cs="Courier New"/>
          <w:sz w:val="20"/>
          <w:szCs w:val="20"/>
        </w:rPr>
      </w:pPr>
    </w:p>
    <w:p w14:paraId="23B30142" w14:textId="6F2E5509" w:rsidR="005A4EB5" w:rsidRDefault="00777638" w:rsidP="005A4EB5">
      <w:pPr>
        <w:rPr>
          <w:rFonts w:cs="Times New Roman"/>
        </w:rPr>
      </w:pPr>
      <w:r>
        <w:t>Note that in addition users can return mass spectra which contain all the peaks stored in the binary file for a list of particles (</w:t>
      </w:r>
      <w:r w:rsidRPr="00BA0B0C">
        <w:rPr>
          <w:rFonts w:asciiTheme="majorHAnsi" w:hAnsiTheme="majorHAnsi"/>
          <w:b/>
        </w:rPr>
        <w:t>get_spectrum</w:t>
      </w:r>
      <w:r>
        <w:t xml:space="preserve">), however it is not straightforward to search peak information from the output of </w:t>
      </w:r>
      <w:r w:rsidRPr="00BA0B0C">
        <w:rPr>
          <w:rFonts w:asciiTheme="majorHAnsi" w:hAnsiTheme="majorHAnsi"/>
          <w:b/>
        </w:rPr>
        <w:t>get_spectrum</w:t>
      </w:r>
      <w:r>
        <w:t xml:space="preserve"> as the mass spectra stored in the binary file often do not have the same number of data points or regular spacing.</w:t>
      </w:r>
    </w:p>
    <w:p w14:paraId="58D09315" w14:textId="7066A23F" w:rsidR="005A4EB5" w:rsidRPr="00BD6C4D" w:rsidRDefault="00BD6C4D" w:rsidP="00BD6C4D">
      <w:pPr>
        <w:pStyle w:val="Heading2"/>
      </w:pPr>
      <w:r>
        <w:t>6.3 Grouping/Binning data</w:t>
      </w:r>
    </w:p>
    <w:p w14:paraId="54A7815E" w14:textId="54CB1B7A" w:rsidR="005A4EB5" w:rsidRPr="00144158" w:rsidRDefault="005A4EB5" w:rsidP="005A4EB5">
      <w:pPr>
        <w:rPr>
          <w:rFonts w:cs="Times New Roman"/>
        </w:rPr>
      </w:pPr>
      <w:r w:rsidRPr="00144158">
        <w:rPr>
          <w:rFonts w:cs="Times New Roman"/>
        </w:rPr>
        <w:t>Binning of particles by</w:t>
      </w:r>
      <w:r w:rsidR="00504EDF">
        <w:rPr>
          <w:rFonts w:cs="Times New Roman"/>
        </w:rPr>
        <w:t xml:space="preserve"> particle and spectral</w:t>
      </w:r>
      <w:r w:rsidRPr="00144158">
        <w:rPr>
          <w:rFonts w:cs="Times New Roman"/>
        </w:rPr>
        <w:t xml:space="preserve"> characteristics, such as binning data based on time, can be accomplished in a single line with the built-in function </w:t>
      </w:r>
      <w:r w:rsidRPr="004D74D3">
        <w:rPr>
          <w:rFonts w:asciiTheme="majorHAnsi" w:hAnsiTheme="majorHAnsi" w:cs="Times New Roman"/>
          <w:b/>
        </w:rPr>
        <w:t>histc</w:t>
      </w:r>
      <w:r w:rsidR="00870E64" w:rsidRPr="004D74D3">
        <w:rPr>
          <w:rFonts w:asciiTheme="majorHAnsi" w:hAnsiTheme="majorHAnsi" w:cs="Times New Roman"/>
          <w:b/>
        </w:rPr>
        <w:t>ounts</w:t>
      </w:r>
      <w:r w:rsidRPr="00144158">
        <w:rPr>
          <w:rFonts w:cs="Times New Roman"/>
        </w:rPr>
        <w:t>.  For example to bin all submicron particles by time use the set of actions below.</w:t>
      </w:r>
    </w:p>
    <w:p w14:paraId="1BE466AA" w14:textId="44A5A30D" w:rsidR="00870E64" w:rsidRPr="00870E64" w:rsidRDefault="00870E64" w:rsidP="00870E64">
      <w:pPr>
        <w:autoSpaceDE w:val="0"/>
        <w:autoSpaceDN w:val="0"/>
        <w:adjustRightInd w:val="0"/>
        <w:spacing w:after="0"/>
        <w:rPr>
          <w:rFonts w:ascii="Courier" w:hAnsi="Courier" w:cs="Courier New"/>
          <w:sz w:val="20"/>
          <w:szCs w:val="20"/>
        </w:rPr>
      </w:pPr>
      <w:r w:rsidRPr="00870E64">
        <w:rPr>
          <w:rFonts w:ascii="Courier" w:hAnsi="Courier" w:cs="Courier New"/>
          <w:color w:val="228B22"/>
          <w:sz w:val="20"/>
          <w:szCs w:val="20"/>
        </w:rPr>
        <w:t>% find time of submicron particles</w:t>
      </w:r>
    </w:p>
    <w:p w14:paraId="1203E41E" w14:textId="546429CF" w:rsidR="00504EDF" w:rsidRPr="00870E64" w:rsidRDefault="005A4EB5" w:rsidP="005A4EB5">
      <w:pPr>
        <w:spacing w:after="0"/>
        <w:rPr>
          <w:rFonts w:ascii="Courier" w:hAnsi="Courier" w:cs="Times New Roman"/>
          <w:sz w:val="20"/>
          <w:szCs w:val="20"/>
        </w:rPr>
      </w:pPr>
      <w:r w:rsidRPr="00870E64">
        <w:rPr>
          <w:rFonts w:ascii="Courier" w:hAnsi="Courier" w:cs="Times New Roman"/>
          <w:sz w:val="20"/>
          <w:szCs w:val="20"/>
        </w:rPr>
        <w:t>submicronTime = PARTidMat(submicronIDX, PARTidFlds.Time);</w:t>
      </w:r>
    </w:p>
    <w:p w14:paraId="7A6C74BC" w14:textId="646E0BDD" w:rsidR="005A4EB5" w:rsidRPr="00870E64" w:rsidRDefault="00870E64" w:rsidP="00870E64">
      <w:pPr>
        <w:autoSpaceDE w:val="0"/>
        <w:autoSpaceDN w:val="0"/>
        <w:adjustRightInd w:val="0"/>
        <w:spacing w:after="0"/>
        <w:rPr>
          <w:rFonts w:ascii="Courier" w:hAnsi="Courier" w:cs="Courier New"/>
          <w:sz w:val="20"/>
          <w:szCs w:val="20"/>
        </w:rPr>
      </w:pPr>
      <w:r w:rsidRPr="00870E64">
        <w:rPr>
          <w:rFonts w:ascii="Courier" w:hAnsi="Courier" w:cs="Courier New"/>
          <w:color w:val="228B22"/>
          <w:sz w:val="20"/>
          <w:szCs w:val="20"/>
        </w:rPr>
        <w:t>% create time bin</w:t>
      </w:r>
      <w:r w:rsidR="00E23C19">
        <w:rPr>
          <w:rFonts w:ascii="Courier" w:hAnsi="Courier" w:cs="Courier New"/>
          <w:color w:val="228B22"/>
          <w:sz w:val="20"/>
          <w:szCs w:val="20"/>
        </w:rPr>
        <w:t xml:space="preserve"> edges</w:t>
      </w:r>
    </w:p>
    <w:p w14:paraId="2DC74423" w14:textId="21A4C6F6" w:rsidR="005A4EB5" w:rsidRPr="00870E64" w:rsidRDefault="005A4EB5" w:rsidP="005A4EB5">
      <w:pPr>
        <w:spacing w:after="0"/>
        <w:rPr>
          <w:rFonts w:ascii="Courier" w:hAnsi="Courier" w:cs="Times New Roman"/>
          <w:sz w:val="20"/>
          <w:szCs w:val="20"/>
        </w:rPr>
      </w:pPr>
      <w:r w:rsidRPr="00870E64">
        <w:rPr>
          <w:rFonts w:ascii="Courier" w:hAnsi="Courier" w:cs="Times New Roman"/>
          <w:sz w:val="20"/>
          <w:szCs w:val="20"/>
        </w:rPr>
        <w:t>timeBin = submicronTime(1):1:submicronTime(end);</w:t>
      </w:r>
    </w:p>
    <w:p w14:paraId="508DC5A9" w14:textId="33695A4C" w:rsidR="005A4EB5" w:rsidRPr="00870E64" w:rsidRDefault="00870E64" w:rsidP="005A4EB5">
      <w:pPr>
        <w:spacing w:after="0"/>
        <w:rPr>
          <w:rFonts w:ascii="Courier" w:hAnsi="Courier" w:cs="Times New Roman"/>
          <w:color w:val="228B22"/>
          <w:sz w:val="20"/>
          <w:szCs w:val="20"/>
        </w:rPr>
      </w:pPr>
      <w:r w:rsidRPr="00870E64">
        <w:rPr>
          <w:rFonts w:ascii="Courier" w:hAnsi="Courier" w:cs="Times New Roman"/>
          <w:color w:val="228B22"/>
          <w:sz w:val="20"/>
          <w:szCs w:val="20"/>
        </w:rPr>
        <w:t xml:space="preserve">% </w:t>
      </w:r>
      <w:r w:rsidR="005A4EB5" w:rsidRPr="00870E64">
        <w:rPr>
          <w:rFonts w:ascii="Courier" w:hAnsi="Courier" w:cs="Times New Roman"/>
          <w:color w:val="228B22"/>
          <w:sz w:val="20"/>
          <w:szCs w:val="20"/>
        </w:rPr>
        <w:t>Find number of particles in each time bin and the time bin into which each particle belongs</w:t>
      </w:r>
    </w:p>
    <w:p w14:paraId="246C0A47" w14:textId="4971A043" w:rsidR="005A4EB5" w:rsidRPr="00E23C19" w:rsidRDefault="005A4EB5" w:rsidP="005A4EB5">
      <w:pPr>
        <w:spacing w:after="0"/>
        <w:rPr>
          <w:rFonts w:ascii="Courier" w:hAnsi="Courier" w:cs="Times New Roman"/>
          <w:sz w:val="20"/>
          <w:szCs w:val="20"/>
        </w:rPr>
      </w:pPr>
      <w:r w:rsidRPr="00870E64">
        <w:rPr>
          <w:rFonts w:ascii="Courier" w:hAnsi="Courier" w:cs="Times New Roman"/>
          <w:sz w:val="20"/>
          <w:szCs w:val="20"/>
        </w:rPr>
        <w:t>[timeBinCounts,</w:t>
      </w:r>
      <w:r w:rsidR="00E23C19">
        <w:rPr>
          <w:rFonts w:ascii="Courier" w:hAnsi="Courier" w:cs="Times New Roman"/>
          <w:sz w:val="20"/>
          <w:szCs w:val="20"/>
        </w:rPr>
        <w:t>~,</w:t>
      </w:r>
      <w:r w:rsidRPr="00870E64">
        <w:rPr>
          <w:rFonts w:ascii="Courier" w:hAnsi="Courier" w:cs="Times New Roman"/>
          <w:sz w:val="20"/>
          <w:szCs w:val="20"/>
        </w:rPr>
        <w:t>timeBinIDX] = histc</w:t>
      </w:r>
      <w:r w:rsidR="00870E64">
        <w:rPr>
          <w:rFonts w:ascii="Courier" w:hAnsi="Courier" w:cs="Times New Roman"/>
          <w:sz w:val="20"/>
          <w:szCs w:val="20"/>
        </w:rPr>
        <w:t>ounts</w:t>
      </w:r>
      <w:r w:rsidRPr="00870E64">
        <w:rPr>
          <w:rFonts w:ascii="Courier" w:hAnsi="Courier" w:cs="Times New Roman"/>
          <w:sz w:val="20"/>
          <w:szCs w:val="20"/>
        </w:rPr>
        <w:t>(submicronTime, timeBin);</w:t>
      </w:r>
    </w:p>
    <w:p w14:paraId="53215EF5" w14:textId="77777777" w:rsidR="00E23C19" w:rsidRDefault="00E23C19" w:rsidP="005A4EB5">
      <w:pPr>
        <w:spacing w:after="0"/>
        <w:rPr>
          <w:rFonts w:cs="Times New Roman"/>
        </w:rPr>
      </w:pPr>
    </w:p>
    <w:p w14:paraId="61DC65FE" w14:textId="40AD09BB" w:rsidR="00E23C19" w:rsidRDefault="00E23C19" w:rsidP="005A4EB5">
      <w:pPr>
        <w:spacing w:after="0"/>
        <w:rPr>
          <w:rFonts w:cs="Times New Roman"/>
        </w:rPr>
      </w:pPr>
      <w:r>
        <w:rPr>
          <w:rFonts w:cs="Times New Roman"/>
        </w:rPr>
        <w:t xml:space="preserve">A similar technique can also be used to find the distribution of </w:t>
      </w:r>
      <w:r w:rsidRPr="004D74D3">
        <w:rPr>
          <w:rFonts w:cs="Times New Roman"/>
          <w:i/>
        </w:rPr>
        <w:t>m/z</w:t>
      </w:r>
      <w:r>
        <w:rPr>
          <w:rFonts w:cs="Times New Roman"/>
        </w:rPr>
        <w:t xml:space="preserve"> signal </w:t>
      </w:r>
      <w:r w:rsidR="00FE74D1">
        <w:rPr>
          <w:rFonts w:cs="Times New Roman"/>
        </w:rPr>
        <w:t>for a set of particles.</w:t>
      </w:r>
    </w:p>
    <w:p w14:paraId="495B2B37" w14:textId="77777777" w:rsidR="00FE74D1" w:rsidRDefault="00FE74D1" w:rsidP="005A4EB5">
      <w:pPr>
        <w:spacing w:after="0"/>
        <w:rPr>
          <w:rFonts w:cs="Times New Roman"/>
        </w:rPr>
      </w:pPr>
    </w:p>
    <w:p w14:paraId="2C8494E8" w14:textId="4F076309" w:rsidR="00FE74D1" w:rsidRPr="00A22CCF" w:rsidRDefault="00FE74D1" w:rsidP="00FE74D1">
      <w:pPr>
        <w:autoSpaceDE w:val="0"/>
        <w:autoSpaceDN w:val="0"/>
        <w:adjustRightInd w:val="0"/>
        <w:spacing w:after="0"/>
        <w:rPr>
          <w:rFonts w:ascii="Courier" w:hAnsi="Courier" w:cs="Courier New"/>
          <w:sz w:val="20"/>
          <w:szCs w:val="20"/>
        </w:rPr>
      </w:pPr>
      <w:r w:rsidRPr="00A22CCF">
        <w:rPr>
          <w:rFonts w:ascii="Courier" w:hAnsi="Courier" w:cs="Courier New"/>
          <w:color w:val="228B22"/>
          <w:sz w:val="20"/>
          <w:szCs w:val="20"/>
        </w:rPr>
        <w:t>% get the response at m/z -62 for all particles</w:t>
      </w:r>
    </w:p>
    <w:p w14:paraId="4995C67B" w14:textId="271DFC77" w:rsidR="00FE74D1" w:rsidRPr="00A22CCF" w:rsidRDefault="00FE74D1" w:rsidP="005A4EB5">
      <w:pPr>
        <w:spacing w:after="0"/>
        <w:rPr>
          <w:rFonts w:ascii="Courier" w:hAnsi="Courier" w:cs="Times New Roman"/>
          <w:sz w:val="20"/>
          <w:szCs w:val="20"/>
        </w:rPr>
      </w:pPr>
      <w:r w:rsidRPr="00A22CCF">
        <w:rPr>
          <w:rFonts w:ascii="Courier" w:hAnsi="Courier" w:cs="Times New Roman"/>
          <w:sz w:val="20"/>
          <w:szCs w:val="20"/>
        </w:rPr>
        <w:t>neg62 = negData(62,:);</w:t>
      </w:r>
    </w:p>
    <w:p w14:paraId="020156BE" w14:textId="5D3503AE" w:rsidR="00FE74D1" w:rsidRPr="00A22CCF" w:rsidRDefault="00FE74D1" w:rsidP="00FE74D1">
      <w:pPr>
        <w:autoSpaceDE w:val="0"/>
        <w:autoSpaceDN w:val="0"/>
        <w:adjustRightInd w:val="0"/>
        <w:spacing w:after="0"/>
        <w:rPr>
          <w:rFonts w:ascii="Courier" w:hAnsi="Courier" w:cs="Courier New"/>
          <w:color w:val="228B22"/>
          <w:sz w:val="20"/>
          <w:szCs w:val="20"/>
        </w:rPr>
      </w:pPr>
      <w:r w:rsidRPr="00A22CCF">
        <w:rPr>
          <w:rFonts w:ascii="Courier" w:hAnsi="Courier" w:cs="Courier New"/>
          <w:color w:val="228B22"/>
          <w:sz w:val="20"/>
          <w:szCs w:val="20"/>
        </w:rPr>
        <w:t xml:space="preserve">% create </w:t>
      </w:r>
      <w:r w:rsidR="00A22CCF" w:rsidRPr="00A22CCF">
        <w:rPr>
          <w:rFonts w:ascii="Courier" w:hAnsi="Courier" w:cs="Courier New"/>
          <w:color w:val="228B22"/>
          <w:sz w:val="20"/>
          <w:szCs w:val="20"/>
        </w:rPr>
        <w:t>bins for m/z 62</w:t>
      </w:r>
    </w:p>
    <w:p w14:paraId="3C09C0C4" w14:textId="446B17B4" w:rsidR="00A22CCF" w:rsidRPr="00A22CCF" w:rsidRDefault="00A22CCF" w:rsidP="00FE74D1">
      <w:pPr>
        <w:autoSpaceDE w:val="0"/>
        <w:autoSpaceDN w:val="0"/>
        <w:adjustRightInd w:val="0"/>
        <w:spacing w:after="0"/>
        <w:rPr>
          <w:rFonts w:ascii="Courier" w:hAnsi="Courier" w:cs="Courier New"/>
          <w:sz w:val="20"/>
          <w:szCs w:val="20"/>
        </w:rPr>
      </w:pPr>
      <w:r w:rsidRPr="00A22CCF">
        <w:rPr>
          <w:rFonts w:ascii="Courier" w:hAnsi="Courier" w:cs="Courier New"/>
          <w:sz w:val="20"/>
          <w:szCs w:val="20"/>
        </w:rPr>
        <w:t>neg62bin = min(neg62):100:max(neg62);</w:t>
      </w:r>
    </w:p>
    <w:p w14:paraId="477DB4E7" w14:textId="777EE28D" w:rsidR="00A22CCF" w:rsidRPr="00A22CCF" w:rsidRDefault="00A22CCF" w:rsidP="00A22CCF">
      <w:pPr>
        <w:spacing w:after="0"/>
        <w:rPr>
          <w:rFonts w:ascii="Courier" w:hAnsi="Courier" w:cs="Times New Roman"/>
          <w:color w:val="228B22"/>
          <w:sz w:val="20"/>
          <w:szCs w:val="20"/>
        </w:rPr>
      </w:pPr>
      <w:r w:rsidRPr="00A22CCF">
        <w:rPr>
          <w:rFonts w:ascii="Courier" w:hAnsi="Courier" w:cs="Times New Roman"/>
          <w:color w:val="228B22"/>
          <w:sz w:val="20"/>
          <w:szCs w:val="20"/>
        </w:rPr>
        <w:t>% Find number of particles in each response bin and the response bin into which each particle belongs</w:t>
      </w:r>
    </w:p>
    <w:p w14:paraId="259A8E12" w14:textId="5B793040" w:rsidR="00A22CCF" w:rsidRPr="00A22CCF" w:rsidRDefault="00A22CCF" w:rsidP="00A22CCF">
      <w:pPr>
        <w:spacing w:after="0"/>
        <w:rPr>
          <w:rFonts w:ascii="Courier" w:hAnsi="Courier" w:cs="Times New Roman"/>
          <w:sz w:val="20"/>
          <w:szCs w:val="20"/>
        </w:rPr>
      </w:pPr>
      <w:r w:rsidRPr="00A22CCF">
        <w:rPr>
          <w:rFonts w:ascii="Courier" w:hAnsi="Courier" w:cs="Times New Roman"/>
          <w:sz w:val="20"/>
          <w:szCs w:val="20"/>
        </w:rPr>
        <w:t>[neg62BinCounts,~, neg62BinIDX] = histcounts(neg62, neg62bin);</w:t>
      </w:r>
    </w:p>
    <w:p w14:paraId="5F41A394" w14:textId="77777777" w:rsidR="00E23C19" w:rsidRPr="00144158" w:rsidRDefault="00E23C19" w:rsidP="005A4EB5">
      <w:pPr>
        <w:spacing w:after="0"/>
        <w:rPr>
          <w:rFonts w:cs="Times New Roman"/>
        </w:rPr>
      </w:pPr>
    </w:p>
    <w:p w14:paraId="2C3AFACD" w14:textId="530F5E87" w:rsidR="00A55F27" w:rsidRDefault="005A4EB5" w:rsidP="005A4EB5">
      <w:pPr>
        <w:rPr>
          <w:rFonts w:cs="Times New Roman"/>
        </w:rPr>
      </w:pPr>
      <w:r w:rsidRPr="00144158">
        <w:rPr>
          <w:rFonts w:cs="Times New Roman"/>
        </w:rPr>
        <w:t xml:space="preserve">Grouping data based on algorithmic clustering of the spectra is also easily performed.  Clustering methods commonly used by the SPMS community such as k-means, hierarchical clustering, and k-medoids are built-in to </w:t>
      </w:r>
      <w:r w:rsidR="00F73284">
        <w:rPr>
          <w:rFonts w:cs="Times New Roman"/>
        </w:rPr>
        <w:t>MATLAB</w:t>
      </w:r>
      <w:r w:rsidRPr="00144158">
        <w:rPr>
          <w:rFonts w:cs="Times New Roman"/>
        </w:rPr>
        <w:t xml:space="preserve">. </w:t>
      </w:r>
    </w:p>
    <w:p w14:paraId="5FD2FE83" w14:textId="39FDDF51" w:rsidR="005A4EB5" w:rsidRPr="00A55F27" w:rsidRDefault="00A55F27" w:rsidP="00A55F27">
      <w:pPr>
        <w:spacing w:after="0"/>
        <w:rPr>
          <w:rFonts w:ascii="Courier" w:hAnsi="Courier" w:cs="Times New Roman"/>
          <w:color w:val="228B22"/>
          <w:sz w:val="20"/>
          <w:szCs w:val="20"/>
        </w:rPr>
      </w:pPr>
      <w:r w:rsidRPr="00A55F27">
        <w:rPr>
          <w:rFonts w:ascii="Courier" w:hAnsi="Courier" w:cs="Times New Roman"/>
          <w:color w:val="228B22"/>
          <w:sz w:val="20"/>
          <w:szCs w:val="20"/>
        </w:rPr>
        <w:t xml:space="preserve">% </w:t>
      </w:r>
      <w:r w:rsidR="005A4EB5" w:rsidRPr="00A55F27">
        <w:rPr>
          <w:rFonts w:ascii="Courier" w:hAnsi="Courier" w:cs="Times New Roman"/>
          <w:color w:val="228B22"/>
          <w:sz w:val="20"/>
          <w:szCs w:val="20"/>
        </w:rPr>
        <w:t>cluster spectra with kmeans into ten clusters use</w:t>
      </w:r>
    </w:p>
    <w:p w14:paraId="4F3E2965" w14:textId="533CFB9D" w:rsidR="005A4EB5" w:rsidRPr="00A55F27" w:rsidRDefault="005A4EB5" w:rsidP="00A55F27">
      <w:pPr>
        <w:spacing w:after="0"/>
        <w:rPr>
          <w:rFonts w:ascii="Courier" w:hAnsi="Courier" w:cs="Times New Roman"/>
          <w:sz w:val="20"/>
          <w:szCs w:val="20"/>
        </w:rPr>
      </w:pPr>
      <w:r w:rsidRPr="00A55F27">
        <w:rPr>
          <w:rFonts w:ascii="Courier" w:hAnsi="Courier" w:cs="Times New Roman"/>
          <w:sz w:val="20"/>
          <w:szCs w:val="20"/>
        </w:rPr>
        <w:t>[clusterIDX, clusterSpc] = kmeans([PosSpc’ NegSpc’], 10);</w:t>
      </w:r>
    </w:p>
    <w:p w14:paraId="50F776DC" w14:textId="0B045C6E" w:rsidR="005A4EB5" w:rsidRPr="00A55F27" w:rsidRDefault="00A55F27" w:rsidP="00A55F27">
      <w:pPr>
        <w:spacing w:after="0"/>
        <w:rPr>
          <w:rFonts w:ascii="Courier" w:hAnsi="Courier" w:cs="Times New Roman"/>
          <w:color w:val="228B22"/>
          <w:sz w:val="20"/>
          <w:szCs w:val="20"/>
        </w:rPr>
      </w:pPr>
      <w:r w:rsidRPr="00A55F27">
        <w:rPr>
          <w:rFonts w:ascii="Courier" w:hAnsi="Courier" w:cs="Times New Roman"/>
          <w:color w:val="228B22"/>
          <w:sz w:val="20"/>
          <w:szCs w:val="20"/>
        </w:rPr>
        <w:t>%</w:t>
      </w:r>
      <w:r w:rsidR="005A4EB5" w:rsidRPr="00A55F27">
        <w:rPr>
          <w:rFonts w:ascii="Courier" w:hAnsi="Courier" w:cs="Times New Roman"/>
          <w:color w:val="228B22"/>
          <w:sz w:val="20"/>
          <w:szCs w:val="20"/>
        </w:rPr>
        <w:t xml:space="preserve"> cluster spectra using the ART-2a algorithm in the FATES toolkit</w:t>
      </w:r>
    </w:p>
    <w:p w14:paraId="75C12859" w14:textId="658D933E" w:rsidR="00E670C7" w:rsidRDefault="000F7D11" w:rsidP="00F61D0B">
      <w:pPr>
        <w:spacing w:after="0"/>
        <w:ind w:left="360" w:hanging="360"/>
        <w:rPr>
          <w:rFonts w:ascii="Courier" w:hAnsi="Courier" w:cs="Times New Roman"/>
          <w:sz w:val="20"/>
          <w:szCs w:val="20"/>
        </w:rPr>
      </w:pPr>
      <w:r>
        <w:rPr>
          <w:rFonts w:ascii="Courier" w:hAnsi="Courier" w:cs="Times New Roman"/>
          <w:sz w:val="20"/>
          <w:szCs w:val="20"/>
        </w:rPr>
        <w:t>[clusterID</w:t>
      </w:r>
      <w:r w:rsidR="005A4EB5" w:rsidRPr="00A55F27">
        <w:rPr>
          <w:rFonts w:ascii="Courier" w:hAnsi="Courier" w:cs="Times New Roman"/>
          <w:sz w:val="20"/>
          <w:szCs w:val="20"/>
        </w:rPr>
        <w:t>, clusterSpc</w:t>
      </w:r>
      <w:r>
        <w:rPr>
          <w:rFonts w:ascii="Courier" w:hAnsi="Courier" w:cs="Times New Roman"/>
          <w:sz w:val="20"/>
          <w:szCs w:val="20"/>
        </w:rPr>
        <w:t>, clusterCounts</w:t>
      </w:r>
      <w:r w:rsidR="005A4EB5" w:rsidRPr="00A55F27">
        <w:rPr>
          <w:rFonts w:ascii="Courier" w:hAnsi="Courier" w:cs="Times New Roman"/>
          <w:sz w:val="20"/>
          <w:szCs w:val="20"/>
        </w:rPr>
        <w:t>] = run_art2a(submicronPID, 2, 350, 0.05, 0.85,  20);</w:t>
      </w:r>
    </w:p>
    <w:p w14:paraId="58628450" w14:textId="0356B03B" w:rsidR="00E12B71" w:rsidRPr="00E12B71" w:rsidRDefault="00E12B71" w:rsidP="00664C66">
      <w:pPr>
        <w:spacing w:after="0"/>
        <w:rPr>
          <w:rFonts w:ascii="Courier" w:hAnsi="Courier" w:cs="Times New Roman"/>
          <w:sz w:val="20"/>
          <w:szCs w:val="20"/>
        </w:rPr>
      </w:pPr>
      <w:r w:rsidRPr="00E12B71">
        <w:rPr>
          <w:rFonts w:ascii="Courier" w:hAnsi="Courier" w:cs="Times New Roman"/>
          <w:sz w:val="20"/>
          <w:szCs w:val="20"/>
        </w:rPr>
        <w:t>clustIDX = zeros(size(submicronPID,1),1);</w:t>
      </w:r>
    </w:p>
    <w:p w14:paraId="759F1A34" w14:textId="77777777" w:rsidR="00E12B71" w:rsidRPr="00E12B71" w:rsidRDefault="00E12B71" w:rsidP="00E12B71">
      <w:pPr>
        <w:spacing w:after="0"/>
        <w:rPr>
          <w:rFonts w:ascii="Courier" w:hAnsi="Courier" w:cs="Times New Roman"/>
          <w:sz w:val="20"/>
          <w:szCs w:val="20"/>
        </w:rPr>
      </w:pPr>
      <w:r w:rsidRPr="00E12B71">
        <w:rPr>
          <w:rFonts w:ascii="Courier" w:hAnsi="Courier" w:cs="Times New Roman"/>
          <w:sz w:val="20"/>
          <w:szCs w:val="20"/>
        </w:rPr>
        <w:t>for i = 1:length(clusterID)</w:t>
      </w:r>
    </w:p>
    <w:p w14:paraId="5FB48052" w14:textId="2C7FEA4C" w:rsidR="00E12B71" w:rsidRPr="00E12B71" w:rsidRDefault="00E12B71" w:rsidP="00E12B71">
      <w:pPr>
        <w:spacing w:after="0"/>
        <w:ind w:firstLine="720"/>
        <w:rPr>
          <w:rFonts w:ascii="Courier" w:hAnsi="Courier" w:cs="Times New Roman"/>
          <w:sz w:val="20"/>
          <w:szCs w:val="20"/>
        </w:rPr>
      </w:pPr>
      <w:r w:rsidRPr="00E12B71">
        <w:rPr>
          <w:rFonts w:ascii="Courier" w:hAnsi="Courier" w:cs="Times New Roman"/>
          <w:sz w:val="20"/>
          <w:szCs w:val="20"/>
        </w:rPr>
        <w:t>[~,tmp] = intersect(submicronPID, clusterID</w:t>
      </w:r>
      <w:r w:rsidR="00CE5D6A">
        <w:rPr>
          <w:rFonts w:ascii="Courier" w:hAnsi="Courier" w:cs="Times New Roman"/>
          <w:sz w:val="20"/>
          <w:szCs w:val="20"/>
        </w:rPr>
        <w:t>{i}</w:t>
      </w:r>
      <w:r w:rsidRPr="00E12B71">
        <w:rPr>
          <w:rFonts w:ascii="Courier" w:hAnsi="Courier" w:cs="Times New Roman"/>
          <w:sz w:val="20"/>
          <w:szCs w:val="20"/>
        </w:rPr>
        <w:t>, ‘rows’);</w:t>
      </w:r>
    </w:p>
    <w:p w14:paraId="6322B231" w14:textId="2AABA547" w:rsidR="00E12B71" w:rsidRPr="00E12B71" w:rsidRDefault="00E12B71" w:rsidP="00E12B71">
      <w:pPr>
        <w:spacing w:after="0"/>
        <w:ind w:firstLine="720"/>
        <w:rPr>
          <w:rFonts w:ascii="Courier" w:hAnsi="Courier" w:cs="Times New Roman"/>
          <w:sz w:val="20"/>
          <w:szCs w:val="20"/>
        </w:rPr>
      </w:pPr>
      <w:r w:rsidRPr="00E12B71">
        <w:rPr>
          <w:rFonts w:ascii="Courier" w:hAnsi="Courier" w:cs="Times New Roman"/>
          <w:sz w:val="20"/>
          <w:szCs w:val="20"/>
        </w:rPr>
        <w:t>clustIDX(tmp) = i;</w:t>
      </w:r>
    </w:p>
    <w:p w14:paraId="5527B21F" w14:textId="009E6A59" w:rsidR="00E12B71" w:rsidRPr="00E12B71" w:rsidRDefault="00E12B71" w:rsidP="00664C66">
      <w:pPr>
        <w:spacing w:after="0"/>
        <w:rPr>
          <w:rFonts w:ascii="Courier" w:hAnsi="Courier" w:cs="Times New Roman"/>
          <w:sz w:val="20"/>
          <w:szCs w:val="20"/>
        </w:rPr>
      </w:pPr>
      <w:r w:rsidRPr="00E12B71">
        <w:rPr>
          <w:rFonts w:ascii="Courier" w:hAnsi="Courier" w:cs="Times New Roman"/>
          <w:sz w:val="20"/>
          <w:szCs w:val="20"/>
        </w:rPr>
        <w:t>end</w:t>
      </w:r>
    </w:p>
    <w:p w14:paraId="1C14DB10" w14:textId="77777777" w:rsidR="004A7559" w:rsidRPr="00C40EAD" w:rsidRDefault="004A7559" w:rsidP="00664C66">
      <w:pPr>
        <w:spacing w:after="0"/>
        <w:rPr>
          <w:rFonts w:asciiTheme="majorHAnsi" w:hAnsiTheme="majorHAnsi" w:cs="Times New Roman"/>
        </w:rPr>
      </w:pPr>
    </w:p>
    <w:p w14:paraId="31071CC2" w14:textId="78E71850" w:rsidR="00C40EAD" w:rsidRPr="00C40EAD" w:rsidRDefault="00C40EAD" w:rsidP="005A4EB5">
      <w:r>
        <w:t xml:space="preserve">The scripts </w:t>
      </w:r>
      <w:r w:rsidRPr="00F4525F">
        <w:rPr>
          <w:rFonts w:asciiTheme="majorHAnsi" w:hAnsiTheme="majorHAnsi"/>
          <w:b/>
        </w:rPr>
        <w:t>regroup_art2a</w:t>
      </w:r>
      <w:r>
        <w:t xml:space="preserve"> and </w:t>
      </w:r>
      <w:r w:rsidRPr="00F4525F">
        <w:rPr>
          <w:rFonts w:asciiTheme="majorHAnsi" w:hAnsiTheme="majorHAnsi"/>
          <w:b/>
        </w:rPr>
        <w:t>match_art2a</w:t>
      </w:r>
      <w:r>
        <w:t xml:space="preserve"> which are also commonly utilized in the process of clustering by art2a are also provided.</w:t>
      </w:r>
    </w:p>
    <w:p w14:paraId="54C565D0" w14:textId="0CBC4F02" w:rsidR="00CF797B" w:rsidRPr="00BD6C4D" w:rsidRDefault="00CF797B" w:rsidP="00CF797B">
      <w:pPr>
        <w:pStyle w:val="Heading2"/>
      </w:pPr>
      <w:r>
        <w:t>6.4 Editing Particle Matrices</w:t>
      </w:r>
    </w:p>
    <w:p w14:paraId="4A5047CB" w14:textId="36E45424" w:rsidR="005A4EB5" w:rsidRDefault="005A4EB5" w:rsidP="005A4EB5">
      <w:r>
        <w:t xml:space="preserve">Due to the flexible nature of </w:t>
      </w:r>
      <w:r w:rsidR="00F73284">
        <w:t>MATLAB</w:t>
      </w:r>
      <w:r>
        <w:t xml:space="preserve"> variables, FATES users have the option of editing the </w:t>
      </w:r>
      <w:r w:rsidRPr="004D74D3">
        <w:rPr>
          <w:rFonts w:asciiTheme="majorHAnsi" w:hAnsiTheme="majorHAnsi"/>
          <w:i/>
        </w:rPr>
        <w:t>PARTdataMat</w:t>
      </w:r>
      <w:r>
        <w:t xml:space="preserve"> or </w:t>
      </w:r>
      <w:r w:rsidRPr="004D74D3">
        <w:rPr>
          <w:rFonts w:asciiTheme="majorHAnsi" w:hAnsiTheme="majorHAnsi"/>
          <w:i/>
        </w:rPr>
        <w:t>PARTidMat</w:t>
      </w:r>
      <w:r>
        <w:t xml:space="preserve"> variables. Doing so allows the user to easily associate particle-specific data with each particle. These new columns can then be queried like any of the other variables shown above. Good examples of these are clustering related analytical variables (cluster number or dot product), environmental data (wind speed/direction, relative humidity, etc.), or location (latitude/longitude, altitude).  The user can then save this information to</w:t>
      </w:r>
      <w:r w:rsidR="00AB2CA1">
        <w:t xml:space="preserve"> the</w:t>
      </w:r>
      <w:r>
        <w:t xml:space="preserve"> file permanently by overwriting the DataFile. An example script to edit the </w:t>
      </w:r>
      <w:r w:rsidRPr="004D74D3">
        <w:rPr>
          <w:rFonts w:asciiTheme="majorHAnsi" w:hAnsiTheme="majorHAnsi"/>
          <w:i/>
        </w:rPr>
        <w:t>PARTdataMat</w:t>
      </w:r>
      <w:r>
        <w:t xml:space="preserve"> in order to include cluster number is shown below. Note, it is wise to always save an original unaltered version of the </w:t>
      </w:r>
      <w:r w:rsidR="004D74D3" w:rsidRPr="004D74D3">
        <w:rPr>
          <w:rFonts w:asciiTheme="majorHAnsi" w:hAnsiTheme="majorHAnsi"/>
          <w:i/>
        </w:rPr>
        <w:t>PARTdataMat</w:t>
      </w:r>
      <w:r w:rsidR="00FC7A78">
        <w:t xml:space="preserve"> and </w:t>
      </w:r>
      <w:r w:rsidR="004D74D3" w:rsidRPr="004D74D3">
        <w:rPr>
          <w:rFonts w:asciiTheme="majorHAnsi" w:hAnsiTheme="majorHAnsi"/>
          <w:i/>
        </w:rPr>
        <w:t>PART</w:t>
      </w:r>
      <w:r w:rsidR="004D74D3">
        <w:rPr>
          <w:rFonts w:asciiTheme="majorHAnsi" w:hAnsiTheme="majorHAnsi"/>
          <w:i/>
        </w:rPr>
        <w:t>id</w:t>
      </w:r>
      <w:r w:rsidR="004D74D3" w:rsidRPr="004D74D3">
        <w:rPr>
          <w:rFonts w:asciiTheme="majorHAnsi" w:hAnsiTheme="majorHAnsi"/>
          <w:i/>
        </w:rPr>
        <w:t>Mat</w:t>
      </w:r>
      <w:r w:rsidR="004D74D3">
        <w:t xml:space="preserve"> </w:t>
      </w:r>
      <w:r w:rsidR="00FC7A78">
        <w:t>variables as</w:t>
      </w:r>
      <w:r>
        <w:t xml:space="preserve"> a backup in the case that there is a mistake with your code! </w:t>
      </w:r>
    </w:p>
    <w:p w14:paraId="04DF245F" w14:textId="46225515" w:rsidR="005A4EB5" w:rsidRPr="005C1B89" w:rsidRDefault="00C17B0B" w:rsidP="005A4EB5">
      <w:pPr>
        <w:autoSpaceDE w:val="0"/>
        <w:autoSpaceDN w:val="0"/>
        <w:adjustRightInd w:val="0"/>
        <w:spacing w:after="0"/>
        <w:rPr>
          <w:rFonts w:ascii="Courier" w:hAnsi="Courier" w:cs="Courier New"/>
          <w:sz w:val="20"/>
          <w:szCs w:val="20"/>
        </w:rPr>
      </w:pPr>
      <w:r w:rsidRPr="005C1B89">
        <w:rPr>
          <w:rFonts w:ascii="Courier" w:hAnsi="Courier" w:cs="Courier New"/>
          <w:color w:val="228B22"/>
          <w:sz w:val="20"/>
          <w:szCs w:val="20"/>
        </w:rPr>
        <w:t>%</w:t>
      </w:r>
      <w:r w:rsidR="005A4EB5" w:rsidRPr="005C1B89">
        <w:rPr>
          <w:rFonts w:ascii="Courier" w:hAnsi="Courier" w:cs="Courier New"/>
          <w:color w:val="228B22"/>
          <w:sz w:val="20"/>
          <w:szCs w:val="20"/>
        </w:rPr>
        <w:t xml:space="preserve"> Create new PARTdataMat column for cluster number</w:t>
      </w:r>
    </w:p>
    <w:p w14:paraId="7F82FA05"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PARTdataFlds(7) = 'Cluster' % Edit PARTdataFlds for clarity</w:t>
      </w:r>
    </w:p>
    <w:p w14:paraId="5EBE83C8"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for i = 1:length(art2a_outID) % match cluster to particles</w:t>
      </w:r>
    </w:p>
    <w:p w14:paraId="4DD27422"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 xml:space="preserve">    [~,clusterIdx] = intersect(PARTidMat(:,1:2),art2a_outID{i},'rows'); </w:t>
      </w:r>
    </w:p>
    <w:p w14:paraId="1DBE2C72"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 xml:space="preserve">    PARTdataMat(clusterIdx,7) = i;</w:t>
      </w:r>
    </w:p>
    <w:p w14:paraId="23BBE111"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 xml:space="preserve">    clear clusterIdx</w:t>
      </w:r>
    </w:p>
    <w:p w14:paraId="79B5FFDF"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end</w:t>
      </w:r>
    </w:p>
    <w:p w14:paraId="0AAC005F" w14:textId="1E2DCEEA" w:rsidR="005A4EB5" w:rsidRPr="00E450A9" w:rsidRDefault="005A4EB5" w:rsidP="00E450A9">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save(STUDY.DataFile,'INST','PARTdataFlds','PARTdataMat','PARTidFlds','PARTidMat','PEAK','PEAKFlds'); % save over old DataFile</w:t>
      </w:r>
    </w:p>
    <w:p w14:paraId="42BE81C3" w14:textId="40F46D6E" w:rsidR="00A26B55" w:rsidRDefault="00A26B55" w:rsidP="00A26B55">
      <w:pPr>
        <w:pStyle w:val="Heading1"/>
      </w:pPr>
      <w:r>
        <w:t xml:space="preserve">7 Visual Data Exploration </w:t>
      </w:r>
    </w:p>
    <w:p w14:paraId="0D075990" w14:textId="2783970C" w:rsidR="005C1B89" w:rsidRDefault="005C1B89" w:rsidP="005A4EB5">
      <w:r>
        <w:t xml:space="preserve">FATES provides a number of graphical user interfaces (GUIs) to allow users to explore their data using robust data visualizations. </w:t>
      </w:r>
    </w:p>
    <w:p w14:paraId="6B18F527" w14:textId="4BCA0EB5" w:rsidR="00F727E3" w:rsidRPr="00BD6C4D" w:rsidRDefault="00F727E3" w:rsidP="007F6116">
      <w:pPr>
        <w:pStyle w:val="Heading2"/>
      </w:pPr>
      <w:r>
        <w:t xml:space="preserve">7.1 </w:t>
      </w:r>
      <w:r w:rsidR="000C0F11">
        <w:t>guiFATES</w:t>
      </w:r>
      <w:r w:rsidR="007F6116">
        <w:t xml:space="preserve">: </w:t>
      </w:r>
      <w:r w:rsidR="007F6116" w:rsidRPr="00821434">
        <w:t>spectra visualization, grouping, and exploration</w:t>
      </w:r>
    </w:p>
    <w:p w14:paraId="00883E8B" w14:textId="5009C22A" w:rsidR="004832C1" w:rsidRPr="00C32F35" w:rsidRDefault="004832C1" w:rsidP="006649A3">
      <w:pPr>
        <w:pStyle w:val="Heading3"/>
        <w:spacing w:before="120"/>
      </w:pPr>
      <w:r>
        <w:t>Description of guiFATES</w:t>
      </w:r>
    </w:p>
    <w:p w14:paraId="05D41133" w14:textId="22E5F588" w:rsidR="004832C1" w:rsidRPr="00295A59" w:rsidRDefault="00975D8E" w:rsidP="004832C1">
      <w:r w:rsidRPr="00DB2473">
        <w:rPr>
          <w:rFonts w:asciiTheme="majorHAnsi" w:hAnsiTheme="majorHAnsi"/>
          <w:b/>
        </w:rPr>
        <w:t>guiFATES</w:t>
      </w:r>
      <w:r>
        <w:t xml:space="preserve"> is a powerful tool for visualizing and exploring single particle data. The myriad plotting options, ability to select parts of your data, and easily substitutable inputs also allows the user flexibility in their data analysis.</w:t>
      </w:r>
      <w:r w:rsidR="00653778">
        <w:t xml:space="preserve"> </w:t>
      </w:r>
      <w:r w:rsidR="00DB2473" w:rsidRPr="00DB2473">
        <w:rPr>
          <w:rFonts w:asciiTheme="majorHAnsi" w:hAnsiTheme="majorHAnsi"/>
          <w:b/>
        </w:rPr>
        <w:t>guiFATES</w:t>
      </w:r>
      <w:r w:rsidR="004832C1" w:rsidRPr="00295A59">
        <w:t xml:space="preserve"> has 6 different plotting regions to visualize data. </w:t>
      </w:r>
      <w:r w:rsidR="008A711A">
        <w:t>The three horizontal plots</w:t>
      </w:r>
      <w:r w:rsidR="00295A59" w:rsidRPr="00295A59">
        <w:t xml:space="preserve"> </w:t>
      </w:r>
      <w:r w:rsidR="004832C1" w:rsidRPr="00295A59">
        <w:t>visualiz</w:t>
      </w:r>
      <w:r w:rsidR="008A711A">
        <w:t>e</w:t>
      </w:r>
      <w:r w:rsidR="004832C1" w:rsidRPr="00295A59">
        <w:t xml:space="preserve"> mass spectral features, and the three </w:t>
      </w:r>
      <w:r w:rsidR="008A711A">
        <w:t xml:space="preserve">vertical plots </w:t>
      </w:r>
      <w:r w:rsidR="004832C1" w:rsidRPr="00295A59">
        <w:t xml:space="preserve">are for visualizing any other data associated with the particles such as time, size and cluster relationship data. </w:t>
      </w:r>
      <w:r w:rsidR="00295A59" w:rsidRPr="00295A59">
        <w:rPr>
          <w:rFonts w:cs="Times New Roman"/>
        </w:rPr>
        <w:t xml:space="preserve">The bottom of the </w:t>
      </w:r>
      <w:r w:rsidR="00DB2473" w:rsidRPr="00DB2473">
        <w:rPr>
          <w:rFonts w:asciiTheme="majorHAnsi" w:hAnsiTheme="majorHAnsi"/>
          <w:b/>
        </w:rPr>
        <w:t>guiFATES</w:t>
      </w:r>
      <w:r w:rsidR="00295A59" w:rsidRPr="00295A59">
        <w:rPr>
          <w:rFonts w:cs="Times New Roman"/>
        </w:rPr>
        <w:t xml:space="preserve"> windows contains all the d</w:t>
      </w:r>
      <w:r w:rsidR="00512D47">
        <w:rPr>
          <w:rFonts w:cs="Times New Roman"/>
        </w:rPr>
        <w:t xml:space="preserve">isplay, sorting, filtering, </w:t>
      </w:r>
      <w:r w:rsidR="00295A59" w:rsidRPr="00295A59">
        <w:rPr>
          <w:rFonts w:cs="Times New Roman"/>
        </w:rPr>
        <w:t>grouping</w:t>
      </w:r>
      <w:r w:rsidR="00512D47">
        <w:rPr>
          <w:rFonts w:cs="Times New Roman"/>
        </w:rPr>
        <w:t>, and output</w:t>
      </w:r>
      <w:r w:rsidR="00295A59" w:rsidRPr="00295A59">
        <w:rPr>
          <w:rFonts w:cs="Times New Roman"/>
        </w:rPr>
        <w:t xml:space="preserve"> parameters that</w:t>
      </w:r>
      <w:r w:rsidR="00512D47">
        <w:rPr>
          <w:rFonts w:cs="Times New Roman"/>
        </w:rPr>
        <w:t xml:space="preserve"> the user may select and change to interact with and explore the data.</w:t>
      </w:r>
    </w:p>
    <w:p w14:paraId="33A47592" w14:textId="5B67996C" w:rsidR="004832C1" w:rsidRPr="00295A59" w:rsidRDefault="009B43CD" w:rsidP="004832C1">
      <w:r w:rsidRPr="00295A59">
        <w:rPr>
          <w:rFonts w:cs="Times New Roman"/>
        </w:rPr>
        <w:t xml:space="preserve">The main panel of the </w:t>
      </w:r>
      <w:r w:rsidR="00DB2473" w:rsidRPr="00DB2473">
        <w:rPr>
          <w:rFonts w:asciiTheme="majorHAnsi" w:hAnsiTheme="majorHAnsi"/>
          <w:b/>
        </w:rPr>
        <w:t>guiFATES</w:t>
      </w:r>
      <w:r w:rsidRPr="00295A59">
        <w:rPr>
          <w:rFonts w:cs="Times New Roman"/>
        </w:rPr>
        <w:t xml:space="preserve"> display is the heat map of the individual particle mass spectra. Each row is an individual mass spectrum with peak intensity indicated by color, with red being high intensity and blue is low. </w:t>
      </w:r>
      <w:r w:rsidR="004832C1" w:rsidRPr="00295A59">
        <w:t>The default display is for the heat map to be linear. However, the radio buttons in the corner can be selected in order to switch from a linear scale to a log scale. Log spacing will make differences in spectra clearer and trends easier to spot.</w:t>
      </w:r>
    </w:p>
    <w:p w14:paraId="103FF435" w14:textId="410CEF23" w:rsidR="004832C1" w:rsidRDefault="004832C1" w:rsidP="004832C1">
      <w:r w:rsidRPr="00295A59">
        <w:t xml:space="preserve">The top line plot shows the average spectra for </w:t>
      </w:r>
      <w:r w:rsidR="001D2149" w:rsidRPr="00295A59">
        <w:t>all</w:t>
      </w:r>
      <w:r w:rsidRPr="00295A59">
        <w:t xml:space="preserve"> particles displayed </w:t>
      </w:r>
      <w:r w:rsidR="001D2149" w:rsidRPr="00295A59">
        <w:t>in</w:t>
      </w:r>
      <w:r w:rsidRPr="00295A59">
        <w:t xml:space="preserve"> the heat map. The bottom line plot shows the average spectra of a single cluster</w:t>
      </w:r>
      <w:r w:rsidR="001D2149" w:rsidRPr="00295A59">
        <w:t xml:space="preserve"> selected by the user </w:t>
      </w:r>
      <w:r w:rsidR="00295A59" w:rsidRPr="00295A59">
        <w:t xml:space="preserve">in a listbox at the bottom of the window. </w:t>
      </w:r>
      <w:r w:rsidR="00295A59" w:rsidRPr="00295A59">
        <w:rPr>
          <w:rFonts w:cs="Times New Roman"/>
        </w:rPr>
        <w:t>The line color in the average cluster spectra plot matches the colors used to indicate the assigned cluster for each particle in the right most</w:t>
      </w:r>
      <w:r w:rsidR="00512D47">
        <w:rPr>
          <w:rFonts w:cs="Times New Roman"/>
        </w:rPr>
        <w:t xml:space="preserve"> vertical scatter</w:t>
      </w:r>
      <w:r w:rsidR="00295A59" w:rsidRPr="00295A59">
        <w:rPr>
          <w:rFonts w:cs="Times New Roman"/>
        </w:rPr>
        <w:t xml:space="preserve"> plot.</w:t>
      </w:r>
      <w:r w:rsidRPr="00295A59">
        <w:t xml:space="preserve"> Only one cluster can be selected at a time for this plot.</w:t>
      </w:r>
    </w:p>
    <w:p w14:paraId="60FC6F10" w14:textId="14AAF9A2" w:rsidR="000C0F11" w:rsidRPr="00C32F35" w:rsidRDefault="000C0F11" w:rsidP="004832C1">
      <w:pPr>
        <w:pStyle w:val="Heading3"/>
      </w:pPr>
      <w:r>
        <w:t xml:space="preserve">Implementing </w:t>
      </w:r>
      <w:r w:rsidR="004832C1">
        <w:t>guiFATES</w:t>
      </w:r>
    </w:p>
    <w:p w14:paraId="4F3DADA0" w14:textId="2B550F8B" w:rsidR="000C0F11" w:rsidRDefault="000C0F11" w:rsidP="000C0F11">
      <w:r>
        <w:t xml:space="preserve">To call </w:t>
      </w:r>
      <w:r w:rsidR="00DB2473" w:rsidRPr="00DB2473">
        <w:rPr>
          <w:rFonts w:asciiTheme="majorHAnsi" w:hAnsiTheme="majorHAnsi"/>
          <w:b/>
        </w:rPr>
        <w:t>guiFATES</w:t>
      </w:r>
      <w:r>
        <w:t>, the user will need to input the variables in the table below.</w:t>
      </w:r>
      <w:r w:rsidRPr="002A6DD8">
        <w:t xml:space="preserve"> </w:t>
      </w:r>
    </w:p>
    <w:tbl>
      <w:tblPr>
        <w:tblStyle w:val="TableGrid"/>
        <w:tblW w:w="0" w:type="auto"/>
        <w:tblLook w:val="04A0" w:firstRow="1" w:lastRow="0" w:firstColumn="1" w:lastColumn="0" w:noHBand="0" w:noVBand="1"/>
      </w:tblPr>
      <w:tblGrid>
        <w:gridCol w:w="1762"/>
        <w:gridCol w:w="7094"/>
      </w:tblGrid>
      <w:tr w:rsidR="000C0F11" w14:paraId="53E959DB" w14:textId="77777777" w:rsidTr="001D2149">
        <w:tc>
          <w:tcPr>
            <w:tcW w:w="1384" w:type="dxa"/>
          </w:tcPr>
          <w:p w14:paraId="0C3AB3C9" w14:textId="77777777" w:rsidR="000C0F11" w:rsidRPr="009C745E" w:rsidRDefault="000C0F11" w:rsidP="001D2149">
            <w:pPr>
              <w:jc w:val="center"/>
              <w:rPr>
                <w:b/>
              </w:rPr>
            </w:pPr>
            <w:r w:rsidRPr="009C745E">
              <w:rPr>
                <w:b/>
              </w:rPr>
              <w:t>Variable</w:t>
            </w:r>
          </w:p>
        </w:tc>
        <w:tc>
          <w:tcPr>
            <w:tcW w:w="7966" w:type="dxa"/>
          </w:tcPr>
          <w:p w14:paraId="430FE5A2" w14:textId="77777777" w:rsidR="000C0F11" w:rsidRPr="009C745E" w:rsidRDefault="000C0F11" w:rsidP="001D2149">
            <w:pPr>
              <w:jc w:val="center"/>
              <w:rPr>
                <w:b/>
              </w:rPr>
            </w:pPr>
            <w:r w:rsidRPr="009C745E">
              <w:rPr>
                <w:b/>
              </w:rPr>
              <w:t>Description</w:t>
            </w:r>
          </w:p>
        </w:tc>
      </w:tr>
      <w:tr w:rsidR="000C0F11" w14:paraId="49EF4229" w14:textId="77777777" w:rsidTr="001D2149">
        <w:tc>
          <w:tcPr>
            <w:tcW w:w="1384" w:type="dxa"/>
          </w:tcPr>
          <w:p w14:paraId="3A2916E0" w14:textId="77777777" w:rsidR="000C0F11" w:rsidRDefault="000C0F11" w:rsidP="001D2149">
            <w:pPr>
              <w:jc w:val="center"/>
            </w:pPr>
            <w:r>
              <w:t>useMZdata</w:t>
            </w:r>
          </w:p>
        </w:tc>
        <w:tc>
          <w:tcPr>
            <w:tcW w:w="7966" w:type="dxa"/>
          </w:tcPr>
          <w:p w14:paraId="555F73EE" w14:textId="4DA6F8C2" w:rsidR="000C0F11" w:rsidRDefault="000C0F11" w:rsidP="001D2149">
            <w:r w:rsidRPr="00344EB9">
              <w:rPr>
                <w:b/>
              </w:rPr>
              <w:t>M</w:t>
            </w:r>
            <w:r>
              <w:t xml:space="preserve"> x </w:t>
            </w:r>
            <w:r w:rsidRPr="00344EB9">
              <w:rPr>
                <w:b/>
              </w:rPr>
              <w:t>N</w:t>
            </w:r>
            <w:r>
              <w:t xml:space="preserve"> matrix corresponding to peak area for particles</w:t>
            </w:r>
            <w:r w:rsidR="00510BE4">
              <w:t xml:space="preserve"> where</w:t>
            </w:r>
            <w:r>
              <w:t xml:space="preserve"> </w:t>
            </w:r>
            <w:r w:rsidRPr="00344EB9">
              <w:rPr>
                <w:b/>
              </w:rPr>
              <w:t>M</w:t>
            </w:r>
            <w:r>
              <w:t xml:space="preserve"> = # of particles </w:t>
            </w:r>
            <w:r w:rsidRPr="00344EB9">
              <w:rPr>
                <w:b/>
              </w:rPr>
              <w:t>N</w:t>
            </w:r>
            <w:r>
              <w:t xml:space="preserve"> = # of points in spectra.</w:t>
            </w:r>
            <w:r w:rsidR="0029721E">
              <w:t xml:space="preserve"> Note that it has been found that the data visualization is most effective when the mass spectra supplied have half integer resolution (as opposed to integer) and are normalized somehow so that all peak intensities are between 0 and 1. </w:t>
            </w:r>
          </w:p>
        </w:tc>
      </w:tr>
      <w:tr w:rsidR="000C0F11" w14:paraId="54C6A371" w14:textId="77777777" w:rsidTr="001D2149">
        <w:tc>
          <w:tcPr>
            <w:tcW w:w="1384" w:type="dxa"/>
          </w:tcPr>
          <w:p w14:paraId="7AC9EA6B" w14:textId="77777777" w:rsidR="000C0F11" w:rsidRDefault="000C0F11" w:rsidP="001D2149">
            <w:pPr>
              <w:jc w:val="center"/>
            </w:pPr>
            <w:r>
              <w:t>MZvector</w:t>
            </w:r>
          </w:p>
        </w:tc>
        <w:tc>
          <w:tcPr>
            <w:tcW w:w="7966" w:type="dxa"/>
          </w:tcPr>
          <w:p w14:paraId="2F330EAC" w14:textId="77777777" w:rsidR="000C0F11" w:rsidRDefault="000C0F11" w:rsidP="001D2149">
            <w:r>
              <w:t xml:space="preserve">Vector of length </w:t>
            </w:r>
            <w:r w:rsidRPr="00344EB9">
              <w:rPr>
                <w:b/>
              </w:rPr>
              <w:t>N</w:t>
            </w:r>
            <w:r>
              <w:t xml:space="preserve"> corresponding to points in spectra. MUST BE MONOTONICALLY INCREASING OR DECREASING IN ORDER FOR GUIfates TO WORK!</w:t>
            </w:r>
          </w:p>
        </w:tc>
      </w:tr>
      <w:tr w:rsidR="000C0F11" w14:paraId="27C9B020" w14:textId="77777777" w:rsidTr="001D2149">
        <w:tc>
          <w:tcPr>
            <w:tcW w:w="1384" w:type="dxa"/>
          </w:tcPr>
          <w:p w14:paraId="6379006A" w14:textId="55D170EA" w:rsidR="000C0F11" w:rsidRDefault="000C0F11" w:rsidP="001D2149">
            <w:pPr>
              <w:jc w:val="center"/>
            </w:pPr>
            <w:r>
              <w:t>partData</w:t>
            </w:r>
          </w:p>
        </w:tc>
        <w:tc>
          <w:tcPr>
            <w:tcW w:w="7966" w:type="dxa"/>
          </w:tcPr>
          <w:p w14:paraId="3411BE99" w14:textId="01B9DD91" w:rsidR="000C0F11" w:rsidRDefault="000C0F11" w:rsidP="00510BE4">
            <w:r w:rsidRPr="00344EB9">
              <w:rPr>
                <w:b/>
              </w:rPr>
              <w:t>M</w:t>
            </w:r>
            <w:r>
              <w:t xml:space="preserve"> x 2 matrix corresponding to </w:t>
            </w:r>
            <w:r w:rsidR="00510BE4">
              <w:t>InstIDs</w:t>
            </w:r>
            <w:r>
              <w:t xml:space="preserve"> and </w:t>
            </w:r>
            <w:r w:rsidR="00510BE4">
              <w:t>PartIDs</w:t>
            </w:r>
            <w:r>
              <w:t xml:space="preserve"> for each particle.</w:t>
            </w:r>
          </w:p>
        </w:tc>
      </w:tr>
      <w:tr w:rsidR="000C0F11" w14:paraId="1C101F95" w14:textId="77777777" w:rsidTr="001D2149">
        <w:tc>
          <w:tcPr>
            <w:tcW w:w="1384" w:type="dxa"/>
          </w:tcPr>
          <w:p w14:paraId="7F768C78" w14:textId="71B78FC8" w:rsidR="000C0F11" w:rsidRDefault="000C0F11" w:rsidP="001D2149">
            <w:pPr>
              <w:jc w:val="center"/>
            </w:pPr>
            <w:r>
              <w:t>timeData</w:t>
            </w:r>
            <w:r w:rsidR="00810A3F">
              <w:t>*</w:t>
            </w:r>
          </w:p>
        </w:tc>
        <w:tc>
          <w:tcPr>
            <w:tcW w:w="7966" w:type="dxa"/>
          </w:tcPr>
          <w:p w14:paraId="01F7D76D" w14:textId="19E7EE8E" w:rsidR="000C0F11" w:rsidRDefault="000C0F11" w:rsidP="00810A3F">
            <w:r>
              <w:t xml:space="preserve">Vector of length </w:t>
            </w:r>
            <w:r w:rsidRPr="00344EB9">
              <w:rPr>
                <w:b/>
              </w:rPr>
              <w:t>M</w:t>
            </w:r>
            <w:r>
              <w:t xml:space="preserve"> corresponding to</w:t>
            </w:r>
            <w:r w:rsidR="00487344">
              <w:t xml:space="preserve"> a select data metric f</w:t>
            </w:r>
            <w:r>
              <w:t>or each particle.</w:t>
            </w:r>
            <w:r w:rsidR="00487344">
              <w:t xml:space="preserve"> This data is plotted in the far </w:t>
            </w:r>
            <w:r w:rsidR="00810A3F">
              <w:t>left</w:t>
            </w:r>
            <w:r w:rsidR="00487344">
              <w:t xml:space="preserve"> vertical panel (A). It is suggested to supply particle time data (in numeric form) as Panel A can display </w:t>
            </w:r>
            <w:r w:rsidR="00810A3F">
              <w:t>the x axis using date strings.</w:t>
            </w:r>
          </w:p>
        </w:tc>
      </w:tr>
      <w:tr w:rsidR="000C0F11" w14:paraId="5BE5741A" w14:textId="77777777" w:rsidTr="001D2149">
        <w:tc>
          <w:tcPr>
            <w:tcW w:w="1384" w:type="dxa"/>
          </w:tcPr>
          <w:p w14:paraId="31984656" w14:textId="2A13CF76" w:rsidR="000C0F11" w:rsidRDefault="000C0F11" w:rsidP="001D2149">
            <w:pPr>
              <w:jc w:val="center"/>
            </w:pPr>
            <w:r>
              <w:t>sizeData</w:t>
            </w:r>
            <w:r w:rsidR="00810A3F">
              <w:t>*</w:t>
            </w:r>
          </w:p>
        </w:tc>
        <w:tc>
          <w:tcPr>
            <w:tcW w:w="7966" w:type="dxa"/>
          </w:tcPr>
          <w:p w14:paraId="39CF2C5B" w14:textId="5CEA53BB" w:rsidR="000C0F11" w:rsidRDefault="00810A3F" w:rsidP="003B22AE">
            <w:r>
              <w:t xml:space="preserve">Vector of length </w:t>
            </w:r>
            <w:r w:rsidRPr="00344EB9">
              <w:rPr>
                <w:b/>
              </w:rPr>
              <w:t>M</w:t>
            </w:r>
            <w:r>
              <w:t xml:space="preserve"> corresponding to a select data metric for each particle. This data is plotted in the second vertical panel to the left (B). It is suggested to supply </w:t>
            </w:r>
            <w:r w:rsidR="003B22AE">
              <w:t>a cluster relation statistic computed by the user.</w:t>
            </w:r>
          </w:p>
        </w:tc>
      </w:tr>
      <w:tr w:rsidR="000C0F11" w14:paraId="029A3B1F" w14:textId="77777777" w:rsidTr="001D2149">
        <w:tc>
          <w:tcPr>
            <w:tcW w:w="1384" w:type="dxa"/>
          </w:tcPr>
          <w:p w14:paraId="0CA3E982" w14:textId="37DE8875" w:rsidR="000C0F11" w:rsidRDefault="000C0F11" w:rsidP="001D2149">
            <w:pPr>
              <w:jc w:val="center"/>
            </w:pPr>
            <w:r>
              <w:t>clustData</w:t>
            </w:r>
            <w:r w:rsidR="00810A3F">
              <w:t>*</w:t>
            </w:r>
          </w:p>
        </w:tc>
        <w:tc>
          <w:tcPr>
            <w:tcW w:w="7966" w:type="dxa"/>
          </w:tcPr>
          <w:p w14:paraId="0741CE76" w14:textId="457DDCB8" w:rsidR="000C0F11" w:rsidRDefault="000C0F11" w:rsidP="001D2149">
            <w:r>
              <w:t xml:space="preserve">Vector of length </w:t>
            </w:r>
            <w:r w:rsidRPr="00344EB9">
              <w:rPr>
                <w:b/>
              </w:rPr>
              <w:t>M</w:t>
            </w:r>
            <w:r>
              <w:t xml:space="preserve"> correspon</w:t>
            </w:r>
            <w:r w:rsidR="00810A3F">
              <w:t xml:space="preserve">ding to the cluster number for </w:t>
            </w:r>
            <w:r>
              <w:t>each particle.</w:t>
            </w:r>
          </w:p>
        </w:tc>
      </w:tr>
      <w:tr w:rsidR="000C0F11" w14:paraId="69C4C3E6" w14:textId="77777777" w:rsidTr="001D2149">
        <w:tc>
          <w:tcPr>
            <w:tcW w:w="1384" w:type="dxa"/>
          </w:tcPr>
          <w:p w14:paraId="71DAB4DA" w14:textId="550AB99B" w:rsidR="000C0F11" w:rsidRDefault="000C0F11" w:rsidP="001D2149">
            <w:pPr>
              <w:jc w:val="center"/>
            </w:pPr>
            <w:r>
              <w:t>clustRelation</w:t>
            </w:r>
            <w:r w:rsidR="00810A3F">
              <w:t>*</w:t>
            </w:r>
          </w:p>
        </w:tc>
        <w:tc>
          <w:tcPr>
            <w:tcW w:w="7966" w:type="dxa"/>
          </w:tcPr>
          <w:p w14:paraId="6E590FEC" w14:textId="37CE983D" w:rsidR="000C0F11" w:rsidRDefault="00D73BEB" w:rsidP="00D73BEB">
            <w:r>
              <w:t xml:space="preserve">Vector of length </w:t>
            </w:r>
            <w:r w:rsidRPr="00344EB9">
              <w:rPr>
                <w:b/>
              </w:rPr>
              <w:t>M</w:t>
            </w:r>
            <w:r>
              <w:t xml:space="preserve"> corresponding to a select data metric for each particle. This data is plotted in the vertical panel on the right (C). It is suggested to supply particle size data or total ion intensity as useful metrics.</w:t>
            </w:r>
          </w:p>
        </w:tc>
      </w:tr>
      <w:tr w:rsidR="000C0F11" w14:paraId="5078B6E5" w14:textId="77777777" w:rsidTr="001D2149">
        <w:tc>
          <w:tcPr>
            <w:tcW w:w="1384" w:type="dxa"/>
          </w:tcPr>
          <w:p w14:paraId="3C9C2F70" w14:textId="0E921E4D" w:rsidR="000C0F11" w:rsidRDefault="000C0F11" w:rsidP="001D2149">
            <w:pPr>
              <w:jc w:val="center"/>
            </w:pPr>
            <w:r>
              <w:t>inputColors</w:t>
            </w:r>
            <w:r w:rsidR="00810A3F">
              <w:t>*</w:t>
            </w:r>
            <w:r w:rsidR="00B045A8" w:rsidRPr="00B045A8">
              <w:rPr>
                <w:sz w:val="28"/>
                <w:szCs w:val="28"/>
                <w:vertAlign w:val="superscript"/>
              </w:rPr>
              <w:t>+</w:t>
            </w:r>
          </w:p>
        </w:tc>
        <w:tc>
          <w:tcPr>
            <w:tcW w:w="7966" w:type="dxa"/>
          </w:tcPr>
          <w:p w14:paraId="4ED4B035" w14:textId="61AFDC1E" w:rsidR="000C0F11" w:rsidRDefault="000C0F11" w:rsidP="00B045A8">
            <w:r>
              <w:t xml:space="preserve">Optional </w:t>
            </w:r>
            <w:r w:rsidRPr="00344EB9">
              <w:rPr>
                <w:b/>
              </w:rPr>
              <w:t>K</w:t>
            </w:r>
            <w:r>
              <w:t xml:space="preserve"> x 3 color matrix where </w:t>
            </w:r>
            <w:r w:rsidRPr="00344EB9">
              <w:rPr>
                <w:b/>
              </w:rPr>
              <w:t>K</w:t>
            </w:r>
            <w:r>
              <w:t xml:space="preserve"> = # of unique clusters. </w:t>
            </w:r>
            <w:r w:rsidR="00B045A8">
              <w:t xml:space="preserve"> </w:t>
            </w:r>
          </w:p>
        </w:tc>
      </w:tr>
      <w:tr w:rsidR="000C0F11" w14:paraId="56CA17B7" w14:textId="77777777" w:rsidTr="001D2149">
        <w:tc>
          <w:tcPr>
            <w:tcW w:w="1384" w:type="dxa"/>
          </w:tcPr>
          <w:p w14:paraId="420D60A2" w14:textId="11B514C2" w:rsidR="000C0F11" w:rsidRDefault="000C0F11" w:rsidP="001D2149">
            <w:pPr>
              <w:jc w:val="center"/>
            </w:pPr>
            <w:r>
              <w:t>clustOrdered</w:t>
            </w:r>
            <w:r w:rsidR="00810A3F">
              <w:t>*</w:t>
            </w:r>
            <w:r w:rsidR="00B045A8" w:rsidRPr="00B045A8">
              <w:rPr>
                <w:sz w:val="28"/>
                <w:szCs w:val="28"/>
                <w:vertAlign w:val="superscript"/>
              </w:rPr>
              <w:t>+</w:t>
            </w:r>
          </w:p>
        </w:tc>
        <w:tc>
          <w:tcPr>
            <w:tcW w:w="7966" w:type="dxa"/>
          </w:tcPr>
          <w:p w14:paraId="164100D8" w14:textId="77777777" w:rsidR="000C0F11" w:rsidRDefault="000C0F11" w:rsidP="001D2149">
            <w:r>
              <w:t xml:space="preserve">Optional vector of length </w:t>
            </w:r>
            <w:r w:rsidRPr="00344EB9">
              <w:rPr>
                <w:b/>
              </w:rPr>
              <w:t>K</w:t>
            </w:r>
            <w:r>
              <w:t xml:space="preserve"> corresponding to the order in which to display clusters. Default is in numeric order.</w:t>
            </w:r>
          </w:p>
        </w:tc>
      </w:tr>
    </w:tbl>
    <w:p w14:paraId="6AE9FE69" w14:textId="77777777" w:rsidR="00B045A8" w:rsidRDefault="00810A3F" w:rsidP="00B045A8">
      <w:pPr>
        <w:spacing w:after="0"/>
      </w:pPr>
      <w:r>
        <w:t>*Optional inputs. Use [ ] if no data supplied.</w:t>
      </w:r>
    </w:p>
    <w:p w14:paraId="324EC098" w14:textId="388122D9" w:rsidR="00B045A8" w:rsidRDefault="00B045A8" w:rsidP="00B045A8">
      <w:pPr>
        <w:spacing w:after="0"/>
      </w:pPr>
      <w:r w:rsidRPr="00B045A8">
        <w:rPr>
          <w:sz w:val="28"/>
          <w:szCs w:val="28"/>
          <w:vertAlign w:val="superscript"/>
        </w:rPr>
        <w:t>+</w:t>
      </w:r>
      <w:r w:rsidR="00810A3F" w:rsidRPr="00B045A8">
        <w:rPr>
          <w:sz w:val="28"/>
          <w:szCs w:val="28"/>
        </w:rPr>
        <w:t xml:space="preserve"> </w:t>
      </w:r>
      <w:r>
        <w:t xml:space="preserve">This input is utilized internally by </w:t>
      </w:r>
      <w:r w:rsidRPr="00DB2473">
        <w:rPr>
          <w:rFonts w:asciiTheme="majorHAnsi" w:hAnsiTheme="majorHAnsi"/>
          <w:b/>
        </w:rPr>
        <w:t>dendroFATES</w:t>
      </w:r>
      <w:r>
        <w:t xml:space="preserve"> and </w:t>
      </w:r>
      <w:r w:rsidRPr="00DB2473">
        <w:rPr>
          <w:rFonts w:asciiTheme="majorHAnsi" w:hAnsiTheme="majorHAnsi"/>
          <w:b/>
        </w:rPr>
        <w:t>scatterFATES</w:t>
      </w:r>
      <w:r>
        <w:t xml:space="preserve"> when calling </w:t>
      </w:r>
      <w:r w:rsidR="002E42C0" w:rsidRPr="00DB2473">
        <w:rPr>
          <w:rFonts w:asciiTheme="majorHAnsi" w:hAnsiTheme="majorHAnsi"/>
          <w:b/>
        </w:rPr>
        <w:t>guiFATES</w:t>
      </w:r>
      <w:r>
        <w:t>, but is not expected to be leveraged frequently by the user.</w:t>
      </w:r>
    </w:p>
    <w:p w14:paraId="223C67FD" w14:textId="77777777" w:rsidR="00B045A8" w:rsidRDefault="00B045A8" w:rsidP="00B045A8">
      <w:pPr>
        <w:spacing w:after="0"/>
      </w:pPr>
    </w:p>
    <w:p w14:paraId="72782776" w14:textId="46FB394D" w:rsidR="000C0F11" w:rsidRDefault="000C0F11" w:rsidP="000C0F11">
      <w:r>
        <w:t>Users can choose to substitute the time, size, or cluster relation vectors for the particle parameters of their choic</w:t>
      </w:r>
      <w:r w:rsidR="003B22AE">
        <w:t xml:space="preserve">e. </w:t>
      </w:r>
      <w:r>
        <w:t xml:space="preserve">Some examples are to use environmental variables, like wind speed, wind direction, relative humidity, temperature, solar radiation, or etc. </w:t>
      </w:r>
    </w:p>
    <w:p w14:paraId="14ACDFD1" w14:textId="7403AB97" w:rsidR="00653778" w:rsidRDefault="00653778" w:rsidP="00653778">
      <w:r>
        <w:t xml:space="preserve">A sample script calling </w:t>
      </w:r>
      <w:r w:rsidR="00DB2473" w:rsidRPr="00DB2473">
        <w:rPr>
          <w:rFonts w:asciiTheme="majorHAnsi" w:hAnsiTheme="majorHAnsi"/>
          <w:b/>
        </w:rPr>
        <w:t>guiFATES</w:t>
      </w:r>
      <w:r>
        <w:t xml:space="preserve"> has been provided  below.</w:t>
      </w:r>
    </w:p>
    <w:p w14:paraId="4713039B" w14:textId="77777777"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GUIfates Initialization Demo</w:t>
      </w:r>
    </w:p>
    <w:p w14:paraId="3F7E315E" w14:textId="77777777"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Set parameters to get peak areas</w:t>
      </w:r>
    </w:p>
    <w:p w14:paraId="6738B7BE" w14:textId="6031B2EF" w:rsidR="00653778" w:rsidRPr="0029721E" w:rsidRDefault="0094112E" w:rsidP="00653778">
      <w:pPr>
        <w:autoSpaceDE w:val="0"/>
        <w:autoSpaceDN w:val="0"/>
        <w:adjustRightInd w:val="0"/>
        <w:spacing w:after="0"/>
        <w:rPr>
          <w:rFonts w:ascii="Courier" w:hAnsi="Courier" w:cs="Courier New"/>
          <w:color w:val="000000" w:themeColor="text1"/>
          <w:sz w:val="20"/>
          <w:szCs w:val="20"/>
        </w:rPr>
      </w:pPr>
      <w:r>
        <w:rPr>
          <w:rFonts w:ascii="Courier" w:hAnsi="Courier" w:cs="Courier New"/>
          <w:color w:val="000000" w:themeColor="text1"/>
          <w:sz w:val="20"/>
          <w:szCs w:val="20"/>
        </w:rPr>
        <w:t>MZbins</w:t>
      </w:r>
      <w:r w:rsidR="00653778" w:rsidRPr="0029721E">
        <w:rPr>
          <w:rFonts w:ascii="Courier" w:hAnsi="Courier" w:cs="Courier New"/>
          <w:color w:val="000000" w:themeColor="text1"/>
          <w:sz w:val="20"/>
          <w:szCs w:val="20"/>
        </w:rPr>
        <w:t xml:space="preserve"> = </w:t>
      </w:r>
      <w:r w:rsidRPr="0094112E">
        <w:rPr>
          <w:rFonts w:ascii="Courier" w:hAnsi="Courier" w:cs="Courier New"/>
          <w:color w:val="000000" w:themeColor="text1"/>
          <w:sz w:val="20"/>
          <w:szCs w:val="20"/>
        </w:rPr>
        <w:t>0.25:0.5:300.5</w:t>
      </w:r>
      <w:r w:rsidR="00653778" w:rsidRPr="0029721E">
        <w:rPr>
          <w:rFonts w:ascii="Courier" w:hAnsi="Courier" w:cs="Courier New"/>
          <w:color w:val="000000" w:themeColor="text1"/>
          <w:sz w:val="20"/>
          <w:szCs w:val="20"/>
        </w:rPr>
        <w:t>;</w:t>
      </w:r>
    </w:p>
    <w:p w14:paraId="05EDD0A4" w14:textId="77777777" w:rsidR="00653778" w:rsidRPr="0029721E" w:rsidRDefault="00653778" w:rsidP="00653778">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ResponseType = 'RelArea';</w:t>
      </w:r>
    </w:p>
    <w:p w14:paraId="0F69C42D" w14:textId="77777777" w:rsidR="00653778" w:rsidRPr="0029721E" w:rsidRDefault="00653778" w:rsidP="00653778">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Polarity = 2;</w:t>
      </w:r>
    </w:p>
    <w:p w14:paraId="6797A659" w14:textId="77777777" w:rsidR="00653778" w:rsidRPr="0029721E" w:rsidRDefault="00653778" w:rsidP="00653778">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partData = PARTidMat(1:10:end,1:2);</w:t>
      </w:r>
    </w:p>
    <w:p w14:paraId="3FD5806B" w14:textId="7E9193A9"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Get peak areas using get_</w:t>
      </w:r>
      <w:r w:rsidR="007639C8">
        <w:rPr>
          <w:rFonts w:ascii="Courier" w:hAnsi="Courier" w:cs="Courier New"/>
          <w:color w:val="228B22"/>
          <w:sz w:val="20"/>
          <w:szCs w:val="20"/>
        </w:rPr>
        <w:t>NON</w:t>
      </w:r>
      <w:r w:rsidRPr="0029721E">
        <w:rPr>
          <w:rFonts w:ascii="Courier" w:hAnsi="Courier" w:cs="Courier New"/>
          <w:color w:val="228B22"/>
          <w:sz w:val="20"/>
          <w:szCs w:val="20"/>
        </w:rPr>
        <w:t>int_spectrum_SUM</w:t>
      </w:r>
    </w:p>
    <w:p w14:paraId="7CAC6BC6" w14:textId="3F755645"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negData, posData] = get_</w:t>
      </w:r>
      <w:r w:rsidR="007639C8">
        <w:rPr>
          <w:rFonts w:ascii="Courier" w:hAnsi="Courier" w:cs="Courier New"/>
          <w:color w:val="000000"/>
          <w:sz w:val="20"/>
          <w:szCs w:val="20"/>
        </w:rPr>
        <w:t>NON</w:t>
      </w:r>
      <w:r w:rsidRPr="0029721E">
        <w:rPr>
          <w:rFonts w:ascii="Courier" w:hAnsi="Courier" w:cs="Courier New"/>
          <w:color w:val="000000"/>
          <w:sz w:val="20"/>
          <w:szCs w:val="20"/>
        </w:rPr>
        <w:t>int_spectrum_SUM(partData,</w:t>
      </w:r>
      <w:r w:rsidR="0094112E">
        <w:rPr>
          <w:rFonts w:ascii="Courier" w:hAnsi="Courier" w:cs="Courier New"/>
          <w:color w:val="000000"/>
          <w:sz w:val="20"/>
          <w:szCs w:val="20"/>
        </w:rPr>
        <w:t>MZbins</w:t>
      </w:r>
      <w:r w:rsidRPr="0029721E">
        <w:rPr>
          <w:rFonts w:ascii="Courier" w:hAnsi="Courier" w:cs="Courier New"/>
          <w:color w:val="000000"/>
          <w:sz w:val="20"/>
          <w:szCs w:val="20"/>
        </w:rPr>
        <w:t>,ResponseType,Polarity);</w:t>
      </w:r>
    </w:p>
    <w:p w14:paraId="4CC8CD76" w14:textId="4E7F096C" w:rsidR="00663054" w:rsidRDefault="00663054" w:rsidP="00653778">
      <w:pPr>
        <w:autoSpaceDE w:val="0"/>
        <w:autoSpaceDN w:val="0"/>
        <w:adjustRightInd w:val="0"/>
        <w:spacing w:after="0"/>
        <w:rPr>
          <w:rFonts w:ascii="Courier" w:hAnsi="Courier" w:cs="Courier New"/>
          <w:color w:val="000000"/>
          <w:sz w:val="20"/>
          <w:szCs w:val="20"/>
        </w:rPr>
      </w:pPr>
      <w:r w:rsidRPr="0029721E">
        <w:rPr>
          <w:rFonts w:ascii="Courier" w:hAnsi="Courier" w:cs="Courier New"/>
          <w:color w:val="228B22"/>
          <w:sz w:val="20"/>
          <w:szCs w:val="20"/>
        </w:rPr>
        <w:t>concatenate peak areas for GUIFates initialization--IMPORTANT to do it this way</w:t>
      </w:r>
    </w:p>
    <w:p w14:paraId="7DAF8223" w14:textId="24AAF013"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 xml:space="preserve">useMZdata = [fliplr(negData') zeros(size(negData,2),1) posData']; </w:t>
      </w:r>
      <w:r w:rsidRPr="0029721E">
        <w:rPr>
          <w:rFonts w:ascii="Courier" w:hAnsi="Courier" w:cs="Courier New"/>
          <w:color w:val="228B22"/>
          <w:sz w:val="20"/>
          <w:szCs w:val="20"/>
        </w:rPr>
        <w:t xml:space="preserve">% </w:t>
      </w:r>
    </w:p>
    <w:p w14:paraId="5120789E" w14:textId="59B69C15"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MZvector = -3</w:t>
      </w:r>
      <w:r w:rsidR="00AF25E9">
        <w:rPr>
          <w:rFonts w:ascii="Courier" w:hAnsi="Courier" w:cs="Courier New"/>
          <w:color w:val="000000"/>
          <w:sz w:val="20"/>
          <w:szCs w:val="20"/>
        </w:rPr>
        <w:t>00</w:t>
      </w:r>
      <w:r w:rsidRPr="0029721E">
        <w:rPr>
          <w:rFonts w:ascii="Courier" w:hAnsi="Courier" w:cs="Courier New"/>
          <w:color w:val="000000"/>
          <w:sz w:val="20"/>
          <w:szCs w:val="20"/>
        </w:rPr>
        <w:t>:</w:t>
      </w:r>
      <w:r w:rsidR="00AF25E9">
        <w:rPr>
          <w:rFonts w:ascii="Courier" w:hAnsi="Courier" w:cs="Courier New"/>
          <w:color w:val="000000"/>
          <w:sz w:val="20"/>
          <w:szCs w:val="20"/>
        </w:rPr>
        <w:t>0.5:</w:t>
      </w:r>
      <w:r w:rsidRPr="0029721E">
        <w:rPr>
          <w:rFonts w:ascii="Courier" w:hAnsi="Courier" w:cs="Courier New"/>
          <w:color w:val="000000"/>
          <w:sz w:val="20"/>
          <w:szCs w:val="20"/>
        </w:rPr>
        <w:t>3</w:t>
      </w:r>
      <w:r w:rsidR="00AF25E9">
        <w:rPr>
          <w:rFonts w:ascii="Courier" w:hAnsi="Courier" w:cs="Courier New"/>
          <w:color w:val="000000"/>
          <w:sz w:val="20"/>
          <w:szCs w:val="20"/>
        </w:rPr>
        <w:t>0</w:t>
      </w:r>
      <w:r w:rsidRPr="0029721E">
        <w:rPr>
          <w:rFonts w:ascii="Courier" w:hAnsi="Courier" w:cs="Courier New"/>
          <w:color w:val="000000"/>
          <w:sz w:val="20"/>
          <w:szCs w:val="20"/>
        </w:rPr>
        <w:t xml:space="preserve">0; </w:t>
      </w:r>
      <w:r w:rsidRPr="0029721E">
        <w:rPr>
          <w:rFonts w:ascii="Courier" w:hAnsi="Courier" w:cs="Courier New"/>
          <w:color w:val="228B22"/>
          <w:sz w:val="20"/>
          <w:szCs w:val="20"/>
        </w:rPr>
        <w:t>%MZ need to be monotonically increasing or decreasing</w:t>
      </w:r>
    </w:p>
    <w:p w14:paraId="2242E20B" w14:textId="77777777" w:rsidR="00DE1259" w:rsidRDefault="00DE1259" w:rsidP="00653778">
      <w:pPr>
        <w:autoSpaceDE w:val="0"/>
        <w:autoSpaceDN w:val="0"/>
        <w:adjustRightInd w:val="0"/>
        <w:spacing w:after="0"/>
        <w:rPr>
          <w:rFonts w:ascii="Courier" w:hAnsi="Courier" w:cs="Courier New"/>
          <w:color w:val="228B22"/>
          <w:sz w:val="20"/>
          <w:szCs w:val="20"/>
        </w:rPr>
      </w:pPr>
    </w:p>
    <w:p w14:paraId="65C021A2" w14:textId="692F1FB9"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xml:space="preserve">% </w:t>
      </w:r>
      <w:r w:rsidR="00663054">
        <w:rPr>
          <w:rFonts w:ascii="Courier" w:hAnsi="Courier" w:cs="Courier New"/>
          <w:color w:val="228B22"/>
          <w:sz w:val="20"/>
          <w:szCs w:val="20"/>
        </w:rPr>
        <w:t>particle data inputs</w:t>
      </w:r>
    </w:p>
    <w:p w14:paraId="5577C521" w14:textId="77777777" w:rsidR="00664C66" w:rsidRPr="0029721E" w:rsidRDefault="00653778" w:rsidP="00664C66">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 xml:space="preserve">timeData = PARTidMat(1:10:end,3); </w:t>
      </w:r>
      <w:r w:rsidRPr="0029721E">
        <w:rPr>
          <w:rFonts w:ascii="Courier" w:hAnsi="Courier" w:cs="Courier New"/>
          <w:color w:val="228B22"/>
          <w:sz w:val="20"/>
          <w:szCs w:val="20"/>
        </w:rPr>
        <w:t>% Time data for each particle</w:t>
      </w:r>
      <w:r w:rsidR="00664C66" w:rsidRPr="0029721E">
        <w:rPr>
          <w:rFonts w:ascii="Courier" w:hAnsi="Courier" w:cs="Courier New"/>
          <w:color w:val="228B22"/>
          <w:sz w:val="20"/>
          <w:szCs w:val="20"/>
        </w:rPr>
        <w:t>--CAN BE SUBSTITUTED FOR A DIFFERENT PARAMETER--one example is to use altitude data for aircraft studies</w:t>
      </w:r>
    </w:p>
    <w:p w14:paraId="16D734B2" w14:textId="77777777" w:rsidR="00653778" w:rsidRPr="0029721E" w:rsidRDefault="00653778" w:rsidP="00653778">
      <w:pPr>
        <w:autoSpaceDE w:val="0"/>
        <w:autoSpaceDN w:val="0"/>
        <w:adjustRightInd w:val="0"/>
        <w:spacing w:after="0"/>
        <w:rPr>
          <w:rFonts w:ascii="Courier" w:hAnsi="Courier" w:cs="Courier New"/>
          <w:sz w:val="20"/>
          <w:szCs w:val="20"/>
        </w:rPr>
      </w:pPr>
    </w:p>
    <w:p w14:paraId="590D5945" w14:textId="4CA56EAF"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clust</w:t>
      </w:r>
      <w:r w:rsidR="00E12B71">
        <w:rPr>
          <w:rFonts w:ascii="Courier" w:hAnsi="Courier" w:cs="Courier New"/>
          <w:color w:val="000000"/>
          <w:sz w:val="20"/>
          <w:szCs w:val="20"/>
        </w:rPr>
        <w:t>IDX</w:t>
      </w:r>
      <w:r w:rsidRPr="0029721E">
        <w:rPr>
          <w:rFonts w:ascii="Courier" w:hAnsi="Courier" w:cs="Courier New"/>
          <w:color w:val="000000"/>
          <w:sz w:val="20"/>
          <w:szCs w:val="20"/>
        </w:rPr>
        <w:t xml:space="preserve">  </w:t>
      </w:r>
      <w:r w:rsidRPr="0029721E">
        <w:rPr>
          <w:rFonts w:ascii="Courier" w:hAnsi="Courier" w:cs="Courier New"/>
          <w:color w:val="228B22"/>
          <w:sz w:val="20"/>
          <w:szCs w:val="20"/>
        </w:rPr>
        <w:t xml:space="preserve">% Cluster identifier for each particle </w:t>
      </w:r>
      <w:r w:rsidR="00664C66">
        <w:rPr>
          <w:rFonts w:ascii="Courier" w:hAnsi="Courier" w:cs="Courier New"/>
          <w:color w:val="228B22"/>
          <w:sz w:val="20"/>
          <w:szCs w:val="20"/>
        </w:rPr>
        <w:t xml:space="preserve">output by a clustering algorithm. </w:t>
      </w:r>
      <w:r w:rsidR="00E12B71">
        <w:rPr>
          <w:rFonts w:ascii="Courier" w:hAnsi="Courier" w:cs="Courier New"/>
          <w:color w:val="228B22"/>
          <w:sz w:val="20"/>
          <w:szCs w:val="20"/>
        </w:rPr>
        <w:t>See section 6.3 above</w:t>
      </w:r>
    </w:p>
    <w:p w14:paraId="10FA464F" w14:textId="78EE7DE0"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 xml:space="preserve">sizeData = PARTdataMat(1:10:end,3); </w:t>
      </w:r>
      <w:r w:rsidRPr="0029721E">
        <w:rPr>
          <w:rFonts w:ascii="Courier" w:hAnsi="Courier" w:cs="Courier New"/>
          <w:color w:val="228B22"/>
          <w:sz w:val="20"/>
          <w:szCs w:val="20"/>
        </w:rPr>
        <w:t>% Size data for each particle</w:t>
      </w:r>
      <w:r w:rsidR="00664C66" w:rsidRPr="0029721E">
        <w:rPr>
          <w:rFonts w:ascii="Courier" w:hAnsi="Courier" w:cs="Courier New"/>
          <w:color w:val="228B22"/>
          <w:sz w:val="20"/>
          <w:szCs w:val="20"/>
        </w:rPr>
        <w:t xml:space="preserve">--CAN BE SUBSTITUTED FOR A DIFFERENT PARAMETER--one example is to use </w:t>
      </w:r>
      <w:r w:rsidR="00664C66">
        <w:rPr>
          <w:rFonts w:ascii="Courier" w:hAnsi="Courier" w:cs="Courier New"/>
          <w:color w:val="228B22"/>
          <w:sz w:val="20"/>
          <w:szCs w:val="20"/>
        </w:rPr>
        <w:t>total ion yield</w:t>
      </w:r>
    </w:p>
    <w:p w14:paraId="6C68098E" w14:textId="705FFB06"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 xml:space="preserve">clustRelation = []; </w:t>
      </w:r>
      <w:r w:rsidRPr="0029721E">
        <w:rPr>
          <w:rFonts w:ascii="Courier" w:hAnsi="Courier" w:cs="Courier New"/>
          <w:color w:val="228B22"/>
          <w:sz w:val="20"/>
          <w:szCs w:val="20"/>
        </w:rPr>
        <w:t>% cluster relation statistic</w:t>
      </w:r>
    </w:p>
    <w:p w14:paraId="7AE67292" w14:textId="77777777" w:rsidR="00DE1259" w:rsidRDefault="00DE1259" w:rsidP="00653778">
      <w:pPr>
        <w:autoSpaceDE w:val="0"/>
        <w:autoSpaceDN w:val="0"/>
        <w:adjustRightInd w:val="0"/>
        <w:spacing w:after="0"/>
        <w:rPr>
          <w:rFonts w:ascii="Courier" w:hAnsi="Courier" w:cs="Courier New"/>
          <w:color w:val="228B22"/>
          <w:sz w:val="20"/>
          <w:szCs w:val="20"/>
        </w:rPr>
      </w:pPr>
    </w:p>
    <w:p w14:paraId="545DAB56" w14:textId="77777777"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Call GUIfates</w:t>
      </w:r>
    </w:p>
    <w:p w14:paraId="25908C52" w14:textId="5B040D88" w:rsidR="00E12B71" w:rsidRPr="00E12B71" w:rsidRDefault="00653778" w:rsidP="00E12B71">
      <w:pPr>
        <w:autoSpaceDE w:val="0"/>
        <w:autoSpaceDN w:val="0"/>
        <w:adjustRightInd w:val="0"/>
        <w:spacing w:after="0"/>
        <w:rPr>
          <w:rFonts w:ascii="Courier New" w:hAnsi="Courier New" w:cs="Courier New"/>
          <w:color w:val="000000"/>
          <w:sz w:val="20"/>
          <w:szCs w:val="20"/>
        </w:rPr>
      </w:pPr>
      <w:r w:rsidRPr="0029721E">
        <w:rPr>
          <w:rFonts w:ascii="Courier New" w:hAnsi="Courier New" w:cs="Courier New"/>
          <w:color w:val="000000"/>
          <w:sz w:val="20"/>
          <w:szCs w:val="20"/>
        </w:rPr>
        <w:t>GUIfates(useMZdata,MZvector,partData,timeData,sizeData,clustData,clustRelation)</w:t>
      </w:r>
    </w:p>
    <w:p w14:paraId="2610A78B" w14:textId="77777777" w:rsidR="000C0F11" w:rsidRPr="00C32F35" w:rsidRDefault="000C0F11" w:rsidP="00F51E76">
      <w:pPr>
        <w:pStyle w:val="Heading3"/>
      </w:pPr>
      <w:r>
        <w:t>Interacting with the Data</w:t>
      </w:r>
    </w:p>
    <w:p w14:paraId="0218B3CE" w14:textId="7AA1D33D" w:rsidR="00D06E5E" w:rsidRDefault="00D06E5E" w:rsidP="000C0F11">
      <w:r>
        <w:t xml:space="preserve">This section describes the functions and options that </w:t>
      </w:r>
      <w:r w:rsidR="00DB2473" w:rsidRPr="00DB2473">
        <w:rPr>
          <w:rFonts w:asciiTheme="majorHAnsi" w:hAnsiTheme="majorHAnsi"/>
          <w:b/>
        </w:rPr>
        <w:t>guiFATES</w:t>
      </w:r>
      <w:r>
        <w:t xml:space="preserve"> provides for displaying and interacting with the data. Descriptions of </w:t>
      </w:r>
      <w:r w:rsidR="001F59B3">
        <w:t>the capabilities</w:t>
      </w:r>
      <w:r>
        <w:t xml:space="preserve"> are provided moving from left </w:t>
      </w:r>
      <w:r w:rsidR="001F59B3">
        <w:t xml:space="preserve">to right in the </w:t>
      </w:r>
      <w:r w:rsidR="00DB2473" w:rsidRPr="00DB2473">
        <w:rPr>
          <w:rFonts w:asciiTheme="majorHAnsi" w:hAnsiTheme="majorHAnsi"/>
          <w:b/>
        </w:rPr>
        <w:t>guiFATES</w:t>
      </w:r>
      <w:r w:rsidR="001F59B3">
        <w:t xml:space="preserve"> window. </w:t>
      </w:r>
    </w:p>
    <w:p w14:paraId="13BEDBC1" w14:textId="1EB3ED5A" w:rsidR="001F59B3" w:rsidRDefault="001F59B3" w:rsidP="000C0F11">
      <w:r>
        <w:rPr>
          <w:noProof/>
          <w:lang w:eastAsia="en-US"/>
        </w:rPr>
        <w:drawing>
          <wp:inline distT="0" distB="0" distL="0" distR="0" wp14:anchorId="5F841622" wp14:editId="0F2A1782">
            <wp:extent cx="5486400" cy="3192087"/>
            <wp:effectExtent l="0" t="0" r="0"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92087"/>
                    </a:xfrm>
                    <a:prstGeom prst="rect">
                      <a:avLst/>
                    </a:prstGeom>
                    <a:noFill/>
                    <a:ln>
                      <a:noFill/>
                    </a:ln>
                  </pic:spPr>
                </pic:pic>
              </a:graphicData>
            </a:graphic>
          </wp:inline>
        </w:drawing>
      </w:r>
    </w:p>
    <w:p w14:paraId="021085B7" w14:textId="529B253C" w:rsidR="00F73284" w:rsidRDefault="00F73284" w:rsidP="001F59B3">
      <w:pPr>
        <w:spacing w:after="0"/>
        <w:rPr>
          <w:i/>
        </w:rPr>
      </w:pPr>
      <w:r>
        <w:rPr>
          <w:i/>
        </w:rPr>
        <w:t>Zooming</w:t>
      </w:r>
      <w:r w:rsidR="001B12B8">
        <w:rPr>
          <w:i/>
        </w:rPr>
        <w:t xml:space="preserve"> and Panning</w:t>
      </w:r>
      <w:r>
        <w:rPr>
          <w:i/>
        </w:rPr>
        <w:t xml:space="preserve"> (0)</w:t>
      </w:r>
    </w:p>
    <w:p w14:paraId="77C4ECFB" w14:textId="2961C4D5" w:rsidR="00F73284" w:rsidRPr="00F73284" w:rsidRDefault="00F73284" w:rsidP="001F59B3">
      <w:pPr>
        <w:spacing w:after="0"/>
      </w:pPr>
      <w:r>
        <w:t xml:space="preserve">The user should use the native MATLAB capabilities to zoom in and out </w:t>
      </w:r>
      <w:r w:rsidR="001B12B8">
        <w:t xml:space="preserve">and pan </w:t>
      </w:r>
      <w:r>
        <w:t xml:space="preserve">the plots created. </w:t>
      </w:r>
      <w:r w:rsidR="001B12B8">
        <w:t>The x-axis of the horizontal mass spectra plots scales together. The y-axis of the vertical scatter plots and the mass spectra heatmap scales together.</w:t>
      </w:r>
    </w:p>
    <w:p w14:paraId="4EE66531" w14:textId="77777777" w:rsidR="00F73284" w:rsidRDefault="00F73284" w:rsidP="001F59B3">
      <w:pPr>
        <w:spacing w:after="0"/>
        <w:rPr>
          <w:i/>
        </w:rPr>
      </w:pPr>
    </w:p>
    <w:p w14:paraId="78B88CB3" w14:textId="6D2D0385" w:rsidR="001F59B3" w:rsidRPr="001F59B3" w:rsidRDefault="00D06E5E" w:rsidP="001F59B3">
      <w:pPr>
        <w:spacing w:after="0"/>
        <w:rPr>
          <w:i/>
        </w:rPr>
      </w:pPr>
      <w:r w:rsidRPr="001F59B3">
        <w:rPr>
          <w:i/>
        </w:rPr>
        <w:t>Colormap scale</w:t>
      </w:r>
      <w:r w:rsidR="001F59B3" w:rsidRPr="001F59B3">
        <w:rPr>
          <w:i/>
        </w:rPr>
        <w:t xml:space="preserve"> (1)</w:t>
      </w:r>
    </w:p>
    <w:p w14:paraId="0E7CE5A0" w14:textId="56CCADC0" w:rsidR="00D06E5E" w:rsidRPr="001F59B3" w:rsidRDefault="00D06E5E" w:rsidP="000C0F11">
      <w:r w:rsidRPr="001F59B3">
        <w:t>The users can c</w:t>
      </w:r>
      <w:r w:rsidR="001F59B3" w:rsidRPr="001F59B3">
        <w:t xml:space="preserve">hoose to display the mass spectra heat map (main panel) using either a log10 or linear color scale. </w:t>
      </w:r>
      <w:r w:rsidR="001F59B3" w:rsidRPr="001F59B3">
        <w:rPr>
          <w:rFonts w:cs="Times New Roman"/>
        </w:rPr>
        <w:t>The logarithmic scale makes it easier to visually detect relatively small peak intensities in the spectra, while the linear scale helps users visualize absolute differences between peak intensities. The two mass spectra line plots always are displayed utilizing a linear scale.</w:t>
      </w:r>
    </w:p>
    <w:p w14:paraId="3716B206" w14:textId="1FCB9B53" w:rsidR="001F59B3" w:rsidRPr="00F73284" w:rsidRDefault="001F59B3" w:rsidP="00F73284">
      <w:pPr>
        <w:spacing w:after="0"/>
        <w:rPr>
          <w:i/>
        </w:rPr>
      </w:pPr>
      <w:r w:rsidRPr="00F73284">
        <w:rPr>
          <w:i/>
        </w:rPr>
        <w:t>Group by Cluster (2)</w:t>
      </w:r>
    </w:p>
    <w:p w14:paraId="48668365" w14:textId="6A412F86" w:rsidR="001F59B3" w:rsidRDefault="001F59B3" w:rsidP="000C0F11">
      <w:r>
        <w:t>If the ‘Group by Cluster’ box is checked particles are sorted so that all particles of the same cluster are displayed next to each other.</w:t>
      </w:r>
    </w:p>
    <w:p w14:paraId="5992A7EE" w14:textId="7934C700" w:rsidR="001F59B3" w:rsidRPr="00F73284" w:rsidRDefault="001F59B3" w:rsidP="00F73284">
      <w:pPr>
        <w:spacing w:after="0"/>
        <w:rPr>
          <w:i/>
        </w:rPr>
      </w:pPr>
      <w:r w:rsidRPr="00F73284">
        <w:rPr>
          <w:i/>
        </w:rPr>
        <w:t>Displaying date strings (3)</w:t>
      </w:r>
    </w:p>
    <w:p w14:paraId="15F6BD97" w14:textId="77777777" w:rsidR="001F59B3" w:rsidRDefault="001F59B3" w:rsidP="000C0F11">
      <w:r>
        <w:t xml:space="preserve">If the input timeData does indeed hold date and time info the user can check the ‘Use dateTick PanelA’ box so that the tick labels for the x axis on Panel A are displayed using a date string format such as 12-11-16 01:02. </w:t>
      </w:r>
    </w:p>
    <w:p w14:paraId="7CB860CD" w14:textId="32F2284A" w:rsidR="001F59B3" w:rsidRPr="00F73284" w:rsidRDefault="00641D14" w:rsidP="00F73284">
      <w:pPr>
        <w:spacing w:after="0"/>
        <w:rPr>
          <w:i/>
        </w:rPr>
      </w:pPr>
      <w:r w:rsidRPr="00F73284">
        <w:rPr>
          <w:i/>
        </w:rPr>
        <w:t>Choose clusters to display (4)</w:t>
      </w:r>
    </w:p>
    <w:p w14:paraId="67F83392" w14:textId="79ED49F8" w:rsidR="000C0F11" w:rsidRDefault="000C0F11" w:rsidP="000C0F11">
      <w:r>
        <w:t>Individual clusters may be selected through the list box underneath the “Clusters to Display” button. Once a cluster ha</w:t>
      </w:r>
      <w:r w:rsidR="00AB2CA1">
        <w:t>s</w:t>
      </w:r>
      <w:r>
        <w:t xml:space="preserve"> been selected by clicking on it, press the “Clusters to Display” button to replot. Additionally, multiple clusters may be selected and displayed by pressing either “shift” or “ctrl” during cluster selection, and then pressing the “Clusters to Display” button. This plot can be reset to viewing all clusters by pressing the “Display all Clusters” button.</w:t>
      </w:r>
      <w:r w:rsidR="00641D14">
        <w:t xml:space="preserve"> No data is lost by choosing to display only a subset of the clusters.</w:t>
      </w:r>
    </w:p>
    <w:p w14:paraId="18DE475D" w14:textId="314459D4" w:rsidR="00641D14" w:rsidRPr="00F73284" w:rsidRDefault="00641D14" w:rsidP="00F73284">
      <w:pPr>
        <w:spacing w:after="0"/>
        <w:rPr>
          <w:i/>
        </w:rPr>
      </w:pPr>
      <w:r w:rsidRPr="00F73284">
        <w:rPr>
          <w:i/>
        </w:rPr>
        <w:t>Select average cluster mass spectra displayed (5)</w:t>
      </w:r>
    </w:p>
    <w:p w14:paraId="2636E372" w14:textId="2ACF1B80" w:rsidR="00641D14" w:rsidRDefault="00641D14" w:rsidP="000C0F11">
      <w:r>
        <w:t>The average cluster mass spectra displayed in the bottom line plot is chosen by selecting from the list of all current clusters in the list box. The cluster color is consistent between the line plot and the colors of the rightmost scatter plot.</w:t>
      </w:r>
      <w:r w:rsidR="00143EED">
        <w:t xml:space="preserve"> Note that when cluster populations are altered due to combining (8) or splitting (9) by the user, the average cluster mass spectra are not updated automatically to improve the responsiveness of guiFATES. When the user wishes to recalculate the average mass spectra simply click the ‘Recalc Cluster MS Avg’ button.</w:t>
      </w:r>
    </w:p>
    <w:p w14:paraId="349643AF" w14:textId="0C4EA2CD" w:rsidR="00641D14" w:rsidRPr="00F73284" w:rsidRDefault="00641D14" w:rsidP="00F73284">
      <w:pPr>
        <w:spacing w:after="0"/>
        <w:rPr>
          <w:i/>
        </w:rPr>
      </w:pPr>
      <w:r w:rsidRPr="00F73284">
        <w:rPr>
          <w:i/>
        </w:rPr>
        <w:t>Sort displayed data (6)</w:t>
      </w:r>
    </w:p>
    <w:p w14:paraId="37DF4B18" w14:textId="0DFB9907" w:rsidR="000C0F11" w:rsidRDefault="000C0F11" w:rsidP="00641D14">
      <w:r>
        <w:t>Initially, particles are sorted by the order in which they are entered into the GUI. The user can choose to arrange particles based upon</w:t>
      </w:r>
      <w:r w:rsidR="00641D14">
        <w:t xml:space="preserve"> any of the metrics displayed in the vertical scatter plots (Panels A, B, C)</w:t>
      </w:r>
      <w:r w:rsidR="00F7467D">
        <w:t xml:space="preserve"> or a specific m/z</w:t>
      </w:r>
      <w:r>
        <w:t>. To do so, the user should click on the appropriate radio button in the “Sort Parameters” box</w:t>
      </w:r>
      <w:r w:rsidR="00641D14">
        <w:t>.</w:t>
      </w:r>
      <w:r>
        <w:t xml:space="preserve"> To</w:t>
      </w:r>
      <w:r w:rsidR="00641D14">
        <w:t xml:space="preserve"> return to the original order</w:t>
      </w:r>
      <w:r>
        <w:t xml:space="preserve"> select the “noSort” radio button.</w:t>
      </w:r>
      <w:r w:rsidR="000447D0">
        <w:t xml:space="preserve"> If </w:t>
      </w:r>
      <w:r w:rsidR="00F7467D">
        <w:t>the user selects to sort by a specific m/z the must input the desired m/z in the box to the right of the radio button. The exact value must be in the MZVector supplied as an input to guiFATES.</w:t>
      </w:r>
    </w:p>
    <w:p w14:paraId="082A4882" w14:textId="592C6816" w:rsidR="00F7467D" w:rsidRPr="00F73284" w:rsidRDefault="00F7467D" w:rsidP="00F73284">
      <w:pPr>
        <w:spacing w:after="0"/>
        <w:rPr>
          <w:i/>
        </w:rPr>
      </w:pPr>
      <w:r w:rsidRPr="00F73284">
        <w:rPr>
          <w:i/>
        </w:rPr>
        <w:t>Filter displayed data (7)</w:t>
      </w:r>
    </w:p>
    <w:p w14:paraId="0C50B682" w14:textId="2C4177EB" w:rsidR="000C0F11" w:rsidRDefault="000C0F11" w:rsidP="000C0F11">
      <w:r>
        <w:t>The user can also choose to filter particles based upon the particle size, cluster number, time, or peak area for a specific M/Z. In order to apply one or more of these filters, the user should specify the mix and max range for the specific parameter to be filtered in the “Min” and “Max” text boxes, and then check the box next to it.</w:t>
      </w:r>
      <w:r w:rsidR="00F7467D">
        <w:t xml:space="preserve"> The available range for each metric is displayed to the right as well. </w:t>
      </w:r>
      <w:r>
        <w:t>Once all filters have been specified, then press the “Apply Filters” button. Additional filters can be applied by specifying another parameter and then clicking the “Apply Filters” button again. To undo the sorting, uncheck the boxes and press the “</w:t>
      </w:r>
      <w:r w:rsidR="00F7467D">
        <w:t>Clear</w:t>
      </w:r>
      <w:r>
        <w:t xml:space="preserve"> Filter” button again.</w:t>
      </w:r>
      <w:r w:rsidR="000953D1">
        <w:t xml:space="preserve"> </w:t>
      </w:r>
    </w:p>
    <w:p w14:paraId="665EBB50" w14:textId="5B44E6A5" w:rsidR="00143EED" w:rsidRPr="00F73284" w:rsidRDefault="00143EED" w:rsidP="00F73284">
      <w:pPr>
        <w:spacing w:after="0"/>
        <w:rPr>
          <w:i/>
        </w:rPr>
      </w:pPr>
      <w:r w:rsidRPr="00F73284">
        <w:rPr>
          <w:i/>
        </w:rPr>
        <w:t>Combine clusters (8)</w:t>
      </w:r>
    </w:p>
    <w:p w14:paraId="3BBF4F95" w14:textId="166225ED" w:rsidR="00143EED" w:rsidRDefault="00CA780E" w:rsidP="000C0F11">
      <w:r>
        <w:t>To combine current clusters into a single cluster the user should list all desired cluster to combine in the box under the “Combine Clusters” button</w:t>
      </w:r>
      <w:r w:rsidR="00143EED">
        <w:t xml:space="preserve">. Pressing the “Combine Clusters” button will merge </w:t>
      </w:r>
      <w:r>
        <w:t>all the listed</w:t>
      </w:r>
      <w:r w:rsidR="00143EED">
        <w:t xml:space="preserve"> clusters into </w:t>
      </w:r>
      <w:r>
        <w:t xml:space="preserve">a single cluster labeled with </w:t>
      </w:r>
      <w:r w:rsidR="00143EED">
        <w:t>the</w:t>
      </w:r>
      <w:r>
        <w:t xml:space="preserve"> </w:t>
      </w:r>
      <w:r w:rsidR="00143EED">
        <w:t>lowe</w:t>
      </w:r>
      <w:r>
        <w:t>st listed identifier</w:t>
      </w:r>
      <w:r w:rsidR="00143EED">
        <w:t>.  For example, combining clusters 1</w:t>
      </w:r>
      <w:r>
        <w:t>, 2 and 5 will result in a single cluster labeled 1</w:t>
      </w:r>
      <w:r w:rsidR="00143EED">
        <w:t xml:space="preserve">. The user can return to the original cluster list </w:t>
      </w:r>
      <w:r w:rsidR="000953D1">
        <w:t xml:space="preserve">input into guiFATES </w:t>
      </w:r>
      <w:r w:rsidR="00143EED">
        <w:t>by pressing the “Reset Original Clusters” button below the</w:t>
      </w:r>
      <w:r w:rsidR="000953D1">
        <w:t xml:space="preserve"> “Combine Clusters” button</w:t>
      </w:r>
      <w:r w:rsidR="00143EED">
        <w:t xml:space="preserve">. </w:t>
      </w:r>
    </w:p>
    <w:p w14:paraId="5393F952" w14:textId="6C2D40D6" w:rsidR="00F7467D" w:rsidRPr="00F73284" w:rsidRDefault="00F7467D" w:rsidP="00F73284">
      <w:pPr>
        <w:spacing w:after="0"/>
        <w:rPr>
          <w:i/>
        </w:rPr>
      </w:pPr>
      <w:r w:rsidRPr="00F73284">
        <w:rPr>
          <w:i/>
        </w:rPr>
        <w:t>Create a new cluster (</w:t>
      </w:r>
      <w:r w:rsidR="00143EED" w:rsidRPr="00F73284">
        <w:rPr>
          <w:i/>
        </w:rPr>
        <w:t>9</w:t>
      </w:r>
      <w:r w:rsidRPr="00F73284">
        <w:rPr>
          <w:i/>
        </w:rPr>
        <w:t>)</w:t>
      </w:r>
    </w:p>
    <w:p w14:paraId="2076DFAA" w14:textId="565698F7" w:rsidR="00BE03B4" w:rsidRDefault="00F7467D" w:rsidP="00BE03B4">
      <w:r>
        <w:t>GUIfates provides the option to split a current cluster</w:t>
      </w:r>
      <w:r w:rsidR="00BE03B4">
        <w:t xml:space="preserve"> (Ccluster)</w:t>
      </w:r>
      <w:r>
        <w:t xml:space="preserve"> into two or more new clusters.</w:t>
      </w:r>
      <w:r w:rsidR="00BE03B4">
        <w:t xml:space="preserve"> </w:t>
      </w:r>
      <w:r>
        <w:t xml:space="preserve"> T</w:t>
      </w:r>
      <w:r w:rsidR="00BE03B4">
        <w:t>o do so, the user should select the “Group by Cluster” option or alternatively select</w:t>
      </w:r>
      <w:r>
        <w:t xml:space="preserve"> </w:t>
      </w:r>
      <w:r w:rsidR="00BE03B4">
        <w:t>Ccluster</w:t>
      </w:r>
      <w:r>
        <w:t xml:space="preserve"> using the “Clusters to Display” list box and button</w:t>
      </w:r>
      <w:r w:rsidR="00BE03B4">
        <w:t>.  Then the user should organize Ccluster as they desire using</w:t>
      </w:r>
      <w:r>
        <w:t xml:space="preserve"> the </w:t>
      </w:r>
      <w:r w:rsidR="00BE03B4">
        <w:t>appropriate</w:t>
      </w:r>
      <w:r>
        <w:t xml:space="preserve"> sorting</w:t>
      </w:r>
      <w:r w:rsidR="00BE03B4">
        <w:t xml:space="preserve"> and filtering</w:t>
      </w:r>
      <w:r>
        <w:t xml:space="preserve"> metric</w:t>
      </w:r>
      <w:r w:rsidR="00BE03B4">
        <w:t>s</w:t>
      </w:r>
      <w:r>
        <w:t xml:space="preserve">. Then, select </w:t>
      </w:r>
      <w:r w:rsidR="00BE03B4">
        <w:t>Ccluster</w:t>
      </w:r>
      <w:r>
        <w:t xml:space="preserve"> in the list box below the “Split</w:t>
      </w:r>
      <w:r w:rsidR="00BE03B4">
        <w:t xml:space="preserve"> Single</w:t>
      </w:r>
      <w:r>
        <w:t xml:space="preserve"> Cluster” button. When the “Split </w:t>
      </w:r>
      <w:r w:rsidR="00BE03B4">
        <w:t xml:space="preserve">Single </w:t>
      </w:r>
      <w:r>
        <w:t>Cluster” button is pressed then a crosshairs will come up and the user can choose</w:t>
      </w:r>
      <w:r w:rsidR="00BE03B4">
        <w:t xml:space="preserve"> where in the y axis to </w:t>
      </w:r>
      <w:r>
        <w:t xml:space="preserve">split the cluster. By clicking the mouse button, the user will then split the selected cluster in to two new clusters. The top fraction will remain as the original cluster, while the newly formed cluster will be given an identifier one greater than the </w:t>
      </w:r>
      <w:r w:rsidR="00BE03B4">
        <w:t>highest current cluster identifier in the GUIfates window</w:t>
      </w:r>
      <w:r>
        <w:t xml:space="preserve">. </w:t>
      </w:r>
    </w:p>
    <w:p w14:paraId="7758F311" w14:textId="2A71D3FB" w:rsidR="000953D1" w:rsidRDefault="00BE03B4" w:rsidP="000953D1">
      <w:r>
        <w:t xml:space="preserve">Users can also multiple clusters at once using a similar procedure.  This is most effective when the ‘Group by Cluster’ box is unchecked. Then the user should organize the data as they desire using the appropriate sorting and filtering metrics. When the “Split All Displayed Clusters” button is pressed then a crosshairs will come up and the user can choose where in the y axis to split the displayed data. By clicking the mouse button, the user will then create a new cluster at the location of the curser on the y axis. If the below radio button is selected all data below </w:t>
      </w:r>
      <w:r w:rsidR="00143EED">
        <w:t>the cursor will be grouped into a single cluster when the user clicks the mouse button and all data above the cursor will have their cluster identifiers preserved.  If the above radio button is selected all data above the cursor will be grouped into a single cluster when the user clicks the mouse button and all data below the cursor will have their cluster identifiers preserved.</w:t>
      </w:r>
      <w:r w:rsidR="000953D1">
        <w:t xml:space="preserve"> The user can return to the original cluster list input into guiFATES by pressing the “Reset Original Clusters” button below the “Combine Clusters” button. </w:t>
      </w:r>
    </w:p>
    <w:p w14:paraId="4E55B95B" w14:textId="49B4C41B" w:rsidR="00463345" w:rsidRPr="00F73284" w:rsidRDefault="00463345" w:rsidP="00F73284">
      <w:pPr>
        <w:spacing w:after="0"/>
        <w:rPr>
          <w:i/>
        </w:rPr>
      </w:pPr>
      <w:r w:rsidRPr="00F73284">
        <w:rPr>
          <w:i/>
        </w:rPr>
        <w:t>Output clusters lists to workspace (10)</w:t>
      </w:r>
    </w:p>
    <w:p w14:paraId="396E6ADB" w14:textId="53454F3E" w:rsidR="005A4EB5" w:rsidRDefault="000C0F11" w:rsidP="00F51E76">
      <w:r>
        <w:t>Users can choose output any of the</w:t>
      </w:r>
      <w:r w:rsidR="00463345">
        <w:t xml:space="preserve"> current</w:t>
      </w:r>
      <w:r>
        <w:t xml:space="preserve"> clusters to the workspace. To do so, choose the desired cluster</w:t>
      </w:r>
      <w:r w:rsidR="00463345">
        <w:t>/s</w:t>
      </w:r>
      <w:r>
        <w:t xml:space="preserve"> in the list box in the bottom right corner, below the button that says “Output PIDs to the Workspace.” To the right of this list box, there is a textbox titled “variable name.” Put the desired name of the variable in here, and then press the “Output PIDs to W</w:t>
      </w:r>
      <w:r w:rsidR="00463345">
        <w:t>orkspace” button. If only a single cluster is selected the new variable will be</w:t>
      </w:r>
      <w:r>
        <w:t xml:space="preserve"> a two column double corresponding to the instID and partID for the particles in the selected cluster, wi</w:t>
      </w:r>
      <w:r w:rsidR="00F51E76">
        <w:t>ll be created in the workspace.</w:t>
      </w:r>
      <w:r w:rsidR="00463345">
        <w:t xml:space="preserve"> If multiple clusters are selected to ouput the new variable will be a cell array with the top row containing the PID list for each selected cluster and the bottom row is the cluster identifier. </w:t>
      </w:r>
    </w:p>
    <w:p w14:paraId="047A6543" w14:textId="5E0C800C" w:rsidR="006649A3" w:rsidRDefault="006649A3" w:rsidP="006649A3">
      <w:pPr>
        <w:pStyle w:val="Heading2"/>
      </w:pPr>
      <w:r>
        <w:t>7.2 dendroFATES</w:t>
      </w:r>
      <w:r w:rsidR="007F6116">
        <w:t>: hierarchical cluster relations</w:t>
      </w:r>
    </w:p>
    <w:p w14:paraId="621A2F68" w14:textId="4CCC974B" w:rsidR="00DF4BD9" w:rsidRDefault="006649A3" w:rsidP="006649A3">
      <w:pPr>
        <w:pStyle w:val="Heading3"/>
        <w:spacing w:before="120"/>
      </w:pPr>
      <w:r>
        <w:t>Description of dendroFATES</w:t>
      </w:r>
    </w:p>
    <w:p w14:paraId="4524965B" w14:textId="13C80BFF" w:rsidR="00BF1840" w:rsidRPr="00DD6D73" w:rsidRDefault="00DB2473" w:rsidP="00BF1840">
      <w:r w:rsidRPr="00BF1840">
        <w:rPr>
          <w:rFonts w:asciiTheme="majorHAnsi" w:hAnsiTheme="majorHAnsi"/>
          <w:b/>
        </w:rPr>
        <w:t>dendroFATES</w:t>
      </w:r>
      <w:r w:rsidRPr="00BF1840">
        <w:t xml:space="preserve"> </w:t>
      </w:r>
      <w:r w:rsidR="00353E8B" w:rsidRPr="00BF1840">
        <w:t xml:space="preserve">sets up a dendrogram using relations calculated from input </w:t>
      </w:r>
      <w:r w:rsidR="00353E8B" w:rsidRPr="00BF1840">
        <w:rPr>
          <w:rFonts w:cs="Times New Roman"/>
        </w:rPr>
        <w:t>representative cluster mass spectra</w:t>
      </w:r>
      <w:r w:rsidR="00353E8B" w:rsidRPr="00BF1840">
        <w:t>.</w:t>
      </w:r>
      <w:r w:rsidR="00BF1840" w:rsidRPr="00BF1840">
        <w:t xml:space="preserve"> </w:t>
      </w:r>
      <w:r w:rsidR="00BF1840" w:rsidRPr="00BF1840">
        <w:rPr>
          <w:rFonts w:cs="Times New Roman"/>
        </w:rPr>
        <w:t xml:space="preserve">The clusters are then </w:t>
      </w:r>
      <w:r w:rsidR="00DD6D73">
        <w:rPr>
          <w:rFonts w:cs="Times New Roman"/>
        </w:rPr>
        <w:t>automatically linked</w:t>
      </w:r>
      <w:r w:rsidR="00BF1840" w:rsidRPr="00BF1840">
        <w:rPr>
          <w:rFonts w:cs="Times New Roman"/>
        </w:rPr>
        <w:t xml:space="preserve"> by a hierarchical analysis performed within MATLAB</w:t>
      </w:r>
      <w:r w:rsidR="00B0644B">
        <w:rPr>
          <w:rFonts w:cs="Times New Roman"/>
        </w:rPr>
        <w:t>,</w:t>
      </w:r>
      <w:r w:rsidR="00BF1840" w:rsidRPr="00BF1840">
        <w:rPr>
          <w:rFonts w:cs="Times New Roman"/>
        </w:rPr>
        <w:t xml:space="preserve"> which is displayed in</w:t>
      </w:r>
      <w:r w:rsidR="00DD6D73">
        <w:rPr>
          <w:rFonts w:cs="Times New Roman"/>
        </w:rPr>
        <w:t xml:space="preserve"> a </w:t>
      </w:r>
      <w:r w:rsidR="00877FAF">
        <w:rPr>
          <w:rFonts w:cs="Times New Roman"/>
        </w:rPr>
        <w:t>dendrogram</w:t>
      </w:r>
      <w:r w:rsidR="00DD6D73">
        <w:rPr>
          <w:rFonts w:cs="Times New Roman"/>
        </w:rPr>
        <w:t xml:space="preserve"> in</w:t>
      </w:r>
      <w:r w:rsidR="00BF1840" w:rsidRPr="00BF1840">
        <w:rPr>
          <w:rFonts w:cs="Times New Roman"/>
        </w:rPr>
        <w:t xml:space="preserve"> the main panel of the </w:t>
      </w:r>
      <w:r w:rsidR="00BF1840" w:rsidRPr="00BF1840">
        <w:rPr>
          <w:rFonts w:asciiTheme="majorHAnsi" w:hAnsiTheme="majorHAnsi"/>
          <w:b/>
        </w:rPr>
        <w:t>dendroFATES</w:t>
      </w:r>
      <w:r w:rsidR="00BF1840" w:rsidRPr="00BF1840">
        <w:rPr>
          <w:rFonts w:cs="Times New Roman"/>
        </w:rPr>
        <w:t xml:space="preserve"> GUI window. The dendrogram links clusters in a binary fashion creating new groups which are then further linked. </w:t>
      </w:r>
      <w:r w:rsidR="006870FB">
        <w:rPr>
          <w:rFonts w:cs="Times New Roman"/>
        </w:rPr>
        <w:t>Low</w:t>
      </w:r>
      <w:r w:rsidR="00BF1840" w:rsidRPr="00BF1840">
        <w:rPr>
          <w:rFonts w:cs="Times New Roman"/>
        </w:rPr>
        <w:t xml:space="preserve"> l</w:t>
      </w:r>
      <w:r w:rsidR="006870FB">
        <w:rPr>
          <w:rFonts w:cs="Times New Roman"/>
        </w:rPr>
        <w:t>inkage heights indicate a high</w:t>
      </w:r>
      <w:r w:rsidR="00BF1840" w:rsidRPr="00BF1840">
        <w:rPr>
          <w:rFonts w:cs="Times New Roman"/>
        </w:rPr>
        <w:t xml:space="preserve"> degree of similarity between </w:t>
      </w:r>
      <w:r w:rsidR="006870FB" w:rsidRPr="00BF1840">
        <w:rPr>
          <w:rFonts w:cs="Times New Roman"/>
        </w:rPr>
        <w:t xml:space="preserve">the left and right branch </w:t>
      </w:r>
      <w:r w:rsidR="00BF1840" w:rsidRPr="00BF1840">
        <w:rPr>
          <w:rFonts w:cs="Times New Roman"/>
        </w:rPr>
        <w:t>and large</w:t>
      </w:r>
      <w:r w:rsidR="006870FB">
        <w:rPr>
          <w:rFonts w:cs="Times New Roman"/>
        </w:rPr>
        <w:t>r</w:t>
      </w:r>
      <w:r w:rsidR="00BF1840" w:rsidRPr="00BF1840">
        <w:rPr>
          <w:rFonts w:cs="Times New Roman"/>
        </w:rPr>
        <w:t xml:space="preserve"> </w:t>
      </w:r>
      <w:r w:rsidR="006870FB">
        <w:rPr>
          <w:rFonts w:cs="Times New Roman"/>
        </w:rPr>
        <w:t>linkage heights</w:t>
      </w:r>
      <w:r w:rsidR="00BF1840" w:rsidRPr="00BF1840">
        <w:rPr>
          <w:rFonts w:cs="Times New Roman"/>
        </w:rPr>
        <w:t xml:space="preserve"> between levels in the dendrogram are indicative of natural divisions in the dataset.</w:t>
      </w:r>
      <w:r w:rsidR="00353E8B" w:rsidRPr="00BF1840">
        <w:t xml:space="preserve"> The user can then interact with the GUI and select nodes/branches to examine the particles in each cluster in </w:t>
      </w:r>
      <w:r w:rsidR="00353E8B" w:rsidRPr="00BF1840">
        <w:rPr>
          <w:rFonts w:asciiTheme="majorHAnsi" w:hAnsiTheme="majorHAnsi"/>
          <w:b/>
        </w:rPr>
        <w:t>guiFATES</w:t>
      </w:r>
      <w:r w:rsidR="00353E8B" w:rsidRPr="00BF1840">
        <w:t xml:space="preserve"> or output the particle ids to the workspace. </w:t>
      </w:r>
      <w:r w:rsidR="00BF1840" w:rsidRPr="00BF1840">
        <w:rPr>
          <w:rFonts w:cs="Times New Roman"/>
        </w:rPr>
        <w:t xml:space="preserve">The bottom of the </w:t>
      </w:r>
      <w:r w:rsidR="00BF1840" w:rsidRPr="00BF1840">
        <w:rPr>
          <w:rFonts w:asciiTheme="majorHAnsi" w:hAnsiTheme="majorHAnsi"/>
          <w:b/>
        </w:rPr>
        <w:t>dendroFATES</w:t>
      </w:r>
      <w:r w:rsidR="00D90434">
        <w:rPr>
          <w:rFonts w:cs="Times New Roman"/>
        </w:rPr>
        <w:t xml:space="preserve"> window</w:t>
      </w:r>
      <w:r w:rsidR="00BF1840" w:rsidRPr="00BF1840">
        <w:rPr>
          <w:rFonts w:cs="Times New Roman"/>
        </w:rPr>
        <w:t xml:space="preserve"> contains all the </w:t>
      </w:r>
      <w:r w:rsidR="00BF1840">
        <w:rPr>
          <w:rFonts w:cs="Times New Roman"/>
        </w:rPr>
        <w:t xml:space="preserve">selection </w:t>
      </w:r>
      <w:r w:rsidR="00BF1840" w:rsidRPr="00BF1840">
        <w:rPr>
          <w:rFonts w:cs="Times New Roman"/>
        </w:rPr>
        <w:t xml:space="preserve">and output parameters that the user may select and change to interact with and explore </w:t>
      </w:r>
      <w:r w:rsidR="00BF1840" w:rsidRPr="00DD6D73">
        <w:rPr>
          <w:rFonts w:cs="Times New Roman"/>
        </w:rPr>
        <w:t>the data.</w:t>
      </w:r>
      <w:r w:rsidR="00DD6D73" w:rsidRPr="00DD6D73">
        <w:rPr>
          <w:rFonts w:cs="Times New Roman"/>
        </w:rPr>
        <w:t xml:space="preserve">  When a linkage is selected the fractional cluster contribution to the selected node is displayed on the right in the vertical panel in the </w:t>
      </w:r>
      <w:r w:rsidR="00DD6D73" w:rsidRPr="00BF1840">
        <w:rPr>
          <w:rFonts w:asciiTheme="majorHAnsi" w:hAnsiTheme="majorHAnsi"/>
          <w:b/>
        </w:rPr>
        <w:t>dendroFATES</w:t>
      </w:r>
      <w:r w:rsidR="00DD6D73" w:rsidRPr="00DD6D73">
        <w:rPr>
          <w:rFonts w:cs="Times New Roman"/>
        </w:rPr>
        <w:t xml:space="preserve"> window and the fraction of the selected node to the total population is also displayed in text.</w:t>
      </w:r>
    </w:p>
    <w:p w14:paraId="0F33AEFB" w14:textId="07FBE04C" w:rsidR="006649A3" w:rsidRDefault="006649A3" w:rsidP="006649A3">
      <w:pPr>
        <w:pStyle w:val="Heading3"/>
      </w:pPr>
      <w:r>
        <w:t>Implementing dendroFATES</w:t>
      </w:r>
    </w:p>
    <w:p w14:paraId="0C1B5BC4" w14:textId="3D2C6DAD" w:rsidR="006649A3" w:rsidRDefault="006649A3" w:rsidP="006649A3">
      <w:r>
        <w:t xml:space="preserve">To call </w:t>
      </w:r>
      <w:r w:rsidR="00353E8B" w:rsidRPr="00353E8B">
        <w:rPr>
          <w:rFonts w:asciiTheme="majorHAnsi" w:hAnsiTheme="majorHAnsi"/>
          <w:b/>
        </w:rPr>
        <w:t>dendroFATES</w:t>
      </w:r>
      <w:r>
        <w:t>, the user will need to input the variables in the table below.</w:t>
      </w:r>
      <w:r w:rsidRPr="002A6DD8">
        <w:t xml:space="preserve"> </w:t>
      </w:r>
    </w:p>
    <w:tbl>
      <w:tblPr>
        <w:tblStyle w:val="TableGrid"/>
        <w:tblW w:w="0" w:type="auto"/>
        <w:tblLook w:val="04A0" w:firstRow="1" w:lastRow="0" w:firstColumn="1" w:lastColumn="0" w:noHBand="0" w:noVBand="1"/>
      </w:tblPr>
      <w:tblGrid>
        <w:gridCol w:w="1728"/>
        <w:gridCol w:w="7128"/>
      </w:tblGrid>
      <w:tr w:rsidR="006649A3" w14:paraId="5BB1A7BC" w14:textId="77777777" w:rsidTr="009578DF">
        <w:tc>
          <w:tcPr>
            <w:tcW w:w="1728" w:type="dxa"/>
          </w:tcPr>
          <w:p w14:paraId="109C147F" w14:textId="77777777" w:rsidR="006649A3" w:rsidRPr="009C745E" w:rsidRDefault="006649A3" w:rsidP="006649A3">
            <w:pPr>
              <w:jc w:val="center"/>
              <w:rPr>
                <w:b/>
              </w:rPr>
            </w:pPr>
            <w:r w:rsidRPr="009C745E">
              <w:rPr>
                <w:b/>
              </w:rPr>
              <w:t>Variable</w:t>
            </w:r>
          </w:p>
        </w:tc>
        <w:tc>
          <w:tcPr>
            <w:tcW w:w="7128" w:type="dxa"/>
          </w:tcPr>
          <w:p w14:paraId="4ECAF8A5" w14:textId="77777777" w:rsidR="006649A3" w:rsidRPr="009C745E" w:rsidRDefault="006649A3" w:rsidP="006649A3">
            <w:pPr>
              <w:jc w:val="center"/>
              <w:rPr>
                <w:b/>
              </w:rPr>
            </w:pPr>
            <w:r w:rsidRPr="009C745E">
              <w:rPr>
                <w:b/>
              </w:rPr>
              <w:t>Description</w:t>
            </w:r>
          </w:p>
        </w:tc>
      </w:tr>
      <w:tr w:rsidR="009578DF" w14:paraId="5D96569A" w14:textId="77777777" w:rsidTr="009578DF">
        <w:trPr>
          <w:trHeight w:val="70"/>
        </w:trPr>
        <w:tc>
          <w:tcPr>
            <w:tcW w:w="1728" w:type="dxa"/>
          </w:tcPr>
          <w:p w14:paraId="15E33003" w14:textId="2360DDA5" w:rsidR="00966BBF" w:rsidRPr="00966BBF" w:rsidRDefault="009578DF" w:rsidP="00966BBF">
            <w:pPr>
              <w:jc w:val="center"/>
            </w:pPr>
            <w:r w:rsidRPr="00966BBF">
              <w:t>outWM</w:t>
            </w:r>
          </w:p>
          <w:p w14:paraId="5623BE35" w14:textId="77777777" w:rsidR="009578DF" w:rsidRPr="00966BBF" w:rsidRDefault="009578DF" w:rsidP="00966BBF">
            <w:pPr>
              <w:jc w:val="center"/>
            </w:pPr>
          </w:p>
        </w:tc>
        <w:tc>
          <w:tcPr>
            <w:tcW w:w="7128" w:type="dxa"/>
          </w:tcPr>
          <w:p w14:paraId="7DDB353D" w14:textId="6BCAE425" w:rsidR="009578DF" w:rsidRDefault="00966BBF" w:rsidP="006649A3">
            <w:r>
              <w:t xml:space="preserve">A </w:t>
            </w:r>
            <w:r w:rsidRPr="00966BBF">
              <w:rPr>
                <w:b/>
              </w:rPr>
              <w:t>J</w:t>
            </w:r>
            <w:r>
              <w:t xml:space="preserve"> x </w:t>
            </w:r>
            <w:r w:rsidRPr="00966BBF">
              <w:rPr>
                <w:b/>
              </w:rPr>
              <w:t>K</w:t>
            </w:r>
            <w:r>
              <w:t xml:space="preserve"> matrix containing K average cluster mass spectra. The spectra are used to relate the K clusters by hierarchical clustering. outWM would usually be the output from art2a or some other clustering algorithm.</w:t>
            </w:r>
          </w:p>
        </w:tc>
      </w:tr>
      <w:tr w:rsidR="009578DF" w14:paraId="2E0AB8F3" w14:textId="77777777" w:rsidTr="009578DF">
        <w:trPr>
          <w:trHeight w:val="210"/>
        </w:trPr>
        <w:tc>
          <w:tcPr>
            <w:tcW w:w="1728" w:type="dxa"/>
          </w:tcPr>
          <w:p w14:paraId="43E6F785" w14:textId="1BBDE290" w:rsidR="009578DF" w:rsidRDefault="009578DF" w:rsidP="006649A3">
            <w:pPr>
              <w:jc w:val="center"/>
            </w:pPr>
            <w:r>
              <w:t>clustLabels</w:t>
            </w:r>
          </w:p>
        </w:tc>
        <w:tc>
          <w:tcPr>
            <w:tcW w:w="7128" w:type="dxa"/>
          </w:tcPr>
          <w:p w14:paraId="459CDE58" w14:textId="47076930" w:rsidR="009578DF" w:rsidRDefault="00966BBF" w:rsidP="00966BBF">
            <w:pPr>
              <w:jc w:val="center"/>
            </w:pPr>
            <w:r>
              <w:t xml:space="preserve">A vector of length </w:t>
            </w:r>
            <w:r w:rsidRPr="00966BBF">
              <w:rPr>
                <w:b/>
              </w:rPr>
              <w:t>K</w:t>
            </w:r>
            <w:r>
              <w:t xml:space="preserve"> with each entry corresponding to the cluster label for each column of outWM. If clusterLabels is empty then the vector labels will just be 1:K.</w:t>
            </w:r>
          </w:p>
        </w:tc>
      </w:tr>
      <w:tr w:rsidR="00DB2473" w14:paraId="2403E010" w14:textId="77777777" w:rsidTr="00DB2473">
        <w:trPr>
          <w:trHeight w:val="280"/>
        </w:trPr>
        <w:tc>
          <w:tcPr>
            <w:tcW w:w="1728" w:type="dxa"/>
          </w:tcPr>
          <w:p w14:paraId="3A6B73DA" w14:textId="77777777" w:rsidR="00DB2473" w:rsidRDefault="00DB2473" w:rsidP="006649A3">
            <w:pPr>
              <w:jc w:val="center"/>
            </w:pPr>
            <w:r>
              <w:t>clustData</w:t>
            </w:r>
          </w:p>
        </w:tc>
        <w:tc>
          <w:tcPr>
            <w:tcW w:w="7128" w:type="dxa"/>
          </w:tcPr>
          <w:p w14:paraId="6C661A17" w14:textId="0B8CFA50" w:rsidR="00DB2473" w:rsidRDefault="00DB2473" w:rsidP="006649A3">
            <w:pPr>
              <w:jc w:val="center"/>
            </w:pPr>
            <w:r>
              <w:t xml:space="preserve">Vector of length </w:t>
            </w:r>
            <w:r w:rsidRPr="00344EB9">
              <w:rPr>
                <w:b/>
              </w:rPr>
              <w:t>M</w:t>
            </w:r>
            <w:r>
              <w:t xml:space="preserve"> corresponding to the cluster number for each particle. The cluster identifiers in clustData should correspond to the cluster numbers listed in clustLabels.</w:t>
            </w:r>
          </w:p>
        </w:tc>
      </w:tr>
      <w:tr w:rsidR="00DB2473" w14:paraId="0101CE21" w14:textId="77777777" w:rsidTr="00DB2473">
        <w:trPr>
          <w:trHeight w:val="280"/>
        </w:trPr>
        <w:tc>
          <w:tcPr>
            <w:tcW w:w="1728" w:type="dxa"/>
          </w:tcPr>
          <w:p w14:paraId="44DDC9A1" w14:textId="3C41ED1A" w:rsidR="00DB2473" w:rsidRDefault="00DB2473" w:rsidP="006649A3">
            <w:pPr>
              <w:jc w:val="center"/>
            </w:pPr>
            <w:r>
              <w:t>partData</w:t>
            </w:r>
          </w:p>
        </w:tc>
        <w:tc>
          <w:tcPr>
            <w:tcW w:w="7128" w:type="dxa"/>
          </w:tcPr>
          <w:p w14:paraId="5012EC58" w14:textId="4831D4F3" w:rsidR="00DB2473" w:rsidRDefault="00DB2473" w:rsidP="006649A3">
            <w:pPr>
              <w:jc w:val="center"/>
            </w:pPr>
            <w:r w:rsidRPr="00344EB9">
              <w:rPr>
                <w:b/>
              </w:rPr>
              <w:t>M</w:t>
            </w:r>
            <w:r>
              <w:t xml:space="preserve"> x 2 matrix corresponding to InstIDs and PartIDs for each particle.</w:t>
            </w:r>
          </w:p>
        </w:tc>
      </w:tr>
      <w:tr w:rsidR="009578DF" w14:paraId="75D3A294" w14:textId="77777777" w:rsidTr="009578DF">
        <w:trPr>
          <w:trHeight w:val="210"/>
        </w:trPr>
        <w:tc>
          <w:tcPr>
            <w:tcW w:w="1728" w:type="dxa"/>
          </w:tcPr>
          <w:p w14:paraId="3FF7D2C8" w14:textId="144986AB" w:rsidR="009578DF" w:rsidRDefault="009578DF" w:rsidP="006649A3">
            <w:pPr>
              <w:jc w:val="center"/>
            </w:pPr>
            <w:r>
              <w:t>useMZdata</w:t>
            </w:r>
            <w:r w:rsidR="00DB2473">
              <w:t>*</w:t>
            </w:r>
          </w:p>
        </w:tc>
        <w:tc>
          <w:tcPr>
            <w:tcW w:w="7128" w:type="dxa"/>
          </w:tcPr>
          <w:p w14:paraId="43B79B75" w14:textId="326843E7" w:rsidR="009578DF" w:rsidRDefault="009578DF" w:rsidP="006649A3">
            <w:pPr>
              <w:jc w:val="center"/>
            </w:pPr>
            <w:r w:rsidRPr="00344EB9">
              <w:rPr>
                <w:b/>
              </w:rPr>
              <w:t>M</w:t>
            </w:r>
            <w:r>
              <w:t xml:space="preserve"> x </w:t>
            </w:r>
            <w:r w:rsidRPr="00344EB9">
              <w:rPr>
                <w:b/>
              </w:rPr>
              <w:t>N</w:t>
            </w:r>
            <w:r>
              <w:t xml:space="preserve"> matrix corresponding to peak area for particles where </w:t>
            </w:r>
            <w:r w:rsidRPr="00344EB9">
              <w:rPr>
                <w:b/>
              </w:rPr>
              <w:t>M</w:t>
            </w:r>
            <w:r>
              <w:t xml:space="preserve"> = # of particles </w:t>
            </w:r>
            <w:r w:rsidRPr="00344EB9">
              <w:rPr>
                <w:b/>
              </w:rPr>
              <w:t>N</w:t>
            </w:r>
            <w:r>
              <w:t xml:space="preserve"> = # of points in spectra. Note that it has been found that the data visualization is most effective when the mass spectra supplied have half integer resolution (as opposed to integer) and are normalized somehow so that all peak intensities are between 0 and 1. </w:t>
            </w:r>
          </w:p>
        </w:tc>
      </w:tr>
      <w:tr w:rsidR="009578DF" w14:paraId="2446C670" w14:textId="77777777" w:rsidTr="009578DF">
        <w:tc>
          <w:tcPr>
            <w:tcW w:w="1728" w:type="dxa"/>
          </w:tcPr>
          <w:p w14:paraId="2F91970E" w14:textId="63BFF77B" w:rsidR="009578DF" w:rsidRDefault="009578DF" w:rsidP="006649A3">
            <w:pPr>
              <w:jc w:val="center"/>
            </w:pPr>
            <w:r>
              <w:t>MZvector</w:t>
            </w:r>
            <w:r w:rsidR="00DB2473">
              <w:t>*</w:t>
            </w:r>
          </w:p>
        </w:tc>
        <w:tc>
          <w:tcPr>
            <w:tcW w:w="7128" w:type="dxa"/>
          </w:tcPr>
          <w:p w14:paraId="7F5CC036" w14:textId="77777777" w:rsidR="009578DF" w:rsidRDefault="009578DF" w:rsidP="006649A3">
            <w:r>
              <w:t xml:space="preserve">Vector of length </w:t>
            </w:r>
            <w:r w:rsidRPr="00344EB9">
              <w:rPr>
                <w:b/>
              </w:rPr>
              <w:t>N</w:t>
            </w:r>
            <w:r>
              <w:t xml:space="preserve"> corresponding to points in spectra. MUST BE MONOTONICALLY INCREASING OR DECREASING IN ORDER FOR GUIfates TO WORK!</w:t>
            </w:r>
          </w:p>
        </w:tc>
      </w:tr>
      <w:tr w:rsidR="009578DF" w14:paraId="7BCADAD3" w14:textId="77777777" w:rsidTr="009578DF">
        <w:tc>
          <w:tcPr>
            <w:tcW w:w="1728" w:type="dxa"/>
          </w:tcPr>
          <w:p w14:paraId="53C921BD" w14:textId="77777777" w:rsidR="009578DF" w:rsidRDefault="009578DF" w:rsidP="006649A3">
            <w:pPr>
              <w:jc w:val="center"/>
            </w:pPr>
            <w:r>
              <w:t>timeData*</w:t>
            </w:r>
          </w:p>
        </w:tc>
        <w:tc>
          <w:tcPr>
            <w:tcW w:w="7128" w:type="dxa"/>
          </w:tcPr>
          <w:p w14:paraId="66202F7E" w14:textId="77777777" w:rsidR="009578DF" w:rsidRDefault="009578DF" w:rsidP="006649A3">
            <w:r>
              <w:t xml:space="preserve">Vector of length </w:t>
            </w:r>
            <w:r w:rsidRPr="00344EB9">
              <w:rPr>
                <w:b/>
              </w:rPr>
              <w:t>M</w:t>
            </w:r>
            <w:r>
              <w:t xml:space="preserve"> corresponding to a select data metric for each particle. This data is plotted in the far left vertical panel (A). It is suggested to supply particle time data (in numeric form) as Panel A can display the x axis using date strings.</w:t>
            </w:r>
          </w:p>
        </w:tc>
      </w:tr>
      <w:tr w:rsidR="009578DF" w14:paraId="738EDD96" w14:textId="77777777" w:rsidTr="009578DF">
        <w:tc>
          <w:tcPr>
            <w:tcW w:w="1728" w:type="dxa"/>
          </w:tcPr>
          <w:p w14:paraId="3039B9A1" w14:textId="77777777" w:rsidR="009578DF" w:rsidRDefault="009578DF" w:rsidP="006649A3">
            <w:pPr>
              <w:jc w:val="center"/>
            </w:pPr>
            <w:r>
              <w:t>sizeData*</w:t>
            </w:r>
          </w:p>
        </w:tc>
        <w:tc>
          <w:tcPr>
            <w:tcW w:w="7128" w:type="dxa"/>
          </w:tcPr>
          <w:p w14:paraId="31931B66" w14:textId="77777777" w:rsidR="009578DF" w:rsidRDefault="009578DF" w:rsidP="006649A3">
            <w:r>
              <w:t xml:space="preserve">Vector of length </w:t>
            </w:r>
            <w:r w:rsidRPr="00344EB9">
              <w:rPr>
                <w:b/>
              </w:rPr>
              <w:t>M</w:t>
            </w:r>
            <w:r>
              <w:t xml:space="preserve"> corresponding to a select data metric for each particle. This data is plotted in the second vertical panel to the left (B). It is suggested to supply a cluster relation statistic computed by the user.</w:t>
            </w:r>
          </w:p>
        </w:tc>
      </w:tr>
      <w:tr w:rsidR="009578DF" w14:paraId="62EBD5FE" w14:textId="77777777" w:rsidTr="009578DF">
        <w:tc>
          <w:tcPr>
            <w:tcW w:w="1728" w:type="dxa"/>
          </w:tcPr>
          <w:p w14:paraId="4AD7B2E9" w14:textId="7040AF61" w:rsidR="009578DF" w:rsidRDefault="009578DF" w:rsidP="006649A3">
            <w:pPr>
              <w:jc w:val="center"/>
            </w:pPr>
            <w:r>
              <w:t>clustRelation*</w:t>
            </w:r>
          </w:p>
        </w:tc>
        <w:tc>
          <w:tcPr>
            <w:tcW w:w="7128" w:type="dxa"/>
          </w:tcPr>
          <w:p w14:paraId="4FF77261" w14:textId="7B9F98C4" w:rsidR="009578DF" w:rsidRDefault="009578DF" w:rsidP="006649A3">
            <w:r>
              <w:t xml:space="preserve">Vector of length </w:t>
            </w:r>
            <w:r w:rsidRPr="00344EB9">
              <w:rPr>
                <w:b/>
              </w:rPr>
              <w:t>M</w:t>
            </w:r>
            <w:r>
              <w:t xml:space="preserve"> corresponding to a select data metric for each particle. This data is plotted in the vertical panel on the right (C). It is suggested to supply particle size data or total ion intensity as useful metrics.</w:t>
            </w:r>
          </w:p>
        </w:tc>
      </w:tr>
    </w:tbl>
    <w:p w14:paraId="1C8F4996" w14:textId="5FF8DFB9" w:rsidR="006649A3" w:rsidRDefault="006649A3" w:rsidP="006649A3">
      <w:pPr>
        <w:spacing w:after="0"/>
      </w:pPr>
      <w:r>
        <w:t>*Optional inputs</w:t>
      </w:r>
      <w:r w:rsidR="00DB2473">
        <w:t xml:space="preserve"> if want to use in coordination with </w:t>
      </w:r>
      <w:r w:rsidR="00EC7833" w:rsidRPr="00BF1840">
        <w:rPr>
          <w:rFonts w:asciiTheme="majorHAnsi" w:hAnsiTheme="majorHAnsi"/>
          <w:b/>
        </w:rPr>
        <w:t>guiFATES</w:t>
      </w:r>
      <w:r>
        <w:t>. Use [ ] if no data supplied.</w:t>
      </w:r>
    </w:p>
    <w:p w14:paraId="5FD4F65B" w14:textId="5E970196" w:rsidR="006649A3" w:rsidRDefault="006649A3" w:rsidP="006649A3">
      <w:pPr>
        <w:pStyle w:val="Heading3"/>
      </w:pPr>
      <w:r>
        <w:t>Interacting with the Data</w:t>
      </w:r>
    </w:p>
    <w:p w14:paraId="55ECF569" w14:textId="1DE4A1D9" w:rsidR="001C254E" w:rsidRDefault="001C254E" w:rsidP="001C254E">
      <w:r>
        <w:t xml:space="preserve">This section describes the functions and options that </w:t>
      </w:r>
      <w:r w:rsidRPr="00BF1840">
        <w:rPr>
          <w:rFonts w:asciiTheme="majorHAnsi" w:hAnsiTheme="majorHAnsi"/>
          <w:b/>
        </w:rPr>
        <w:t>dendroFATES</w:t>
      </w:r>
      <w:r>
        <w:t xml:space="preserve"> provides for displaying and interacting with the data. </w:t>
      </w:r>
    </w:p>
    <w:p w14:paraId="1DF1E8DC" w14:textId="5356D9AB" w:rsidR="00DF4BD9" w:rsidRDefault="00774218" w:rsidP="00F51E76">
      <w:r>
        <w:rPr>
          <w:noProof/>
          <w:lang w:eastAsia="en-US"/>
        </w:rPr>
        <w:drawing>
          <wp:inline distT="0" distB="0" distL="0" distR="0" wp14:anchorId="6D43D6A0" wp14:editId="716D9919">
            <wp:extent cx="5029200" cy="3712312"/>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97" cy="3712679"/>
                    </a:xfrm>
                    <a:prstGeom prst="rect">
                      <a:avLst/>
                    </a:prstGeom>
                    <a:noFill/>
                    <a:ln>
                      <a:noFill/>
                    </a:ln>
                  </pic:spPr>
                </pic:pic>
              </a:graphicData>
            </a:graphic>
          </wp:inline>
        </w:drawing>
      </w:r>
    </w:p>
    <w:p w14:paraId="13921886" w14:textId="52DB4258" w:rsidR="00774218" w:rsidRPr="00F70ADE" w:rsidRDefault="00774218" w:rsidP="00774218">
      <w:r>
        <w:t>The user can select nodes</w:t>
      </w:r>
      <w:r w:rsidR="005F4E39">
        <w:t xml:space="preserve"> (1)</w:t>
      </w:r>
      <w:r>
        <w:t xml:space="preserve"> to either explore the data in </w:t>
      </w:r>
      <w:r w:rsidR="00F70ADE" w:rsidRPr="00BF1840">
        <w:rPr>
          <w:rFonts w:asciiTheme="majorHAnsi" w:hAnsiTheme="majorHAnsi"/>
          <w:b/>
        </w:rPr>
        <w:t>guiFATES</w:t>
      </w:r>
      <w:r>
        <w:t xml:space="preserve"> or output to the current workspace.  To do so the user clicks the “Select Node for Inspection” button. A cursor then </w:t>
      </w:r>
      <w:r w:rsidRPr="00F70ADE">
        <w:t>appears</w:t>
      </w:r>
      <w:r w:rsidR="00EF7B3E" w:rsidRPr="00F70ADE">
        <w:t xml:space="preserve"> in the dendrogram</w:t>
      </w:r>
      <w:r w:rsidRPr="00F70ADE">
        <w:t xml:space="preserve"> and the user clicks the </w:t>
      </w:r>
      <w:r w:rsidR="00EF7B3E" w:rsidRPr="00F70ADE">
        <w:t>near the tee on the horizontal line for the node they wish to inspect.</w:t>
      </w:r>
      <w:r w:rsidR="00F77A8C">
        <w:t xml:space="preserve"> </w:t>
      </w:r>
      <w:r w:rsidR="00EC07D8">
        <w:t>If the nodes are close together the user can zoom in and out of the dendrogram using MATLAB’s built-in functionality.</w:t>
      </w:r>
      <w:r w:rsidR="00EF7B3E" w:rsidRPr="00F70ADE">
        <w:t xml:space="preserve"> </w:t>
      </w:r>
      <w:r w:rsidR="00EC07D8">
        <w:rPr>
          <w:rFonts w:cs="Times New Roman"/>
        </w:rPr>
        <w:t xml:space="preserve">This way the user can </w:t>
      </w:r>
      <w:r w:rsidR="00EC07D8" w:rsidRPr="00F77A8C">
        <w:rPr>
          <w:rFonts w:cs="Times New Roman"/>
        </w:rPr>
        <w:t xml:space="preserve">supply </w:t>
      </w:r>
      <w:r w:rsidR="00741264" w:rsidRPr="00BF1840">
        <w:rPr>
          <w:rFonts w:asciiTheme="majorHAnsi" w:hAnsiTheme="majorHAnsi"/>
          <w:b/>
        </w:rPr>
        <w:t>dendroFATES</w:t>
      </w:r>
      <w:r w:rsidR="00EC07D8" w:rsidRPr="00F77A8C">
        <w:rPr>
          <w:rFonts w:cs="Times New Roman"/>
        </w:rPr>
        <w:t xml:space="preserve"> with </w:t>
      </w:r>
      <w:r w:rsidR="00EC07D8">
        <w:rPr>
          <w:rFonts w:cs="Times New Roman"/>
        </w:rPr>
        <w:t>hundreds of</w:t>
      </w:r>
      <w:r w:rsidR="00EC07D8" w:rsidRPr="00F77A8C">
        <w:rPr>
          <w:rFonts w:cs="Times New Roman"/>
        </w:rPr>
        <w:t xml:space="preserve"> clusters and still explore the cluster tree quickly </w:t>
      </w:r>
      <w:r w:rsidR="00EC07D8">
        <w:rPr>
          <w:rFonts w:cs="Times New Roman"/>
        </w:rPr>
        <w:t>without having to set new parameters.</w:t>
      </w:r>
      <w:r w:rsidR="00EC07D8" w:rsidRPr="00F77A8C">
        <w:rPr>
          <w:rFonts w:cs="Times New Roman"/>
        </w:rPr>
        <w:t xml:space="preserve"> </w:t>
      </w:r>
      <w:r w:rsidR="00EF7B3E" w:rsidRPr="00F70ADE">
        <w:t>If the “display as clusters” radio button is selected the node is highlighted in the dendrogram</w:t>
      </w:r>
      <w:r w:rsidR="00F70ADE" w:rsidRPr="00F70ADE">
        <w:t xml:space="preserve"> </w:t>
      </w:r>
      <w:r w:rsidR="00F70ADE" w:rsidRPr="00F70ADE">
        <w:rPr>
          <w:rFonts w:cs="Times New Roman"/>
        </w:rPr>
        <w:t>and the fraction of the selected node to the total population is also displayed in text</w:t>
      </w:r>
      <w:r w:rsidR="00EF7B3E" w:rsidRPr="00F70ADE">
        <w:t>.</w:t>
      </w:r>
      <w:r w:rsidR="00F70ADE" w:rsidRPr="00F70ADE">
        <w:t xml:space="preserve">  </w:t>
      </w:r>
      <w:r w:rsidR="00F70ADE" w:rsidRPr="00F70ADE">
        <w:rPr>
          <w:rFonts w:cs="Times New Roman"/>
        </w:rPr>
        <w:t>On the right in the vertical panel</w:t>
      </w:r>
      <w:r w:rsidR="00EF7B3E" w:rsidRPr="00F70ADE">
        <w:t xml:space="preserve"> </w:t>
      </w:r>
      <w:r w:rsidR="00F70ADE" w:rsidRPr="00F70ADE">
        <w:rPr>
          <w:rFonts w:cs="Times New Roman"/>
        </w:rPr>
        <w:t xml:space="preserve">the fractional cluster contribution to the selected node is displayed with the left and right branches labeled and outlined by thick black boxes. In addition a </w:t>
      </w:r>
      <w:r w:rsidR="00F70ADE" w:rsidRPr="00BF1840">
        <w:rPr>
          <w:rFonts w:asciiTheme="majorHAnsi" w:hAnsiTheme="majorHAnsi"/>
          <w:b/>
        </w:rPr>
        <w:t>guiFATES</w:t>
      </w:r>
      <w:r w:rsidR="00F70ADE" w:rsidRPr="00F70ADE">
        <w:rPr>
          <w:rFonts w:cs="Times New Roman"/>
        </w:rPr>
        <w:t xml:space="preserve"> window is generated populated by all clusters contributing to the selected node and displayed in the same order and with the same color scheme as in the dendrogram. This assists intuitive visual comparisons and combinat</w:t>
      </w:r>
      <w:r w:rsidR="005F4E39">
        <w:rPr>
          <w:rFonts w:cs="Times New Roman"/>
        </w:rPr>
        <w:t>ions of data. If the “display at left/right branch” radio button is selected a similar sequence executes except data is displayed only grouped by either left (red) or right (blue) branch. Finally if the “output all PIDS to workspace” radio button is selected</w:t>
      </w:r>
      <w:r w:rsidR="00F707C8">
        <w:rPr>
          <w:rFonts w:cs="Times New Roman"/>
        </w:rPr>
        <w:t xml:space="preserve"> the entire tree belonging to the selected node will be highlighted and</w:t>
      </w:r>
      <w:r w:rsidR="005F4E39">
        <w:rPr>
          <w:rFonts w:cs="Times New Roman"/>
        </w:rPr>
        <w:t xml:space="preserve"> a new variable is </w:t>
      </w:r>
      <w:r w:rsidR="00F707C8">
        <w:rPr>
          <w:rFonts w:cs="Times New Roman"/>
        </w:rPr>
        <w:t xml:space="preserve">output to the current workspace </w:t>
      </w:r>
      <w:r w:rsidR="005F4E39">
        <w:rPr>
          <w:rFonts w:cs="Times New Roman"/>
        </w:rPr>
        <w:t xml:space="preserve">  </w:t>
      </w:r>
      <w:r w:rsidR="005F4E39">
        <w:t xml:space="preserve">To the right of this radio button, there is a textbox titled “output variable name” (2). Put the desired name of the variable in here before depressing the “Select Nodes for Inspection” button. The output variable will be 1x2 cell array.  The first cell contains the PID list for all particles in the selected node. The second cell contains the cluster assignment for all particles, in the same order as the first cell, in the selected node.  If </w:t>
      </w:r>
      <w:r w:rsidR="00F707C8">
        <w:t>the user wishes to clear all the highlights added to the dendrogram they press the “Clear Lines” button (3).</w:t>
      </w:r>
    </w:p>
    <w:p w14:paraId="1ED20434" w14:textId="0C649508" w:rsidR="007D4780" w:rsidRDefault="007D4780" w:rsidP="007D4780">
      <w:pPr>
        <w:pStyle w:val="Heading2"/>
      </w:pPr>
      <w:r>
        <w:t>7.3 scatterFATES</w:t>
      </w:r>
      <w:r w:rsidR="007F6116">
        <w:t>: user defined particle relations</w:t>
      </w:r>
    </w:p>
    <w:p w14:paraId="79F803D2" w14:textId="1C43888D" w:rsidR="007D4780" w:rsidRDefault="007D4780" w:rsidP="007D4780">
      <w:pPr>
        <w:pStyle w:val="Heading3"/>
        <w:spacing w:before="120"/>
      </w:pPr>
      <w:r>
        <w:t>Description of scatterFATES</w:t>
      </w:r>
    </w:p>
    <w:p w14:paraId="6B98C4C1" w14:textId="64306259" w:rsidR="00D90434" w:rsidRDefault="00EA2BBD" w:rsidP="007D4780">
      <w:r>
        <w:rPr>
          <w:rFonts w:cs="Times New Roman"/>
        </w:rPr>
        <w:t xml:space="preserve">The main panel of the </w:t>
      </w:r>
      <w:r>
        <w:rPr>
          <w:rFonts w:asciiTheme="majorHAnsi" w:hAnsiTheme="majorHAnsi"/>
          <w:b/>
        </w:rPr>
        <w:t>scatter</w:t>
      </w:r>
      <w:r w:rsidRPr="00BF1840">
        <w:rPr>
          <w:rFonts w:asciiTheme="majorHAnsi" w:hAnsiTheme="majorHAnsi"/>
          <w:b/>
        </w:rPr>
        <w:t>FATES</w:t>
      </w:r>
      <w:r>
        <w:rPr>
          <w:rFonts w:cs="Times New Roman"/>
        </w:rPr>
        <w:t xml:space="preserve"> window</w:t>
      </w:r>
      <w:r w:rsidRPr="00BF1840">
        <w:t xml:space="preserve"> </w:t>
      </w:r>
      <w:r>
        <w:t xml:space="preserve">displays a scatter plot </w:t>
      </w:r>
      <w:r w:rsidRPr="00BF1840">
        <w:t xml:space="preserve">using </w:t>
      </w:r>
      <w:r>
        <w:t xml:space="preserve">particle metrics </w:t>
      </w:r>
      <w:r w:rsidRPr="00BF1840">
        <w:t>input</w:t>
      </w:r>
      <w:r>
        <w:t xml:space="preserve"> by the user with each point representing a single particle and color coded by cluster identifier. A legend of cluster labels is also displayed. </w:t>
      </w:r>
      <w:r w:rsidR="007D4780" w:rsidRPr="00BF1840">
        <w:t xml:space="preserve">The user can then interact with the GUI and select </w:t>
      </w:r>
      <w:r w:rsidR="00D90434">
        <w:t xml:space="preserve">regions of the scatter plot to examine the particles </w:t>
      </w:r>
      <w:r w:rsidR="007D4780" w:rsidRPr="00BF1840">
        <w:t xml:space="preserve">in </w:t>
      </w:r>
      <w:r w:rsidR="007D4780" w:rsidRPr="00BF1840">
        <w:rPr>
          <w:rFonts w:asciiTheme="majorHAnsi" w:hAnsiTheme="majorHAnsi"/>
          <w:b/>
        </w:rPr>
        <w:t>guiFATES</w:t>
      </w:r>
      <w:r w:rsidR="007D4780" w:rsidRPr="00BF1840">
        <w:t xml:space="preserve"> or output the particle ids to the workspace.</w:t>
      </w:r>
      <w:r w:rsidR="00D90434">
        <w:t xml:space="preserve"> </w:t>
      </w:r>
    </w:p>
    <w:p w14:paraId="2FA99F47" w14:textId="071288E5" w:rsidR="007D4780" w:rsidRDefault="007D4780" w:rsidP="007D4780">
      <w:pPr>
        <w:pStyle w:val="Heading3"/>
      </w:pPr>
      <w:r>
        <w:t xml:space="preserve">Implementing </w:t>
      </w:r>
      <w:r w:rsidR="00C65AF7">
        <w:t>scatter</w:t>
      </w:r>
      <w:r>
        <w:t>FATES</w:t>
      </w:r>
    </w:p>
    <w:p w14:paraId="1950468E" w14:textId="1AFE989D" w:rsidR="007D4780" w:rsidRDefault="007D4780" w:rsidP="007D4780">
      <w:r>
        <w:t xml:space="preserve">To call </w:t>
      </w:r>
      <w:r w:rsidR="00321918">
        <w:rPr>
          <w:rFonts w:asciiTheme="majorHAnsi" w:hAnsiTheme="majorHAnsi"/>
          <w:b/>
        </w:rPr>
        <w:t>scatter</w:t>
      </w:r>
      <w:r w:rsidRPr="00353E8B">
        <w:rPr>
          <w:rFonts w:asciiTheme="majorHAnsi" w:hAnsiTheme="majorHAnsi"/>
          <w:b/>
        </w:rPr>
        <w:t>FATES</w:t>
      </w:r>
      <w:r>
        <w:t>, the user will need to input the variables in the table below.</w:t>
      </w:r>
      <w:r w:rsidRPr="002A6DD8">
        <w:t xml:space="preserve"> </w:t>
      </w:r>
    </w:p>
    <w:tbl>
      <w:tblPr>
        <w:tblStyle w:val="TableGrid"/>
        <w:tblW w:w="0" w:type="auto"/>
        <w:tblLook w:val="04A0" w:firstRow="1" w:lastRow="0" w:firstColumn="1" w:lastColumn="0" w:noHBand="0" w:noVBand="1"/>
      </w:tblPr>
      <w:tblGrid>
        <w:gridCol w:w="1728"/>
        <w:gridCol w:w="7128"/>
      </w:tblGrid>
      <w:tr w:rsidR="007D4780" w14:paraId="694FCEC8" w14:textId="77777777" w:rsidTr="00473145">
        <w:tc>
          <w:tcPr>
            <w:tcW w:w="1728" w:type="dxa"/>
          </w:tcPr>
          <w:p w14:paraId="37AF6E4F" w14:textId="77777777" w:rsidR="007D4780" w:rsidRPr="009C745E" w:rsidRDefault="007D4780" w:rsidP="007D4780">
            <w:pPr>
              <w:jc w:val="center"/>
              <w:rPr>
                <w:b/>
              </w:rPr>
            </w:pPr>
            <w:r w:rsidRPr="009C745E">
              <w:rPr>
                <w:b/>
              </w:rPr>
              <w:t>Variable</w:t>
            </w:r>
          </w:p>
        </w:tc>
        <w:tc>
          <w:tcPr>
            <w:tcW w:w="7128" w:type="dxa"/>
          </w:tcPr>
          <w:p w14:paraId="6027936E" w14:textId="77777777" w:rsidR="007D4780" w:rsidRPr="009C745E" w:rsidRDefault="007D4780" w:rsidP="007D4780">
            <w:pPr>
              <w:jc w:val="center"/>
              <w:rPr>
                <w:b/>
              </w:rPr>
            </w:pPr>
            <w:r w:rsidRPr="009C745E">
              <w:rPr>
                <w:b/>
              </w:rPr>
              <w:t>Description</w:t>
            </w:r>
          </w:p>
        </w:tc>
      </w:tr>
      <w:tr w:rsidR="007D4780" w14:paraId="1E4DD59F" w14:textId="77777777" w:rsidTr="00473145">
        <w:trPr>
          <w:trHeight w:val="70"/>
        </w:trPr>
        <w:tc>
          <w:tcPr>
            <w:tcW w:w="1728" w:type="dxa"/>
          </w:tcPr>
          <w:p w14:paraId="35BCB71B" w14:textId="67E8FE6C" w:rsidR="007D4780" w:rsidRPr="00966BBF" w:rsidRDefault="00321918" w:rsidP="007D4780">
            <w:pPr>
              <w:jc w:val="center"/>
            </w:pPr>
            <w:r>
              <w:t>XVector</w:t>
            </w:r>
          </w:p>
          <w:p w14:paraId="23C96898" w14:textId="77777777" w:rsidR="007D4780" w:rsidRPr="00966BBF" w:rsidRDefault="007D4780" w:rsidP="007D4780">
            <w:pPr>
              <w:jc w:val="center"/>
            </w:pPr>
          </w:p>
        </w:tc>
        <w:tc>
          <w:tcPr>
            <w:tcW w:w="7128" w:type="dxa"/>
          </w:tcPr>
          <w:p w14:paraId="00BE4446" w14:textId="23B436A0" w:rsidR="007D4780" w:rsidRDefault="00473145" w:rsidP="00473145">
            <w:pPr>
              <w:jc w:val="center"/>
            </w:pPr>
            <w:r>
              <w:t xml:space="preserve">Vector of length </w:t>
            </w:r>
            <w:r w:rsidRPr="00344EB9">
              <w:rPr>
                <w:b/>
              </w:rPr>
              <w:t>M</w:t>
            </w:r>
            <w:r>
              <w:t xml:space="preserve"> corresponding to a select data metric for each particle.</w:t>
            </w:r>
          </w:p>
        </w:tc>
      </w:tr>
      <w:tr w:rsidR="007D4780" w14:paraId="34A946EB" w14:textId="77777777" w:rsidTr="00473145">
        <w:trPr>
          <w:trHeight w:val="210"/>
        </w:trPr>
        <w:tc>
          <w:tcPr>
            <w:tcW w:w="1728" w:type="dxa"/>
          </w:tcPr>
          <w:p w14:paraId="2B090457" w14:textId="00943B0D" w:rsidR="007D4780" w:rsidRDefault="00321918" w:rsidP="007D4780">
            <w:pPr>
              <w:jc w:val="center"/>
            </w:pPr>
            <w:r>
              <w:t>YVector</w:t>
            </w:r>
          </w:p>
        </w:tc>
        <w:tc>
          <w:tcPr>
            <w:tcW w:w="7128" w:type="dxa"/>
          </w:tcPr>
          <w:p w14:paraId="13F838D7" w14:textId="38982FDC" w:rsidR="007D4780" w:rsidRDefault="00473145" w:rsidP="00473145">
            <w:pPr>
              <w:jc w:val="center"/>
            </w:pPr>
            <w:r>
              <w:t xml:space="preserve">Vector of length </w:t>
            </w:r>
            <w:r w:rsidRPr="00344EB9">
              <w:rPr>
                <w:b/>
              </w:rPr>
              <w:t>M</w:t>
            </w:r>
            <w:r>
              <w:t xml:space="preserve"> corresponding to a select data metric for each particle.</w:t>
            </w:r>
          </w:p>
        </w:tc>
      </w:tr>
      <w:tr w:rsidR="007D4780" w14:paraId="1CDAE680" w14:textId="77777777" w:rsidTr="00473145">
        <w:trPr>
          <w:trHeight w:val="280"/>
        </w:trPr>
        <w:tc>
          <w:tcPr>
            <w:tcW w:w="1728" w:type="dxa"/>
          </w:tcPr>
          <w:p w14:paraId="5D12670B" w14:textId="0BAFB200" w:rsidR="007D4780" w:rsidRDefault="00321918" w:rsidP="007D4780">
            <w:pPr>
              <w:jc w:val="center"/>
            </w:pPr>
            <w:r>
              <w:t>CVector</w:t>
            </w:r>
          </w:p>
        </w:tc>
        <w:tc>
          <w:tcPr>
            <w:tcW w:w="7128" w:type="dxa"/>
          </w:tcPr>
          <w:p w14:paraId="26080600" w14:textId="53A05C4F" w:rsidR="007D4780" w:rsidRDefault="007D4780" w:rsidP="00473145">
            <w:pPr>
              <w:jc w:val="center"/>
            </w:pPr>
            <w:r>
              <w:t xml:space="preserve">Vector of length </w:t>
            </w:r>
            <w:r w:rsidRPr="00344EB9">
              <w:rPr>
                <w:b/>
              </w:rPr>
              <w:t>M</w:t>
            </w:r>
            <w:r>
              <w:t xml:space="preserve"> corresponding to the cluster number for each particle. The cluster identifiers in</w:t>
            </w:r>
          </w:p>
        </w:tc>
      </w:tr>
      <w:tr w:rsidR="007D4780" w14:paraId="5321F091" w14:textId="77777777" w:rsidTr="00473145">
        <w:trPr>
          <w:trHeight w:val="280"/>
        </w:trPr>
        <w:tc>
          <w:tcPr>
            <w:tcW w:w="1728" w:type="dxa"/>
          </w:tcPr>
          <w:p w14:paraId="14C96E55" w14:textId="77777777" w:rsidR="007D4780" w:rsidRDefault="007D4780" w:rsidP="007D4780">
            <w:pPr>
              <w:jc w:val="center"/>
            </w:pPr>
            <w:r>
              <w:t>partData</w:t>
            </w:r>
          </w:p>
        </w:tc>
        <w:tc>
          <w:tcPr>
            <w:tcW w:w="7128" w:type="dxa"/>
          </w:tcPr>
          <w:p w14:paraId="0E9A5E57" w14:textId="77777777" w:rsidR="007D4780" w:rsidRDefault="007D4780" w:rsidP="007D4780">
            <w:pPr>
              <w:jc w:val="center"/>
            </w:pPr>
            <w:r w:rsidRPr="00344EB9">
              <w:rPr>
                <w:b/>
              </w:rPr>
              <w:t>M</w:t>
            </w:r>
            <w:r>
              <w:t xml:space="preserve"> x 2 matrix corresponding to InstIDs and PartIDs for each particle.</w:t>
            </w:r>
          </w:p>
        </w:tc>
      </w:tr>
      <w:tr w:rsidR="007D4780" w14:paraId="67367782" w14:textId="77777777" w:rsidTr="00473145">
        <w:trPr>
          <w:trHeight w:val="210"/>
        </w:trPr>
        <w:tc>
          <w:tcPr>
            <w:tcW w:w="1728" w:type="dxa"/>
          </w:tcPr>
          <w:p w14:paraId="5816D705" w14:textId="77777777" w:rsidR="007D4780" w:rsidRDefault="007D4780" w:rsidP="007D4780">
            <w:pPr>
              <w:jc w:val="center"/>
            </w:pPr>
            <w:r>
              <w:t>useMZdata*</w:t>
            </w:r>
          </w:p>
        </w:tc>
        <w:tc>
          <w:tcPr>
            <w:tcW w:w="7128" w:type="dxa"/>
          </w:tcPr>
          <w:p w14:paraId="7F43CDAE" w14:textId="77777777" w:rsidR="007D4780" w:rsidRDefault="007D4780" w:rsidP="007D4780">
            <w:pPr>
              <w:jc w:val="center"/>
            </w:pPr>
            <w:r w:rsidRPr="00344EB9">
              <w:rPr>
                <w:b/>
              </w:rPr>
              <w:t>M</w:t>
            </w:r>
            <w:r>
              <w:t xml:space="preserve"> x </w:t>
            </w:r>
            <w:r w:rsidRPr="00344EB9">
              <w:rPr>
                <w:b/>
              </w:rPr>
              <w:t>N</w:t>
            </w:r>
            <w:r>
              <w:t xml:space="preserve"> matrix corresponding to peak area for particles where </w:t>
            </w:r>
            <w:r w:rsidRPr="00344EB9">
              <w:rPr>
                <w:b/>
              </w:rPr>
              <w:t>M</w:t>
            </w:r>
            <w:r>
              <w:t xml:space="preserve"> = # of particles </w:t>
            </w:r>
            <w:r w:rsidRPr="00344EB9">
              <w:rPr>
                <w:b/>
              </w:rPr>
              <w:t>N</w:t>
            </w:r>
            <w:r>
              <w:t xml:space="preserve"> = # of points in spectra. Note that it has been found that the data visualization is most effective when the mass spectra supplied have half integer resolution (as opposed to integer) and are normalized somehow so that all peak intensities are between 0 and 1. </w:t>
            </w:r>
          </w:p>
        </w:tc>
      </w:tr>
      <w:tr w:rsidR="007D4780" w14:paraId="1323611A" w14:textId="77777777" w:rsidTr="00473145">
        <w:tc>
          <w:tcPr>
            <w:tcW w:w="1728" w:type="dxa"/>
          </w:tcPr>
          <w:p w14:paraId="2F939443" w14:textId="77777777" w:rsidR="007D4780" w:rsidRDefault="007D4780" w:rsidP="007D4780">
            <w:pPr>
              <w:jc w:val="center"/>
            </w:pPr>
            <w:r>
              <w:t>MZvector*</w:t>
            </w:r>
          </w:p>
        </w:tc>
        <w:tc>
          <w:tcPr>
            <w:tcW w:w="7128" w:type="dxa"/>
          </w:tcPr>
          <w:p w14:paraId="4BABA69B" w14:textId="77777777" w:rsidR="007D4780" w:rsidRDefault="007D4780" w:rsidP="007D4780">
            <w:r>
              <w:t xml:space="preserve">Vector of length </w:t>
            </w:r>
            <w:r w:rsidRPr="00344EB9">
              <w:rPr>
                <w:b/>
              </w:rPr>
              <w:t>N</w:t>
            </w:r>
            <w:r>
              <w:t xml:space="preserve"> corresponding to points in spectra. MUST BE MONOTONICALLY INCREASING OR DECREASING IN ORDER FOR GUIfates TO WORK!</w:t>
            </w:r>
          </w:p>
        </w:tc>
      </w:tr>
      <w:tr w:rsidR="007D4780" w14:paraId="59B17381" w14:textId="77777777" w:rsidTr="00473145">
        <w:tc>
          <w:tcPr>
            <w:tcW w:w="1728" w:type="dxa"/>
          </w:tcPr>
          <w:p w14:paraId="4F50DF49" w14:textId="77777777" w:rsidR="007D4780" w:rsidRDefault="007D4780" w:rsidP="007D4780">
            <w:pPr>
              <w:jc w:val="center"/>
            </w:pPr>
            <w:r>
              <w:t>timeData*</w:t>
            </w:r>
          </w:p>
        </w:tc>
        <w:tc>
          <w:tcPr>
            <w:tcW w:w="7128" w:type="dxa"/>
          </w:tcPr>
          <w:p w14:paraId="6C92E03D" w14:textId="77777777" w:rsidR="007D4780" w:rsidRDefault="007D4780" w:rsidP="007D4780">
            <w:r>
              <w:t xml:space="preserve">Vector of length </w:t>
            </w:r>
            <w:r w:rsidRPr="00344EB9">
              <w:rPr>
                <w:b/>
              </w:rPr>
              <w:t>M</w:t>
            </w:r>
            <w:r>
              <w:t xml:space="preserve"> corresponding to a select data metric for each particle. This data is plotted in the far left vertical panel (A). It is suggested to supply particle time data (in numeric form) as Panel A can display the x axis using date strings.</w:t>
            </w:r>
          </w:p>
        </w:tc>
      </w:tr>
      <w:tr w:rsidR="007D4780" w14:paraId="312ECF94" w14:textId="77777777" w:rsidTr="00473145">
        <w:tc>
          <w:tcPr>
            <w:tcW w:w="1728" w:type="dxa"/>
          </w:tcPr>
          <w:p w14:paraId="07A8F2B5" w14:textId="77777777" w:rsidR="007D4780" w:rsidRDefault="007D4780" w:rsidP="007D4780">
            <w:pPr>
              <w:jc w:val="center"/>
            </w:pPr>
            <w:r>
              <w:t>sizeData*</w:t>
            </w:r>
          </w:p>
        </w:tc>
        <w:tc>
          <w:tcPr>
            <w:tcW w:w="7128" w:type="dxa"/>
          </w:tcPr>
          <w:p w14:paraId="7773D13C" w14:textId="77777777" w:rsidR="007D4780" w:rsidRDefault="007D4780" w:rsidP="007D4780">
            <w:r>
              <w:t xml:space="preserve">Vector of length </w:t>
            </w:r>
            <w:r w:rsidRPr="00344EB9">
              <w:rPr>
                <w:b/>
              </w:rPr>
              <w:t>M</w:t>
            </w:r>
            <w:r>
              <w:t xml:space="preserve"> corresponding to a select data metric for each particle. This data is plotted in the second vertical panel to the left (B). It is suggested to supply a cluster relation statistic computed by the user.</w:t>
            </w:r>
          </w:p>
        </w:tc>
      </w:tr>
      <w:tr w:rsidR="007D4780" w14:paraId="5BDB9247" w14:textId="77777777" w:rsidTr="00473145">
        <w:tc>
          <w:tcPr>
            <w:tcW w:w="1728" w:type="dxa"/>
          </w:tcPr>
          <w:p w14:paraId="6BDE2014" w14:textId="77777777" w:rsidR="007D4780" w:rsidRDefault="007D4780" w:rsidP="007D4780">
            <w:pPr>
              <w:jc w:val="center"/>
            </w:pPr>
            <w:r>
              <w:t>clustRelation*</w:t>
            </w:r>
          </w:p>
        </w:tc>
        <w:tc>
          <w:tcPr>
            <w:tcW w:w="7128" w:type="dxa"/>
          </w:tcPr>
          <w:p w14:paraId="43818BC3" w14:textId="77777777" w:rsidR="007D4780" w:rsidRDefault="007D4780" w:rsidP="007D4780">
            <w:r>
              <w:t xml:space="preserve">Vector of length </w:t>
            </w:r>
            <w:r w:rsidRPr="00344EB9">
              <w:rPr>
                <w:b/>
              </w:rPr>
              <w:t>M</w:t>
            </w:r>
            <w:r>
              <w:t xml:space="preserve"> corresponding to a select data metric for each particle. This data is plotted in the vertical panel on the right (C). It is suggested to supply particle size data or total ion intensity as useful metrics.</w:t>
            </w:r>
          </w:p>
        </w:tc>
      </w:tr>
    </w:tbl>
    <w:p w14:paraId="118790DA" w14:textId="43CFD2B1" w:rsidR="007D4780" w:rsidRDefault="007D4780" w:rsidP="007D4780">
      <w:pPr>
        <w:spacing w:after="0"/>
      </w:pPr>
      <w:r>
        <w:t xml:space="preserve">*Optional inputs if want to use in coordination with </w:t>
      </w:r>
      <w:r w:rsidR="00EC7833" w:rsidRPr="00BF1840">
        <w:rPr>
          <w:rFonts w:asciiTheme="majorHAnsi" w:hAnsiTheme="majorHAnsi"/>
          <w:b/>
        </w:rPr>
        <w:t>guiFATES</w:t>
      </w:r>
      <w:r>
        <w:t>. Use [ ] if no data supplied.</w:t>
      </w:r>
    </w:p>
    <w:p w14:paraId="18CCB39E" w14:textId="77777777" w:rsidR="007D4780" w:rsidRDefault="007D4780" w:rsidP="007D4780">
      <w:pPr>
        <w:pStyle w:val="Heading3"/>
      </w:pPr>
      <w:r>
        <w:t>Interacting with the Data</w:t>
      </w:r>
    </w:p>
    <w:p w14:paraId="001385A0" w14:textId="29DBCCE4" w:rsidR="007D4780" w:rsidRDefault="007D4780" w:rsidP="007D4780">
      <w:r>
        <w:t xml:space="preserve">This section describes the functions and options that </w:t>
      </w:r>
      <w:r w:rsidR="00C65AF7">
        <w:rPr>
          <w:rFonts w:asciiTheme="majorHAnsi" w:hAnsiTheme="majorHAnsi"/>
          <w:b/>
        </w:rPr>
        <w:t>scatter</w:t>
      </w:r>
      <w:r w:rsidRPr="00BF1840">
        <w:rPr>
          <w:rFonts w:asciiTheme="majorHAnsi" w:hAnsiTheme="majorHAnsi"/>
          <w:b/>
        </w:rPr>
        <w:t>FATES</w:t>
      </w:r>
      <w:r>
        <w:t xml:space="preserve"> provides for displaying and interacting with the data. </w:t>
      </w:r>
    </w:p>
    <w:p w14:paraId="07F9FAB5" w14:textId="33AF0A86" w:rsidR="007D4780" w:rsidRDefault="004E3637" w:rsidP="007D4780">
      <w:r>
        <w:rPr>
          <w:noProof/>
          <w:lang w:eastAsia="en-US"/>
        </w:rPr>
        <w:drawing>
          <wp:inline distT="0" distB="0" distL="0" distR="0" wp14:anchorId="5C717CCF" wp14:editId="6A9BE112">
            <wp:extent cx="5486400" cy="4137724"/>
            <wp:effectExtent l="0" t="0" r="0" b="254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37724"/>
                    </a:xfrm>
                    <a:prstGeom prst="rect">
                      <a:avLst/>
                    </a:prstGeom>
                    <a:noFill/>
                    <a:ln>
                      <a:noFill/>
                    </a:ln>
                  </pic:spPr>
                </pic:pic>
              </a:graphicData>
            </a:graphic>
          </wp:inline>
        </w:drawing>
      </w:r>
    </w:p>
    <w:p w14:paraId="3FE502F3" w14:textId="2A609C78" w:rsidR="00242638" w:rsidRPr="00242638" w:rsidRDefault="00242638" w:rsidP="00242638">
      <w:pPr>
        <w:spacing w:after="0"/>
        <w:rPr>
          <w:i/>
        </w:rPr>
      </w:pPr>
      <w:r w:rsidRPr="00242638">
        <w:rPr>
          <w:i/>
        </w:rPr>
        <w:t>Selecting Data (1)</w:t>
      </w:r>
    </w:p>
    <w:p w14:paraId="0FA6F21B" w14:textId="26A80D40" w:rsidR="00242638" w:rsidRDefault="007D4780" w:rsidP="007D4780">
      <w:r>
        <w:t xml:space="preserve">The user can select </w:t>
      </w:r>
      <w:r w:rsidR="00242638">
        <w:t xml:space="preserve">regions of the scatter plot by pressing the “Select Particles” button.  A cursor then appears on the scatter plot and the user </w:t>
      </w:r>
      <w:r w:rsidR="00AB2CA1">
        <w:t xml:space="preserve">then </w:t>
      </w:r>
      <w:r w:rsidR="00242638">
        <w:t>click</w:t>
      </w:r>
      <w:r w:rsidR="00AB2CA1">
        <w:t>s</w:t>
      </w:r>
      <w:r w:rsidR="00242638">
        <w:t xml:space="preserve"> two locations on the plot which describe the corners of a rectangle.  A rectangle highlighting the selected region is then drawn labeled with a selection counter. </w:t>
      </w:r>
      <w:r w:rsidR="007F6116">
        <w:t>In addition the selection label appears in the “Inspect Selection” (3) and “Output Selection” (4) listboxes. The fractional contribution of the selected region to the entire input population is also displayed in the listboxes.</w:t>
      </w:r>
      <w:r w:rsidR="00EC7833">
        <w:t xml:space="preserve"> Selection regions can overlap.</w:t>
      </w:r>
    </w:p>
    <w:p w14:paraId="6E198D9E" w14:textId="5BBE1631" w:rsidR="00EC7833" w:rsidRPr="00242638" w:rsidRDefault="00EC7833" w:rsidP="00EC7833">
      <w:pPr>
        <w:spacing w:after="0"/>
        <w:rPr>
          <w:i/>
        </w:rPr>
      </w:pPr>
      <w:r>
        <w:rPr>
          <w:i/>
        </w:rPr>
        <w:t>Clearing Selections</w:t>
      </w:r>
      <w:r w:rsidRPr="00242638">
        <w:rPr>
          <w:i/>
        </w:rPr>
        <w:t xml:space="preserve"> (</w:t>
      </w:r>
      <w:r>
        <w:rPr>
          <w:i/>
        </w:rPr>
        <w:t>2</w:t>
      </w:r>
      <w:r w:rsidRPr="00242638">
        <w:rPr>
          <w:i/>
        </w:rPr>
        <w:t>)</w:t>
      </w:r>
    </w:p>
    <w:p w14:paraId="655ACD93" w14:textId="20E22601" w:rsidR="00EC7833" w:rsidRDefault="00EC7833" w:rsidP="00EC7833">
      <w:r>
        <w:t>The user can clear all the selection rectangles in the scatter plot by clicking the “Clear Selections” button.  This also clears all selections from the listboxes.</w:t>
      </w:r>
    </w:p>
    <w:p w14:paraId="1ED8A72B" w14:textId="26BAE0E5" w:rsidR="00EC7833" w:rsidRPr="00242638" w:rsidRDefault="00EC7833" w:rsidP="00EC7833">
      <w:pPr>
        <w:spacing w:after="0"/>
        <w:rPr>
          <w:i/>
        </w:rPr>
      </w:pPr>
      <w:r>
        <w:rPr>
          <w:i/>
        </w:rPr>
        <w:t>Inspecting</w:t>
      </w:r>
      <w:r w:rsidRPr="00242638">
        <w:rPr>
          <w:i/>
        </w:rPr>
        <w:t xml:space="preserve"> Data (</w:t>
      </w:r>
      <w:r>
        <w:rPr>
          <w:i/>
        </w:rPr>
        <w:t>3</w:t>
      </w:r>
      <w:r w:rsidRPr="00242638">
        <w:rPr>
          <w:i/>
        </w:rPr>
        <w:t>)</w:t>
      </w:r>
    </w:p>
    <w:p w14:paraId="5A26D54E" w14:textId="0153A022" w:rsidR="007D4780" w:rsidRDefault="00EC7833" w:rsidP="00934474">
      <w:r>
        <w:t xml:space="preserve">The user can inspect the particle data within any selected region by selecting a region in the listbox below the “Inspect Selection” button and then clicking the button. A </w:t>
      </w:r>
      <w:r w:rsidRPr="00BF1840">
        <w:rPr>
          <w:rFonts w:asciiTheme="majorHAnsi" w:hAnsiTheme="majorHAnsi"/>
          <w:b/>
        </w:rPr>
        <w:t>guiFATES</w:t>
      </w:r>
      <w:r>
        <w:t xml:space="preserve"> window populated by the particle data in the selection region is then created using the same cluster color scheme and labels in the </w:t>
      </w:r>
      <w:r>
        <w:rPr>
          <w:rFonts w:asciiTheme="majorHAnsi" w:hAnsiTheme="majorHAnsi"/>
          <w:b/>
        </w:rPr>
        <w:t>scatter</w:t>
      </w:r>
      <w:r w:rsidRPr="00BF1840">
        <w:rPr>
          <w:rFonts w:asciiTheme="majorHAnsi" w:hAnsiTheme="majorHAnsi"/>
          <w:b/>
        </w:rPr>
        <w:t>FATES</w:t>
      </w:r>
      <w:r>
        <w:t xml:space="preserve"> window.</w:t>
      </w:r>
    </w:p>
    <w:p w14:paraId="1F3DC3C3" w14:textId="4721114E" w:rsidR="00934474" w:rsidRPr="00242638" w:rsidRDefault="00EE2F4E" w:rsidP="00934474">
      <w:pPr>
        <w:spacing w:after="0"/>
        <w:rPr>
          <w:i/>
        </w:rPr>
      </w:pPr>
      <w:r>
        <w:rPr>
          <w:i/>
        </w:rPr>
        <w:t>Outputing</w:t>
      </w:r>
      <w:r w:rsidR="00934474" w:rsidRPr="00242638">
        <w:rPr>
          <w:i/>
        </w:rPr>
        <w:t xml:space="preserve"> Data (</w:t>
      </w:r>
      <w:r w:rsidR="00934474">
        <w:rPr>
          <w:i/>
        </w:rPr>
        <w:t>4</w:t>
      </w:r>
      <w:r w:rsidR="00934474" w:rsidRPr="00242638">
        <w:rPr>
          <w:i/>
        </w:rPr>
        <w:t>)</w:t>
      </w:r>
    </w:p>
    <w:p w14:paraId="6B866E2E" w14:textId="4D354DB3" w:rsidR="00934474" w:rsidRDefault="00934474" w:rsidP="00EE2F4E">
      <w:r>
        <w:t xml:space="preserve">The user can inspect the particle data within any selected region by selecting a region in the listbox below the “Inspect Selection” button and then clicking the button. A </w:t>
      </w:r>
      <w:r w:rsidRPr="00BF1840">
        <w:rPr>
          <w:rFonts w:asciiTheme="majorHAnsi" w:hAnsiTheme="majorHAnsi"/>
          <w:b/>
        </w:rPr>
        <w:t>guiFATES</w:t>
      </w:r>
      <w:r>
        <w:t xml:space="preserve"> window populated by the particle data in the selection region is then created using the same cluster color scheme and labels in the </w:t>
      </w:r>
      <w:r>
        <w:rPr>
          <w:rFonts w:asciiTheme="majorHAnsi" w:hAnsiTheme="majorHAnsi"/>
          <w:b/>
        </w:rPr>
        <w:t>scatter</w:t>
      </w:r>
      <w:r w:rsidRPr="00BF1840">
        <w:rPr>
          <w:rFonts w:asciiTheme="majorHAnsi" w:hAnsiTheme="majorHAnsi"/>
          <w:b/>
        </w:rPr>
        <w:t>FATES</w:t>
      </w:r>
      <w:r>
        <w:t xml:space="preserve"> window. </w:t>
      </w:r>
      <w:r>
        <w:rPr>
          <w:rFonts w:cs="Times New Roman"/>
        </w:rPr>
        <w:t>Finally if the “Output Selection to Workspace” button is selected the</w:t>
      </w:r>
      <w:r w:rsidR="006F0A13">
        <w:rPr>
          <w:rFonts w:cs="Times New Roman"/>
        </w:rPr>
        <w:t xml:space="preserve"> PIDs in the</w:t>
      </w:r>
      <w:r>
        <w:rPr>
          <w:rFonts w:cs="Times New Roman"/>
        </w:rPr>
        <w:t xml:space="preserve"> </w:t>
      </w:r>
      <w:r w:rsidR="006F0A13">
        <w:rPr>
          <w:rFonts w:cs="Times New Roman"/>
        </w:rPr>
        <w:t xml:space="preserve">region selected in the listbox below is output to </w:t>
      </w:r>
      <w:r>
        <w:rPr>
          <w:rFonts w:cs="Times New Roman"/>
        </w:rPr>
        <w:t>a new variable to the current workspace</w:t>
      </w:r>
      <w:r w:rsidR="006F0A13">
        <w:rPr>
          <w:rFonts w:cs="Times New Roman"/>
        </w:rPr>
        <w:t>.</w:t>
      </w:r>
      <w:r>
        <w:rPr>
          <w:rFonts w:cs="Times New Roman"/>
        </w:rPr>
        <w:t xml:space="preserve">  </w:t>
      </w:r>
      <w:r w:rsidR="006F0A13">
        <w:rPr>
          <w:rFonts w:cs="Times New Roman"/>
        </w:rPr>
        <w:t xml:space="preserve">The output variable is named according to the </w:t>
      </w:r>
      <w:r w:rsidR="006F0A13">
        <w:t>label input into the variable name textbox.</w:t>
      </w:r>
      <w:r>
        <w:t xml:space="preserve"> </w:t>
      </w:r>
      <w:r w:rsidR="006F0A13">
        <w:t>If a single region is selected t</w:t>
      </w:r>
      <w:r>
        <w:t>he output v</w:t>
      </w:r>
      <w:r w:rsidR="00EE2F4E">
        <w:t>ariable will be 1x4 cell array.</w:t>
      </w:r>
      <w:r>
        <w:t xml:space="preserve"> The first cell contains the PID list for all particles in the selected node. The second cell contains the cluster assignment for all particles, in the same order as the first cell, in the selected node</w:t>
      </w:r>
      <w:r w:rsidR="006F0A13">
        <w:t>.</w:t>
      </w:r>
      <w:r w:rsidR="00EE2F4E">
        <w:t xml:space="preserve"> The third cell is the xlimits for the rectangle that made up the selection, and the fourth row is the ylimits. If the user chooses to output ‘ALL’ regions from the listbox the output variable is a Mx4 cell array with each column containing the output data for each selection region.</w:t>
      </w:r>
    </w:p>
    <w:p w14:paraId="3A320D28" w14:textId="579DE4D1" w:rsidR="00601AE7" w:rsidRPr="00B248AC" w:rsidRDefault="00D5675E" w:rsidP="00B248AC">
      <w:pPr>
        <w:pStyle w:val="Heading1"/>
      </w:pPr>
      <w:r w:rsidRPr="00B248AC">
        <w:t>APPENDIX</w:t>
      </w:r>
    </w:p>
    <w:p w14:paraId="6815B6E4" w14:textId="28240386" w:rsidR="00E902AB" w:rsidRPr="00E902AB" w:rsidRDefault="00E902AB" w:rsidP="00B248AC">
      <w:pPr>
        <w:pStyle w:val="Heading1"/>
        <w:spacing w:before="240"/>
      </w:pPr>
      <w:r w:rsidRPr="00E902AB">
        <w:t>A. Merging Studies</w:t>
      </w:r>
    </w:p>
    <w:p w14:paraId="7F94AF19" w14:textId="3615958D" w:rsidR="00E902AB" w:rsidRDefault="00A73052" w:rsidP="00E902AB">
      <w:r>
        <w:t>One</w:t>
      </w:r>
      <w:r w:rsidR="00AC3149">
        <w:t xml:space="preserve"> of the features of FATES </w:t>
      </w:r>
      <w:r w:rsidR="00F50FCF">
        <w:t xml:space="preserve">is the ability to add data to an existing study without having to reinitialize or recreate the entire dataset.  This is especially helpful with ongoing field studies or experiments where the existing dataset is very large and reinitializing frequently would take a considerable amount of time.  Adding data to an existing study requires three steps described below. </w:t>
      </w:r>
    </w:p>
    <w:p w14:paraId="7517152A" w14:textId="63FF71FC" w:rsidR="00F50FCF" w:rsidRDefault="00F50FCF" w:rsidP="00F50FCF">
      <w:pPr>
        <w:pStyle w:val="ListParagraph"/>
        <w:numPr>
          <w:ilvl w:val="0"/>
          <w:numId w:val="8"/>
        </w:numPr>
      </w:pPr>
      <w:r>
        <w:t>FATES adds data to an existing dataset by merging existing studies.  Therefore two studies must have already been created via the init_study/make_study sequence described in Section 2.2.  Study1 should be the large preexisting dataset.  Study2 should be created (separate from Study1) containing the new data that eventually will be added to Study1</w:t>
      </w:r>
      <w:r w:rsidR="00BC26E7">
        <w:t xml:space="preserve"> in a new study (Study3)</w:t>
      </w:r>
      <w:r>
        <w:t>.</w:t>
      </w:r>
    </w:p>
    <w:p w14:paraId="321E9FDA" w14:textId="636B3790" w:rsidR="00F50FCF" w:rsidRDefault="00F50FCF" w:rsidP="00BC26E7">
      <w:pPr>
        <w:pStyle w:val="ListParagraph"/>
        <w:numPr>
          <w:ilvl w:val="0"/>
          <w:numId w:val="8"/>
        </w:numPr>
      </w:pPr>
      <w:r>
        <w:t xml:space="preserve">After both studies to be merged are created the user should run </w:t>
      </w:r>
      <w:r w:rsidRPr="00F50FCF">
        <w:rPr>
          <w:rFonts w:asciiTheme="majorHAnsi" w:hAnsiTheme="majorHAnsi"/>
          <w:b/>
        </w:rPr>
        <w:t>merge_study_load</w:t>
      </w:r>
      <w:r>
        <w:rPr>
          <w:rFonts w:asciiTheme="majorHAnsi" w:hAnsiTheme="majorHAnsi"/>
          <w:b/>
        </w:rPr>
        <w:t xml:space="preserve">. </w:t>
      </w:r>
      <w:r>
        <w:rPr>
          <w:rFonts w:asciiTheme="majorHAnsi" w:hAnsiTheme="majorHAnsi"/>
        </w:rPr>
        <w:t xml:space="preserve">  </w:t>
      </w:r>
      <w:r w:rsidR="00BC26E7">
        <w:rPr>
          <w:rFonts w:asciiTheme="majorHAnsi" w:hAnsiTheme="majorHAnsi"/>
        </w:rPr>
        <w:t xml:space="preserve">To merge, Study1 and Study2 </w:t>
      </w:r>
      <w:r w:rsidR="00BC26E7" w:rsidRPr="00741264">
        <w:t>must have the same</w:t>
      </w:r>
      <w:r w:rsidR="00BC26E7">
        <w:rPr>
          <w:rFonts w:asciiTheme="majorHAnsi" w:hAnsiTheme="majorHAnsi"/>
        </w:rPr>
        <w:t xml:space="preserve"> </w:t>
      </w:r>
      <w:r w:rsidR="00BC26E7" w:rsidRPr="00741264">
        <w:rPr>
          <w:rFonts w:asciiTheme="majorHAnsi" w:hAnsiTheme="majorHAnsi"/>
          <w:i/>
        </w:rPr>
        <w:t>PEAKFlds</w:t>
      </w:r>
      <w:r w:rsidR="00BC26E7">
        <w:rPr>
          <w:rFonts w:asciiTheme="majorHAnsi" w:hAnsiTheme="majorHAnsi"/>
        </w:rPr>
        <w:t xml:space="preserve">, </w:t>
      </w:r>
      <w:r w:rsidR="00BC26E7" w:rsidRPr="00741264">
        <w:t xml:space="preserve">and thus the same organization of the </w:t>
      </w:r>
      <w:r w:rsidR="00BC26E7" w:rsidRPr="00741264">
        <w:rPr>
          <w:rFonts w:asciiTheme="majorHAnsi" w:hAnsiTheme="majorHAnsi"/>
          <w:i/>
        </w:rPr>
        <w:t xml:space="preserve">PEAKMat </w:t>
      </w:r>
      <w:r w:rsidR="00BC26E7" w:rsidRPr="00741264">
        <w:t>matrix.  However</w:t>
      </w:r>
      <w:r w:rsidR="00BC26E7">
        <w:rPr>
          <w:rFonts w:asciiTheme="majorHAnsi" w:hAnsiTheme="majorHAnsi"/>
        </w:rPr>
        <w:t xml:space="preserve"> </w:t>
      </w:r>
      <w:r w:rsidR="00BC26E7" w:rsidRPr="00741264">
        <w:rPr>
          <w:rFonts w:asciiTheme="majorHAnsi" w:hAnsiTheme="majorHAnsi"/>
          <w:i/>
        </w:rPr>
        <w:t>PARTidFlds</w:t>
      </w:r>
      <w:r w:rsidR="00BC26E7">
        <w:rPr>
          <w:rFonts w:asciiTheme="majorHAnsi" w:hAnsiTheme="majorHAnsi"/>
        </w:rPr>
        <w:t xml:space="preserve">, </w:t>
      </w:r>
      <w:r w:rsidR="00BC26E7" w:rsidRPr="00741264">
        <w:rPr>
          <w:rFonts w:asciiTheme="majorHAnsi" w:hAnsiTheme="majorHAnsi"/>
          <w:i/>
        </w:rPr>
        <w:t>PARTdataFlds</w:t>
      </w:r>
      <w:r w:rsidR="00BC26E7">
        <w:rPr>
          <w:rFonts w:asciiTheme="majorHAnsi" w:hAnsiTheme="majorHAnsi"/>
        </w:rPr>
        <w:t xml:space="preserve">, </w:t>
      </w:r>
      <w:r w:rsidR="00BC26E7" w:rsidRPr="00741264">
        <w:t xml:space="preserve">and the field names for the </w:t>
      </w:r>
      <w:r w:rsidR="00BC26E7" w:rsidRPr="00741264">
        <w:rPr>
          <w:rFonts w:asciiTheme="majorHAnsi" w:hAnsiTheme="majorHAnsi"/>
          <w:i/>
        </w:rPr>
        <w:t>INST</w:t>
      </w:r>
      <w:r w:rsidR="00BC26E7" w:rsidRPr="00741264">
        <w:t xml:space="preserve"> structures may vary between the two studies. </w:t>
      </w:r>
      <w:r w:rsidRPr="00741264">
        <w:t>When run</w:t>
      </w:r>
      <w:r>
        <w:t xml:space="preserve">ning </w:t>
      </w:r>
      <w:r w:rsidRPr="00BC26E7">
        <w:rPr>
          <w:rFonts w:asciiTheme="majorHAnsi" w:hAnsiTheme="majorHAnsi"/>
          <w:b/>
        </w:rPr>
        <w:t>merge_study_load</w:t>
      </w:r>
      <w:r>
        <w:t xml:space="preserve"> the user will be asked study names and directories for creation of the new merged study</w:t>
      </w:r>
    </w:p>
    <w:p w14:paraId="26496B3F" w14:textId="77777777" w:rsidR="00BC26E7" w:rsidRDefault="00BC26E7" w:rsidP="00BC26E7">
      <w:pPr>
        <w:pStyle w:val="ListParagraph"/>
        <w:widowControl w:val="0"/>
        <w:autoSpaceDE w:val="0"/>
        <w:autoSpaceDN w:val="0"/>
        <w:adjustRightInd w:val="0"/>
        <w:spacing w:after="0"/>
        <w:rPr>
          <w:rFonts w:asciiTheme="majorHAnsi" w:hAnsiTheme="majorHAnsi" w:cs="Arial"/>
        </w:rPr>
      </w:pPr>
    </w:p>
    <w:p w14:paraId="431FB21C" w14:textId="1462241A" w:rsidR="00BC26E7" w:rsidRPr="00EE2F4E" w:rsidRDefault="00E12B71" w:rsidP="00BC26E7">
      <w:pPr>
        <w:pStyle w:val="ListParagraph"/>
        <w:widowControl w:val="0"/>
        <w:autoSpaceDE w:val="0"/>
        <w:autoSpaceDN w:val="0"/>
        <w:adjustRightInd w:val="0"/>
        <w:spacing w:after="0"/>
        <w:rPr>
          <w:rFonts w:ascii="Courier" w:hAnsi="Courier" w:cs="Arial"/>
          <w:sz w:val="20"/>
          <w:szCs w:val="20"/>
        </w:rPr>
      </w:pPr>
      <w:r w:rsidRPr="00EE2F4E">
        <w:rPr>
          <w:rFonts w:ascii="Courier" w:hAnsi="Courier" w:cs="Arial"/>
          <w:sz w:val="20"/>
          <w:szCs w:val="20"/>
        </w:rPr>
        <w:t xml:space="preserve">&gt;&gt; </w:t>
      </w:r>
      <w:r w:rsidR="00BC26E7" w:rsidRPr="00EE2F4E">
        <w:rPr>
          <w:rFonts w:ascii="Courier" w:hAnsi="Courier" w:cs="Arial"/>
          <w:sz w:val="20"/>
          <w:szCs w:val="20"/>
        </w:rPr>
        <w:t>merge_study_load</w:t>
      </w:r>
    </w:p>
    <w:p w14:paraId="659DE87C" w14:textId="6FE62C30" w:rsidR="00BC26E7" w:rsidRPr="00EE2F4E" w:rsidRDefault="00BC26E7" w:rsidP="00BC26E7">
      <w:pPr>
        <w:pStyle w:val="ListParagraph"/>
        <w:rPr>
          <w:rFonts w:ascii="Courier" w:hAnsi="Courier"/>
          <w:sz w:val="20"/>
          <w:szCs w:val="20"/>
        </w:rPr>
      </w:pPr>
      <w:r w:rsidRPr="00EE2F4E">
        <w:rPr>
          <w:rFonts w:ascii="Courier" w:hAnsi="Courier"/>
          <w:sz w:val="20"/>
          <w:szCs w:val="20"/>
        </w:rPr>
        <w:t xml:space="preserve">Path to First Study file? </w:t>
      </w:r>
    </w:p>
    <w:p w14:paraId="19DF9E36" w14:textId="345E3580" w:rsidR="00BC26E7" w:rsidRPr="00EE2F4E" w:rsidRDefault="00BC26E7" w:rsidP="00BC26E7">
      <w:pPr>
        <w:pStyle w:val="ListParagraph"/>
        <w:rPr>
          <w:rFonts w:ascii="Courier" w:hAnsi="Courier"/>
          <w:sz w:val="20"/>
          <w:szCs w:val="20"/>
        </w:rPr>
      </w:pPr>
      <w:r w:rsidRPr="00EE2F4E">
        <w:rPr>
          <w:rFonts w:ascii="Courier" w:hAnsi="Courier"/>
          <w:sz w:val="20"/>
          <w:szCs w:val="20"/>
        </w:rPr>
        <w:t>Path to Second Study file?</w:t>
      </w:r>
    </w:p>
    <w:p w14:paraId="5318AA75" w14:textId="2A174CEC" w:rsidR="00BC26E7" w:rsidRPr="00EE2F4E" w:rsidRDefault="00BC26E7" w:rsidP="00BC26E7">
      <w:pPr>
        <w:pStyle w:val="ListParagraph"/>
        <w:rPr>
          <w:rFonts w:ascii="Courier" w:hAnsi="Courier"/>
          <w:sz w:val="20"/>
          <w:szCs w:val="20"/>
        </w:rPr>
      </w:pPr>
      <w:r w:rsidRPr="00EE2F4E">
        <w:rPr>
          <w:rFonts w:ascii="Courier" w:hAnsi="Courier"/>
          <w:sz w:val="20"/>
          <w:szCs w:val="20"/>
        </w:rPr>
        <w:t>Name for new study?</w:t>
      </w:r>
    </w:p>
    <w:p w14:paraId="0EAE01B1" w14:textId="5AEEBC0B" w:rsidR="00F50FCF" w:rsidRPr="00EE2F4E" w:rsidRDefault="00BC26E7" w:rsidP="00BC26E7">
      <w:pPr>
        <w:pStyle w:val="ListParagraph"/>
        <w:rPr>
          <w:rFonts w:ascii="Courier" w:hAnsi="Courier"/>
          <w:sz w:val="20"/>
          <w:szCs w:val="20"/>
        </w:rPr>
      </w:pPr>
      <w:r w:rsidRPr="00EE2F4E">
        <w:rPr>
          <w:rFonts w:ascii="Courier" w:hAnsi="Courier"/>
          <w:sz w:val="20"/>
          <w:szCs w:val="20"/>
        </w:rPr>
        <w:t xml:space="preserve">Path to save new study to? </w:t>
      </w:r>
    </w:p>
    <w:p w14:paraId="04DB50A1" w14:textId="4351B78C" w:rsidR="00BC26E7" w:rsidRPr="00EE2F4E" w:rsidRDefault="00BC26E7" w:rsidP="00BC26E7">
      <w:pPr>
        <w:pStyle w:val="ListParagraph"/>
        <w:rPr>
          <w:rFonts w:ascii="Courier" w:hAnsi="Courier"/>
          <w:sz w:val="20"/>
          <w:szCs w:val="20"/>
        </w:rPr>
      </w:pPr>
      <w:r w:rsidRPr="00EE2F4E">
        <w:rPr>
          <w:rFonts w:ascii="Courier" w:hAnsi="Courier"/>
          <w:sz w:val="20"/>
          <w:szCs w:val="20"/>
        </w:rPr>
        <w:t>Processed data directory?</w:t>
      </w:r>
    </w:p>
    <w:p w14:paraId="69A423A8" w14:textId="77777777" w:rsidR="00BC26E7" w:rsidRDefault="00BC26E7" w:rsidP="00BC26E7">
      <w:pPr>
        <w:pStyle w:val="ListParagraph"/>
      </w:pPr>
    </w:p>
    <w:p w14:paraId="5844A5D2" w14:textId="391AF479" w:rsidR="00BC26E7" w:rsidRDefault="00BC26E7" w:rsidP="00BC26E7">
      <w:pPr>
        <w:pStyle w:val="ListParagraph"/>
      </w:pPr>
      <w:r w:rsidRPr="00F50FCF">
        <w:rPr>
          <w:rFonts w:asciiTheme="majorHAnsi" w:hAnsiTheme="majorHAnsi"/>
          <w:b/>
        </w:rPr>
        <w:t>merge_study_load</w:t>
      </w:r>
      <w:r>
        <w:rPr>
          <w:rFonts w:asciiTheme="majorHAnsi" w:hAnsiTheme="majorHAnsi"/>
          <w:b/>
        </w:rPr>
        <w:t xml:space="preserve"> </w:t>
      </w:r>
      <w:r>
        <w:t>begins the process of creating a new study (Study3) containin</w:t>
      </w:r>
      <w:r w:rsidR="006C6209">
        <w:t>g both Study1 and Study2 data.</w:t>
      </w:r>
      <w:r>
        <w:t xml:space="preserve">  To speed the creation of Study3 the larger dataset should be entered as the first study and the smaller dataset should be entered as the second study in </w:t>
      </w:r>
      <w:r w:rsidRPr="00BC26E7">
        <w:rPr>
          <w:rFonts w:asciiTheme="majorHAnsi" w:hAnsiTheme="majorHAnsi"/>
          <w:b/>
        </w:rPr>
        <w:t>merge_study_load</w:t>
      </w:r>
      <w:r>
        <w:t>.</w:t>
      </w:r>
    </w:p>
    <w:p w14:paraId="0D93EAE7" w14:textId="77777777" w:rsidR="00BC26E7" w:rsidRDefault="00BC26E7" w:rsidP="00BC26E7">
      <w:pPr>
        <w:pStyle w:val="ListParagraph"/>
      </w:pPr>
    </w:p>
    <w:p w14:paraId="7EA7581C" w14:textId="1B0FE555" w:rsidR="00BC26E7" w:rsidRDefault="00BC26E7" w:rsidP="006C6209">
      <w:pPr>
        <w:pStyle w:val="ListParagraph"/>
        <w:numPr>
          <w:ilvl w:val="0"/>
          <w:numId w:val="8"/>
        </w:numPr>
      </w:pPr>
      <w:r>
        <w:t xml:space="preserve">To complete the creation of a new study (Study3) containing both Study1 and Study2 data the user then must run either </w:t>
      </w:r>
      <w:r w:rsidRPr="006C6209">
        <w:rPr>
          <w:rFonts w:asciiTheme="majorHAnsi" w:hAnsiTheme="majorHAnsi"/>
          <w:b/>
        </w:rPr>
        <w:t xml:space="preserve">merge_study_inst </w:t>
      </w:r>
      <w:r>
        <w:t xml:space="preserve">or </w:t>
      </w:r>
      <w:r w:rsidRPr="006C6209">
        <w:rPr>
          <w:rFonts w:asciiTheme="majorHAnsi" w:hAnsiTheme="majorHAnsi"/>
          <w:b/>
        </w:rPr>
        <w:t>merge_study_part</w:t>
      </w:r>
      <w:r>
        <w:t xml:space="preserve"> after </w:t>
      </w:r>
      <w:r w:rsidRPr="006C6209">
        <w:rPr>
          <w:rFonts w:asciiTheme="majorHAnsi" w:hAnsiTheme="majorHAnsi"/>
          <w:b/>
        </w:rPr>
        <w:t>merge_study_load</w:t>
      </w:r>
      <w:r w:rsidR="006C6209">
        <w:t>.  The user must select which function to use based upon how the InstIDs and PartIDs for the two studies should be merged.</w:t>
      </w:r>
    </w:p>
    <w:p w14:paraId="195E9F6A" w14:textId="3F5AFFD3" w:rsidR="006C6209" w:rsidRDefault="006C6209" w:rsidP="001D045A">
      <w:pPr>
        <w:pStyle w:val="ListParagraph"/>
        <w:numPr>
          <w:ilvl w:val="1"/>
          <w:numId w:val="8"/>
        </w:numPr>
      </w:pPr>
      <w:r w:rsidRPr="006C6209">
        <w:rPr>
          <w:rFonts w:asciiTheme="majorHAnsi" w:hAnsiTheme="majorHAnsi"/>
          <w:b/>
        </w:rPr>
        <w:t xml:space="preserve">merge_study_inst: </w:t>
      </w:r>
      <w:r>
        <w:t xml:space="preserve">Use to merge studies if only InstIDs in study2 and not PartIDs should be changed. </w:t>
      </w:r>
      <w:r w:rsidR="00FD116E">
        <w:t xml:space="preserve"> </w:t>
      </w:r>
      <w:r>
        <w:t xml:space="preserve">Call as </w:t>
      </w:r>
      <w:r w:rsidRPr="006C6209">
        <w:rPr>
          <w:rFonts w:asciiTheme="majorHAnsi" w:hAnsiTheme="majorHAnsi"/>
          <w:b/>
        </w:rPr>
        <w:t xml:space="preserve">merge_study_inst(0) </w:t>
      </w:r>
      <w:r>
        <w:t xml:space="preserve">if all InstIDs and therefore experiments in both studies are unique and can simply append data without rewriting anything.  Call as </w:t>
      </w:r>
      <w:r w:rsidRPr="006C6209">
        <w:rPr>
          <w:rFonts w:asciiTheme="majorHAnsi" w:hAnsiTheme="majorHAnsi"/>
          <w:b/>
        </w:rPr>
        <w:t>merge_study_inst(</w:t>
      </w:r>
      <w:r>
        <w:rPr>
          <w:rFonts w:asciiTheme="majorHAnsi" w:hAnsiTheme="majorHAnsi"/>
          <w:b/>
        </w:rPr>
        <w:t>1</w:t>
      </w:r>
      <w:r w:rsidRPr="006C6209">
        <w:rPr>
          <w:rFonts w:asciiTheme="majorHAnsi" w:hAnsiTheme="majorHAnsi"/>
          <w:b/>
        </w:rPr>
        <w:t>)</w:t>
      </w:r>
      <w:r w:rsidR="001D045A">
        <w:rPr>
          <w:rFonts w:asciiTheme="majorHAnsi" w:hAnsiTheme="majorHAnsi"/>
          <w:b/>
        </w:rPr>
        <w:t xml:space="preserve"> </w:t>
      </w:r>
      <w:r w:rsidR="001D045A">
        <w:t>if t</w:t>
      </w:r>
      <w:r>
        <w:t xml:space="preserve">here are overlapping instids (but not actually overlapping experiments) and new </w:t>
      </w:r>
      <w:r w:rsidR="001D045A">
        <w:t xml:space="preserve">InstIDs </w:t>
      </w:r>
      <w:r>
        <w:t>need to be made</w:t>
      </w:r>
      <w:r w:rsidR="001D045A">
        <w:t xml:space="preserve"> for Study2.</w:t>
      </w:r>
    </w:p>
    <w:p w14:paraId="4F8058FF" w14:textId="7FEBD7D5" w:rsidR="00794FA9" w:rsidRDefault="001D045A" w:rsidP="007D7456">
      <w:pPr>
        <w:pStyle w:val="ListParagraph"/>
        <w:numPr>
          <w:ilvl w:val="1"/>
          <w:numId w:val="8"/>
        </w:numPr>
      </w:pPr>
      <w:r w:rsidRPr="001D045A">
        <w:rPr>
          <w:rFonts w:asciiTheme="majorHAnsi" w:hAnsiTheme="majorHAnsi"/>
          <w:b/>
        </w:rPr>
        <w:t xml:space="preserve">merge_study_part: </w:t>
      </w:r>
      <w:r>
        <w:t xml:space="preserve">Use to merge studies if Study1 and Study2 contain data from the same experiment and therefore the PartIDs of Study2 need to be altered and potentially the InstIDs.  Call as </w:t>
      </w:r>
      <w:r w:rsidRPr="001D045A">
        <w:rPr>
          <w:rFonts w:asciiTheme="majorHAnsi" w:hAnsiTheme="majorHAnsi"/>
          <w:b/>
        </w:rPr>
        <w:t>merge_study_part(inst1_set,inst2_set)</w:t>
      </w:r>
      <w:r>
        <w:rPr>
          <w:rFonts w:asciiTheme="majorHAnsi" w:hAnsiTheme="majorHAnsi"/>
          <w:b/>
        </w:rPr>
        <w:t>.</w:t>
      </w:r>
      <w:r w:rsidRPr="001D045A">
        <w:rPr>
          <w:rFonts w:asciiTheme="majorHAnsi" w:hAnsiTheme="majorHAnsi"/>
          <w:b/>
        </w:rPr>
        <w:t xml:space="preserve">  </w:t>
      </w:r>
      <w:r>
        <w:t>inst1_set and inst2_set are the Study1 InstIDs and Study2 InstIDs that match to the same experiment</w:t>
      </w:r>
      <w:r w:rsidR="00FD116E">
        <w:t xml:space="preserve"> and therefore should have the same InstID</w:t>
      </w:r>
      <w:r>
        <w:t>.</w:t>
      </w:r>
      <w:r w:rsidR="00FD116E">
        <w:t xml:space="preserve">  </w:t>
      </w:r>
      <w:r>
        <w:t>This program will go thru each pair and change InstIDs and PartIDs in Study2 to follow the last PartID for Study1</w:t>
      </w:r>
      <w:r w:rsidR="00FD116E">
        <w:t>.</w:t>
      </w:r>
      <w:r>
        <w:t xml:space="preserve"> </w:t>
      </w:r>
    </w:p>
    <w:p w14:paraId="2C6C9D4D" w14:textId="52D6F52C" w:rsidR="00B248AC" w:rsidRPr="00A32989" w:rsidRDefault="00B248AC" w:rsidP="00B248AC">
      <w:pPr>
        <w:pStyle w:val="Heading1"/>
      </w:pPr>
      <w:r>
        <w:t>B. CalibFATES: Mass Calibration of Raw TOF Data</w:t>
      </w:r>
    </w:p>
    <w:p w14:paraId="44188E2F" w14:textId="798C7FD1" w:rsidR="00B248AC" w:rsidRDefault="00B248AC" w:rsidP="00B248AC">
      <w:r w:rsidRPr="00B248AC">
        <w:rPr>
          <w:rFonts w:asciiTheme="majorHAnsi" w:hAnsiTheme="majorHAnsi"/>
          <w:b/>
        </w:rPr>
        <w:t>calibFATES</w:t>
      </w:r>
      <w:r>
        <w:t xml:space="preserve"> was developed to quickly view and calibrate spectra within the native MATLAB environment.  To initiate the GUI run the command </w:t>
      </w:r>
      <w:r w:rsidRPr="00B248AC">
        <w:rPr>
          <w:rFonts w:asciiTheme="majorHAnsi" w:hAnsiTheme="majorHAnsi"/>
          <w:b/>
        </w:rPr>
        <w:t>calibFATES</w:t>
      </w:r>
      <w:r>
        <w:rPr>
          <w:rFonts w:asciiTheme="majorHAnsi" w:hAnsiTheme="majorHAnsi"/>
          <w:b/>
        </w:rPr>
        <w:t xml:space="preserve">. </w:t>
      </w:r>
      <w:r>
        <w:t>Once the GUI has initialized, the user will be asked to</w:t>
      </w:r>
      <w:r w:rsidR="009A5005">
        <w:t xml:space="preserve"> navigate to the folder with raw mass spectra files and</w:t>
      </w:r>
      <w:r>
        <w:t xml:space="preserve"> select a spectrum. The current configuration of the GUI will look for .ams </w:t>
      </w:r>
      <w:r w:rsidR="009A5005">
        <w:t xml:space="preserve">or .amz </w:t>
      </w:r>
      <w:r>
        <w:t xml:space="preserve">files. A function to read this file format from binary into MATLAB is included with </w:t>
      </w:r>
      <w:r w:rsidR="009A5005" w:rsidRPr="00B248AC">
        <w:rPr>
          <w:rFonts w:asciiTheme="majorHAnsi" w:hAnsiTheme="majorHAnsi"/>
          <w:b/>
        </w:rPr>
        <w:t>calibFATES</w:t>
      </w:r>
      <w:r>
        <w:t xml:space="preserve">. Additional file formats will require additional functions to </w:t>
      </w:r>
      <w:r w:rsidR="00DB51B7">
        <w:t>read</w:t>
      </w:r>
      <w:r>
        <w:t xml:space="preserve"> them into MATLAB and can easily be incorporated into </w:t>
      </w:r>
      <w:r w:rsidR="00DB51B7">
        <w:t xml:space="preserve">the </w:t>
      </w:r>
      <w:r w:rsidR="00DB51B7" w:rsidRPr="00DB51B7">
        <w:rPr>
          <w:rFonts w:asciiTheme="majorHAnsi" w:hAnsiTheme="majorHAnsi"/>
          <w:b/>
        </w:rPr>
        <w:t>loadSpectra</w:t>
      </w:r>
      <w:r w:rsidR="00DB51B7">
        <w:t xml:space="preserve"> function within </w:t>
      </w:r>
      <w:r w:rsidR="00DB51B7" w:rsidRPr="00B248AC">
        <w:rPr>
          <w:rFonts w:asciiTheme="majorHAnsi" w:hAnsiTheme="majorHAnsi"/>
          <w:b/>
        </w:rPr>
        <w:t>calibFATES</w:t>
      </w:r>
      <w:r w:rsidR="00DB51B7">
        <w:rPr>
          <w:rFonts w:asciiTheme="majorHAnsi" w:hAnsiTheme="majorHAnsi"/>
          <w:b/>
        </w:rPr>
        <w:t xml:space="preserve"> </w:t>
      </w:r>
      <w:r w:rsidR="00DB51B7">
        <w:t>(see detailed comments in</w:t>
      </w:r>
      <w:r w:rsidR="00C31D5F">
        <w:t xml:space="preserve"> subfunction</w:t>
      </w:r>
      <w:r w:rsidR="00DB51B7">
        <w:t xml:space="preserve"> </w:t>
      </w:r>
      <w:r w:rsidR="00DB51B7" w:rsidRPr="00DB51B7">
        <w:rPr>
          <w:rFonts w:asciiTheme="majorHAnsi" w:hAnsiTheme="majorHAnsi"/>
          <w:b/>
        </w:rPr>
        <w:t>loadSpectra</w:t>
      </w:r>
      <w:r w:rsidR="00DB51B7">
        <w:t>)</w:t>
      </w:r>
      <w:r>
        <w:t>. Once a spectrum has been selected and read into MATLAB, it will be displayed in the spectrum plot area.</w:t>
      </w:r>
    </w:p>
    <w:p w14:paraId="7D1389E5" w14:textId="5A3AD438" w:rsidR="00B248AC" w:rsidRDefault="00B248AC" w:rsidP="00B248AC">
      <w:r>
        <w:t xml:space="preserve">When first loaded, the spectrum will be displayed in its raw, uncalibrated form. The x-axis will be set from 1 to the </w:t>
      </w:r>
      <w:r w:rsidR="00F61F3B">
        <w:t>default number of spectrum data points</w:t>
      </w:r>
      <w:r>
        <w:t xml:space="preserve">. The default number of points is 15,000 though this may be changed within the </w:t>
      </w:r>
      <w:r w:rsidRPr="00741264">
        <w:rPr>
          <w:rFonts w:asciiTheme="majorHAnsi" w:hAnsiTheme="majorHAnsi"/>
          <w:i/>
        </w:rPr>
        <w:t xml:space="preserve">calibFATES </w:t>
      </w:r>
      <w:r>
        <w:t xml:space="preserve">source code by changing the NumPoints variable. By pressing the “Toggle Calibration” button, the user may change the X-axis from the time domain to the mass-to-charge (m/z) domain. Pressing the button again will reverse this change. Mass calibration </w:t>
      </w:r>
      <w:r w:rsidR="000820BE">
        <w:t>is</w:t>
      </w:r>
      <w:r>
        <w:t xml:space="preserve"> discussed more </w:t>
      </w:r>
      <w:r w:rsidR="000820BE">
        <w:t>below</w:t>
      </w:r>
      <w:r>
        <w:t>.</w:t>
      </w:r>
    </w:p>
    <w:p w14:paraId="59778AE2" w14:textId="5A1ABD64" w:rsidR="00B248AC" w:rsidRDefault="00B248AC" w:rsidP="00920347">
      <w:r>
        <w:t xml:space="preserve">The displayed spectrum can be interacted with in order to better discern its features. The view may be changed </w:t>
      </w:r>
      <w:r w:rsidR="00920347">
        <w:t>by utilizing MATLAB’s native toolbar zoom functionalities in addition to using</w:t>
      </w:r>
      <w:r>
        <w:t xml:space="preserve"> </w:t>
      </w:r>
      <w:r w:rsidR="00920347">
        <w:t xml:space="preserve">options in </w:t>
      </w:r>
      <w:r>
        <w:t xml:space="preserve">the View menu. The user can choose to reset the view to the full width and full height of the spectrum with the </w:t>
      </w:r>
      <w:r w:rsidRPr="00FE51BE">
        <w:rPr>
          <w:i/>
        </w:rPr>
        <w:t>Reset</w:t>
      </w:r>
      <w:r>
        <w:t xml:space="preserve"> command (Ctrl+R). The X- and Y-axis limits can be manually set by the user with the </w:t>
      </w:r>
      <w:r w:rsidRPr="00FE51BE">
        <w:rPr>
          <w:i/>
        </w:rPr>
        <w:t>Set-X</w:t>
      </w:r>
      <w:r>
        <w:t xml:space="preserve"> and </w:t>
      </w:r>
      <w:r w:rsidRPr="00FE51BE">
        <w:rPr>
          <w:i/>
        </w:rPr>
        <w:t>Set-Y</w:t>
      </w:r>
      <w:r>
        <w:t xml:space="preserve"> commands (Ctrl-X and Ctrl-Y respectively). Selecting either of these options opens a text-box prompting for the desired minimum value of the new range. Once the user has entered a value for the minimum value, there will be a text-box prompting the maximum value. Once both values have been input then the appropriate axis will be re-scaled to the new values.</w:t>
      </w:r>
    </w:p>
    <w:p w14:paraId="4A2FB493" w14:textId="48D3767F" w:rsidR="00AF0D77" w:rsidRDefault="00B248AC" w:rsidP="00AF0D77">
      <w:r>
        <w:t>To find the val</w:t>
      </w:r>
      <w:r w:rsidR="00C31D5F">
        <w:t>ue of a point within the spectrum the user can utilize the native data cursor functionality as well as a specific</w:t>
      </w:r>
      <w:r>
        <w:t xml:space="preserve"> </w:t>
      </w:r>
      <w:r w:rsidR="00FE51BE">
        <w:t xml:space="preserve">the </w:t>
      </w:r>
      <w:r w:rsidR="00FE51BE" w:rsidRPr="00FE51BE">
        <w:rPr>
          <w:i/>
        </w:rPr>
        <w:t>Get Point</w:t>
      </w:r>
      <w:r>
        <w:t xml:space="preserve"> </w:t>
      </w:r>
      <w:r w:rsidR="00FE51BE">
        <w:t xml:space="preserve">(Ctrl+W) </w:t>
      </w:r>
      <w:r>
        <w:t>function</w:t>
      </w:r>
      <w:r w:rsidR="00FE51BE">
        <w:t xml:space="preserve"> in</w:t>
      </w:r>
      <w:r>
        <w:t xml:space="preserve"> the Calibration menu. Once activated, the mouse cursor will be replaced by a crosshairs. The crosshairs can then be placed over the plot to find a point to “get.” Pressing either mouse button will select the current point. This will display the X-value, X-value index, and Y-value for that coordinate in the box below the plotting region.</w:t>
      </w:r>
      <w:r w:rsidR="0024364F">
        <w:t xml:space="preserve"> </w:t>
      </w:r>
    </w:p>
    <w:p w14:paraId="6027C330" w14:textId="77777777" w:rsidR="00B248AC" w:rsidRPr="00E00412" w:rsidRDefault="00B248AC" w:rsidP="00B248AC">
      <w:pPr>
        <w:pStyle w:val="Heading2"/>
      </w:pPr>
      <w:r w:rsidRPr="00E00412">
        <w:t>Navigation</w:t>
      </w:r>
    </w:p>
    <w:p w14:paraId="5F7DCC5E" w14:textId="6BBE0BD6" w:rsidR="00B248AC" w:rsidRDefault="00C31D5F" w:rsidP="00B248AC">
      <w:r w:rsidRPr="00C31D5F">
        <w:rPr>
          <w:rFonts w:asciiTheme="majorHAnsi" w:hAnsiTheme="majorHAnsi"/>
          <w:b/>
        </w:rPr>
        <w:t>calibFATES</w:t>
      </w:r>
      <w:r w:rsidR="00B248AC">
        <w:t xml:space="preserve"> makes it easy to view positive and/or negative spectra within a given folder. To view posit</w:t>
      </w:r>
      <w:r>
        <w:t>ive spectra, the checkbox label</w:t>
      </w:r>
      <w:r w:rsidR="00B248AC">
        <w:t>ed “Positive Spectra” in the bottom right corner must be checke</w:t>
      </w:r>
      <w:r>
        <w:t>d. Likewise, the checkbox label</w:t>
      </w:r>
      <w:r w:rsidR="00B248AC">
        <w:t>ed “Negative Spectra” must be checked in order to view negative spectra. At least one of these boxes must be checked before the user can navigate between spectra.</w:t>
      </w:r>
      <w:r w:rsidR="002C2209">
        <w:t xml:space="preserve"> </w:t>
      </w:r>
      <w:r w:rsidR="00B248AC">
        <w:t>Navigation between spectra can be accomplished through the toolbar</w:t>
      </w:r>
      <w:r w:rsidR="002C2209">
        <w:t xml:space="preserve"> buttons (</w:t>
      </w:r>
      <w:r w:rsidR="002C2209" w:rsidRPr="007717CF">
        <w:rPr>
          <w:noProof/>
          <w:lang w:eastAsia="en-US"/>
        </w:rPr>
        <w:drawing>
          <wp:inline distT="0" distB="0" distL="0" distR="0" wp14:anchorId="6DD74CD3" wp14:editId="77AB365B">
            <wp:extent cx="174928" cy="178271"/>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32286" t="14910" r="66312" b="82550"/>
                    <a:stretch/>
                  </pic:blipFill>
                  <pic:spPr>
                    <a:xfrm>
                      <a:off x="0" y="0"/>
                      <a:ext cx="177882" cy="181281"/>
                    </a:xfrm>
                    <a:prstGeom prst="rect">
                      <a:avLst/>
                    </a:prstGeom>
                  </pic:spPr>
                </pic:pic>
              </a:graphicData>
            </a:graphic>
          </wp:inline>
        </w:drawing>
      </w:r>
      <w:r w:rsidR="002C2209">
        <w:t xml:space="preserve"> and </w:t>
      </w:r>
      <w:r w:rsidR="002C2209" w:rsidRPr="002D44FC">
        <w:rPr>
          <w:noProof/>
          <w:lang w:eastAsia="en-US"/>
        </w:rPr>
        <w:drawing>
          <wp:inline distT="0" distB="0" distL="0" distR="0" wp14:anchorId="3517C94A" wp14:editId="6C91E527">
            <wp:extent cx="166978" cy="183935"/>
            <wp:effectExtent l="0" t="0" r="5080" b="698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33766" t="14910" r="64937" b="82550"/>
                    <a:stretch/>
                  </pic:blipFill>
                  <pic:spPr>
                    <a:xfrm>
                      <a:off x="0" y="0"/>
                      <a:ext cx="171191" cy="188576"/>
                    </a:xfrm>
                    <a:prstGeom prst="rect">
                      <a:avLst/>
                    </a:prstGeom>
                  </pic:spPr>
                </pic:pic>
              </a:graphicData>
            </a:graphic>
          </wp:inline>
        </w:drawing>
      </w:r>
      <w:r w:rsidR="002C2209">
        <w:t>)</w:t>
      </w:r>
      <w:r w:rsidR="00B248AC">
        <w:t xml:space="preserve"> or with the keyboard</w:t>
      </w:r>
      <w:r w:rsidR="002C2209">
        <w:t xml:space="preserve"> arrow buttons</w:t>
      </w:r>
      <w:r w:rsidR="00B248AC">
        <w:t xml:space="preserve">. </w:t>
      </w:r>
      <w:r w:rsidR="002C2209">
        <w:t>When navigating between spectra the x-axis will remain fixed in the time domain and the y-axis will rescale to the points currently displayed.</w:t>
      </w:r>
      <w:r w:rsidR="00B248AC">
        <w:t xml:space="preserve"> The user can also choose to open spectra from another folder. This option, </w:t>
      </w:r>
      <w:r w:rsidR="00B248AC" w:rsidRPr="00612AE9">
        <w:rPr>
          <w:i/>
        </w:rPr>
        <w:t>Open Spectrum</w:t>
      </w:r>
      <w:r w:rsidR="00B248AC">
        <w:t xml:space="preserve"> (Ctrl+O) is found under the File menu. Loading it will open a file prompt for spectra. The user can navigate to the appropriate file location and select spectra based upon their chosen file format. The new spectrum </w:t>
      </w:r>
      <w:r w:rsidR="002C2209">
        <w:t>will</w:t>
      </w:r>
      <w:r w:rsidR="00B248AC">
        <w:t xml:space="preserve"> be loaded and displayed in the plot area.</w:t>
      </w:r>
    </w:p>
    <w:p w14:paraId="78162203" w14:textId="77777777" w:rsidR="00B248AC" w:rsidRPr="00B46C1C" w:rsidRDefault="00B248AC" w:rsidP="00B248AC">
      <w:pPr>
        <w:pStyle w:val="Heading2"/>
      </w:pPr>
      <w:r>
        <w:t xml:space="preserve">Create </w:t>
      </w:r>
      <w:r w:rsidRPr="00B46C1C">
        <w:t>Calibration</w:t>
      </w:r>
    </w:p>
    <w:p w14:paraId="0423D490" w14:textId="423ABEA0" w:rsidR="00B248AC" w:rsidRDefault="00857050" w:rsidP="00B248AC">
      <w:r w:rsidRPr="00C31D5F">
        <w:rPr>
          <w:rFonts w:asciiTheme="majorHAnsi" w:hAnsiTheme="majorHAnsi"/>
          <w:b/>
        </w:rPr>
        <w:t>calibFATES</w:t>
      </w:r>
      <w:r w:rsidR="00B248AC">
        <w:t xml:space="preserve"> is initially loaded with no mass calibration. Default values of 2.0E-6 and 0 are loaded for the calibration parameters. The user may choose to manually set the calibration values, to load a previous calibration file, or to complete a new calibration. If the calibration is used (i.e. the “Toggle Calibration” button has been toggled, then the spectra is plotted against </w:t>
      </w:r>
      <w:r>
        <w:rPr>
          <w:i/>
        </w:rPr>
        <w:t>m/</w:t>
      </w:r>
      <w:r w:rsidR="00B248AC" w:rsidRPr="00857050">
        <w:rPr>
          <w:i/>
        </w:rPr>
        <w:t>z</w:t>
      </w:r>
      <w:r w:rsidR="00B248AC">
        <w:t xml:space="preserve"> instead of time. </w:t>
      </w:r>
      <w:r w:rsidRPr="00857050">
        <w:rPr>
          <w:i/>
        </w:rPr>
        <w:t>m</w:t>
      </w:r>
      <w:r w:rsidR="00B248AC" w:rsidRPr="00857050">
        <w:rPr>
          <w:i/>
        </w:rPr>
        <w:t>/z</w:t>
      </w:r>
      <w:r w:rsidR="00B248AC">
        <w:t xml:space="preserve"> are calculated according to</w:t>
      </w:r>
      <w:r>
        <w:t xml:space="preserve"> the following relationship:  </w:t>
      </w:r>
      <w:r w:rsidR="00B248AC" w:rsidRPr="00857050">
        <w:rPr>
          <w:i/>
        </w:rPr>
        <w:t>m/z</w:t>
      </w:r>
      <w:r w:rsidR="00B248AC">
        <w:t xml:space="preserve">  = A(t-B)</w:t>
      </w:r>
      <w:r w:rsidR="00B248AC" w:rsidRPr="0065328A">
        <w:rPr>
          <w:vertAlign w:val="superscript"/>
        </w:rPr>
        <w:t>2</w:t>
      </w:r>
      <w:r w:rsidR="00B248AC">
        <w:t xml:space="preserve">    where A and B are calibration parameters (slope and intercept) and t is the timepoint. </w:t>
      </w:r>
    </w:p>
    <w:p w14:paraId="6D9E5B5F" w14:textId="77777777" w:rsidR="00B248AC" w:rsidRDefault="00B248AC" w:rsidP="00B248AC">
      <w:r>
        <w:t xml:space="preserve">These calibration parameters can be manually saved and loaded by the use of .pcal and .ncal files. To save the currently displayed values, select </w:t>
      </w:r>
      <w:r w:rsidRPr="00D47724">
        <w:rPr>
          <w:i/>
        </w:rPr>
        <w:t>Save Calibration</w:t>
      </w:r>
      <w:r>
        <w:t xml:space="preserve"> under the Calibration menu (Ctrl+S). These will save the parameters in the appropriate polarity calibration file of the user’s choice (i.e. if the current spectrum is positive, then it will save it to a .pcal file and if it is negative then it will save it to a .ncal file). These same parameters can then be loaded by </w:t>
      </w:r>
      <w:r w:rsidRPr="00AA14BC">
        <w:rPr>
          <w:i/>
        </w:rPr>
        <w:t>Load Calibration</w:t>
      </w:r>
      <w:r>
        <w:t>, also under the Calibration menu (Ctrl+L). Selecting this option will load the calibration parameters from a user-selected file. It will only consider calibration files for the polarity of the current spectrum.</w:t>
      </w:r>
    </w:p>
    <w:p w14:paraId="6F243B27" w14:textId="77777777" w:rsidR="00B248AC" w:rsidRDefault="00B248AC" w:rsidP="00B248AC">
      <w:r>
        <w:t xml:space="preserve">The calibration parameters can also be defined by the user manually. The </w:t>
      </w:r>
      <w:r w:rsidRPr="00055389">
        <w:rPr>
          <w:i/>
        </w:rPr>
        <w:t>Set Calibration Values</w:t>
      </w:r>
      <w:r>
        <w:t xml:space="preserve"> function under the Calibration menu (Ctrl+B) will bring up text prompts for the calibration parameters A and B. </w:t>
      </w:r>
    </w:p>
    <w:p w14:paraId="5BFE39E2" w14:textId="77777777" w:rsidR="00B248AC" w:rsidRPr="00B46C1C" w:rsidRDefault="00B248AC" w:rsidP="00B248AC">
      <w:pPr>
        <w:pStyle w:val="Heading2"/>
      </w:pPr>
      <w:r w:rsidRPr="00B46C1C">
        <w:t>Mass Calibration</w:t>
      </w:r>
    </w:p>
    <w:p w14:paraId="42FF708A" w14:textId="4AE31F35" w:rsidR="00B248AC" w:rsidRDefault="00B248AC" w:rsidP="00B248AC">
      <w:r>
        <w:t xml:space="preserve">One of the primary features of </w:t>
      </w:r>
      <w:r w:rsidR="00AF0D77" w:rsidRPr="00C31D5F">
        <w:rPr>
          <w:rFonts w:asciiTheme="majorHAnsi" w:hAnsiTheme="majorHAnsi"/>
          <w:b/>
        </w:rPr>
        <w:t>calibFATES</w:t>
      </w:r>
      <w:r>
        <w:t xml:space="preserve"> is the ability to generate mass calibrations of loaded spectra. The calibration process uses data entered into the table on the right side of the figure. The data needed are timepoints and the calibrated </w:t>
      </w:r>
      <w:r w:rsidRPr="00AF0D77">
        <w:rPr>
          <w:i/>
        </w:rPr>
        <w:t>m/z</w:t>
      </w:r>
      <w:r>
        <w:t xml:space="preserve">. This data can be loaded into this column manually or through the </w:t>
      </w:r>
      <w:r w:rsidRPr="00FF0E37">
        <w:rPr>
          <w:i/>
        </w:rPr>
        <w:t>Add Point</w:t>
      </w:r>
      <w:r>
        <w:t xml:space="preserve"> function under the Calibration menu (Ctrl+D). The add point will bring up a crosshairs which will, upon button click, enter the corresponding timepoint and a user-determined m/z into the calibration data table. As with the </w:t>
      </w:r>
      <w:r w:rsidRPr="00FF0E37">
        <w:rPr>
          <w:i/>
        </w:rPr>
        <w:t>Get Point</w:t>
      </w:r>
      <w:r>
        <w:t xml:space="preserve"> function described previously, these coordinates will display below the plot area. Up to 20 points, from any number of spectra can be incorporated into the calibration.</w:t>
      </w:r>
      <w:r w:rsidR="00AF6FF7">
        <w:t xml:space="preserve"> To clear the values in the table press the “Clear” button.</w:t>
      </w:r>
      <w:r>
        <w:t xml:space="preserve"> Once the desired values have been entered into the table, the user should ensure that the appropriate polarity radio button is selected (i.e. positive if calibrating positive spectra and negative if calibrating negative spectra).</w:t>
      </w:r>
      <w:r w:rsidR="002B6FD1">
        <w:t xml:space="preserve"> At any time to apply the calibration calculated from the points in the table to the mass spectra press the “Calibrate” button. T</w:t>
      </w:r>
      <w:r>
        <w:t>he user should press the “Final Calibrate” button</w:t>
      </w:r>
      <w:r w:rsidR="002B6FD1">
        <w:t xml:space="preserve"> to</w:t>
      </w:r>
      <w:r>
        <w:t xml:space="preserve"> bring up a file prompt to save the calibration file in a particular location and with a particular name. Calibration files saved this way will also include the timepoints, user-defined m/z and the particle filename and location for each calibration point. Despite this extra information, these calibration files can be loaded like any other calibration file. </w:t>
      </w:r>
    </w:p>
    <w:p w14:paraId="5D0B5E89" w14:textId="415CDD86" w:rsidR="000748F0" w:rsidRDefault="000748F0" w:rsidP="000748F0">
      <w:pPr>
        <w:pStyle w:val="Heading1"/>
      </w:pPr>
      <w:r>
        <w:t>C. Velocity to Aerodynamic Size Calibration</w:t>
      </w:r>
    </w:p>
    <w:p w14:paraId="22AB2397" w14:textId="0F9CFDE9" w:rsidR="000748F0" w:rsidRPr="000748F0" w:rsidRDefault="000748F0" w:rsidP="000748F0">
      <w:r>
        <w:t xml:space="preserve">Within FATES the function </w:t>
      </w:r>
      <w:r w:rsidRPr="000748F0">
        <w:rPr>
          <w:rFonts w:asciiTheme="majorHAnsi" w:hAnsiTheme="majorHAnsi"/>
          <w:b/>
        </w:rPr>
        <w:t>pslCal</w:t>
      </w:r>
      <w:r>
        <w:t xml:space="preserve"> is provided to generate size calibration parameters for the </w:t>
      </w:r>
      <w:r w:rsidRPr="000748F0">
        <w:rPr>
          <w:rFonts w:asciiTheme="majorHAnsi" w:hAnsiTheme="majorHAnsi"/>
          <w:b/>
        </w:rPr>
        <w:t>da_noz</w:t>
      </w:r>
      <w:r>
        <w:t xml:space="preserve"> function, specified in the .inst file, utilized to calculate aerodynamic particle size from particle velocities. To use pslCal the user must have run a set of aerosols of controlled size, usually polystyrene la</w:t>
      </w:r>
      <w:r w:rsidR="00835F99">
        <w:t>tex spheres (PSLs) on the SPMS. In addition the PSL data needs to be already imported into MATLAB via a FATES study. To import the data a placeholder DaCalibFunction can be used in the .inst file.</w:t>
      </w:r>
    </w:p>
    <w:p w14:paraId="2FE4EC67" w14:textId="783132F6" w:rsidR="000748F0" w:rsidRDefault="000748F0" w:rsidP="000748F0">
      <w:r>
        <w:t xml:space="preserve">To call </w:t>
      </w:r>
      <w:r>
        <w:rPr>
          <w:rFonts w:asciiTheme="majorHAnsi" w:hAnsiTheme="majorHAnsi"/>
          <w:b/>
        </w:rPr>
        <w:t>pslCal</w:t>
      </w:r>
      <w:r>
        <w:t>, the user will need to input the variables in the table below.</w:t>
      </w:r>
      <w:r w:rsidRPr="002A6DD8">
        <w:t xml:space="preserve"> </w:t>
      </w:r>
    </w:p>
    <w:p w14:paraId="7DD8A317" w14:textId="77777777" w:rsidR="007C5DCE" w:rsidRDefault="007C5DCE" w:rsidP="000748F0"/>
    <w:p w14:paraId="3E905806" w14:textId="3EEC1F8E" w:rsidR="007C5DCE" w:rsidRDefault="007C5DCE" w:rsidP="007C5DCE"/>
    <w:tbl>
      <w:tblPr>
        <w:tblStyle w:val="TableGrid"/>
        <w:tblW w:w="0" w:type="auto"/>
        <w:tblLook w:val="04A0" w:firstRow="1" w:lastRow="0" w:firstColumn="1" w:lastColumn="0" w:noHBand="0" w:noVBand="1"/>
      </w:tblPr>
      <w:tblGrid>
        <w:gridCol w:w="1728"/>
        <w:gridCol w:w="7128"/>
      </w:tblGrid>
      <w:tr w:rsidR="000748F0" w14:paraId="10B73A7E" w14:textId="77777777" w:rsidTr="000748F0">
        <w:tc>
          <w:tcPr>
            <w:tcW w:w="1728" w:type="dxa"/>
          </w:tcPr>
          <w:p w14:paraId="7C4DE69C" w14:textId="77777777" w:rsidR="000748F0" w:rsidRPr="009C745E" w:rsidRDefault="000748F0" w:rsidP="000748F0">
            <w:pPr>
              <w:jc w:val="center"/>
              <w:rPr>
                <w:b/>
              </w:rPr>
            </w:pPr>
            <w:r w:rsidRPr="009C745E">
              <w:rPr>
                <w:b/>
              </w:rPr>
              <w:t>Variable</w:t>
            </w:r>
          </w:p>
        </w:tc>
        <w:tc>
          <w:tcPr>
            <w:tcW w:w="7128" w:type="dxa"/>
          </w:tcPr>
          <w:p w14:paraId="5394DB8B" w14:textId="77777777" w:rsidR="000748F0" w:rsidRPr="009C745E" w:rsidRDefault="000748F0" w:rsidP="000748F0">
            <w:pPr>
              <w:jc w:val="center"/>
              <w:rPr>
                <w:b/>
              </w:rPr>
            </w:pPr>
            <w:r w:rsidRPr="009C745E">
              <w:rPr>
                <w:b/>
              </w:rPr>
              <w:t>Description</w:t>
            </w:r>
          </w:p>
        </w:tc>
      </w:tr>
      <w:tr w:rsidR="000748F0" w14:paraId="697B03E2" w14:textId="77777777" w:rsidTr="000748F0">
        <w:trPr>
          <w:trHeight w:val="70"/>
        </w:trPr>
        <w:tc>
          <w:tcPr>
            <w:tcW w:w="1728" w:type="dxa"/>
          </w:tcPr>
          <w:p w14:paraId="604BA2D4" w14:textId="42C0AD0E" w:rsidR="000748F0" w:rsidRPr="00966BBF" w:rsidRDefault="00EC3B6D" w:rsidP="000748F0">
            <w:pPr>
              <w:jc w:val="center"/>
            </w:pPr>
            <w:r>
              <w:t>pslTime</w:t>
            </w:r>
          </w:p>
          <w:p w14:paraId="50B27B8D" w14:textId="77777777" w:rsidR="000748F0" w:rsidRPr="00966BBF" w:rsidRDefault="000748F0" w:rsidP="000748F0">
            <w:pPr>
              <w:jc w:val="center"/>
            </w:pPr>
          </w:p>
        </w:tc>
        <w:tc>
          <w:tcPr>
            <w:tcW w:w="7128" w:type="dxa"/>
          </w:tcPr>
          <w:p w14:paraId="60076180" w14:textId="650A47B7" w:rsidR="00EC3B6D" w:rsidRDefault="00EC3B6D" w:rsidP="00EC3B6D">
            <w:r w:rsidRPr="00EC3B6D">
              <w:rPr>
                <w:b/>
              </w:rPr>
              <w:t>N</w:t>
            </w:r>
            <w:r>
              <w:t xml:space="preserve"> x 2 matrix specifying the start and stop times, in datenum format, for each PSL size run.  Start times are in column 1 and stop times are in column 2.</w:t>
            </w:r>
          </w:p>
          <w:p w14:paraId="6A3AB693" w14:textId="7D422084" w:rsidR="000748F0" w:rsidRDefault="000748F0" w:rsidP="000748F0">
            <w:pPr>
              <w:jc w:val="center"/>
            </w:pPr>
          </w:p>
        </w:tc>
      </w:tr>
      <w:tr w:rsidR="000748F0" w14:paraId="11921463" w14:textId="77777777" w:rsidTr="000748F0">
        <w:trPr>
          <w:trHeight w:val="210"/>
        </w:trPr>
        <w:tc>
          <w:tcPr>
            <w:tcW w:w="1728" w:type="dxa"/>
          </w:tcPr>
          <w:p w14:paraId="2F50F72E" w14:textId="631AF9D0" w:rsidR="000748F0" w:rsidRDefault="00EC3B6D" w:rsidP="000748F0">
            <w:pPr>
              <w:jc w:val="center"/>
            </w:pPr>
            <w:r>
              <w:t>pslVels</w:t>
            </w:r>
          </w:p>
        </w:tc>
        <w:tc>
          <w:tcPr>
            <w:tcW w:w="7128" w:type="dxa"/>
          </w:tcPr>
          <w:p w14:paraId="50275FC6" w14:textId="212BE9E4" w:rsidR="000748F0" w:rsidRDefault="00EC3B6D" w:rsidP="00EC3B6D">
            <w:pPr>
              <w:jc w:val="center"/>
            </w:pPr>
            <w:r w:rsidRPr="00EC3B6D">
              <w:rPr>
                <w:b/>
              </w:rPr>
              <w:t>N</w:t>
            </w:r>
            <w:r>
              <w:t xml:space="preserve"> x 2 matrix specifying the min (column 1) and max (column 2) velocities to be considered for each PSL size run.  </w:t>
            </w:r>
            <w:r w:rsidR="00B077B5">
              <w:t>This variable is used to eliminate any spurious data from being considered in the speed distribution of each PSL size, which should be very tight.</w:t>
            </w:r>
          </w:p>
        </w:tc>
      </w:tr>
      <w:tr w:rsidR="000748F0" w14:paraId="3A74DEE1" w14:textId="77777777" w:rsidTr="000748F0">
        <w:trPr>
          <w:trHeight w:val="280"/>
        </w:trPr>
        <w:tc>
          <w:tcPr>
            <w:tcW w:w="1728" w:type="dxa"/>
          </w:tcPr>
          <w:p w14:paraId="2C24CB32" w14:textId="04E30732" w:rsidR="000748F0" w:rsidRDefault="00EC3B6D" w:rsidP="000748F0">
            <w:pPr>
              <w:jc w:val="center"/>
            </w:pPr>
            <w:r>
              <w:t>pslSizes</w:t>
            </w:r>
          </w:p>
        </w:tc>
        <w:tc>
          <w:tcPr>
            <w:tcW w:w="7128" w:type="dxa"/>
          </w:tcPr>
          <w:p w14:paraId="1A93FD9B" w14:textId="4B404E2B" w:rsidR="000748F0" w:rsidRDefault="00EC3B6D" w:rsidP="00EC3B6D">
            <w:r>
              <w:t xml:space="preserve">A vector of length </w:t>
            </w:r>
            <w:r w:rsidRPr="00EC3B6D">
              <w:rPr>
                <w:b/>
              </w:rPr>
              <w:t>N</w:t>
            </w:r>
            <w:r>
              <w:t xml:space="preserve"> that specifies the size of each PSL used in the calibration. Note the </w:t>
            </w:r>
            <w:r w:rsidRPr="00EC3B6D">
              <w:rPr>
                <w:b/>
              </w:rPr>
              <w:t>N</w:t>
            </w:r>
            <w:r>
              <w:t xml:space="preserve">th entry of pslSizes corresponds to the </w:t>
            </w:r>
            <w:r w:rsidRPr="00EC3B6D">
              <w:rPr>
                <w:b/>
              </w:rPr>
              <w:t>N</w:t>
            </w:r>
            <w:r>
              <w:t>th row of pslVels and pslTime.</w:t>
            </w:r>
          </w:p>
        </w:tc>
      </w:tr>
      <w:tr w:rsidR="000748F0" w14:paraId="1A1F4B6D" w14:textId="77777777" w:rsidTr="000748F0">
        <w:trPr>
          <w:trHeight w:val="280"/>
        </w:trPr>
        <w:tc>
          <w:tcPr>
            <w:tcW w:w="1728" w:type="dxa"/>
          </w:tcPr>
          <w:p w14:paraId="309720BA" w14:textId="1CC7EA45" w:rsidR="000748F0" w:rsidRDefault="00EC3B6D" w:rsidP="000748F0">
            <w:pPr>
              <w:jc w:val="center"/>
            </w:pPr>
            <w:r>
              <w:t>N</w:t>
            </w:r>
          </w:p>
        </w:tc>
        <w:tc>
          <w:tcPr>
            <w:tcW w:w="7128" w:type="dxa"/>
          </w:tcPr>
          <w:p w14:paraId="30CF41E2" w14:textId="5EF80287" w:rsidR="000748F0" w:rsidRDefault="00EC3B6D" w:rsidP="000748F0">
            <w:pPr>
              <w:jc w:val="center"/>
            </w:pPr>
            <w:r>
              <w:t>Indicates the order of the polynomial to be fit (default is 3)</w:t>
            </w:r>
          </w:p>
        </w:tc>
      </w:tr>
      <w:tr w:rsidR="000748F0" w14:paraId="7EED628D" w14:textId="77777777" w:rsidTr="000748F0">
        <w:trPr>
          <w:trHeight w:val="210"/>
        </w:trPr>
        <w:tc>
          <w:tcPr>
            <w:tcW w:w="1728" w:type="dxa"/>
          </w:tcPr>
          <w:p w14:paraId="3D9D63A6" w14:textId="25C8F5C1" w:rsidR="000748F0" w:rsidRDefault="00EC3B6D" w:rsidP="000748F0">
            <w:pPr>
              <w:jc w:val="center"/>
            </w:pPr>
            <w:r>
              <w:t>bins</w:t>
            </w:r>
          </w:p>
        </w:tc>
        <w:tc>
          <w:tcPr>
            <w:tcW w:w="7128" w:type="dxa"/>
          </w:tcPr>
          <w:p w14:paraId="5A04A2FB" w14:textId="6181782C" w:rsidR="000748F0" w:rsidRDefault="00EC3B6D" w:rsidP="00EC3B6D">
            <w:pPr>
              <w:jc w:val="center"/>
            </w:pPr>
            <w:r>
              <w:t>Indicates the number of size bins (default is 100) to group the PSLs by.</w:t>
            </w:r>
          </w:p>
        </w:tc>
      </w:tr>
    </w:tbl>
    <w:p w14:paraId="408ECD0A" w14:textId="77777777" w:rsidR="000748F0" w:rsidRDefault="000748F0" w:rsidP="000748F0"/>
    <w:p w14:paraId="14C59A28" w14:textId="09881DA9" w:rsidR="00835F99" w:rsidRDefault="00835F99" w:rsidP="000748F0">
      <w:r>
        <w:rPr>
          <w:rFonts w:asciiTheme="majorHAnsi" w:hAnsiTheme="majorHAnsi"/>
          <w:b/>
        </w:rPr>
        <w:t>pslCal</w:t>
      </w:r>
      <w:r>
        <w:t xml:space="preserve"> outputs two variables described below. </w:t>
      </w:r>
    </w:p>
    <w:tbl>
      <w:tblPr>
        <w:tblStyle w:val="TableGrid"/>
        <w:tblW w:w="0" w:type="auto"/>
        <w:tblLook w:val="04A0" w:firstRow="1" w:lastRow="0" w:firstColumn="1" w:lastColumn="0" w:noHBand="0" w:noVBand="1"/>
      </w:tblPr>
      <w:tblGrid>
        <w:gridCol w:w="1728"/>
        <w:gridCol w:w="7128"/>
      </w:tblGrid>
      <w:tr w:rsidR="00835F99" w:rsidRPr="009C745E" w14:paraId="305953B3" w14:textId="77777777" w:rsidTr="00F954DE">
        <w:tc>
          <w:tcPr>
            <w:tcW w:w="1728" w:type="dxa"/>
          </w:tcPr>
          <w:p w14:paraId="176C335B" w14:textId="77777777" w:rsidR="00835F99" w:rsidRPr="009C745E" w:rsidRDefault="00835F99" w:rsidP="00F954DE">
            <w:pPr>
              <w:jc w:val="center"/>
              <w:rPr>
                <w:b/>
              </w:rPr>
            </w:pPr>
            <w:r w:rsidRPr="009C745E">
              <w:rPr>
                <w:b/>
              </w:rPr>
              <w:t>Variable</w:t>
            </w:r>
          </w:p>
        </w:tc>
        <w:tc>
          <w:tcPr>
            <w:tcW w:w="7128" w:type="dxa"/>
          </w:tcPr>
          <w:p w14:paraId="2CFAE614" w14:textId="77777777" w:rsidR="00835F99" w:rsidRPr="009C745E" w:rsidRDefault="00835F99" w:rsidP="00F954DE">
            <w:pPr>
              <w:jc w:val="center"/>
              <w:rPr>
                <w:b/>
              </w:rPr>
            </w:pPr>
            <w:r w:rsidRPr="009C745E">
              <w:rPr>
                <w:b/>
              </w:rPr>
              <w:t>Description</w:t>
            </w:r>
          </w:p>
        </w:tc>
      </w:tr>
      <w:tr w:rsidR="00835F99" w14:paraId="54496003" w14:textId="77777777" w:rsidTr="00F954DE">
        <w:trPr>
          <w:trHeight w:val="70"/>
        </w:trPr>
        <w:tc>
          <w:tcPr>
            <w:tcW w:w="1728" w:type="dxa"/>
          </w:tcPr>
          <w:p w14:paraId="6DECC9F9" w14:textId="378ACB94" w:rsidR="00835F99" w:rsidRPr="00966BBF" w:rsidRDefault="00835F99" w:rsidP="00F954DE">
            <w:pPr>
              <w:jc w:val="center"/>
            </w:pPr>
            <w:r>
              <w:t>calParams</w:t>
            </w:r>
          </w:p>
          <w:p w14:paraId="300D4E65" w14:textId="77777777" w:rsidR="00835F99" w:rsidRPr="00966BBF" w:rsidRDefault="00835F99" w:rsidP="00F954DE">
            <w:pPr>
              <w:jc w:val="center"/>
            </w:pPr>
          </w:p>
        </w:tc>
        <w:tc>
          <w:tcPr>
            <w:tcW w:w="7128" w:type="dxa"/>
          </w:tcPr>
          <w:p w14:paraId="55F933E9" w14:textId="7A5F2BDF" w:rsidR="00835F99" w:rsidRPr="00F954DE" w:rsidRDefault="00F954DE" w:rsidP="00F954DE">
            <w:pPr>
              <w:jc w:val="center"/>
            </w:pPr>
            <w:r>
              <w:t>Size calibratio</w:t>
            </w:r>
            <w:r w:rsidRPr="00F954DE">
              <w:t>n parameters</w:t>
            </w:r>
            <w:r>
              <w:t xml:space="preserve"> for the </w:t>
            </w:r>
            <w:r w:rsidRPr="00F954DE">
              <w:rPr>
                <w:rFonts w:asciiTheme="majorHAnsi" w:hAnsiTheme="majorHAnsi"/>
                <w:b/>
              </w:rPr>
              <w:t>da_noz</w:t>
            </w:r>
            <w:r>
              <w:t xml:space="preserve"> function.</w:t>
            </w:r>
          </w:p>
        </w:tc>
      </w:tr>
      <w:tr w:rsidR="00835F99" w14:paraId="4D766C94" w14:textId="77777777" w:rsidTr="00F954DE">
        <w:trPr>
          <w:trHeight w:val="210"/>
        </w:trPr>
        <w:tc>
          <w:tcPr>
            <w:tcW w:w="1728" w:type="dxa"/>
          </w:tcPr>
          <w:p w14:paraId="1DF54249" w14:textId="319DA70B" w:rsidR="00835F99" w:rsidRDefault="00835F99" w:rsidP="00F954DE">
            <w:pPr>
              <w:jc w:val="center"/>
            </w:pPr>
            <w:r>
              <w:t>speedModes</w:t>
            </w:r>
          </w:p>
        </w:tc>
        <w:tc>
          <w:tcPr>
            <w:tcW w:w="7128" w:type="dxa"/>
          </w:tcPr>
          <w:p w14:paraId="64FCB346" w14:textId="72C7D18A" w:rsidR="00835F99" w:rsidRDefault="004B04F8" w:rsidP="00F954DE">
            <w:pPr>
              <w:jc w:val="center"/>
            </w:pPr>
            <w:r>
              <w:t>The center of the distribution for each PSL size in speed.</w:t>
            </w:r>
            <w:r w:rsidR="00835F99">
              <w:t xml:space="preserve">  </w:t>
            </w:r>
          </w:p>
        </w:tc>
      </w:tr>
    </w:tbl>
    <w:p w14:paraId="39E461C9" w14:textId="77777777" w:rsidR="00835F99" w:rsidRPr="000748F0" w:rsidRDefault="00835F99" w:rsidP="000748F0"/>
    <w:p w14:paraId="5D88C116" w14:textId="092EBAEB" w:rsidR="00EE2F4E" w:rsidRDefault="006715B2" w:rsidP="000636D7">
      <w:pPr>
        <w:pStyle w:val="Heading1"/>
      </w:pPr>
      <w:r>
        <w:t xml:space="preserve">D. </w:t>
      </w:r>
      <w:r w:rsidR="000636D7">
        <w:t>Writing PKL from AMS or AMZ raw data files</w:t>
      </w:r>
    </w:p>
    <w:p w14:paraId="60C57B46" w14:textId="04C0DE84" w:rsidR="000636D7" w:rsidRPr="00BC26E7" w:rsidRDefault="002F5129" w:rsidP="000636D7">
      <w:r>
        <w:t>The FATEs toolkit also provides a set of scripts to write .pkl files in the format described in 3.1.4 from .ams (</w:t>
      </w:r>
      <w:r w:rsidRPr="002F5129">
        <w:rPr>
          <w:rFonts w:asciiTheme="majorHAnsi" w:hAnsiTheme="majorHAnsi"/>
          <w:b/>
        </w:rPr>
        <w:t>redopkls</w:t>
      </w:r>
      <w:r>
        <w:t>) and .amz (</w:t>
      </w:r>
      <w:r w:rsidRPr="002F5129">
        <w:rPr>
          <w:rFonts w:asciiTheme="majorHAnsi" w:hAnsiTheme="majorHAnsi"/>
          <w:b/>
        </w:rPr>
        <w:t>redopkls_AMZ</w:t>
      </w:r>
      <w:r>
        <w:t xml:space="preserve">) files. To run these scripts the user supplies the top directory </w:t>
      </w:r>
      <w:r w:rsidR="001060FE">
        <w:t>containing</w:t>
      </w:r>
      <w:r>
        <w:t xml:space="preserve"> raw data</w:t>
      </w:r>
      <w:r w:rsidR="001060FE">
        <w:t xml:space="preserve"> that</w:t>
      </w:r>
      <w:r>
        <w:t xml:space="preserve"> needs to be written to .pkl files and the mass calibration parameters for the contained data. </w:t>
      </w:r>
      <w:r w:rsidR="001060FE">
        <w:t>Proper functioning</w:t>
      </w:r>
      <w:r>
        <w:t xml:space="preserve"> of </w:t>
      </w:r>
      <w:r w:rsidRPr="00E637E6">
        <w:rPr>
          <w:rFonts w:asciiTheme="majorHAnsi" w:hAnsiTheme="majorHAnsi"/>
          <w:b/>
        </w:rPr>
        <w:t>redopkls</w:t>
      </w:r>
      <w:r>
        <w:t xml:space="preserve"> depends upon </w:t>
      </w:r>
      <w:r w:rsidRPr="00FC66BC">
        <w:rPr>
          <w:rFonts w:asciiTheme="majorHAnsi" w:hAnsiTheme="majorHAnsi"/>
          <w:b/>
        </w:rPr>
        <w:t>get_spectrumAMS</w:t>
      </w:r>
      <w:r>
        <w:t>, which extracts .ams file data into MATLAB, and a script to calculate the baseline</w:t>
      </w:r>
      <w:r w:rsidR="00E637E6">
        <w:t xml:space="preserve"> and remove noise from the raw data and then peak picks</w:t>
      </w:r>
      <w:r>
        <w:t xml:space="preserve"> and</w:t>
      </w:r>
      <w:r w:rsidR="00E637E6">
        <w:t xml:space="preserve"> </w:t>
      </w:r>
      <w:r w:rsidR="00FC66BC">
        <w:t xml:space="preserve">to be written into the .pkl file.  The Prather group has </w:t>
      </w:r>
      <w:r w:rsidR="00E637E6">
        <w:t>developed</w:t>
      </w:r>
      <w:r w:rsidR="00FC66BC">
        <w:t xml:space="preserve"> two different scripts which have been empirically </w:t>
      </w:r>
      <w:r w:rsidR="00E637E6">
        <w:t>optimized</w:t>
      </w:r>
      <w:r w:rsidR="00FC66BC">
        <w:t xml:space="preserve"> to perform this set of operations for the linear reflectron TOF-MS (</w:t>
      </w:r>
      <w:r w:rsidR="00FC66BC" w:rsidRPr="00FC66BC">
        <w:rPr>
          <w:rFonts w:asciiTheme="majorHAnsi" w:hAnsiTheme="majorHAnsi"/>
          <w:b/>
        </w:rPr>
        <w:t>PeakList_gen_LVNFinal</w:t>
      </w:r>
      <w:r w:rsidR="00FC66BC">
        <w:t>) and Z-TOF-MS (</w:t>
      </w:r>
      <w:r w:rsidR="00FC66BC" w:rsidRPr="00FC66BC">
        <w:rPr>
          <w:rFonts w:asciiTheme="majorHAnsi" w:hAnsiTheme="majorHAnsi"/>
          <w:b/>
        </w:rPr>
        <w:t>PeakList_gen_SLYFinal</w:t>
      </w:r>
      <w:r w:rsidR="00FC66BC">
        <w:t xml:space="preserve">) utilized in the </w:t>
      </w:r>
      <w:r w:rsidR="00E637E6">
        <w:t xml:space="preserve">Prather </w:t>
      </w:r>
      <w:r w:rsidR="00FC66BC">
        <w:t>lab.  These scripts are provided within the FATEs toolkit however users should complete thorough validation checks</w:t>
      </w:r>
      <w:r w:rsidR="001060FE">
        <w:t xml:space="preserve"> if they choose to use them</w:t>
      </w:r>
      <w:bookmarkStart w:id="4" w:name="_GoBack"/>
      <w:bookmarkEnd w:id="4"/>
      <w:r w:rsidR="00FC66BC">
        <w:t xml:space="preserve"> to verify that these </w:t>
      </w:r>
      <w:r w:rsidR="00FC66BC" w:rsidRPr="00FC66BC">
        <w:rPr>
          <w:rFonts w:asciiTheme="majorHAnsi" w:hAnsiTheme="majorHAnsi"/>
          <w:b/>
        </w:rPr>
        <w:t>PeakList_gen*</w:t>
      </w:r>
      <w:r w:rsidR="00FC66BC">
        <w:t xml:space="preserve"> scripts perform as desired with their raw data.</w:t>
      </w:r>
      <w:r w:rsidR="00571C73">
        <w:t xml:space="preserve"> Users should test against a variety of</w:t>
      </w:r>
      <w:r w:rsidR="00E637E6">
        <w:t xml:space="preserve"> their own</w:t>
      </w:r>
      <w:r w:rsidR="00571C73">
        <w:t xml:space="preserve"> raw mass spectra with a wide range of spectral features</w:t>
      </w:r>
      <w:r w:rsidR="00637D45">
        <w:t>, anomalies,</w:t>
      </w:r>
      <w:r w:rsidR="00571C73">
        <w:t xml:space="preserve"> and intensities.</w:t>
      </w:r>
    </w:p>
    <w:sectPr w:rsidR="000636D7" w:rsidRPr="00BC26E7" w:rsidSect="007039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B16425"/>
    <w:multiLevelType w:val="hybridMultilevel"/>
    <w:tmpl w:val="987096D6"/>
    <w:lvl w:ilvl="0" w:tplc="A5E2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077CB2"/>
    <w:multiLevelType w:val="multilevel"/>
    <w:tmpl w:val="5BD4716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C1F28C4"/>
    <w:multiLevelType w:val="hybridMultilevel"/>
    <w:tmpl w:val="FAC0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B0D86"/>
    <w:multiLevelType w:val="hybridMultilevel"/>
    <w:tmpl w:val="02BC6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736F3"/>
    <w:multiLevelType w:val="hybridMultilevel"/>
    <w:tmpl w:val="3ACA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65683"/>
    <w:multiLevelType w:val="multilevel"/>
    <w:tmpl w:val="4E62856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847926"/>
    <w:multiLevelType w:val="hybridMultilevel"/>
    <w:tmpl w:val="1FB2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CA"/>
    <w:rsid w:val="000247B5"/>
    <w:rsid w:val="00037745"/>
    <w:rsid w:val="000447D0"/>
    <w:rsid w:val="00052128"/>
    <w:rsid w:val="00055389"/>
    <w:rsid w:val="00055DD4"/>
    <w:rsid w:val="000636D7"/>
    <w:rsid w:val="00066721"/>
    <w:rsid w:val="00070291"/>
    <w:rsid w:val="0007146E"/>
    <w:rsid w:val="000748F0"/>
    <w:rsid w:val="000820BE"/>
    <w:rsid w:val="000912D4"/>
    <w:rsid w:val="000953D1"/>
    <w:rsid w:val="000C0F11"/>
    <w:rsid w:val="000C2C73"/>
    <w:rsid w:val="000D011F"/>
    <w:rsid w:val="000D0699"/>
    <w:rsid w:val="000D7FD0"/>
    <w:rsid w:val="000F7D11"/>
    <w:rsid w:val="00103F93"/>
    <w:rsid w:val="001060FE"/>
    <w:rsid w:val="00114293"/>
    <w:rsid w:val="00122B7F"/>
    <w:rsid w:val="00125694"/>
    <w:rsid w:val="00130C90"/>
    <w:rsid w:val="0014331D"/>
    <w:rsid w:val="00143EED"/>
    <w:rsid w:val="00144158"/>
    <w:rsid w:val="00151C56"/>
    <w:rsid w:val="00157839"/>
    <w:rsid w:val="00164D73"/>
    <w:rsid w:val="00177078"/>
    <w:rsid w:val="00194C59"/>
    <w:rsid w:val="001B12B8"/>
    <w:rsid w:val="001C254E"/>
    <w:rsid w:val="001C3B97"/>
    <w:rsid w:val="001D045A"/>
    <w:rsid w:val="001D2149"/>
    <w:rsid w:val="001D3B50"/>
    <w:rsid w:val="001D73EA"/>
    <w:rsid w:val="001E10FC"/>
    <w:rsid w:val="001F331B"/>
    <w:rsid w:val="001F59B3"/>
    <w:rsid w:val="00207BFC"/>
    <w:rsid w:val="002100EB"/>
    <w:rsid w:val="00227C7C"/>
    <w:rsid w:val="00232EB7"/>
    <w:rsid w:val="00237C70"/>
    <w:rsid w:val="00242638"/>
    <w:rsid w:val="0024364F"/>
    <w:rsid w:val="00244495"/>
    <w:rsid w:val="00247617"/>
    <w:rsid w:val="00271450"/>
    <w:rsid w:val="00295A59"/>
    <w:rsid w:val="0029721E"/>
    <w:rsid w:val="002A73B2"/>
    <w:rsid w:val="002B6FD1"/>
    <w:rsid w:val="002C2209"/>
    <w:rsid w:val="002C46D6"/>
    <w:rsid w:val="002D24F9"/>
    <w:rsid w:val="002E42C0"/>
    <w:rsid w:val="002F5129"/>
    <w:rsid w:val="0031103E"/>
    <w:rsid w:val="003155AB"/>
    <w:rsid w:val="00321918"/>
    <w:rsid w:val="00327519"/>
    <w:rsid w:val="00334093"/>
    <w:rsid w:val="0034007A"/>
    <w:rsid w:val="00352AF3"/>
    <w:rsid w:val="003532BC"/>
    <w:rsid w:val="00353E8B"/>
    <w:rsid w:val="00377795"/>
    <w:rsid w:val="00384360"/>
    <w:rsid w:val="0039612B"/>
    <w:rsid w:val="003A33FB"/>
    <w:rsid w:val="003B22AE"/>
    <w:rsid w:val="003B3A26"/>
    <w:rsid w:val="003E73F6"/>
    <w:rsid w:val="004125C2"/>
    <w:rsid w:val="0041368A"/>
    <w:rsid w:val="004309F3"/>
    <w:rsid w:val="00436C86"/>
    <w:rsid w:val="0044462D"/>
    <w:rsid w:val="00445581"/>
    <w:rsid w:val="004620EA"/>
    <w:rsid w:val="00463345"/>
    <w:rsid w:val="00473145"/>
    <w:rsid w:val="004832C1"/>
    <w:rsid w:val="00487344"/>
    <w:rsid w:val="00487B49"/>
    <w:rsid w:val="004927B5"/>
    <w:rsid w:val="004A7559"/>
    <w:rsid w:val="004B04F8"/>
    <w:rsid w:val="004B3B9A"/>
    <w:rsid w:val="004D1C87"/>
    <w:rsid w:val="004D67C3"/>
    <w:rsid w:val="004D74D3"/>
    <w:rsid w:val="004E3637"/>
    <w:rsid w:val="004F58F7"/>
    <w:rsid w:val="00504EDF"/>
    <w:rsid w:val="00510BE4"/>
    <w:rsid w:val="00511F5E"/>
    <w:rsid w:val="00512D47"/>
    <w:rsid w:val="00536A6B"/>
    <w:rsid w:val="0054702F"/>
    <w:rsid w:val="005535CF"/>
    <w:rsid w:val="00565413"/>
    <w:rsid w:val="00571C73"/>
    <w:rsid w:val="005814E5"/>
    <w:rsid w:val="005A4EB5"/>
    <w:rsid w:val="005C1B89"/>
    <w:rsid w:val="005C2BFF"/>
    <w:rsid w:val="005D2B4B"/>
    <w:rsid w:val="005D7E1E"/>
    <w:rsid w:val="005E79F0"/>
    <w:rsid w:val="005F447E"/>
    <w:rsid w:val="005F4E39"/>
    <w:rsid w:val="00601AE7"/>
    <w:rsid w:val="00602C9C"/>
    <w:rsid w:val="00602D59"/>
    <w:rsid w:val="00603406"/>
    <w:rsid w:val="0061191E"/>
    <w:rsid w:val="00612AE9"/>
    <w:rsid w:val="00612F06"/>
    <w:rsid w:val="0061686D"/>
    <w:rsid w:val="00633FE2"/>
    <w:rsid w:val="00637D45"/>
    <w:rsid w:val="00641D14"/>
    <w:rsid w:val="00650AAF"/>
    <w:rsid w:val="00653626"/>
    <w:rsid w:val="00653778"/>
    <w:rsid w:val="00657E79"/>
    <w:rsid w:val="00660BB8"/>
    <w:rsid w:val="00662012"/>
    <w:rsid w:val="00663054"/>
    <w:rsid w:val="006649A3"/>
    <w:rsid w:val="00664C66"/>
    <w:rsid w:val="006715B2"/>
    <w:rsid w:val="0067333E"/>
    <w:rsid w:val="00673A68"/>
    <w:rsid w:val="00684802"/>
    <w:rsid w:val="00685F9B"/>
    <w:rsid w:val="006870FB"/>
    <w:rsid w:val="00695183"/>
    <w:rsid w:val="006C4179"/>
    <w:rsid w:val="006C6209"/>
    <w:rsid w:val="006D2285"/>
    <w:rsid w:val="006D463F"/>
    <w:rsid w:val="006E20D1"/>
    <w:rsid w:val="006E6B1C"/>
    <w:rsid w:val="006F0A13"/>
    <w:rsid w:val="006F5DE5"/>
    <w:rsid w:val="007039D7"/>
    <w:rsid w:val="00714E63"/>
    <w:rsid w:val="0071721E"/>
    <w:rsid w:val="00724E38"/>
    <w:rsid w:val="00735731"/>
    <w:rsid w:val="00741264"/>
    <w:rsid w:val="007639C8"/>
    <w:rsid w:val="00774218"/>
    <w:rsid w:val="007769E3"/>
    <w:rsid w:val="00777638"/>
    <w:rsid w:val="007875BE"/>
    <w:rsid w:val="00790F92"/>
    <w:rsid w:val="00791599"/>
    <w:rsid w:val="00794FA9"/>
    <w:rsid w:val="007A2879"/>
    <w:rsid w:val="007A4A14"/>
    <w:rsid w:val="007A72C9"/>
    <w:rsid w:val="007B65CB"/>
    <w:rsid w:val="007C200D"/>
    <w:rsid w:val="007C5DCE"/>
    <w:rsid w:val="007D4780"/>
    <w:rsid w:val="007D7456"/>
    <w:rsid w:val="007E64CA"/>
    <w:rsid w:val="007F6116"/>
    <w:rsid w:val="00810A3F"/>
    <w:rsid w:val="008337F1"/>
    <w:rsid w:val="00835F99"/>
    <w:rsid w:val="008361BF"/>
    <w:rsid w:val="00844C42"/>
    <w:rsid w:val="00857050"/>
    <w:rsid w:val="00870E64"/>
    <w:rsid w:val="00876475"/>
    <w:rsid w:val="00877FAF"/>
    <w:rsid w:val="0088091E"/>
    <w:rsid w:val="008848A5"/>
    <w:rsid w:val="00896D0F"/>
    <w:rsid w:val="008A711A"/>
    <w:rsid w:val="008A78D0"/>
    <w:rsid w:val="008B6286"/>
    <w:rsid w:val="008D1345"/>
    <w:rsid w:val="008E5CC3"/>
    <w:rsid w:val="008F3256"/>
    <w:rsid w:val="008F663A"/>
    <w:rsid w:val="00906503"/>
    <w:rsid w:val="00916974"/>
    <w:rsid w:val="00920073"/>
    <w:rsid w:val="00920347"/>
    <w:rsid w:val="009245F3"/>
    <w:rsid w:val="00926798"/>
    <w:rsid w:val="00934474"/>
    <w:rsid w:val="0094112E"/>
    <w:rsid w:val="009560E2"/>
    <w:rsid w:val="009578DF"/>
    <w:rsid w:val="009605FB"/>
    <w:rsid w:val="00966BBF"/>
    <w:rsid w:val="00974EA3"/>
    <w:rsid w:val="00975D8E"/>
    <w:rsid w:val="009A5005"/>
    <w:rsid w:val="009B1AA5"/>
    <w:rsid w:val="009B43CD"/>
    <w:rsid w:val="009B5638"/>
    <w:rsid w:val="009C5A34"/>
    <w:rsid w:val="009D1A33"/>
    <w:rsid w:val="009D3D98"/>
    <w:rsid w:val="009D4EC2"/>
    <w:rsid w:val="009D53BD"/>
    <w:rsid w:val="009E5AC1"/>
    <w:rsid w:val="009E7662"/>
    <w:rsid w:val="00A009B5"/>
    <w:rsid w:val="00A056E2"/>
    <w:rsid w:val="00A10672"/>
    <w:rsid w:val="00A22CCF"/>
    <w:rsid w:val="00A2404E"/>
    <w:rsid w:val="00A26B55"/>
    <w:rsid w:val="00A41765"/>
    <w:rsid w:val="00A46099"/>
    <w:rsid w:val="00A54D57"/>
    <w:rsid w:val="00A55F27"/>
    <w:rsid w:val="00A60D2A"/>
    <w:rsid w:val="00A73052"/>
    <w:rsid w:val="00A940BC"/>
    <w:rsid w:val="00AA14BC"/>
    <w:rsid w:val="00AA4A76"/>
    <w:rsid w:val="00AA4DCA"/>
    <w:rsid w:val="00AB2048"/>
    <w:rsid w:val="00AB2CA1"/>
    <w:rsid w:val="00AC1F0E"/>
    <w:rsid w:val="00AC3149"/>
    <w:rsid w:val="00AD2E7D"/>
    <w:rsid w:val="00AE20DC"/>
    <w:rsid w:val="00AE7139"/>
    <w:rsid w:val="00AF0D77"/>
    <w:rsid w:val="00AF25E9"/>
    <w:rsid w:val="00AF6FF7"/>
    <w:rsid w:val="00B045A8"/>
    <w:rsid w:val="00B05A14"/>
    <w:rsid w:val="00B0644B"/>
    <w:rsid w:val="00B077B5"/>
    <w:rsid w:val="00B164B5"/>
    <w:rsid w:val="00B17C3C"/>
    <w:rsid w:val="00B248AC"/>
    <w:rsid w:val="00B57EE9"/>
    <w:rsid w:val="00B63EA7"/>
    <w:rsid w:val="00B663D0"/>
    <w:rsid w:val="00B80EA3"/>
    <w:rsid w:val="00B80EBA"/>
    <w:rsid w:val="00BA0B0C"/>
    <w:rsid w:val="00BA7FEA"/>
    <w:rsid w:val="00BC26E7"/>
    <w:rsid w:val="00BD3AC1"/>
    <w:rsid w:val="00BD6C4D"/>
    <w:rsid w:val="00BE03B4"/>
    <w:rsid w:val="00BE3EEB"/>
    <w:rsid w:val="00BF1840"/>
    <w:rsid w:val="00C00EAB"/>
    <w:rsid w:val="00C17B0B"/>
    <w:rsid w:val="00C23D82"/>
    <w:rsid w:val="00C31D5F"/>
    <w:rsid w:val="00C40EAD"/>
    <w:rsid w:val="00C549DF"/>
    <w:rsid w:val="00C65AF7"/>
    <w:rsid w:val="00CA780E"/>
    <w:rsid w:val="00CB39C7"/>
    <w:rsid w:val="00CC0772"/>
    <w:rsid w:val="00CD10A1"/>
    <w:rsid w:val="00CE5D6A"/>
    <w:rsid w:val="00CF797B"/>
    <w:rsid w:val="00CF7DE9"/>
    <w:rsid w:val="00D04514"/>
    <w:rsid w:val="00D0570D"/>
    <w:rsid w:val="00D06E5E"/>
    <w:rsid w:val="00D3335C"/>
    <w:rsid w:val="00D41BC4"/>
    <w:rsid w:val="00D47724"/>
    <w:rsid w:val="00D5675E"/>
    <w:rsid w:val="00D6049D"/>
    <w:rsid w:val="00D65FA8"/>
    <w:rsid w:val="00D73BEB"/>
    <w:rsid w:val="00D81390"/>
    <w:rsid w:val="00D90434"/>
    <w:rsid w:val="00D911D8"/>
    <w:rsid w:val="00DA3D06"/>
    <w:rsid w:val="00DB0804"/>
    <w:rsid w:val="00DB2473"/>
    <w:rsid w:val="00DB2854"/>
    <w:rsid w:val="00DB51B7"/>
    <w:rsid w:val="00DC02A9"/>
    <w:rsid w:val="00DC1885"/>
    <w:rsid w:val="00DD6D73"/>
    <w:rsid w:val="00DE1259"/>
    <w:rsid w:val="00DF4BD9"/>
    <w:rsid w:val="00DF64C9"/>
    <w:rsid w:val="00E02EEC"/>
    <w:rsid w:val="00E12B71"/>
    <w:rsid w:val="00E158A8"/>
    <w:rsid w:val="00E23C19"/>
    <w:rsid w:val="00E326BE"/>
    <w:rsid w:val="00E32AD6"/>
    <w:rsid w:val="00E43E15"/>
    <w:rsid w:val="00E450A9"/>
    <w:rsid w:val="00E451DD"/>
    <w:rsid w:val="00E637E6"/>
    <w:rsid w:val="00E66E7F"/>
    <w:rsid w:val="00E670C7"/>
    <w:rsid w:val="00E71A85"/>
    <w:rsid w:val="00E902AB"/>
    <w:rsid w:val="00E9320F"/>
    <w:rsid w:val="00EA2BBD"/>
    <w:rsid w:val="00EA7F75"/>
    <w:rsid w:val="00EB0596"/>
    <w:rsid w:val="00EC07D8"/>
    <w:rsid w:val="00EC3128"/>
    <w:rsid w:val="00EC3B6D"/>
    <w:rsid w:val="00EC4D10"/>
    <w:rsid w:val="00EC7833"/>
    <w:rsid w:val="00EE2F4E"/>
    <w:rsid w:val="00EF19E1"/>
    <w:rsid w:val="00EF4BA7"/>
    <w:rsid w:val="00EF7B3E"/>
    <w:rsid w:val="00F1137C"/>
    <w:rsid w:val="00F34679"/>
    <w:rsid w:val="00F42C4D"/>
    <w:rsid w:val="00F4525F"/>
    <w:rsid w:val="00F50FCF"/>
    <w:rsid w:val="00F51E76"/>
    <w:rsid w:val="00F52713"/>
    <w:rsid w:val="00F61D0B"/>
    <w:rsid w:val="00F61F3B"/>
    <w:rsid w:val="00F707C8"/>
    <w:rsid w:val="00F70ADE"/>
    <w:rsid w:val="00F722DA"/>
    <w:rsid w:val="00F727E3"/>
    <w:rsid w:val="00F73284"/>
    <w:rsid w:val="00F7467D"/>
    <w:rsid w:val="00F77A8C"/>
    <w:rsid w:val="00F81731"/>
    <w:rsid w:val="00F954DE"/>
    <w:rsid w:val="00FB715C"/>
    <w:rsid w:val="00FC2860"/>
    <w:rsid w:val="00FC66BC"/>
    <w:rsid w:val="00FC7A78"/>
    <w:rsid w:val="00FD116E"/>
    <w:rsid w:val="00FD7962"/>
    <w:rsid w:val="00FE51BE"/>
    <w:rsid w:val="00FE74D1"/>
    <w:rsid w:val="00FF0E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7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4"/>
  </w:style>
  <w:style w:type="paragraph" w:styleId="Heading1">
    <w:name w:val="heading 1"/>
    <w:basedOn w:val="Normal"/>
    <w:next w:val="Normal"/>
    <w:link w:val="Heading1Char"/>
    <w:uiPriority w:val="9"/>
    <w:qFormat/>
    <w:rsid w:val="0006672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66721"/>
    <w:pPr>
      <w:keepNext/>
      <w:keepLines/>
      <w:spacing w:before="200" w:after="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4832C1"/>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CA"/>
    <w:pPr>
      <w:ind w:left="720"/>
      <w:contextualSpacing/>
    </w:pPr>
  </w:style>
  <w:style w:type="character" w:styleId="CommentReference">
    <w:name w:val="annotation reference"/>
    <w:basedOn w:val="DefaultParagraphFont"/>
    <w:uiPriority w:val="99"/>
    <w:semiHidden/>
    <w:unhideWhenUsed/>
    <w:rsid w:val="007E64CA"/>
    <w:rPr>
      <w:sz w:val="16"/>
      <w:szCs w:val="16"/>
    </w:rPr>
  </w:style>
  <w:style w:type="paragraph" w:styleId="CommentText">
    <w:name w:val="annotation text"/>
    <w:basedOn w:val="Normal"/>
    <w:link w:val="CommentTextChar"/>
    <w:uiPriority w:val="99"/>
    <w:semiHidden/>
    <w:unhideWhenUsed/>
    <w:rsid w:val="007E64CA"/>
    <w:rPr>
      <w:sz w:val="20"/>
      <w:szCs w:val="20"/>
    </w:rPr>
  </w:style>
  <w:style w:type="character" w:customStyle="1" w:styleId="CommentTextChar">
    <w:name w:val="Comment Text Char"/>
    <w:basedOn w:val="DefaultParagraphFont"/>
    <w:link w:val="CommentText"/>
    <w:uiPriority w:val="99"/>
    <w:semiHidden/>
    <w:rsid w:val="007E64CA"/>
    <w:rPr>
      <w:sz w:val="20"/>
      <w:szCs w:val="20"/>
    </w:rPr>
  </w:style>
  <w:style w:type="paragraph" w:styleId="BalloonText">
    <w:name w:val="Balloon Text"/>
    <w:basedOn w:val="Normal"/>
    <w:link w:val="BalloonTextChar"/>
    <w:uiPriority w:val="99"/>
    <w:semiHidden/>
    <w:unhideWhenUsed/>
    <w:rsid w:val="007E64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4CA"/>
    <w:rPr>
      <w:rFonts w:ascii="Lucida Grande" w:hAnsi="Lucida Grande" w:cs="Lucida Grande"/>
      <w:sz w:val="18"/>
      <w:szCs w:val="18"/>
    </w:rPr>
  </w:style>
  <w:style w:type="paragraph" w:styleId="Revision">
    <w:name w:val="Revision"/>
    <w:hidden/>
    <w:uiPriority w:val="99"/>
    <w:semiHidden/>
    <w:rsid w:val="00A54D57"/>
    <w:pPr>
      <w:spacing w:after="0"/>
    </w:pPr>
  </w:style>
  <w:style w:type="character" w:customStyle="1" w:styleId="Heading1Char">
    <w:name w:val="Heading 1 Char"/>
    <w:basedOn w:val="DefaultParagraphFont"/>
    <w:link w:val="Heading1"/>
    <w:uiPriority w:val="9"/>
    <w:rsid w:val="00066721"/>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A54D5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54D57"/>
    <w:rPr>
      <w:rFonts w:ascii="Lucida Grande" w:hAnsi="Lucida Grande" w:cs="Lucida Grande"/>
    </w:rPr>
  </w:style>
  <w:style w:type="character" w:styleId="Hyperlink">
    <w:name w:val="Hyperlink"/>
    <w:basedOn w:val="DefaultParagraphFont"/>
    <w:uiPriority w:val="99"/>
    <w:unhideWhenUsed/>
    <w:rsid w:val="00194C59"/>
    <w:rPr>
      <w:color w:val="0000FF" w:themeColor="hyperlink"/>
      <w:u w:val="single"/>
    </w:rPr>
  </w:style>
  <w:style w:type="paragraph" w:styleId="Subtitle">
    <w:name w:val="Subtitle"/>
    <w:basedOn w:val="Normal"/>
    <w:next w:val="Normal"/>
    <w:link w:val="SubtitleChar"/>
    <w:uiPriority w:val="11"/>
    <w:qFormat/>
    <w:rsid w:val="000667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672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66721"/>
    <w:rPr>
      <w:rFonts w:asciiTheme="majorHAnsi" w:eastAsiaTheme="majorEastAsia" w:hAnsiTheme="majorHAnsi" w:cstheme="majorBidi"/>
      <w:b/>
      <w:bCs/>
      <w:i/>
      <w:sz w:val="28"/>
      <w:szCs w:val="26"/>
    </w:rPr>
  </w:style>
  <w:style w:type="table" w:styleId="TableGrid">
    <w:name w:val="Table Grid"/>
    <w:basedOn w:val="TableNormal"/>
    <w:uiPriority w:val="39"/>
    <w:rsid w:val="000C2C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32C1"/>
    <w:rPr>
      <w:rFonts w:eastAsiaTheme="majorEastAsia" w:cstheme="majorBidi"/>
      <w:bCs/>
      <w:u w:val="single"/>
    </w:rPr>
  </w:style>
  <w:style w:type="paragraph" w:styleId="NormalWeb">
    <w:name w:val="Normal (Web)"/>
    <w:basedOn w:val="Normal"/>
    <w:uiPriority w:val="99"/>
    <w:semiHidden/>
    <w:unhideWhenUsed/>
    <w:rsid w:val="001F59B3"/>
    <w:pPr>
      <w:spacing w:before="100" w:beforeAutospacing="1" w:after="100" w:afterAutospacing="1"/>
    </w:pPr>
    <w:rPr>
      <w:rFonts w:ascii="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3B6D"/>
    <w:rPr>
      <w:b/>
      <w:bCs/>
    </w:rPr>
  </w:style>
  <w:style w:type="character" w:customStyle="1" w:styleId="CommentSubjectChar">
    <w:name w:val="Comment Subject Char"/>
    <w:basedOn w:val="CommentTextChar"/>
    <w:link w:val="CommentSubject"/>
    <w:uiPriority w:val="99"/>
    <w:semiHidden/>
    <w:rsid w:val="00EC3B6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4"/>
  </w:style>
  <w:style w:type="paragraph" w:styleId="Heading1">
    <w:name w:val="heading 1"/>
    <w:basedOn w:val="Normal"/>
    <w:next w:val="Normal"/>
    <w:link w:val="Heading1Char"/>
    <w:uiPriority w:val="9"/>
    <w:qFormat/>
    <w:rsid w:val="0006672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66721"/>
    <w:pPr>
      <w:keepNext/>
      <w:keepLines/>
      <w:spacing w:before="200" w:after="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4832C1"/>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CA"/>
    <w:pPr>
      <w:ind w:left="720"/>
      <w:contextualSpacing/>
    </w:pPr>
  </w:style>
  <w:style w:type="character" w:styleId="CommentReference">
    <w:name w:val="annotation reference"/>
    <w:basedOn w:val="DefaultParagraphFont"/>
    <w:uiPriority w:val="99"/>
    <w:semiHidden/>
    <w:unhideWhenUsed/>
    <w:rsid w:val="007E64CA"/>
    <w:rPr>
      <w:sz w:val="16"/>
      <w:szCs w:val="16"/>
    </w:rPr>
  </w:style>
  <w:style w:type="paragraph" w:styleId="CommentText">
    <w:name w:val="annotation text"/>
    <w:basedOn w:val="Normal"/>
    <w:link w:val="CommentTextChar"/>
    <w:uiPriority w:val="99"/>
    <w:semiHidden/>
    <w:unhideWhenUsed/>
    <w:rsid w:val="007E64CA"/>
    <w:rPr>
      <w:sz w:val="20"/>
      <w:szCs w:val="20"/>
    </w:rPr>
  </w:style>
  <w:style w:type="character" w:customStyle="1" w:styleId="CommentTextChar">
    <w:name w:val="Comment Text Char"/>
    <w:basedOn w:val="DefaultParagraphFont"/>
    <w:link w:val="CommentText"/>
    <w:uiPriority w:val="99"/>
    <w:semiHidden/>
    <w:rsid w:val="007E64CA"/>
    <w:rPr>
      <w:sz w:val="20"/>
      <w:szCs w:val="20"/>
    </w:rPr>
  </w:style>
  <w:style w:type="paragraph" w:styleId="BalloonText">
    <w:name w:val="Balloon Text"/>
    <w:basedOn w:val="Normal"/>
    <w:link w:val="BalloonTextChar"/>
    <w:uiPriority w:val="99"/>
    <w:semiHidden/>
    <w:unhideWhenUsed/>
    <w:rsid w:val="007E64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4CA"/>
    <w:rPr>
      <w:rFonts w:ascii="Lucida Grande" w:hAnsi="Lucida Grande" w:cs="Lucida Grande"/>
      <w:sz w:val="18"/>
      <w:szCs w:val="18"/>
    </w:rPr>
  </w:style>
  <w:style w:type="paragraph" w:styleId="Revision">
    <w:name w:val="Revision"/>
    <w:hidden/>
    <w:uiPriority w:val="99"/>
    <w:semiHidden/>
    <w:rsid w:val="00A54D57"/>
    <w:pPr>
      <w:spacing w:after="0"/>
    </w:pPr>
  </w:style>
  <w:style w:type="character" w:customStyle="1" w:styleId="Heading1Char">
    <w:name w:val="Heading 1 Char"/>
    <w:basedOn w:val="DefaultParagraphFont"/>
    <w:link w:val="Heading1"/>
    <w:uiPriority w:val="9"/>
    <w:rsid w:val="00066721"/>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A54D5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54D57"/>
    <w:rPr>
      <w:rFonts w:ascii="Lucida Grande" w:hAnsi="Lucida Grande" w:cs="Lucida Grande"/>
    </w:rPr>
  </w:style>
  <w:style w:type="character" w:styleId="Hyperlink">
    <w:name w:val="Hyperlink"/>
    <w:basedOn w:val="DefaultParagraphFont"/>
    <w:uiPriority w:val="99"/>
    <w:unhideWhenUsed/>
    <w:rsid w:val="00194C59"/>
    <w:rPr>
      <w:color w:val="0000FF" w:themeColor="hyperlink"/>
      <w:u w:val="single"/>
    </w:rPr>
  </w:style>
  <w:style w:type="paragraph" w:styleId="Subtitle">
    <w:name w:val="Subtitle"/>
    <w:basedOn w:val="Normal"/>
    <w:next w:val="Normal"/>
    <w:link w:val="SubtitleChar"/>
    <w:uiPriority w:val="11"/>
    <w:qFormat/>
    <w:rsid w:val="000667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672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66721"/>
    <w:rPr>
      <w:rFonts w:asciiTheme="majorHAnsi" w:eastAsiaTheme="majorEastAsia" w:hAnsiTheme="majorHAnsi" w:cstheme="majorBidi"/>
      <w:b/>
      <w:bCs/>
      <w:i/>
      <w:sz w:val="28"/>
      <w:szCs w:val="26"/>
    </w:rPr>
  </w:style>
  <w:style w:type="table" w:styleId="TableGrid">
    <w:name w:val="Table Grid"/>
    <w:basedOn w:val="TableNormal"/>
    <w:uiPriority w:val="39"/>
    <w:rsid w:val="000C2C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32C1"/>
    <w:rPr>
      <w:rFonts w:eastAsiaTheme="majorEastAsia" w:cstheme="majorBidi"/>
      <w:bCs/>
      <w:u w:val="single"/>
    </w:rPr>
  </w:style>
  <w:style w:type="paragraph" w:styleId="NormalWeb">
    <w:name w:val="Normal (Web)"/>
    <w:basedOn w:val="Normal"/>
    <w:uiPriority w:val="99"/>
    <w:semiHidden/>
    <w:unhideWhenUsed/>
    <w:rsid w:val="001F59B3"/>
    <w:pPr>
      <w:spacing w:before="100" w:beforeAutospacing="1" w:after="100" w:afterAutospacing="1"/>
    </w:pPr>
    <w:rPr>
      <w:rFonts w:ascii="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3B6D"/>
    <w:rPr>
      <w:b/>
      <w:bCs/>
    </w:rPr>
  </w:style>
  <w:style w:type="character" w:customStyle="1" w:styleId="CommentSubjectChar">
    <w:name w:val="Comment Subject Char"/>
    <w:basedOn w:val="CommentTextChar"/>
    <w:link w:val="CommentSubject"/>
    <w:uiPriority w:val="99"/>
    <w:semiHidden/>
    <w:rsid w:val="00EC3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4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works.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F660-6DE8-8C43-A6CD-D51F47D4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1339</Words>
  <Characters>64635</Characters>
  <Application>Microsoft Macintosh Word</Application>
  <DocSecurity>0</DocSecurity>
  <Lines>538</Lines>
  <Paragraphs>151</Paragraphs>
  <ScaleCrop>false</ScaleCrop>
  <Company/>
  <LinksUpToDate>false</LinksUpToDate>
  <CharactersWithSpaces>7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ultana2</dc:creator>
  <cp:keywords/>
  <dc:description/>
  <cp:lastModifiedBy>C Sultana2</cp:lastModifiedBy>
  <cp:revision>7</cp:revision>
  <dcterms:created xsi:type="dcterms:W3CDTF">2016-11-15T21:24:00Z</dcterms:created>
  <dcterms:modified xsi:type="dcterms:W3CDTF">2016-11-15T23:32:00Z</dcterms:modified>
</cp:coreProperties>
</file>